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49CA6" w14:textId="77777777" w:rsidR="006F5E0C" w:rsidRPr="00426E04" w:rsidRDefault="006F5E0C" w:rsidP="003C3021">
      <w:pPr>
        <w:tabs>
          <w:tab w:val="left" w:pos="9072"/>
        </w:tabs>
        <w:jc w:val="center"/>
        <w:rPr>
          <w:b/>
          <w:color w:val="000000" w:themeColor="text1"/>
          <w:sz w:val="32"/>
          <w:szCs w:val="32"/>
        </w:rPr>
      </w:pPr>
      <w:r w:rsidRPr="00426E04">
        <w:rPr>
          <w:b/>
          <w:color w:val="000000" w:themeColor="text1"/>
          <w:sz w:val="32"/>
          <w:szCs w:val="32"/>
        </w:rPr>
        <w:t>ГЕРБ</w:t>
      </w:r>
    </w:p>
    <w:p w14:paraId="1C6A5D3B" w14:textId="77777777" w:rsidR="006F5E0C" w:rsidRPr="00426E04" w:rsidRDefault="006F5E0C" w:rsidP="003C3021">
      <w:pPr>
        <w:jc w:val="center"/>
        <w:rPr>
          <w:b/>
          <w:color w:val="000000" w:themeColor="text1"/>
          <w:sz w:val="32"/>
          <w:szCs w:val="32"/>
        </w:rPr>
      </w:pPr>
      <w:r w:rsidRPr="00426E04">
        <w:rPr>
          <w:b/>
          <w:color w:val="000000" w:themeColor="text1"/>
          <w:sz w:val="32"/>
          <w:szCs w:val="32"/>
        </w:rPr>
        <w:t>Муниципальное образование</w:t>
      </w:r>
    </w:p>
    <w:p w14:paraId="37875A81" w14:textId="77777777" w:rsidR="006F5E0C" w:rsidRPr="00426E04" w:rsidRDefault="006F5E0C" w:rsidP="003C3021">
      <w:pPr>
        <w:jc w:val="center"/>
        <w:rPr>
          <w:b/>
          <w:color w:val="000000" w:themeColor="text1"/>
          <w:sz w:val="32"/>
          <w:szCs w:val="32"/>
        </w:rPr>
      </w:pPr>
      <w:r w:rsidRPr="00426E04">
        <w:rPr>
          <w:b/>
          <w:color w:val="000000" w:themeColor="text1"/>
          <w:sz w:val="32"/>
          <w:szCs w:val="32"/>
        </w:rPr>
        <w:t>«Токсовское городское поселение»</w:t>
      </w:r>
    </w:p>
    <w:p w14:paraId="5EA7D7EF" w14:textId="77777777" w:rsidR="006F5E0C" w:rsidRPr="00426E04" w:rsidRDefault="006F5E0C" w:rsidP="003C3021">
      <w:pPr>
        <w:jc w:val="center"/>
        <w:rPr>
          <w:b/>
          <w:color w:val="000000" w:themeColor="text1"/>
          <w:sz w:val="32"/>
          <w:szCs w:val="32"/>
        </w:rPr>
      </w:pPr>
      <w:r w:rsidRPr="00426E04">
        <w:rPr>
          <w:b/>
          <w:color w:val="000000" w:themeColor="text1"/>
          <w:sz w:val="32"/>
          <w:szCs w:val="32"/>
        </w:rPr>
        <w:t>Всеволожского муниципального района</w:t>
      </w:r>
    </w:p>
    <w:p w14:paraId="6813DA31" w14:textId="77777777" w:rsidR="006F5E0C" w:rsidRPr="00426E04" w:rsidRDefault="006F5E0C" w:rsidP="003C3021">
      <w:pPr>
        <w:jc w:val="center"/>
        <w:rPr>
          <w:b/>
          <w:color w:val="000000" w:themeColor="text1"/>
          <w:sz w:val="32"/>
          <w:szCs w:val="32"/>
        </w:rPr>
      </w:pPr>
      <w:r w:rsidRPr="00426E04">
        <w:rPr>
          <w:b/>
          <w:color w:val="000000" w:themeColor="text1"/>
          <w:sz w:val="32"/>
          <w:szCs w:val="32"/>
        </w:rPr>
        <w:t>Ленинградской области</w:t>
      </w:r>
    </w:p>
    <w:p w14:paraId="5CA678FE" w14:textId="77777777" w:rsidR="006F5E0C" w:rsidRPr="00426E04" w:rsidRDefault="006F5E0C" w:rsidP="003C3021">
      <w:pPr>
        <w:jc w:val="center"/>
        <w:rPr>
          <w:b/>
          <w:color w:val="000000" w:themeColor="text1"/>
          <w:sz w:val="32"/>
          <w:szCs w:val="32"/>
        </w:rPr>
      </w:pPr>
    </w:p>
    <w:p w14:paraId="797C9764" w14:textId="77777777" w:rsidR="006F5E0C" w:rsidRPr="00426E04" w:rsidRDefault="006F5E0C" w:rsidP="003C3021">
      <w:pPr>
        <w:jc w:val="center"/>
        <w:rPr>
          <w:b/>
          <w:color w:val="000000" w:themeColor="text1"/>
          <w:sz w:val="32"/>
          <w:szCs w:val="32"/>
        </w:rPr>
      </w:pPr>
      <w:r w:rsidRPr="00426E04">
        <w:rPr>
          <w:b/>
          <w:color w:val="000000" w:themeColor="text1"/>
          <w:sz w:val="32"/>
          <w:szCs w:val="32"/>
        </w:rPr>
        <w:t>СОВЕТ ДЕПУТАТОВ</w:t>
      </w:r>
    </w:p>
    <w:p w14:paraId="081BAF30" w14:textId="77777777" w:rsidR="00D50844" w:rsidRPr="00426E04" w:rsidRDefault="00D50844" w:rsidP="003C3021">
      <w:pPr>
        <w:jc w:val="center"/>
        <w:rPr>
          <w:b/>
          <w:color w:val="000000" w:themeColor="text1"/>
          <w:spacing w:val="40"/>
          <w:sz w:val="36"/>
          <w:szCs w:val="36"/>
        </w:rPr>
      </w:pPr>
    </w:p>
    <w:p w14:paraId="291C8746" w14:textId="77777777" w:rsidR="00D50844" w:rsidRPr="00BB7F71" w:rsidRDefault="00D50844" w:rsidP="003C3021">
      <w:pPr>
        <w:jc w:val="center"/>
        <w:rPr>
          <w:b/>
          <w:color w:val="000000" w:themeColor="text1"/>
          <w:spacing w:val="40"/>
          <w:sz w:val="36"/>
          <w:szCs w:val="36"/>
        </w:rPr>
      </w:pPr>
    </w:p>
    <w:p w14:paraId="1F6697BE" w14:textId="77777777" w:rsidR="006F5E0C" w:rsidRPr="001D7EF3" w:rsidRDefault="006F5E0C" w:rsidP="003C3021">
      <w:pPr>
        <w:ind w:left="1416" w:firstLine="708"/>
        <w:rPr>
          <w:b/>
          <w:spacing w:val="40"/>
          <w:sz w:val="36"/>
          <w:szCs w:val="36"/>
        </w:rPr>
      </w:pPr>
      <w:r w:rsidRPr="001D7EF3">
        <w:rPr>
          <w:b/>
          <w:spacing w:val="40"/>
          <w:sz w:val="36"/>
          <w:szCs w:val="36"/>
        </w:rPr>
        <w:t xml:space="preserve">          РЕШЕНИЕ </w:t>
      </w:r>
    </w:p>
    <w:p w14:paraId="3DD8277E" w14:textId="77777777" w:rsidR="006F5E0C" w:rsidRPr="001D7EF3" w:rsidRDefault="006F5E0C" w:rsidP="003C3021">
      <w:pPr>
        <w:jc w:val="center"/>
      </w:pPr>
    </w:p>
    <w:p w14:paraId="69EE8FAF" w14:textId="7B5EE9BA" w:rsidR="006F5E0C" w:rsidRPr="00E270CF" w:rsidRDefault="006F15E2" w:rsidP="003C302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</w:t>
      </w:r>
      <w:bookmarkStart w:id="0" w:name="_GoBack"/>
      <w:bookmarkEnd w:id="0"/>
      <w:r w:rsidR="00E270CF" w:rsidRPr="00E270CF">
        <w:rPr>
          <w:sz w:val="28"/>
          <w:szCs w:val="28"/>
          <w:u w:val="single"/>
        </w:rPr>
        <w:t xml:space="preserve"> декабря 2020 года</w:t>
      </w:r>
      <w:r w:rsidR="006F5E0C" w:rsidRPr="001D7EF3">
        <w:rPr>
          <w:sz w:val="28"/>
          <w:szCs w:val="28"/>
        </w:rPr>
        <w:tab/>
      </w:r>
      <w:r w:rsidR="006F5E0C" w:rsidRPr="001D7EF3">
        <w:rPr>
          <w:sz w:val="28"/>
          <w:szCs w:val="28"/>
        </w:rPr>
        <w:tab/>
      </w:r>
      <w:r w:rsidR="006F5E0C" w:rsidRPr="001D7EF3">
        <w:rPr>
          <w:sz w:val="28"/>
          <w:szCs w:val="28"/>
        </w:rPr>
        <w:tab/>
      </w:r>
      <w:r w:rsidR="006F5E0C" w:rsidRPr="001D7EF3">
        <w:rPr>
          <w:sz w:val="28"/>
          <w:szCs w:val="28"/>
        </w:rPr>
        <w:tab/>
      </w:r>
      <w:r w:rsidR="006F5E0C" w:rsidRPr="001D7EF3">
        <w:rPr>
          <w:sz w:val="28"/>
          <w:szCs w:val="28"/>
        </w:rPr>
        <w:tab/>
      </w:r>
      <w:r w:rsidR="006F5E0C" w:rsidRPr="001D7EF3">
        <w:rPr>
          <w:sz w:val="28"/>
          <w:szCs w:val="28"/>
        </w:rPr>
        <w:tab/>
      </w:r>
      <w:r w:rsidR="00D50844">
        <w:rPr>
          <w:sz w:val="28"/>
          <w:szCs w:val="28"/>
        </w:rPr>
        <w:tab/>
      </w:r>
      <w:r w:rsidR="006F5E0C" w:rsidRPr="001D7EF3">
        <w:rPr>
          <w:sz w:val="28"/>
          <w:szCs w:val="28"/>
        </w:rPr>
        <w:tab/>
      </w:r>
      <w:r w:rsidR="006F5E0C" w:rsidRPr="001D7EF3">
        <w:rPr>
          <w:sz w:val="28"/>
          <w:szCs w:val="28"/>
        </w:rPr>
        <w:tab/>
        <w:t xml:space="preserve">№ </w:t>
      </w:r>
      <w:r w:rsidR="00F56677">
        <w:rPr>
          <w:sz w:val="28"/>
          <w:szCs w:val="28"/>
        </w:rPr>
        <w:t>__</w:t>
      </w:r>
    </w:p>
    <w:p w14:paraId="000B27B0" w14:textId="77777777" w:rsidR="006F5E0C" w:rsidRPr="001D7EF3" w:rsidRDefault="006F5E0C" w:rsidP="003C3021">
      <w:pPr>
        <w:rPr>
          <w:sz w:val="28"/>
          <w:szCs w:val="28"/>
        </w:rPr>
      </w:pPr>
      <w:r w:rsidRPr="001D7EF3">
        <w:rPr>
          <w:sz w:val="28"/>
          <w:szCs w:val="28"/>
        </w:rPr>
        <w:t xml:space="preserve">     г.п. Токсово</w:t>
      </w:r>
    </w:p>
    <w:p w14:paraId="46FE28C2" w14:textId="77777777" w:rsidR="006F5E0C" w:rsidRPr="00D50844" w:rsidRDefault="006F5E0C" w:rsidP="003C3021">
      <w:pPr>
        <w:jc w:val="both"/>
        <w:rPr>
          <w:sz w:val="27"/>
          <w:szCs w:val="27"/>
        </w:rPr>
      </w:pPr>
    </w:p>
    <w:p w14:paraId="1F6E7F8F" w14:textId="77777777" w:rsidR="006F5E0C" w:rsidRPr="00D50844" w:rsidRDefault="006F5E0C" w:rsidP="00CD0550">
      <w:pPr>
        <w:rPr>
          <w:sz w:val="27"/>
          <w:szCs w:val="27"/>
        </w:rPr>
      </w:pPr>
      <w:r w:rsidRPr="00D50844">
        <w:rPr>
          <w:sz w:val="27"/>
          <w:szCs w:val="27"/>
        </w:rPr>
        <w:t>О внесении изменений в решение</w:t>
      </w:r>
    </w:p>
    <w:p w14:paraId="6D205355" w14:textId="77777777" w:rsidR="006F5E0C" w:rsidRPr="00D50844" w:rsidRDefault="006F5E0C" w:rsidP="00CD0550">
      <w:pPr>
        <w:rPr>
          <w:sz w:val="27"/>
          <w:szCs w:val="27"/>
        </w:rPr>
      </w:pPr>
      <w:r w:rsidRPr="00D50844">
        <w:rPr>
          <w:sz w:val="27"/>
          <w:szCs w:val="27"/>
        </w:rPr>
        <w:t>совета депутатов от 11 декабря 2019г. №62</w:t>
      </w:r>
    </w:p>
    <w:p w14:paraId="0C29E18A" w14:textId="570029BD" w:rsidR="006F5E0C" w:rsidRPr="00D50844" w:rsidRDefault="00513F1B" w:rsidP="00CD0550">
      <w:pPr>
        <w:rPr>
          <w:sz w:val="27"/>
          <w:szCs w:val="27"/>
        </w:rPr>
      </w:pPr>
      <w:r w:rsidRPr="00D50844">
        <w:rPr>
          <w:sz w:val="27"/>
          <w:szCs w:val="27"/>
        </w:rPr>
        <w:t>«</w:t>
      </w:r>
      <w:r w:rsidR="006F5E0C" w:rsidRPr="00D50844">
        <w:rPr>
          <w:sz w:val="27"/>
          <w:szCs w:val="27"/>
        </w:rPr>
        <w:t>О бюджете муниципального образования</w:t>
      </w:r>
    </w:p>
    <w:p w14:paraId="3DBE0FC6" w14:textId="77777777" w:rsidR="006F5E0C" w:rsidRPr="00D50844" w:rsidRDefault="006F5E0C" w:rsidP="00CD0550">
      <w:pPr>
        <w:rPr>
          <w:sz w:val="27"/>
          <w:szCs w:val="27"/>
        </w:rPr>
      </w:pPr>
      <w:r w:rsidRPr="00D50844">
        <w:rPr>
          <w:sz w:val="27"/>
          <w:szCs w:val="27"/>
        </w:rPr>
        <w:t xml:space="preserve">«Токсовское городское поселение» </w:t>
      </w:r>
    </w:p>
    <w:p w14:paraId="3F6FF1F3" w14:textId="77777777" w:rsidR="006F5E0C" w:rsidRPr="00D50844" w:rsidRDefault="006F5E0C" w:rsidP="00CD0550">
      <w:pPr>
        <w:rPr>
          <w:sz w:val="27"/>
          <w:szCs w:val="27"/>
        </w:rPr>
      </w:pPr>
      <w:r w:rsidRPr="00D50844">
        <w:rPr>
          <w:sz w:val="27"/>
          <w:szCs w:val="27"/>
        </w:rPr>
        <w:t xml:space="preserve">Всеволожского муниципального района </w:t>
      </w:r>
    </w:p>
    <w:p w14:paraId="44A1DB02" w14:textId="77777777" w:rsidR="006F5E0C" w:rsidRPr="00D50844" w:rsidRDefault="006F5E0C" w:rsidP="00CD0550">
      <w:pPr>
        <w:rPr>
          <w:sz w:val="27"/>
          <w:szCs w:val="27"/>
        </w:rPr>
      </w:pPr>
      <w:r w:rsidRPr="00D50844">
        <w:rPr>
          <w:sz w:val="27"/>
          <w:szCs w:val="27"/>
        </w:rPr>
        <w:t xml:space="preserve">Ленинградской области на 2020 год и </w:t>
      </w:r>
    </w:p>
    <w:p w14:paraId="105BAC81" w14:textId="49B24A15" w:rsidR="006F5E0C" w:rsidRPr="00D50844" w:rsidRDefault="006F5E0C" w:rsidP="00CD0550">
      <w:pPr>
        <w:rPr>
          <w:sz w:val="27"/>
          <w:szCs w:val="27"/>
        </w:rPr>
      </w:pPr>
      <w:r w:rsidRPr="00D50844">
        <w:rPr>
          <w:sz w:val="27"/>
          <w:szCs w:val="27"/>
        </w:rPr>
        <w:t>плановый период 2021</w:t>
      </w:r>
      <w:r w:rsidR="005402A2" w:rsidRPr="00D50844">
        <w:rPr>
          <w:sz w:val="27"/>
          <w:szCs w:val="27"/>
        </w:rPr>
        <w:t xml:space="preserve"> -</w:t>
      </w:r>
      <w:r w:rsidRPr="00D50844">
        <w:rPr>
          <w:sz w:val="27"/>
          <w:szCs w:val="27"/>
        </w:rPr>
        <w:t xml:space="preserve"> 2022 годы»</w:t>
      </w:r>
    </w:p>
    <w:p w14:paraId="27F57CFF" w14:textId="77777777" w:rsidR="006F5E0C" w:rsidRPr="00D50844" w:rsidRDefault="006F5E0C" w:rsidP="00CD0550">
      <w:pPr>
        <w:rPr>
          <w:sz w:val="27"/>
          <w:szCs w:val="27"/>
        </w:rPr>
      </w:pPr>
    </w:p>
    <w:p w14:paraId="314226E6" w14:textId="12377909" w:rsidR="006F5E0C" w:rsidRPr="00D50844" w:rsidRDefault="006F5E0C" w:rsidP="00CD0550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50844">
        <w:rPr>
          <w:rFonts w:ascii="Times New Roman" w:hAnsi="Times New Roman" w:cs="Times New Roman"/>
          <w:b w:val="0"/>
          <w:sz w:val="27"/>
          <w:szCs w:val="27"/>
        </w:rPr>
        <w:t>Заслушав информацию главы администрации С.Н. Кузьмина, рассмотрев представленные документы, в соответствии с Бюджетным кодексом РФ, Федеральным законом №131-ФЗ от 06.10.2003г. «Об общих принципах организации местного самоуправления Российской Федерации», руководствуясь статьей 25 Устава муниципального образования «Токсовское городское поселение», совет депутатов принял</w:t>
      </w:r>
    </w:p>
    <w:p w14:paraId="51DB156D" w14:textId="77777777" w:rsidR="006F5E0C" w:rsidRPr="00D50844" w:rsidRDefault="006F5E0C" w:rsidP="00CD0550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D50844">
        <w:rPr>
          <w:rFonts w:ascii="Times New Roman" w:hAnsi="Times New Roman" w:cs="Times New Roman"/>
          <w:b w:val="0"/>
          <w:sz w:val="27"/>
          <w:szCs w:val="27"/>
        </w:rPr>
        <w:t>РЕШЕНИЕ:</w:t>
      </w:r>
    </w:p>
    <w:p w14:paraId="5CD1E890" w14:textId="77777777" w:rsidR="006F5E0C" w:rsidRPr="00D50844" w:rsidRDefault="006F5E0C" w:rsidP="00CD0550">
      <w:pPr>
        <w:jc w:val="both"/>
        <w:rPr>
          <w:b/>
          <w:bCs/>
          <w:sz w:val="27"/>
          <w:szCs w:val="27"/>
        </w:rPr>
      </w:pPr>
    </w:p>
    <w:p w14:paraId="7BD3C0B7" w14:textId="563D101A" w:rsidR="006F5E0C" w:rsidRPr="00D50844" w:rsidRDefault="006F5E0C" w:rsidP="00CD0550">
      <w:pPr>
        <w:pStyle w:val="a3"/>
        <w:numPr>
          <w:ilvl w:val="0"/>
          <w:numId w:val="3"/>
        </w:numPr>
        <w:ind w:left="0" w:firstLine="708"/>
        <w:jc w:val="both"/>
        <w:rPr>
          <w:sz w:val="27"/>
          <w:szCs w:val="27"/>
        </w:rPr>
      </w:pPr>
      <w:r w:rsidRPr="00D50844">
        <w:rPr>
          <w:sz w:val="27"/>
          <w:szCs w:val="27"/>
        </w:rPr>
        <w:t>Внести в решение совета депутатов муниципального образования «Токсовское городское поселение» Всеволожского муниципального района Ленинградской области от 11 декабря 2019 года №62 «О бюджете муниципального образования «Токсовское городское поселение» Всеволожского муниципального района Ленинградской области на 2020 год и плановый период 2021</w:t>
      </w:r>
      <w:r w:rsidR="005402A2" w:rsidRPr="00D50844">
        <w:rPr>
          <w:sz w:val="27"/>
          <w:szCs w:val="27"/>
        </w:rPr>
        <w:t xml:space="preserve"> -</w:t>
      </w:r>
      <w:r w:rsidRPr="00D50844">
        <w:rPr>
          <w:sz w:val="27"/>
          <w:szCs w:val="27"/>
        </w:rPr>
        <w:t xml:space="preserve"> 2022 годы» следующие изменения:</w:t>
      </w:r>
    </w:p>
    <w:p w14:paraId="5CFE1DF9" w14:textId="389DE890" w:rsidR="005402A2" w:rsidRPr="00D50844" w:rsidRDefault="005402A2" w:rsidP="00CD0550">
      <w:pPr>
        <w:pStyle w:val="a3"/>
        <w:numPr>
          <w:ilvl w:val="0"/>
          <w:numId w:val="6"/>
        </w:numPr>
        <w:ind w:hanging="49"/>
        <w:jc w:val="both"/>
        <w:rPr>
          <w:sz w:val="27"/>
          <w:szCs w:val="27"/>
        </w:rPr>
      </w:pPr>
      <w:r w:rsidRPr="00D50844">
        <w:rPr>
          <w:b/>
          <w:sz w:val="27"/>
          <w:szCs w:val="27"/>
        </w:rPr>
        <w:t>Пункт 1</w:t>
      </w:r>
      <w:r w:rsidR="006F15E2">
        <w:rPr>
          <w:b/>
          <w:sz w:val="27"/>
          <w:szCs w:val="27"/>
        </w:rPr>
        <w:t>,2</w:t>
      </w:r>
      <w:r w:rsidRPr="00D50844">
        <w:rPr>
          <w:b/>
          <w:sz w:val="27"/>
          <w:szCs w:val="27"/>
        </w:rPr>
        <w:t xml:space="preserve"> статьи 1</w:t>
      </w:r>
      <w:r w:rsidRPr="00D50844">
        <w:rPr>
          <w:sz w:val="27"/>
          <w:szCs w:val="27"/>
        </w:rPr>
        <w:t xml:space="preserve"> читать в новой редакции:</w:t>
      </w:r>
    </w:p>
    <w:p w14:paraId="531FB088" w14:textId="2ADECD29" w:rsidR="005402A2" w:rsidRPr="00D50844" w:rsidRDefault="005402A2" w:rsidP="00CD0550">
      <w:pPr>
        <w:pStyle w:val="a3"/>
        <w:ind w:left="0" w:firstLine="900"/>
        <w:jc w:val="both"/>
        <w:rPr>
          <w:b/>
          <w:sz w:val="27"/>
          <w:szCs w:val="27"/>
        </w:rPr>
      </w:pPr>
      <w:r w:rsidRPr="00D50844">
        <w:rPr>
          <w:b/>
          <w:sz w:val="27"/>
          <w:szCs w:val="27"/>
        </w:rPr>
        <w:t>Статья 1.</w:t>
      </w:r>
      <w:r w:rsidRPr="00D50844">
        <w:rPr>
          <w:sz w:val="27"/>
          <w:szCs w:val="27"/>
        </w:rPr>
        <w:t xml:space="preserve"> </w:t>
      </w:r>
      <w:r w:rsidRPr="00D50844">
        <w:rPr>
          <w:b/>
          <w:sz w:val="27"/>
          <w:szCs w:val="27"/>
        </w:rPr>
        <w:t>Основные характеристики бюджета муниципального образования «Токсовское городское поселение» на 2020 год и на плановый период 2021 и 2022 годы</w:t>
      </w:r>
    </w:p>
    <w:p w14:paraId="54D925D3" w14:textId="77777777" w:rsidR="0099318F" w:rsidRPr="00D50844" w:rsidRDefault="0099318F" w:rsidP="00CD0550">
      <w:pPr>
        <w:autoSpaceDE w:val="0"/>
        <w:autoSpaceDN w:val="0"/>
        <w:adjustRightInd w:val="0"/>
        <w:ind w:firstLine="708"/>
        <w:jc w:val="both"/>
        <w:outlineLvl w:val="1"/>
        <w:rPr>
          <w:sz w:val="27"/>
          <w:szCs w:val="27"/>
        </w:rPr>
      </w:pPr>
      <w:r w:rsidRPr="00D50844">
        <w:rPr>
          <w:sz w:val="27"/>
          <w:szCs w:val="27"/>
        </w:rPr>
        <w:t>1. Утвердить основные характеристики бюджета муниципального образования «Токсовское городское поселение» на 2020 год:</w:t>
      </w:r>
    </w:p>
    <w:p w14:paraId="298CFFF9" w14:textId="76D69FB9" w:rsidR="0099318F" w:rsidRPr="00D50844" w:rsidRDefault="0099318F" w:rsidP="00CD0550">
      <w:pPr>
        <w:autoSpaceDE w:val="0"/>
        <w:autoSpaceDN w:val="0"/>
        <w:adjustRightInd w:val="0"/>
        <w:ind w:firstLine="708"/>
        <w:jc w:val="both"/>
        <w:outlineLvl w:val="1"/>
        <w:rPr>
          <w:sz w:val="27"/>
          <w:szCs w:val="27"/>
        </w:rPr>
      </w:pPr>
      <w:r w:rsidRPr="00D50844">
        <w:rPr>
          <w:sz w:val="27"/>
          <w:szCs w:val="27"/>
        </w:rPr>
        <w:t>прогнозируемый общий объем доходов бюджета муниципального образования «Токсовское городское поселение» в сумме 1</w:t>
      </w:r>
      <w:r w:rsidR="00C22B15" w:rsidRPr="00D50844">
        <w:rPr>
          <w:sz w:val="27"/>
          <w:szCs w:val="27"/>
        </w:rPr>
        <w:t>43 </w:t>
      </w:r>
      <w:r w:rsidR="00033A8C">
        <w:rPr>
          <w:sz w:val="27"/>
          <w:szCs w:val="27"/>
        </w:rPr>
        <w:t>968</w:t>
      </w:r>
      <w:r w:rsidR="00C22B15" w:rsidRPr="00D50844">
        <w:rPr>
          <w:sz w:val="27"/>
          <w:szCs w:val="27"/>
        </w:rPr>
        <w:t>,8</w:t>
      </w:r>
      <w:r w:rsidRPr="00D50844">
        <w:rPr>
          <w:sz w:val="27"/>
          <w:szCs w:val="27"/>
        </w:rPr>
        <w:t>0 тысяч рублей;</w:t>
      </w:r>
    </w:p>
    <w:p w14:paraId="2144B1A6" w14:textId="089715DF" w:rsidR="0099318F" w:rsidRPr="00D50844" w:rsidRDefault="0099318F" w:rsidP="00CD0550">
      <w:pPr>
        <w:autoSpaceDE w:val="0"/>
        <w:autoSpaceDN w:val="0"/>
        <w:adjustRightInd w:val="0"/>
        <w:ind w:firstLine="708"/>
        <w:jc w:val="both"/>
        <w:outlineLvl w:val="1"/>
        <w:rPr>
          <w:sz w:val="27"/>
          <w:szCs w:val="27"/>
        </w:rPr>
      </w:pPr>
      <w:r w:rsidRPr="00D50844">
        <w:rPr>
          <w:sz w:val="27"/>
          <w:szCs w:val="27"/>
        </w:rPr>
        <w:lastRenderedPageBreak/>
        <w:t xml:space="preserve">общий объем расходов бюджета муниципального образования «Токсовское городское поселение» в сумме </w:t>
      </w:r>
      <w:r w:rsidR="00C22B15" w:rsidRPr="00D50844">
        <w:rPr>
          <w:sz w:val="27"/>
          <w:szCs w:val="27"/>
        </w:rPr>
        <w:t>21</w:t>
      </w:r>
      <w:r w:rsidR="00033A8C">
        <w:rPr>
          <w:sz w:val="27"/>
          <w:szCs w:val="27"/>
        </w:rPr>
        <w:t>5 359,20</w:t>
      </w:r>
      <w:r w:rsidR="00C22B15" w:rsidRPr="00D50844">
        <w:rPr>
          <w:sz w:val="27"/>
          <w:szCs w:val="27"/>
        </w:rPr>
        <w:t xml:space="preserve"> </w:t>
      </w:r>
      <w:r w:rsidRPr="00D50844">
        <w:rPr>
          <w:sz w:val="27"/>
          <w:szCs w:val="27"/>
        </w:rPr>
        <w:t>тысяч рублей;</w:t>
      </w:r>
    </w:p>
    <w:p w14:paraId="7F9F96D9" w14:textId="5702B1B0" w:rsidR="005402A2" w:rsidRDefault="0099318F" w:rsidP="00CD0550">
      <w:pPr>
        <w:pStyle w:val="a3"/>
        <w:ind w:left="0" w:firstLine="900"/>
        <w:jc w:val="both"/>
        <w:rPr>
          <w:sz w:val="27"/>
          <w:szCs w:val="27"/>
        </w:rPr>
      </w:pPr>
      <w:r w:rsidRPr="00D50844">
        <w:rPr>
          <w:sz w:val="27"/>
          <w:szCs w:val="27"/>
        </w:rPr>
        <w:t xml:space="preserve">прогнозируемый дефицит бюджета муниципального образования «Токсовское городское поселение» в сумме </w:t>
      </w:r>
      <w:r w:rsidR="00033A8C">
        <w:rPr>
          <w:sz w:val="27"/>
          <w:szCs w:val="27"/>
        </w:rPr>
        <w:t>71 390,40</w:t>
      </w:r>
      <w:r w:rsidRPr="00D50844">
        <w:rPr>
          <w:sz w:val="27"/>
          <w:szCs w:val="27"/>
        </w:rPr>
        <w:t xml:space="preserve"> тысяч рублей.</w:t>
      </w:r>
    </w:p>
    <w:p w14:paraId="1CEFB40E" w14:textId="21EAC78F" w:rsidR="006F15E2" w:rsidRPr="00D50844" w:rsidRDefault="006F15E2" w:rsidP="00CD0550">
      <w:pPr>
        <w:pStyle w:val="a3"/>
        <w:ind w:left="0" w:firstLine="900"/>
        <w:jc w:val="both"/>
        <w:rPr>
          <w:b/>
          <w:sz w:val="27"/>
          <w:szCs w:val="27"/>
        </w:rPr>
      </w:pPr>
      <w:r>
        <w:rPr>
          <w:sz w:val="28"/>
          <w:szCs w:val="28"/>
        </w:rPr>
        <w:t>2</w:t>
      </w:r>
      <w:r w:rsidRPr="00BA7AF6">
        <w:rPr>
          <w:sz w:val="28"/>
          <w:szCs w:val="28"/>
        </w:rPr>
        <w:t xml:space="preserve">. Утвердить </w:t>
      </w:r>
      <w:hyperlink r:id="rId7" w:history="1">
        <w:r w:rsidRPr="00BA7AF6">
          <w:rPr>
            <w:sz w:val="28"/>
            <w:szCs w:val="28"/>
          </w:rPr>
          <w:t>источники</w:t>
        </w:r>
      </w:hyperlink>
      <w:r w:rsidRPr="00BA7AF6">
        <w:rPr>
          <w:sz w:val="28"/>
          <w:szCs w:val="28"/>
        </w:rPr>
        <w:t xml:space="preserve"> внутреннего финансирования дефицита бюджета МО «Токсовское городское поселение» на 2020 год и плановый период 2021 и 2022 годы согласно приложению 1.</w:t>
      </w:r>
    </w:p>
    <w:p w14:paraId="3CB050FC" w14:textId="24A70E82" w:rsidR="005402A2" w:rsidRPr="00D50844" w:rsidRDefault="00C22B15" w:rsidP="00CD0550">
      <w:pPr>
        <w:pStyle w:val="a3"/>
        <w:numPr>
          <w:ilvl w:val="0"/>
          <w:numId w:val="6"/>
        </w:numPr>
        <w:ind w:hanging="49"/>
        <w:jc w:val="both"/>
        <w:rPr>
          <w:sz w:val="27"/>
          <w:szCs w:val="27"/>
        </w:rPr>
      </w:pPr>
      <w:r w:rsidRPr="00D50844">
        <w:rPr>
          <w:b/>
          <w:bCs/>
          <w:sz w:val="27"/>
          <w:szCs w:val="27"/>
        </w:rPr>
        <w:t xml:space="preserve">Пункт 1,2 статьи 2 </w:t>
      </w:r>
      <w:r w:rsidRPr="00D50844">
        <w:rPr>
          <w:sz w:val="27"/>
          <w:szCs w:val="27"/>
        </w:rPr>
        <w:t>читать в новой редакции:</w:t>
      </w:r>
    </w:p>
    <w:p w14:paraId="37E463E0" w14:textId="77777777" w:rsidR="00C22B15" w:rsidRPr="00D50844" w:rsidRDefault="00C22B15" w:rsidP="00CD0550">
      <w:pPr>
        <w:pStyle w:val="a3"/>
        <w:autoSpaceDE w:val="0"/>
        <w:autoSpaceDN w:val="0"/>
        <w:adjustRightInd w:val="0"/>
        <w:ind w:left="0" w:firstLine="900"/>
        <w:jc w:val="both"/>
        <w:outlineLvl w:val="1"/>
        <w:rPr>
          <w:b/>
          <w:sz w:val="27"/>
          <w:szCs w:val="27"/>
        </w:rPr>
      </w:pPr>
      <w:r w:rsidRPr="00D50844">
        <w:rPr>
          <w:b/>
          <w:sz w:val="27"/>
          <w:szCs w:val="27"/>
        </w:rPr>
        <w:t>Статья 2.</w:t>
      </w:r>
      <w:r w:rsidRPr="00D50844">
        <w:rPr>
          <w:sz w:val="27"/>
          <w:szCs w:val="27"/>
        </w:rPr>
        <w:t xml:space="preserve"> </w:t>
      </w:r>
      <w:r w:rsidRPr="00D50844">
        <w:rPr>
          <w:b/>
          <w:sz w:val="27"/>
          <w:szCs w:val="27"/>
        </w:rPr>
        <w:t>Доходы бюджета муниципального образования «Токсовское городское</w:t>
      </w:r>
      <w:r w:rsidRPr="00D50844">
        <w:rPr>
          <w:sz w:val="27"/>
          <w:szCs w:val="27"/>
        </w:rPr>
        <w:t xml:space="preserve"> </w:t>
      </w:r>
      <w:r w:rsidRPr="00D50844">
        <w:rPr>
          <w:b/>
          <w:sz w:val="27"/>
          <w:szCs w:val="27"/>
        </w:rPr>
        <w:t>поселение» на 2020 год и на плановый период 2021 и 2022 года.</w:t>
      </w:r>
    </w:p>
    <w:p w14:paraId="4FD84943" w14:textId="16E777F0" w:rsidR="00C22B15" w:rsidRPr="00D50844" w:rsidRDefault="00C22B15" w:rsidP="00CD0550">
      <w:pPr>
        <w:pStyle w:val="a3"/>
        <w:tabs>
          <w:tab w:val="left" w:pos="709"/>
        </w:tabs>
        <w:autoSpaceDE w:val="0"/>
        <w:autoSpaceDN w:val="0"/>
        <w:adjustRightInd w:val="0"/>
        <w:ind w:left="0"/>
        <w:jc w:val="both"/>
        <w:outlineLvl w:val="1"/>
        <w:rPr>
          <w:color w:val="000000"/>
          <w:sz w:val="27"/>
          <w:szCs w:val="27"/>
        </w:rPr>
      </w:pPr>
      <w:r w:rsidRPr="00D50844">
        <w:rPr>
          <w:sz w:val="27"/>
          <w:szCs w:val="27"/>
        </w:rPr>
        <w:tab/>
        <w:t xml:space="preserve">1. Утвердить в пределах </w:t>
      </w:r>
      <w:r w:rsidRPr="00D50844">
        <w:rPr>
          <w:color w:val="000000"/>
          <w:sz w:val="27"/>
          <w:szCs w:val="27"/>
        </w:rPr>
        <w:t xml:space="preserve">общего объема доходов бюджета </w:t>
      </w:r>
      <w:r w:rsidRPr="00D50844">
        <w:rPr>
          <w:sz w:val="27"/>
          <w:szCs w:val="27"/>
        </w:rPr>
        <w:t>муниципального образования «Токсовское городское поселение»</w:t>
      </w:r>
      <w:r w:rsidRPr="00D50844">
        <w:rPr>
          <w:color w:val="000000"/>
          <w:sz w:val="27"/>
          <w:szCs w:val="27"/>
        </w:rPr>
        <w:t xml:space="preserve">, утвержденного </w:t>
      </w:r>
      <w:hyperlink r:id="rId8" w:history="1">
        <w:r w:rsidRPr="00D50844">
          <w:rPr>
            <w:color w:val="000000"/>
            <w:sz w:val="27"/>
            <w:szCs w:val="27"/>
          </w:rPr>
          <w:t>статьей 1</w:t>
        </w:r>
      </w:hyperlink>
      <w:r w:rsidRPr="00D50844">
        <w:rPr>
          <w:color w:val="000000"/>
          <w:sz w:val="27"/>
          <w:szCs w:val="27"/>
        </w:rPr>
        <w:t xml:space="preserve"> настоящего решения, прогнозируемые </w:t>
      </w:r>
      <w:hyperlink r:id="rId9" w:history="1">
        <w:r w:rsidRPr="00D50844">
          <w:rPr>
            <w:color w:val="000000"/>
            <w:sz w:val="27"/>
            <w:szCs w:val="27"/>
          </w:rPr>
          <w:t>поступления доходов</w:t>
        </w:r>
      </w:hyperlink>
      <w:r w:rsidRPr="00D50844">
        <w:rPr>
          <w:color w:val="000000"/>
          <w:sz w:val="27"/>
          <w:szCs w:val="27"/>
        </w:rPr>
        <w:t xml:space="preserve"> на 2020 год и </w:t>
      </w:r>
      <w:r w:rsidRPr="00D50844">
        <w:rPr>
          <w:sz w:val="27"/>
          <w:szCs w:val="27"/>
        </w:rPr>
        <w:t xml:space="preserve">прогнозируемые </w:t>
      </w:r>
      <w:hyperlink r:id="rId10" w:history="1">
        <w:r w:rsidRPr="00D50844">
          <w:rPr>
            <w:sz w:val="27"/>
            <w:szCs w:val="27"/>
          </w:rPr>
          <w:t>поступления доходов</w:t>
        </w:r>
      </w:hyperlink>
      <w:r w:rsidRPr="00D50844">
        <w:rPr>
          <w:sz w:val="27"/>
          <w:szCs w:val="27"/>
        </w:rPr>
        <w:t xml:space="preserve"> на плановый период 2021 и 2022 годов</w:t>
      </w:r>
      <w:r w:rsidRPr="00D50844">
        <w:rPr>
          <w:color w:val="000000"/>
          <w:sz w:val="27"/>
          <w:szCs w:val="27"/>
        </w:rPr>
        <w:t xml:space="preserve"> согласно приложению 2</w:t>
      </w:r>
      <w:r w:rsidRPr="00D50844">
        <w:rPr>
          <w:sz w:val="27"/>
          <w:szCs w:val="27"/>
        </w:rPr>
        <w:t>.</w:t>
      </w:r>
    </w:p>
    <w:p w14:paraId="438E145F" w14:textId="57618565" w:rsidR="005402A2" w:rsidRPr="00D50844" w:rsidRDefault="00C22B15" w:rsidP="00CD0550">
      <w:pPr>
        <w:ind w:firstLine="540"/>
        <w:jc w:val="both"/>
        <w:rPr>
          <w:sz w:val="27"/>
          <w:szCs w:val="27"/>
        </w:rPr>
      </w:pPr>
      <w:r w:rsidRPr="00D50844">
        <w:rPr>
          <w:color w:val="000000"/>
          <w:sz w:val="27"/>
          <w:szCs w:val="27"/>
        </w:rPr>
        <w:t xml:space="preserve">2. Утвердить в пределах общего объема доходов бюджета </w:t>
      </w:r>
      <w:r w:rsidRPr="00D50844">
        <w:rPr>
          <w:sz w:val="27"/>
          <w:szCs w:val="27"/>
        </w:rPr>
        <w:t>муниципального образования «Токсовское городское поселение»</w:t>
      </w:r>
      <w:r w:rsidRPr="00D50844">
        <w:rPr>
          <w:color w:val="000000"/>
          <w:sz w:val="27"/>
          <w:szCs w:val="27"/>
        </w:rPr>
        <w:t xml:space="preserve">, утвержденного </w:t>
      </w:r>
      <w:hyperlink r:id="rId11" w:history="1">
        <w:r w:rsidRPr="00D50844">
          <w:rPr>
            <w:color w:val="000000"/>
            <w:sz w:val="27"/>
            <w:szCs w:val="27"/>
          </w:rPr>
          <w:t>статьей 1</w:t>
        </w:r>
      </w:hyperlink>
      <w:r w:rsidRPr="00D50844">
        <w:rPr>
          <w:color w:val="000000"/>
          <w:sz w:val="27"/>
          <w:szCs w:val="27"/>
        </w:rPr>
        <w:t xml:space="preserve"> настоящего </w:t>
      </w:r>
      <w:r w:rsidRPr="00D50844">
        <w:rPr>
          <w:sz w:val="27"/>
          <w:szCs w:val="27"/>
        </w:rPr>
        <w:t xml:space="preserve">решения, </w:t>
      </w:r>
      <w:hyperlink r:id="rId12" w:history="1">
        <w:r w:rsidRPr="00D50844">
          <w:rPr>
            <w:sz w:val="27"/>
            <w:szCs w:val="27"/>
          </w:rPr>
          <w:t>безвозмездные поступления</w:t>
        </w:r>
      </w:hyperlink>
      <w:r w:rsidRPr="00D50844">
        <w:rPr>
          <w:sz w:val="27"/>
          <w:szCs w:val="27"/>
        </w:rPr>
        <w:t xml:space="preserve"> </w:t>
      </w:r>
      <w:r w:rsidRPr="00D50844">
        <w:rPr>
          <w:bCs/>
          <w:sz w:val="27"/>
          <w:szCs w:val="27"/>
        </w:rPr>
        <w:t>от бюджетов других уровней в бюджет</w:t>
      </w:r>
      <w:r w:rsidRPr="00D50844">
        <w:rPr>
          <w:b/>
          <w:bCs/>
          <w:sz w:val="27"/>
          <w:szCs w:val="27"/>
        </w:rPr>
        <w:t xml:space="preserve"> </w:t>
      </w:r>
      <w:r w:rsidRPr="00D50844">
        <w:rPr>
          <w:sz w:val="27"/>
          <w:szCs w:val="27"/>
        </w:rPr>
        <w:t xml:space="preserve">муниципального образования «Токсовское городское поселение» на 2020 год в общей сумме </w:t>
      </w:r>
      <w:r w:rsidR="00571F46" w:rsidRPr="00D50844">
        <w:rPr>
          <w:sz w:val="27"/>
          <w:szCs w:val="27"/>
        </w:rPr>
        <w:t>30 0</w:t>
      </w:r>
      <w:r w:rsidR="00033A8C">
        <w:rPr>
          <w:sz w:val="27"/>
          <w:szCs w:val="27"/>
        </w:rPr>
        <w:t>94</w:t>
      </w:r>
      <w:r w:rsidRPr="00D50844">
        <w:rPr>
          <w:sz w:val="27"/>
          <w:szCs w:val="27"/>
        </w:rPr>
        <w:t>,</w:t>
      </w:r>
      <w:r w:rsidR="00571F46" w:rsidRPr="00D50844">
        <w:rPr>
          <w:sz w:val="27"/>
          <w:szCs w:val="27"/>
        </w:rPr>
        <w:t>0</w:t>
      </w:r>
      <w:r w:rsidRPr="00D50844">
        <w:rPr>
          <w:sz w:val="27"/>
          <w:szCs w:val="27"/>
        </w:rPr>
        <w:t xml:space="preserve">0 тысяч рублей и плановый период 2021 год в общей сумме </w:t>
      </w:r>
      <w:r w:rsidR="00C91EFA">
        <w:rPr>
          <w:sz w:val="27"/>
          <w:szCs w:val="27"/>
        </w:rPr>
        <w:t>26</w:t>
      </w:r>
      <w:r w:rsidR="00571F46" w:rsidRPr="00D50844">
        <w:rPr>
          <w:sz w:val="27"/>
          <w:szCs w:val="27"/>
        </w:rPr>
        <w:t xml:space="preserve"> </w:t>
      </w:r>
      <w:r w:rsidRPr="00D50844">
        <w:rPr>
          <w:sz w:val="27"/>
          <w:szCs w:val="27"/>
        </w:rPr>
        <w:t>489,10 тысяч рублей и 2022 год в общей сумме 1</w:t>
      </w:r>
      <w:r w:rsidR="00571F46" w:rsidRPr="00D50844">
        <w:rPr>
          <w:sz w:val="27"/>
          <w:szCs w:val="27"/>
        </w:rPr>
        <w:t xml:space="preserve"> </w:t>
      </w:r>
      <w:r w:rsidRPr="00D50844">
        <w:rPr>
          <w:sz w:val="27"/>
          <w:szCs w:val="27"/>
        </w:rPr>
        <w:t>503,30 тысяч рублей согласно приложению 3.</w:t>
      </w:r>
    </w:p>
    <w:p w14:paraId="7717E179" w14:textId="5558AD16" w:rsidR="006F5E0C" w:rsidRPr="00D50844" w:rsidRDefault="00571F46" w:rsidP="00CD0550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7"/>
          <w:szCs w:val="27"/>
        </w:rPr>
      </w:pPr>
      <w:r w:rsidRPr="00D50844">
        <w:rPr>
          <w:b/>
          <w:sz w:val="27"/>
          <w:szCs w:val="27"/>
        </w:rPr>
        <w:t>4</w:t>
      </w:r>
      <w:r w:rsidR="006F5E0C" w:rsidRPr="00D50844">
        <w:rPr>
          <w:b/>
          <w:sz w:val="27"/>
          <w:szCs w:val="27"/>
        </w:rPr>
        <w:t xml:space="preserve">) </w:t>
      </w:r>
      <w:r w:rsidR="00F56677">
        <w:rPr>
          <w:b/>
          <w:sz w:val="27"/>
          <w:szCs w:val="27"/>
        </w:rPr>
        <w:t>Пункты 1,2,3 с</w:t>
      </w:r>
      <w:r w:rsidR="006F5E0C" w:rsidRPr="00D50844">
        <w:rPr>
          <w:b/>
          <w:sz w:val="27"/>
          <w:szCs w:val="27"/>
        </w:rPr>
        <w:t>тать</w:t>
      </w:r>
      <w:r w:rsidR="00F56677">
        <w:rPr>
          <w:b/>
          <w:sz w:val="27"/>
          <w:szCs w:val="27"/>
        </w:rPr>
        <w:t>и</w:t>
      </w:r>
      <w:r w:rsidR="006F5E0C" w:rsidRPr="00D50844">
        <w:rPr>
          <w:b/>
          <w:sz w:val="27"/>
          <w:szCs w:val="27"/>
        </w:rPr>
        <w:t xml:space="preserve"> 5 </w:t>
      </w:r>
      <w:r w:rsidR="006F5E0C" w:rsidRPr="00D50844">
        <w:rPr>
          <w:sz w:val="27"/>
          <w:szCs w:val="27"/>
        </w:rPr>
        <w:t xml:space="preserve">читать в новой редакции: </w:t>
      </w:r>
    </w:p>
    <w:p w14:paraId="1ED59174" w14:textId="5E5E49C0" w:rsidR="006D72E8" w:rsidRPr="00D50844" w:rsidRDefault="006D72E8" w:rsidP="00CD0550">
      <w:pPr>
        <w:autoSpaceDE w:val="0"/>
        <w:autoSpaceDN w:val="0"/>
        <w:adjustRightInd w:val="0"/>
        <w:ind w:firstLine="708"/>
        <w:jc w:val="both"/>
        <w:outlineLvl w:val="1"/>
        <w:rPr>
          <w:b/>
          <w:sz w:val="27"/>
          <w:szCs w:val="27"/>
        </w:rPr>
      </w:pPr>
      <w:r w:rsidRPr="00D50844">
        <w:rPr>
          <w:b/>
          <w:sz w:val="27"/>
          <w:szCs w:val="27"/>
        </w:rPr>
        <w:t>Статья 5.</w:t>
      </w:r>
      <w:r w:rsidRPr="00D50844">
        <w:rPr>
          <w:sz w:val="27"/>
          <w:szCs w:val="27"/>
        </w:rPr>
        <w:t xml:space="preserve"> </w:t>
      </w:r>
      <w:r w:rsidRPr="00D50844">
        <w:rPr>
          <w:b/>
          <w:sz w:val="27"/>
          <w:szCs w:val="27"/>
        </w:rPr>
        <w:t>Бюджетные ассигнования бюджета муниципального образования «Токсовское городское</w:t>
      </w:r>
      <w:r w:rsidRPr="00D50844">
        <w:rPr>
          <w:sz w:val="27"/>
          <w:szCs w:val="27"/>
        </w:rPr>
        <w:t xml:space="preserve"> </w:t>
      </w:r>
      <w:r w:rsidRPr="00D50844">
        <w:rPr>
          <w:b/>
          <w:sz w:val="27"/>
          <w:szCs w:val="27"/>
        </w:rPr>
        <w:t>поселение» на 202</w:t>
      </w:r>
      <w:r w:rsidR="004419CB" w:rsidRPr="00D50844">
        <w:rPr>
          <w:b/>
          <w:sz w:val="27"/>
          <w:szCs w:val="27"/>
        </w:rPr>
        <w:t>0</w:t>
      </w:r>
      <w:r w:rsidRPr="00D50844">
        <w:rPr>
          <w:b/>
          <w:sz w:val="27"/>
          <w:szCs w:val="27"/>
        </w:rPr>
        <w:t xml:space="preserve"> год и плановый период 202</w:t>
      </w:r>
      <w:r w:rsidR="004419CB" w:rsidRPr="00D50844">
        <w:rPr>
          <w:b/>
          <w:sz w:val="27"/>
          <w:szCs w:val="27"/>
        </w:rPr>
        <w:t>1</w:t>
      </w:r>
      <w:r w:rsidRPr="00D50844">
        <w:rPr>
          <w:b/>
          <w:sz w:val="27"/>
          <w:szCs w:val="27"/>
        </w:rPr>
        <w:t>, 202</w:t>
      </w:r>
      <w:r w:rsidR="004419CB" w:rsidRPr="00D50844">
        <w:rPr>
          <w:b/>
          <w:sz w:val="27"/>
          <w:szCs w:val="27"/>
        </w:rPr>
        <w:t>2</w:t>
      </w:r>
      <w:r w:rsidRPr="00D50844">
        <w:rPr>
          <w:b/>
          <w:sz w:val="27"/>
          <w:szCs w:val="27"/>
        </w:rPr>
        <w:t xml:space="preserve"> годы</w:t>
      </w:r>
    </w:p>
    <w:p w14:paraId="0239E4F0" w14:textId="1F783543" w:rsidR="006D72E8" w:rsidRPr="00D50844" w:rsidRDefault="006D72E8" w:rsidP="00CD0550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7"/>
          <w:szCs w:val="27"/>
        </w:rPr>
      </w:pPr>
      <w:r w:rsidRPr="00D50844">
        <w:rPr>
          <w:sz w:val="27"/>
          <w:szCs w:val="27"/>
        </w:rPr>
        <w:t xml:space="preserve">Утвердить в пределах общего объема расходов, </w:t>
      </w:r>
      <w:r w:rsidRPr="00D50844">
        <w:rPr>
          <w:color w:val="000000"/>
          <w:sz w:val="27"/>
          <w:szCs w:val="27"/>
        </w:rPr>
        <w:t xml:space="preserve">утвержденного </w:t>
      </w:r>
      <w:hyperlink r:id="rId13" w:history="1">
        <w:r w:rsidRPr="00D50844">
          <w:rPr>
            <w:color w:val="000000"/>
            <w:sz w:val="27"/>
            <w:szCs w:val="27"/>
          </w:rPr>
          <w:t>статьей 1</w:t>
        </w:r>
      </w:hyperlink>
      <w:r w:rsidRPr="00D50844">
        <w:rPr>
          <w:color w:val="000000"/>
          <w:sz w:val="27"/>
          <w:szCs w:val="27"/>
        </w:rPr>
        <w:t xml:space="preserve"> настоящего решения </w:t>
      </w:r>
      <w:r w:rsidRPr="00D50844">
        <w:rPr>
          <w:sz w:val="27"/>
          <w:szCs w:val="27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Токсовское городское поселение» </w:t>
      </w:r>
      <w:r w:rsidRPr="00D50844">
        <w:rPr>
          <w:rFonts w:eastAsia="Calibri"/>
          <w:bCs/>
          <w:sz w:val="27"/>
          <w:szCs w:val="27"/>
          <w:lang w:eastAsia="en-US"/>
        </w:rPr>
        <w:t xml:space="preserve">на </w:t>
      </w:r>
      <w:r w:rsidRPr="00D50844">
        <w:rPr>
          <w:color w:val="000000" w:themeColor="text1"/>
          <w:sz w:val="27"/>
          <w:szCs w:val="27"/>
        </w:rPr>
        <w:t>202</w:t>
      </w:r>
      <w:r w:rsidR="004419CB" w:rsidRPr="00D50844">
        <w:rPr>
          <w:color w:val="000000" w:themeColor="text1"/>
          <w:sz w:val="27"/>
          <w:szCs w:val="27"/>
        </w:rPr>
        <w:t>0</w:t>
      </w:r>
      <w:r w:rsidRPr="00D50844">
        <w:rPr>
          <w:color w:val="000000" w:themeColor="text1"/>
          <w:sz w:val="27"/>
          <w:szCs w:val="27"/>
        </w:rPr>
        <w:t xml:space="preserve"> год и плановый период 202</w:t>
      </w:r>
      <w:r w:rsidR="004419CB" w:rsidRPr="00D50844">
        <w:rPr>
          <w:color w:val="000000" w:themeColor="text1"/>
          <w:sz w:val="27"/>
          <w:szCs w:val="27"/>
        </w:rPr>
        <w:t>1</w:t>
      </w:r>
      <w:r w:rsidRPr="00D50844">
        <w:rPr>
          <w:color w:val="000000" w:themeColor="text1"/>
          <w:sz w:val="27"/>
          <w:szCs w:val="27"/>
        </w:rPr>
        <w:t>, 202</w:t>
      </w:r>
      <w:r w:rsidR="004419CB" w:rsidRPr="00D50844">
        <w:rPr>
          <w:color w:val="000000" w:themeColor="text1"/>
          <w:sz w:val="27"/>
          <w:szCs w:val="27"/>
        </w:rPr>
        <w:t>2</w:t>
      </w:r>
      <w:r w:rsidRPr="00D50844">
        <w:rPr>
          <w:color w:val="000000" w:themeColor="text1"/>
          <w:sz w:val="27"/>
          <w:szCs w:val="27"/>
        </w:rPr>
        <w:t xml:space="preserve"> </w:t>
      </w:r>
      <w:r w:rsidRPr="00D50844">
        <w:rPr>
          <w:rFonts w:eastAsia="Calibri"/>
          <w:bCs/>
          <w:sz w:val="27"/>
          <w:szCs w:val="27"/>
          <w:lang w:eastAsia="en-US"/>
        </w:rPr>
        <w:t>годы</w:t>
      </w:r>
      <w:r w:rsidRPr="00D50844">
        <w:rPr>
          <w:color w:val="000000"/>
          <w:sz w:val="27"/>
          <w:szCs w:val="27"/>
        </w:rPr>
        <w:t xml:space="preserve"> согласно </w:t>
      </w:r>
      <w:hyperlink r:id="rId14" w:history="1">
        <w:r w:rsidRPr="00D50844">
          <w:rPr>
            <w:color w:val="000000"/>
            <w:sz w:val="27"/>
            <w:szCs w:val="27"/>
          </w:rPr>
          <w:t>приложению 4</w:t>
        </w:r>
      </w:hyperlink>
      <w:r w:rsidRPr="00D50844">
        <w:rPr>
          <w:color w:val="000000"/>
          <w:sz w:val="27"/>
          <w:szCs w:val="27"/>
        </w:rPr>
        <w:t>.</w:t>
      </w:r>
    </w:p>
    <w:p w14:paraId="02107DD8" w14:textId="2F0F8A64" w:rsidR="006D72E8" w:rsidRPr="00D50844" w:rsidRDefault="006D72E8" w:rsidP="00CD0550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7"/>
          <w:szCs w:val="27"/>
        </w:rPr>
      </w:pPr>
      <w:r w:rsidRPr="00D50844">
        <w:rPr>
          <w:sz w:val="27"/>
          <w:szCs w:val="27"/>
        </w:rPr>
        <w:t xml:space="preserve">Утвердить ведомственную структуру </w:t>
      </w:r>
      <w:r w:rsidRPr="00D50844">
        <w:rPr>
          <w:rFonts w:eastAsia="Calibri"/>
          <w:sz w:val="27"/>
          <w:szCs w:val="27"/>
          <w:lang w:eastAsia="en-US"/>
        </w:rPr>
        <w:t xml:space="preserve">расходов бюджета муниципального образования «Токсовское городское поселение» на </w:t>
      </w:r>
      <w:r w:rsidRPr="00D50844">
        <w:rPr>
          <w:color w:val="000000" w:themeColor="text1"/>
          <w:sz w:val="27"/>
          <w:szCs w:val="27"/>
        </w:rPr>
        <w:t>202</w:t>
      </w:r>
      <w:r w:rsidR="004419CB" w:rsidRPr="00D50844">
        <w:rPr>
          <w:color w:val="000000" w:themeColor="text1"/>
          <w:sz w:val="27"/>
          <w:szCs w:val="27"/>
        </w:rPr>
        <w:t>0</w:t>
      </w:r>
      <w:r w:rsidRPr="00D50844">
        <w:rPr>
          <w:color w:val="000000" w:themeColor="text1"/>
          <w:sz w:val="27"/>
          <w:szCs w:val="27"/>
        </w:rPr>
        <w:t xml:space="preserve"> год и плановый период 202</w:t>
      </w:r>
      <w:r w:rsidR="004419CB" w:rsidRPr="00D50844">
        <w:rPr>
          <w:color w:val="000000" w:themeColor="text1"/>
          <w:sz w:val="27"/>
          <w:szCs w:val="27"/>
        </w:rPr>
        <w:t>1</w:t>
      </w:r>
      <w:r w:rsidRPr="00D50844">
        <w:rPr>
          <w:color w:val="000000" w:themeColor="text1"/>
          <w:sz w:val="27"/>
          <w:szCs w:val="27"/>
        </w:rPr>
        <w:t>, 202</w:t>
      </w:r>
      <w:r w:rsidR="004419CB" w:rsidRPr="00D50844">
        <w:rPr>
          <w:color w:val="000000" w:themeColor="text1"/>
          <w:sz w:val="27"/>
          <w:szCs w:val="27"/>
        </w:rPr>
        <w:t>2</w:t>
      </w:r>
      <w:r w:rsidRPr="00D50844">
        <w:rPr>
          <w:color w:val="000000" w:themeColor="text1"/>
          <w:sz w:val="27"/>
          <w:szCs w:val="27"/>
        </w:rPr>
        <w:t xml:space="preserve"> </w:t>
      </w:r>
      <w:r w:rsidRPr="00D50844">
        <w:rPr>
          <w:rFonts w:eastAsia="Calibri"/>
          <w:sz w:val="27"/>
          <w:szCs w:val="27"/>
          <w:lang w:eastAsia="en-US"/>
        </w:rPr>
        <w:t xml:space="preserve">годы </w:t>
      </w:r>
      <w:r w:rsidRPr="00D50844">
        <w:rPr>
          <w:sz w:val="27"/>
          <w:szCs w:val="27"/>
        </w:rPr>
        <w:t xml:space="preserve">согласно </w:t>
      </w:r>
      <w:hyperlink r:id="rId15" w:history="1">
        <w:r w:rsidRPr="00D50844">
          <w:rPr>
            <w:sz w:val="27"/>
            <w:szCs w:val="27"/>
          </w:rPr>
          <w:t>приложению</w:t>
        </w:r>
      </w:hyperlink>
      <w:r w:rsidRPr="00D50844">
        <w:rPr>
          <w:sz w:val="27"/>
          <w:szCs w:val="27"/>
        </w:rPr>
        <w:t xml:space="preserve"> </w:t>
      </w:r>
      <w:r w:rsidR="00C720F7" w:rsidRPr="00D50844">
        <w:rPr>
          <w:sz w:val="27"/>
          <w:szCs w:val="27"/>
        </w:rPr>
        <w:t>9</w:t>
      </w:r>
      <w:r w:rsidRPr="00D50844">
        <w:rPr>
          <w:sz w:val="27"/>
          <w:szCs w:val="27"/>
        </w:rPr>
        <w:t>.</w:t>
      </w:r>
    </w:p>
    <w:p w14:paraId="4DB872DB" w14:textId="77430437" w:rsidR="006D72E8" w:rsidRPr="00D50844" w:rsidRDefault="006D72E8" w:rsidP="00CD0550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7"/>
          <w:szCs w:val="27"/>
        </w:rPr>
      </w:pPr>
      <w:r w:rsidRPr="00D50844">
        <w:rPr>
          <w:sz w:val="27"/>
          <w:szCs w:val="27"/>
        </w:rPr>
        <w:t>Утвердить распределение бюджетных ассигнований по разделам и подразделам классификации расходов бюджетов на 202</w:t>
      </w:r>
      <w:r w:rsidR="004419CB" w:rsidRPr="00D50844">
        <w:rPr>
          <w:sz w:val="27"/>
          <w:szCs w:val="27"/>
        </w:rPr>
        <w:t>0</w:t>
      </w:r>
      <w:r w:rsidRPr="00D50844">
        <w:rPr>
          <w:sz w:val="27"/>
          <w:szCs w:val="27"/>
        </w:rPr>
        <w:t xml:space="preserve"> год и плановый период 202</w:t>
      </w:r>
      <w:r w:rsidR="004419CB" w:rsidRPr="00D50844">
        <w:rPr>
          <w:sz w:val="27"/>
          <w:szCs w:val="27"/>
        </w:rPr>
        <w:t>1</w:t>
      </w:r>
      <w:r w:rsidRPr="00D50844">
        <w:rPr>
          <w:sz w:val="27"/>
          <w:szCs w:val="27"/>
        </w:rPr>
        <w:t>, 202</w:t>
      </w:r>
      <w:r w:rsidR="004419CB" w:rsidRPr="00D50844">
        <w:rPr>
          <w:sz w:val="27"/>
          <w:szCs w:val="27"/>
        </w:rPr>
        <w:t>2</w:t>
      </w:r>
      <w:r w:rsidRPr="00D50844">
        <w:rPr>
          <w:sz w:val="27"/>
          <w:szCs w:val="27"/>
        </w:rPr>
        <w:t xml:space="preserve"> годы согласно </w:t>
      </w:r>
      <w:hyperlink r:id="rId16" w:history="1">
        <w:r w:rsidRPr="00D50844">
          <w:rPr>
            <w:sz w:val="27"/>
            <w:szCs w:val="27"/>
          </w:rPr>
          <w:t>приложению</w:t>
        </w:r>
      </w:hyperlink>
      <w:r w:rsidRPr="00D50844">
        <w:rPr>
          <w:sz w:val="27"/>
          <w:szCs w:val="27"/>
        </w:rPr>
        <w:t xml:space="preserve"> </w:t>
      </w:r>
      <w:r w:rsidR="00C720F7" w:rsidRPr="00D50844">
        <w:rPr>
          <w:sz w:val="27"/>
          <w:szCs w:val="27"/>
        </w:rPr>
        <w:t>10</w:t>
      </w:r>
      <w:r w:rsidRPr="00D50844">
        <w:rPr>
          <w:sz w:val="27"/>
          <w:szCs w:val="27"/>
        </w:rPr>
        <w:t>.</w:t>
      </w:r>
    </w:p>
    <w:p w14:paraId="13AFEB70" w14:textId="094D9D4A" w:rsidR="004419CB" w:rsidRPr="00D50844" w:rsidRDefault="004419CB" w:rsidP="00CD0550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="65"/>
        <w:jc w:val="both"/>
        <w:outlineLvl w:val="1"/>
        <w:rPr>
          <w:sz w:val="27"/>
          <w:szCs w:val="27"/>
        </w:rPr>
      </w:pPr>
      <w:r w:rsidRPr="00D50844">
        <w:rPr>
          <w:b/>
          <w:sz w:val="27"/>
          <w:szCs w:val="27"/>
        </w:rPr>
        <w:t xml:space="preserve">Пункт 2,3 статьи 6 </w:t>
      </w:r>
      <w:r w:rsidRPr="00D50844">
        <w:rPr>
          <w:sz w:val="27"/>
          <w:szCs w:val="27"/>
        </w:rPr>
        <w:t>читать в новой редакции:</w:t>
      </w:r>
    </w:p>
    <w:p w14:paraId="54A575BD" w14:textId="7BEEE2A5" w:rsidR="004419CB" w:rsidRPr="00D50844" w:rsidRDefault="004419CB" w:rsidP="00CD0550">
      <w:pPr>
        <w:pStyle w:val="a3"/>
        <w:autoSpaceDE w:val="0"/>
        <w:autoSpaceDN w:val="0"/>
        <w:adjustRightInd w:val="0"/>
        <w:ind w:left="0" w:firstLine="786"/>
        <w:jc w:val="both"/>
        <w:rPr>
          <w:sz w:val="27"/>
          <w:szCs w:val="27"/>
        </w:rPr>
      </w:pPr>
      <w:r w:rsidRPr="00D50844">
        <w:rPr>
          <w:b/>
          <w:sz w:val="27"/>
          <w:szCs w:val="27"/>
        </w:rPr>
        <w:t>Статья 6.</w:t>
      </w:r>
      <w:r w:rsidRPr="00D50844">
        <w:rPr>
          <w:sz w:val="27"/>
          <w:szCs w:val="27"/>
        </w:rPr>
        <w:t xml:space="preserve"> </w:t>
      </w:r>
      <w:r w:rsidRPr="00D50844">
        <w:rPr>
          <w:b/>
          <w:sz w:val="27"/>
          <w:szCs w:val="27"/>
        </w:rPr>
        <w:t>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и муниципальных учреждений муниципального образования «Токсовское городское</w:t>
      </w:r>
      <w:r w:rsidRPr="00D50844">
        <w:rPr>
          <w:sz w:val="27"/>
          <w:szCs w:val="27"/>
        </w:rPr>
        <w:t xml:space="preserve"> </w:t>
      </w:r>
      <w:r w:rsidRPr="00D50844">
        <w:rPr>
          <w:b/>
          <w:sz w:val="27"/>
          <w:szCs w:val="27"/>
        </w:rPr>
        <w:t>поселение»</w:t>
      </w:r>
    </w:p>
    <w:p w14:paraId="49E30747" w14:textId="5B9ACD28" w:rsidR="004419CB" w:rsidRPr="00D50844" w:rsidRDefault="004419CB" w:rsidP="00CD0550">
      <w:pPr>
        <w:pStyle w:val="a3"/>
        <w:autoSpaceDE w:val="0"/>
        <w:autoSpaceDN w:val="0"/>
        <w:adjustRightInd w:val="0"/>
        <w:ind w:left="0" w:firstLine="786"/>
        <w:jc w:val="both"/>
        <w:rPr>
          <w:sz w:val="27"/>
          <w:szCs w:val="27"/>
        </w:rPr>
      </w:pPr>
      <w:r w:rsidRPr="00D50844">
        <w:rPr>
          <w:sz w:val="27"/>
          <w:szCs w:val="27"/>
        </w:rPr>
        <w:t xml:space="preserve">2. Утвердить расходы на обеспечение деятельности Совета депутатов муниципального образования «Токсовское городское поселение» на 2020 год в сумме </w:t>
      </w:r>
      <w:r w:rsidR="00C91EFA">
        <w:rPr>
          <w:sz w:val="27"/>
          <w:szCs w:val="27"/>
        </w:rPr>
        <w:t>6 49</w:t>
      </w:r>
      <w:r w:rsidR="00033A8C">
        <w:rPr>
          <w:sz w:val="27"/>
          <w:szCs w:val="27"/>
        </w:rPr>
        <w:t>8</w:t>
      </w:r>
      <w:r w:rsidR="00C91EFA">
        <w:rPr>
          <w:sz w:val="27"/>
          <w:szCs w:val="27"/>
        </w:rPr>
        <w:t>,</w:t>
      </w:r>
      <w:r w:rsidR="00033A8C">
        <w:rPr>
          <w:sz w:val="27"/>
          <w:szCs w:val="27"/>
        </w:rPr>
        <w:t>1</w:t>
      </w:r>
      <w:r w:rsidR="00C91EFA">
        <w:rPr>
          <w:sz w:val="27"/>
          <w:szCs w:val="27"/>
        </w:rPr>
        <w:t>0</w:t>
      </w:r>
      <w:r w:rsidRPr="00D50844">
        <w:rPr>
          <w:sz w:val="27"/>
          <w:szCs w:val="27"/>
        </w:rPr>
        <w:t xml:space="preserve"> тысяч рублей, на 2021 год в сумме 8 948,5 тысяч рублей, на 2022 год в сумме 9 290,7 тысяч рублей.</w:t>
      </w:r>
    </w:p>
    <w:p w14:paraId="2F9F7749" w14:textId="2FF40305" w:rsidR="004419CB" w:rsidRPr="00D50844" w:rsidRDefault="004419CB" w:rsidP="00CD0550">
      <w:pPr>
        <w:pStyle w:val="a3"/>
        <w:autoSpaceDE w:val="0"/>
        <w:autoSpaceDN w:val="0"/>
        <w:adjustRightInd w:val="0"/>
        <w:ind w:left="0" w:firstLine="786"/>
        <w:jc w:val="both"/>
        <w:outlineLvl w:val="1"/>
        <w:rPr>
          <w:sz w:val="27"/>
          <w:szCs w:val="27"/>
        </w:rPr>
      </w:pPr>
      <w:r w:rsidRPr="00D50844">
        <w:rPr>
          <w:sz w:val="27"/>
          <w:szCs w:val="27"/>
        </w:rPr>
        <w:lastRenderedPageBreak/>
        <w:t xml:space="preserve">3. Утвердить расходы на обеспечение деятельности администрации муниципального образования «Токсовское городское поселение» на 2020 год в сумме </w:t>
      </w:r>
      <w:r w:rsidR="00CA5BFE" w:rsidRPr="00D50844">
        <w:rPr>
          <w:sz w:val="27"/>
          <w:szCs w:val="27"/>
        </w:rPr>
        <w:t>3</w:t>
      </w:r>
      <w:r w:rsidR="00033A8C">
        <w:rPr>
          <w:sz w:val="27"/>
          <w:szCs w:val="27"/>
        </w:rPr>
        <w:t>2 062,20</w:t>
      </w:r>
      <w:r w:rsidRPr="00D50844">
        <w:rPr>
          <w:sz w:val="27"/>
          <w:szCs w:val="27"/>
        </w:rPr>
        <w:t xml:space="preserve"> тысяч рублей. На 2021 год в сумме 31860,9 тысяч рублей, на 2022 год в сумме 33295,90 тысяч рублей.</w:t>
      </w:r>
    </w:p>
    <w:p w14:paraId="4625F911" w14:textId="5C19BA86" w:rsidR="006F5E0C" w:rsidRPr="00D50844" w:rsidRDefault="006F5E0C" w:rsidP="00CD0550">
      <w:pPr>
        <w:pStyle w:val="a3"/>
        <w:tabs>
          <w:tab w:val="left" w:pos="0"/>
        </w:tabs>
        <w:ind w:left="0" w:firstLine="786"/>
        <w:jc w:val="both"/>
        <w:rPr>
          <w:sz w:val="27"/>
          <w:szCs w:val="27"/>
        </w:rPr>
      </w:pPr>
      <w:r w:rsidRPr="00D50844">
        <w:rPr>
          <w:sz w:val="27"/>
          <w:szCs w:val="27"/>
        </w:rPr>
        <w:t xml:space="preserve">2. </w:t>
      </w:r>
      <w:r w:rsidRPr="00D50844">
        <w:rPr>
          <w:snapToGrid w:val="0"/>
          <w:sz w:val="27"/>
          <w:szCs w:val="27"/>
        </w:rPr>
        <w:t xml:space="preserve">Настоящее решение подлежит официальному опубликованию в газете «Вести Токсово» и размещению на сайте </w:t>
      </w:r>
      <w:r w:rsidRPr="00D50844">
        <w:rPr>
          <w:sz w:val="27"/>
          <w:szCs w:val="27"/>
        </w:rPr>
        <w:t>муниципального образования</w:t>
      </w:r>
      <w:r w:rsidRPr="00D50844">
        <w:rPr>
          <w:snapToGrid w:val="0"/>
          <w:sz w:val="27"/>
          <w:szCs w:val="27"/>
        </w:rPr>
        <w:t xml:space="preserve"> «Токсовское городское поселение»</w:t>
      </w:r>
      <w:r w:rsidRPr="00D50844">
        <w:rPr>
          <w:sz w:val="27"/>
          <w:szCs w:val="27"/>
        </w:rPr>
        <w:t xml:space="preserve"> в сети Интернет.</w:t>
      </w:r>
    </w:p>
    <w:p w14:paraId="39D0DF10" w14:textId="77777777" w:rsidR="006F5E0C" w:rsidRPr="00D50844" w:rsidRDefault="006F5E0C" w:rsidP="00CD0550">
      <w:pPr>
        <w:tabs>
          <w:tab w:val="left" w:pos="0"/>
        </w:tabs>
        <w:ind w:firstLine="709"/>
        <w:jc w:val="both"/>
        <w:rPr>
          <w:rFonts w:eastAsia="Arial Unicode MS"/>
          <w:sz w:val="27"/>
          <w:szCs w:val="27"/>
        </w:rPr>
      </w:pPr>
      <w:r w:rsidRPr="00D50844">
        <w:rPr>
          <w:sz w:val="27"/>
          <w:szCs w:val="27"/>
        </w:rPr>
        <w:t xml:space="preserve">3. Контроль за выполнением решения возложить на постоянную комиссию </w:t>
      </w:r>
      <w:r w:rsidRPr="00D50844">
        <w:rPr>
          <w:rFonts w:eastAsia="Arial Unicode MS"/>
          <w:sz w:val="27"/>
          <w:szCs w:val="27"/>
        </w:rPr>
        <w:t>экономическому развитию, инвестициям, бюджету, налогам и управлению муниципальным имуществом.</w:t>
      </w:r>
    </w:p>
    <w:p w14:paraId="2B58CD1D" w14:textId="77777777" w:rsidR="006F5E0C" w:rsidRPr="00D50844" w:rsidRDefault="006F5E0C" w:rsidP="003C3021">
      <w:pPr>
        <w:rPr>
          <w:sz w:val="27"/>
          <w:szCs w:val="27"/>
        </w:rPr>
      </w:pPr>
    </w:p>
    <w:p w14:paraId="1D356FBE" w14:textId="77777777" w:rsidR="00F334FA" w:rsidRPr="00D50844" w:rsidRDefault="00F334FA" w:rsidP="003C3021">
      <w:pPr>
        <w:rPr>
          <w:sz w:val="27"/>
          <w:szCs w:val="27"/>
        </w:rPr>
      </w:pPr>
    </w:p>
    <w:p w14:paraId="1D9C1D28" w14:textId="77777777" w:rsidR="00CD0550" w:rsidRPr="00D50844" w:rsidRDefault="00CD0550" w:rsidP="003C3021">
      <w:pPr>
        <w:rPr>
          <w:sz w:val="27"/>
          <w:szCs w:val="27"/>
        </w:rPr>
      </w:pPr>
    </w:p>
    <w:p w14:paraId="0F4AAEA8" w14:textId="77777777" w:rsidR="005346A3" w:rsidRPr="00D50844" w:rsidRDefault="006F5E0C" w:rsidP="003C3021">
      <w:pPr>
        <w:rPr>
          <w:sz w:val="27"/>
          <w:szCs w:val="27"/>
        </w:rPr>
      </w:pPr>
      <w:r w:rsidRPr="00D50844">
        <w:rPr>
          <w:sz w:val="27"/>
          <w:szCs w:val="27"/>
        </w:rPr>
        <w:t xml:space="preserve">Глава </w:t>
      </w:r>
    </w:p>
    <w:p w14:paraId="08C18DA2" w14:textId="05FDBE3D" w:rsidR="006F5E0C" w:rsidRPr="00D50844" w:rsidRDefault="006F5E0C" w:rsidP="003C3021">
      <w:pPr>
        <w:rPr>
          <w:sz w:val="27"/>
          <w:szCs w:val="27"/>
        </w:rPr>
      </w:pPr>
      <w:r w:rsidRPr="00D50844">
        <w:rPr>
          <w:sz w:val="27"/>
          <w:szCs w:val="27"/>
        </w:rPr>
        <w:t>муниципального образования</w:t>
      </w:r>
      <w:r w:rsidRPr="00D50844">
        <w:rPr>
          <w:sz w:val="27"/>
          <w:szCs w:val="27"/>
        </w:rPr>
        <w:tab/>
      </w:r>
      <w:r w:rsidRPr="00D50844">
        <w:rPr>
          <w:sz w:val="27"/>
          <w:szCs w:val="27"/>
        </w:rPr>
        <w:tab/>
      </w:r>
      <w:r w:rsidRPr="00D50844">
        <w:rPr>
          <w:sz w:val="27"/>
          <w:szCs w:val="27"/>
        </w:rPr>
        <w:tab/>
      </w:r>
      <w:r w:rsidR="005346A3" w:rsidRPr="00D50844">
        <w:rPr>
          <w:sz w:val="27"/>
          <w:szCs w:val="27"/>
        </w:rPr>
        <w:tab/>
      </w:r>
      <w:r w:rsidR="00D50844">
        <w:rPr>
          <w:sz w:val="27"/>
          <w:szCs w:val="27"/>
        </w:rPr>
        <w:tab/>
      </w:r>
      <w:r w:rsidR="00D50844">
        <w:rPr>
          <w:sz w:val="27"/>
          <w:szCs w:val="27"/>
        </w:rPr>
        <w:tab/>
      </w:r>
      <w:r w:rsidRPr="00D50844">
        <w:rPr>
          <w:sz w:val="27"/>
          <w:szCs w:val="27"/>
        </w:rPr>
        <w:t>О.В. Ковальчук</w:t>
      </w:r>
    </w:p>
    <w:p w14:paraId="337D7FFA" w14:textId="670723B8" w:rsidR="00CD0550" w:rsidRPr="00D50844" w:rsidRDefault="00CD0550">
      <w:pPr>
        <w:spacing w:after="200" w:line="276" w:lineRule="auto"/>
        <w:rPr>
          <w:sz w:val="28"/>
          <w:szCs w:val="28"/>
        </w:rPr>
      </w:pPr>
      <w:r w:rsidRPr="00D50844">
        <w:rPr>
          <w:sz w:val="28"/>
          <w:szCs w:val="28"/>
        </w:rPr>
        <w:br w:type="page"/>
      </w:r>
    </w:p>
    <w:p w14:paraId="4B9A82D8" w14:textId="77777777" w:rsidR="004F1EAE" w:rsidRDefault="004F1EAE" w:rsidP="006F15E2">
      <w:pPr>
        <w:rPr>
          <w:sz w:val="27"/>
          <w:szCs w:val="27"/>
        </w:rPr>
      </w:pPr>
    </w:p>
    <w:p w14:paraId="09E79AA0" w14:textId="77777777" w:rsidR="004F1EAE" w:rsidRPr="006F15E2" w:rsidRDefault="004F1EAE" w:rsidP="006F15E2">
      <w:pPr>
        <w:tabs>
          <w:tab w:val="left" w:pos="5954"/>
        </w:tabs>
        <w:ind w:firstLine="5812"/>
        <w:jc w:val="right"/>
        <w:rPr>
          <w:sz w:val="28"/>
          <w:szCs w:val="28"/>
        </w:rPr>
      </w:pPr>
      <w:r w:rsidRPr="006F15E2">
        <w:rPr>
          <w:sz w:val="28"/>
          <w:szCs w:val="28"/>
        </w:rPr>
        <w:t>Приложение № 1</w:t>
      </w:r>
    </w:p>
    <w:p w14:paraId="1523A73F" w14:textId="77777777" w:rsidR="004F1EAE" w:rsidRPr="006F15E2" w:rsidRDefault="004F1EAE" w:rsidP="006F15E2">
      <w:pPr>
        <w:tabs>
          <w:tab w:val="left" w:pos="5954"/>
        </w:tabs>
        <w:ind w:left="6300" w:hanging="488"/>
        <w:jc w:val="right"/>
        <w:rPr>
          <w:sz w:val="28"/>
          <w:szCs w:val="28"/>
        </w:rPr>
      </w:pPr>
      <w:r w:rsidRPr="006F15E2">
        <w:rPr>
          <w:sz w:val="28"/>
          <w:szCs w:val="28"/>
        </w:rPr>
        <w:t>к решению совета депутатов</w:t>
      </w:r>
    </w:p>
    <w:p w14:paraId="13D3DB6E" w14:textId="1F9C35D9" w:rsidR="004F1EAE" w:rsidRPr="006F15E2" w:rsidRDefault="004F1EAE" w:rsidP="006F15E2">
      <w:pPr>
        <w:tabs>
          <w:tab w:val="left" w:pos="5954"/>
        </w:tabs>
        <w:ind w:left="6237" w:hanging="425"/>
        <w:jc w:val="right"/>
        <w:rPr>
          <w:sz w:val="28"/>
          <w:szCs w:val="28"/>
        </w:rPr>
      </w:pPr>
      <w:r w:rsidRPr="006F15E2">
        <w:rPr>
          <w:sz w:val="28"/>
          <w:szCs w:val="28"/>
        </w:rPr>
        <w:t>МО «Токсовское городское</w:t>
      </w:r>
    </w:p>
    <w:p w14:paraId="4195BFA3" w14:textId="3ED29481" w:rsidR="004F1EAE" w:rsidRPr="006F15E2" w:rsidRDefault="004F1EAE" w:rsidP="006F15E2">
      <w:pPr>
        <w:tabs>
          <w:tab w:val="left" w:pos="5954"/>
        </w:tabs>
        <w:ind w:left="5954" w:right="-1" w:hanging="425"/>
        <w:jc w:val="right"/>
        <w:rPr>
          <w:sz w:val="28"/>
          <w:szCs w:val="28"/>
        </w:rPr>
      </w:pPr>
      <w:r w:rsidRPr="006F15E2">
        <w:rPr>
          <w:sz w:val="28"/>
          <w:szCs w:val="28"/>
        </w:rPr>
        <w:t xml:space="preserve">поселение» от </w:t>
      </w:r>
      <w:r w:rsidR="00321D5D" w:rsidRPr="006F15E2">
        <w:rPr>
          <w:sz w:val="28"/>
          <w:szCs w:val="28"/>
        </w:rPr>
        <w:t>28</w:t>
      </w:r>
      <w:r w:rsidRPr="006F15E2">
        <w:rPr>
          <w:sz w:val="28"/>
          <w:szCs w:val="28"/>
        </w:rPr>
        <w:t>.12.2020г.№</w:t>
      </w:r>
      <w:r w:rsidR="008E6DEE" w:rsidRPr="006F15E2">
        <w:rPr>
          <w:sz w:val="28"/>
          <w:szCs w:val="28"/>
        </w:rPr>
        <w:t>__</w:t>
      </w:r>
    </w:p>
    <w:p w14:paraId="28E59E4B" w14:textId="77777777" w:rsidR="004F1EAE" w:rsidRPr="006F15E2" w:rsidRDefault="004F1EAE" w:rsidP="006F15E2">
      <w:pPr>
        <w:tabs>
          <w:tab w:val="left" w:pos="142"/>
        </w:tabs>
        <w:jc w:val="right"/>
        <w:rPr>
          <w:sz w:val="28"/>
          <w:szCs w:val="28"/>
        </w:rPr>
      </w:pPr>
    </w:p>
    <w:p w14:paraId="7E5AE339" w14:textId="77777777" w:rsidR="00CD0550" w:rsidRPr="006F15E2" w:rsidRDefault="00CD0550" w:rsidP="006F15E2">
      <w:pPr>
        <w:jc w:val="center"/>
        <w:rPr>
          <w:b/>
          <w:sz w:val="28"/>
          <w:szCs w:val="28"/>
        </w:rPr>
      </w:pPr>
    </w:p>
    <w:p w14:paraId="7FCBF432" w14:textId="77777777" w:rsidR="00CD0550" w:rsidRPr="006F15E2" w:rsidRDefault="00CD0550" w:rsidP="006F15E2">
      <w:pPr>
        <w:jc w:val="center"/>
        <w:rPr>
          <w:b/>
          <w:sz w:val="28"/>
          <w:szCs w:val="28"/>
        </w:rPr>
      </w:pPr>
    </w:p>
    <w:p w14:paraId="0BF66111" w14:textId="77777777" w:rsidR="004F1EAE" w:rsidRPr="006F15E2" w:rsidRDefault="004F1EAE" w:rsidP="006F15E2">
      <w:pPr>
        <w:jc w:val="center"/>
        <w:rPr>
          <w:b/>
          <w:sz w:val="28"/>
          <w:szCs w:val="28"/>
        </w:rPr>
      </w:pPr>
      <w:r w:rsidRPr="006F15E2">
        <w:rPr>
          <w:b/>
          <w:sz w:val="28"/>
          <w:szCs w:val="28"/>
        </w:rPr>
        <w:t>ИСТОЧНИКИ</w:t>
      </w:r>
    </w:p>
    <w:p w14:paraId="05F67709" w14:textId="77777777" w:rsidR="004F1EAE" w:rsidRPr="006F15E2" w:rsidRDefault="004F1EAE" w:rsidP="006F15E2">
      <w:pPr>
        <w:jc w:val="center"/>
        <w:rPr>
          <w:b/>
          <w:sz w:val="28"/>
          <w:szCs w:val="28"/>
        </w:rPr>
      </w:pPr>
      <w:r w:rsidRPr="006F15E2">
        <w:rPr>
          <w:b/>
          <w:sz w:val="28"/>
          <w:szCs w:val="28"/>
        </w:rPr>
        <w:t>внутреннего финансирования дефицита бюджета МО «Токсовское городское поселение» на 2020 год и плановый период 2021 и 2022 годы</w:t>
      </w:r>
    </w:p>
    <w:p w14:paraId="5B414E0A" w14:textId="77777777" w:rsidR="004F1EAE" w:rsidRPr="006F15E2" w:rsidRDefault="004F1EAE" w:rsidP="006F15E2">
      <w:pPr>
        <w:jc w:val="center"/>
        <w:rPr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2"/>
        <w:gridCol w:w="3827"/>
        <w:gridCol w:w="1419"/>
        <w:gridCol w:w="1336"/>
        <w:gridCol w:w="1478"/>
      </w:tblGrid>
      <w:tr w:rsidR="004F1EAE" w:rsidRPr="006F15E2" w14:paraId="3C2202DC" w14:textId="77777777" w:rsidTr="004F1EAE">
        <w:tc>
          <w:tcPr>
            <w:tcW w:w="2572" w:type="dxa"/>
            <w:vMerge w:val="restart"/>
          </w:tcPr>
          <w:p w14:paraId="735BB131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од</w:t>
            </w:r>
          </w:p>
        </w:tc>
        <w:tc>
          <w:tcPr>
            <w:tcW w:w="3827" w:type="dxa"/>
            <w:vMerge w:val="restart"/>
          </w:tcPr>
          <w:p w14:paraId="1FA9A3A8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233" w:type="dxa"/>
            <w:gridSpan w:val="3"/>
          </w:tcPr>
          <w:p w14:paraId="49F82B70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Сумма</w:t>
            </w:r>
          </w:p>
          <w:p w14:paraId="50A7457F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(тыс. руб.)</w:t>
            </w:r>
          </w:p>
        </w:tc>
      </w:tr>
      <w:tr w:rsidR="004F1EAE" w:rsidRPr="006F15E2" w14:paraId="04EC539C" w14:textId="77777777" w:rsidTr="004F1EAE">
        <w:trPr>
          <w:trHeight w:val="513"/>
        </w:trPr>
        <w:tc>
          <w:tcPr>
            <w:tcW w:w="2572" w:type="dxa"/>
            <w:vMerge/>
          </w:tcPr>
          <w:p w14:paraId="7FD49712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14:paraId="19B495FC" w14:textId="77777777" w:rsidR="004F1EAE" w:rsidRPr="006F15E2" w:rsidRDefault="004F1EAE" w:rsidP="006F15E2">
            <w:pPr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14:paraId="3FEAB58B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020 год</w:t>
            </w:r>
          </w:p>
        </w:tc>
        <w:tc>
          <w:tcPr>
            <w:tcW w:w="1336" w:type="dxa"/>
          </w:tcPr>
          <w:p w14:paraId="2A437CE6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021 год</w:t>
            </w:r>
          </w:p>
        </w:tc>
        <w:tc>
          <w:tcPr>
            <w:tcW w:w="1478" w:type="dxa"/>
          </w:tcPr>
          <w:p w14:paraId="7A1B5081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022 год</w:t>
            </w:r>
          </w:p>
        </w:tc>
      </w:tr>
      <w:tr w:rsidR="004F1EAE" w:rsidRPr="006F15E2" w14:paraId="730022C5" w14:textId="77777777" w:rsidTr="004F1EAE">
        <w:trPr>
          <w:trHeight w:val="847"/>
        </w:trPr>
        <w:tc>
          <w:tcPr>
            <w:tcW w:w="2572" w:type="dxa"/>
          </w:tcPr>
          <w:p w14:paraId="79504D21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</w:p>
          <w:p w14:paraId="18ABD371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3827" w:type="dxa"/>
          </w:tcPr>
          <w:p w14:paraId="12DB519F" w14:textId="77777777" w:rsidR="004F1EAE" w:rsidRPr="006F15E2" w:rsidRDefault="004F1EAE" w:rsidP="006F15E2">
            <w:pPr>
              <w:rPr>
                <w:sz w:val="28"/>
                <w:szCs w:val="28"/>
              </w:rPr>
            </w:pPr>
          </w:p>
          <w:p w14:paraId="02D703C0" w14:textId="77777777" w:rsidR="004F1EAE" w:rsidRPr="006F15E2" w:rsidRDefault="004F1EAE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9" w:type="dxa"/>
          </w:tcPr>
          <w:p w14:paraId="0DB79F11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</w:p>
          <w:p w14:paraId="585DF923" w14:textId="79EBCB69" w:rsidR="004F1EAE" w:rsidRPr="006F15E2" w:rsidRDefault="00321D5D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71 390,40</w:t>
            </w:r>
          </w:p>
        </w:tc>
        <w:tc>
          <w:tcPr>
            <w:tcW w:w="1336" w:type="dxa"/>
          </w:tcPr>
          <w:p w14:paraId="282B99C5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</w:p>
          <w:p w14:paraId="2BB6DD2E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4 156,0</w:t>
            </w:r>
          </w:p>
        </w:tc>
        <w:tc>
          <w:tcPr>
            <w:tcW w:w="1478" w:type="dxa"/>
          </w:tcPr>
          <w:p w14:paraId="214FF38C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</w:p>
          <w:p w14:paraId="133F006D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7 211,4</w:t>
            </w:r>
          </w:p>
        </w:tc>
      </w:tr>
      <w:tr w:rsidR="004F1EAE" w:rsidRPr="006F15E2" w14:paraId="1E25AEF2" w14:textId="77777777" w:rsidTr="004F1EAE">
        <w:tc>
          <w:tcPr>
            <w:tcW w:w="2572" w:type="dxa"/>
          </w:tcPr>
          <w:p w14:paraId="6742E337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0C13945E" w14:textId="77777777" w:rsidR="004F1EAE" w:rsidRPr="006F15E2" w:rsidRDefault="004F1EAE" w:rsidP="006F15E2">
            <w:pPr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419" w:type="dxa"/>
          </w:tcPr>
          <w:p w14:paraId="662F9664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</w:p>
          <w:p w14:paraId="4AA955AA" w14:textId="0DC0E506" w:rsidR="004F1EAE" w:rsidRPr="006F15E2" w:rsidRDefault="00321D5D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71</w:t>
            </w:r>
            <w:r w:rsidR="004F1EAE" w:rsidRPr="006F15E2">
              <w:rPr>
                <w:b/>
                <w:sz w:val="28"/>
                <w:szCs w:val="28"/>
              </w:rPr>
              <w:t> </w:t>
            </w:r>
            <w:r w:rsidRPr="006F15E2">
              <w:rPr>
                <w:b/>
                <w:sz w:val="28"/>
                <w:szCs w:val="28"/>
              </w:rPr>
              <w:t>390</w:t>
            </w:r>
            <w:r w:rsidR="004F1EAE" w:rsidRPr="006F15E2">
              <w:rPr>
                <w:b/>
                <w:sz w:val="28"/>
                <w:szCs w:val="28"/>
              </w:rPr>
              <w:t>,</w:t>
            </w:r>
            <w:r w:rsidRPr="006F15E2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336" w:type="dxa"/>
          </w:tcPr>
          <w:p w14:paraId="5D4844B4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</w:p>
          <w:p w14:paraId="3880A773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14 156,0</w:t>
            </w:r>
          </w:p>
        </w:tc>
        <w:tc>
          <w:tcPr>
            <w:tcW w:w="1478" w:type="dxa"/>
          </w:tcPr>
          <w:p w14:paraId="3AA4BC7F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</w:p>
          <w:p w14:paraId="5CE0262F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17 211,4</w:t>
            </w:r>
          </w:p>
        </w:tc>
      </w:tr>
    </w:tbl>
    <w:p w14:paraId="26B53389" w14:textId="77777777" w:rsidR="004F1EAE" w:rsidRPr="006F15E2" w:rsidRDefault="004F1EAE" w:rsidP="006F15E2">
      <w:pPr>
        <w:jc w:val="center"/>
        <w:rPr>
          <w:sz w:val="28"/>
          <w:szCs w:val="28"/>
        </w:rPr>
      </w:pPr>
    </w:p>
    <w:p w14:paraId="51C0F5B2" w14:textId="6C305EAC" w:rsidR="00CD0550" w:rsidRPr="006F15E2" w:rsidRDefault="00CD0550" w:rsidP="006F15E2">
      <w:pPr>
        <w:spacing w:after="200" w:line="276" w:lineRule="auto"/>
        <w:rPr>
          <w:sz w:val="28"/>
          <w:szCs w:val="28"/>
        </w:rPr>
      </w:pPr>
      <w:r w:rsidRPr="006F15E2">
        <w:rPr>
          <w:sz w:val="28"/>
          <w:szCs w:val="28"/>
        </w:rPr>
        <w:br w:type="page"/>
      </w:r>
    </w:p>
    <w:p w14:paraId="16ACCDAB" w14:textId="77777777" w:rsidR="004F1EAE" w:rsidRPr="006F15E2" w:rsidRDefault="004F1EAE" w:rsidP="006F15E2">
      <w:pPr>
        <w:jc w:val="right"/>
        <w:outlineLvl w:val="0"/>
        <w:rPr>
          <w:sz w:val="28"/>
          <w:szCs w:val="28"/>
        </w:rPr>
      </w:pPr>
    </w:p>
    <w:p w14:paraId="5BE7031E" w14:textId="77777777" w:rsidR="004F1EAE" w:rsidRPr="006F15E2" w:rsidRDefault="004F1EAE" w:rsidP="006F15E2">
      <w:pPr>
        <w:ind w:firstLine="4962"/>
        <w:jc w:val="right"/>
        <w:outlineLvl w:val="0"/>
        <w:rPr>
          <w:sz w:val="28"/>
          <w:szCs w:val="28"/>
        </w:rPr>
      </w:pPr>
      <w:r w:rsidRPr="006F15E2">
        <w:rPr>
          <w:sz w:val="28"/>
          <w:szCs w:val="28"/>
        </w:rPr>
        <w:t>Приложение № 2</w:t>
      </w:r>
    </w:p>
    <w:p w14:paraId="486F8850" w14:textId="77777777" w:rsidR="004F1EAE" w:rsidRPr="006F15E2" w:rsidRDefault="004F1EAE" w:rsidP="006F15E2">
      <w:pPr>
        <w:ind w:firstLine="4962"/>
        <w:jc w:val="right"/>
        <w:rPr>
          <w:sz w:val="28"/>
          <w:szCs w:val="28"/>
        </w:rPr>
      </w:pPr>
      <w:r w:rsidRPr="006F15E2">
        <w:rPr>
          <w:sz w:val="28"/>
          <w:szCs w:val="28"/>
        </w:rPr>
        <w:t>к решению совета депутатов</w:t>
      </w:r>
    </w:p>
    <w:p w14:paraId="79CD4CE9" w14:textId="56364439" w:rsidR="004F1EAE" w:rsidRPr="006F15E2" w:rsidRDefault="004F1EAE" w:rsidP="006F15E2">
      <w:pPr>
        <w:ind w:firstLine="4962"/>
        <w:jc w:val="right"/>
        <w:rPr>
          <w:sz w:val="28"/>
          <w:szCs w:val="28"/>
        </w:rPr>
      </w:pPr>
      <w:r w:rsidRPr="006F15E2">
        <w:rPr>
          <w:sz w:val="28"/>
          <w:szCs w:val="28"/>
        </w:rPr>
        <w:t>МО «Токсовское городское</w:t>
      </w:r>
    </w:p>
    <w:p w14:paraId="540C7D68" w14:textId="171E1350" w:rsidR="004F1EAE" w:rsidRPr="006F15E2" w:rsidRDefault="004F1EAE" w:rsidP="006F15E2">
      <w:pPr>
        <w:ind w:firstLine="4962"/>
        <w:jc w:val="right"/>
        <w:rPr>
          <w:sz w:val="28"/>
          <w:szCs w:val="28"/>
        </w:rPr>
      </w:pPr>
      <w:r w:rsidRPr="006F15E2">
        <w:rPr>
          <w:sz w:val="28"/>
          <w:szCs w:val="28"/>
        </w:rPr>
        <w:t xml:space="preserve">поселение» от </w:t>
      </w:r>
      <w:r w:rsidR="00321D5D" w:rsidRPr="006F15E2">
        <w:rPr>
          <w:sz w:val="28"/>
          <w:szCs w:val="28"/>
        </w:rPr>
        <w:t>28</w:t>
      </w:r>
      <w:r w:rsidR="00CD0550" w:rsidRPr="006F15E2">
        <w:rPr>
          <w:sz w:val="28"/>
          <w:szCs w:val="28"/>
        </w:rPr>
        <w:t>.</w:t>
      </w:r>
      <w:r w:rsidRPr="006F15E2">
        <w:rPr>
          <w:sz w:val="28"/>
          <w:szCs w:val="28"/>
        </w:rPr>
        <w:t>12.2020г. №</w:t>
      </w:r>
      <w:r w:rsidR="008E6DEE" w:rsidRPr="006F15E2">
        <w:rPr>
          <w:sz w:val="28"/>
          <w:szCs w:val="28"/>
        </w:rPr>
        <w:t>__</w:t>
      </w:r>
    </w:p>
    <w:p w14:paraId="7E33D4DF" w14:textId="77777777" w:rsidR="004F1EAE" w:rsidRPr="006F15E2" w:rsidRDefault="004F1EAE" w:rsidP="006F15E2">
      <w:pPr>
        <w:jc w:val="right"/>
        <w:outlineLvl w:val="0"/>
        <w:rPr>
          <w:sz w:val="28"/>
          <w:szCs w:val="28"/>
        </w:rPr>
      </w:pPr>
    </w:p>
    <w:p w14:paraId="257A63E7" w14:textId="77777777" w:rsidR="004F1EAE" w:rsidRPr="006F15E2" w:rsidRDefault="004F1EAE" w:rsidP="006F15E2">
      <w:pPr>
        <w:rPr>
          <w:sz w:val="28"/>
          <w:szCs w:val="28"/>
        </w:rPr>
      </w:pPr>
    </w:p>
    <w:p w14:paraId="6357562E" w14:textId="77777777" w:rsidR="004F1EAE" w:rsidRPr="006F15E2" w:rsidRDefault="004F1EAE" w:rsidP="006F15E2">
      <w:pPr>
        <w:jc w:val="center"/>
        <w:outlineLvl w:val="0"/>
        <w:rPr>
          <w:b/>
          <w:sz w:val="28"/>
          <w:szCs w:val="28"/>
        </w:rPr>
      </w:pPr>
      <w:r w:rsidRPr="006F15E2">
        <w:rPr>
          <w:b/>
          <w:sz w:val="28"/>
          <w:szCs w:val="28"/>
        </w:rPr>
        <w:t>ДОХОДЫ</w:t>
      </w:r>
    </w:p>
    <w:p w14:paraId="28920492" w14:textId="77777777" w:rsidR="004F1EAE" w:rsidRPr="006F15E2" w:rsidRDefault="004F1EAE" w:rsidP="006F15E2">
      <w:pPr>
        <w:jc w:val="center"/>
        <w:outlineLvl w:val="0"/>
        <w:rPr>
          <w:b/>
          <w:sz w:val="28"/>
          <w:szCs w:val="28"/>
        </w:rPr>
      </w:pPr>
    </w:p>
    <w:p w14:paraId="04C61110" w14:textId="77777777" w:rsidR="004F1EAE" w:rsidRPr="006F15E2" w:rsidRDefault="004F1EAE" w:rsidP="006F15E2">
      <w:pPr>
        <w:jc w:val="center"/>
        <w:outlineLvl w:val="0"/>
        <w:rPr>
          <w:b/>
          <w:sz w:val="28"/>
          <w:szCs w:val="28"/>
        </w:rPr>
      </w:pPr>
      <w:r w:rsidRPr="006F15E2">
        <w:rPr>
          <w:b/>
          <w:sz w:val="28"/>
          <w:szCs w:val="28"/>
        </w:rPr>
        <w:t>Бюджета МО «Токсовское городское поселение» Всеволожского муниципального района на 2020 год и плановый период 2021 и 2022 годы</w:t>
      </w:r>
    </w:p>
    <w:p w14:paraId="3D8932E2" w14:textId="77777777" w:rsidR="004F1EAE" w:rsidRPr="006F15E2" w:rsidRDefault="004F1EAE" w:rsidP="006F15E2">
      <w:pPr>
        <w:jc w:val="right"/>
        <w:rPr>
          <w:sz w:val="28"/>
          <w:szCs w:val="28"/>
        </w:rPr>
      </w:pPr>
      <w:r w:rsidRPr="006F15E2">
        <w:rPr>
          <w:sz w:val="28"/>
          <w:szCs w:val="28"/>
        </w:rPr>
        <w:t xml:space="preserve"> (тыс. руб.)</w:t>
      </w:r>
    </w:p>
    <w:tbl>
      <w:tblPr>
        <w:tblW w:w="10739" w:type="dxa"/>
        <w:tblInd w:w="-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686"/>
        <w:gridCol w:w="1417"/>
        <w:gridCol w:w="1417"/>
        <w:gridCol w:w="1383"/>
      </w:tblGrid>
      <w:tr w:rsidR="004F1EAE" w:rsidRPr="006F15E2" w14:paraId="75E6AEBE" w14:textId="77777777" w:rsidTr="004F1EAE">
        <w:trPr>
          <w:trHeight w:val="527"/>
          <w:tblHeader/>
        </w:trPr>
        <w:tc>
          <w:tcPr>
            <w:tcW w:w="2836" w:type="dxa"/>
            <w:vMerge w:val="restart"/>
          </w:tcPr>
          <w:p w14:paraId="5371D80D" w14:textId="77777777" w:rsidR="004F1EAE" w:rsidRPr="006F15E2" w:rsidRDefault="004F1EAE" w:rsidP="006F15E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686" w:type="dxa"/>
            <w:vMerge w:val="restart"/>
          </w:tcPr>
          <w:p w14:paraId="517A3D4B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217" w:type="dxa"/>
            <w:gridSpan w:val="3"/>
          </w:tcPr>
          <w:p w14:paraId="598E4687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Сумма</w:t>
            </w:r>
          </w:p>
          <w:p w14:paraId="4234928B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1EAE" w:rsidRPr="006F15E2" w14:paraId="0749DCDA" w14:textId="77777777" w:rsidTr="004F1EAE">
        <w:trPr>
          <w:trHeight w:val="347"/>
        </w:trPr>
        <w:tc>
          <w:tcPr>
            <w:tcW w:w="2836" w:type="dxa"/>
            <w:vMerge/>
          </w:tcPr>
          <w:p w14:paraId="2DCA9D78" w14:textId="77777777" w:rsidR="004F1EAE" w:rsidRPr="006F15E2" w:rsidRDefault="004F1EAE" w:rsidP="006F15E2">
            <w:pPr>
              <w:ind w:left="48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14:paraId="5107D48B" w14:textId="77777777" w:rsidR="004F1EAE" w:rsidRPr="006F15E2" w:rsidRDefault="004F1EAE" w:rsidP="006F15E2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14:paraId="3471AB11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2020</w:t>
            </w:r>
          </w:p>
          <w:p w14:paraId="07BC8B76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14:paraId="673EF100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2021</w:t>
            </w:r>
          </w:p>
          <w:p w14:paraId="74B0839C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383" w:type="dxa"/>
          </w:tcPr>
          <w:p w14:paraId="32B5E61E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2022 год</w:t>
            </w:r>
          </w:p>
        </w:tc>
      </w:tr>
      <w:tr w:rsidR="004F1EAE" w:rsidRPr="006F15E2" w14:paraId="73020C50" w14:textId="77777777" w:rsidTr="004F1EAE">
        <w:trPr>
          <w:trHeight w:val="347"/>
        </w:trPr>
        <w:tc>
          <w:tcPr>
            <w:tcW w:w="2836" w:type="dxa"/>
          </w:tcPr>
          <w:p w14:paraId="37AA4367" w14:textId="77777777" w:rsidR="004F1EAE" w:rsidRPr="006F15E2" w:rsidRDefault="004F1EAE" w:rsidP="006F15E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10100000000000000</w:t>
            </w:r>
          </w:p>
        </w:tc>
        <w:tc>
          <w:tcPr>
            <w:tcW w:w="3686" w:type="dxa"/>
          </w:tcPr>
          <w:p w14:paraId="19E8A6B4" w14:textId="77777777" w:rsidR="004F1EAE" w:rsidRPr="006F15E2" w:rsidRDefault="004F1EAE" w:rsidP="006F15E2">
            <w:pPr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7" w:type="dxa"/>
          </w:tcPr>
          <w:p w14:paraId="0D500A88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64 774,7</w:t>
            </w:r>
          </w:p>
        </w:tc>
        <w:tc>
          <w:tcPr>
            <w:tcW w:w="1417" w:type="dxa"/>
          </w:tcPr>
          <w:p w14:paraId="52B0AD4A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70 399,0</w:t>
            </w:r>
          </w:p>
        </w:tc>
        <w:tc>
          <w:tcPr>
            <w:tcW w:w="1383" w:type="dxa"/>
          </w:tcPr>
          <w:p w14:paraId="5EF4DE53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70 399,0</w:t>
            </w:r>
          </w:p>
        </w:tc>
      </w:tr>
      <w:tr w:rsidR="004F1EAE" w:rsidRPr="006F15E2" w14:paraId="4D9B926F" w14:textId="77777777" w:rsidTr="004F1EAE">
        <w:trPr>
          <w:trHeight w:val="342"/>
        </w:trPr>
        <w:tc>
          <w:tcPr>
            <w:tcW w:w="2836" w:type="dxa"/>
          </w:tcPr>
          <w:p w14:paraId="309F4410" w14:textId="77777777" w:rsidR="004F1EAE" w:rsidRPr="006F15E2" w:rsidRDefault="004F1EAE" w:rsidP="006F15E2">
            <w:pPr>
              <w:ind w:left="34"/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102000010000110</w:t>
            </w:r>
          </w:p>
        </w:tc>
        <w:tc>
          <w:tcPr>
            <w:tcW w:w="3686" w:type="dxa"/>
          </w:tcPr>
          <w:p w14:paraId="6902DBF9" w14:textId="77777777" w:rsidR="004F1EAE" w:rsidRPr="006F15E2" w:rsidRDefault="004F1EAE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- налог на доходы физических лиц</w:t>
            </w:r>
          </w:p>
        </w:tc>
        <w:tc>
          <w:tcPr>
            <w:tcW w:w="1417" w:type="dxa"/>
          </w:tcPr>
          <w:p w14:paraId="2DBDC835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4 774,7</w:t>
            </w:r>
          </w:p>
        </w:tc>
        <w:tc>
          <w:tcPr>
            <w:tcW w:w="1417" w:type="dxa"/>
          </w:tcPr>
          <w:p w14:paraId="64B6708B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70 399,0</w:t>
            </w:r>
          </w:p>
        </w:tc>
        <w:tc>
          <w:tcPr>
            <w:tcW w:w="1383" w:type="dxa"/>
          </w:tcPr>
          <w:p w14:paraId="460875CA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70 399,0</w:t>
            </w:r>
          </w:p>
        </w:tc>
      </w:tr>
      <w:tr w:rsidR="004F1EAE" w:rsidRPr="006F15E2" w14:paraId="08619F3C" w14:textId="77777777" w:rsidTr="004F1EAE">
        <w:trPr>
          <w:trHeight w:val="342"/>
        </w:trPr>
        <w:tc>
          <w:tcPr>
            <w:tcW w:w="2836" w:type="dxa"/>
          </w:tcPr>
          <w:p w14:paraId="644D942C" w14:textId="77777777" w:rsidR="004F1EAE" w:rsidRPr="006F15E2" w:rsidRDefault="004F1EAE" w:rsidP="006F15E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10302000010000110</w:t>
            </w:r>
          </w:p>
          <w:p w14:paraId="0F3A52C0" w14:textId="77777777" w:rsidR="004F1EAE" w:rsidRPr="006F15E2" w:rsidRDefault="004F1EAE" w:rsidP="006F15E2">
            <w:pPr>
              <w:ind w:left="3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4B853F67" w14:textId="77777777" w:rsidR="004F1EAE" w:rsidRPr="006F15E2" w:rsidRDefault="004F1EAE" w:rsidP="006F15E2">
            <w:pPr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-Акцизы по подакцизным товарам (продукции)</w:t>
            </w:r>
          </w:p>
        </w:tc>
        <w:tc>
          <w:tcPr>
            <w:tcW w:w="1417" w:type="dxa"/>
          </w:tcPr>
          <w:p w14:paraId="51DE4056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3 359,8</w:t>
            </w:r>
          </w:p>
        </w:tc>
        <w:tc>
          <w:tcPr>
            <w:tcW w:w="1417" w:type="dxa"/>
          </w:tcPr>
          <w:p w14:paraId="56570EFD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2 930,5</w:t>
            </w:r>
          </w:p>
        </w:tc>
        <w:tc>
          <w:tcPr>
            <w:tcW w:w="1383" w:type="dxa"/>
          </w:tcPr>
          <w:p w14:paraId="64E6E164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2 930,5</w:t>
            </w:r>
          </w:p>
        </w:tc>
      </w:tr>
      <w:tr w:rsidR="004F1EAE" w:rsidRPr="006F15E2" w14:paraId="54979A34" w14:textId="77777777" w:rsidTr="004F1EAE">
        <w:trPr>
          <w:trHeight w:val="318"/>
        </w:trPr>
        <w:tc>
          <w:tcPr>
            <w:tcW w:w="2836" w:type="dxa"/>
          </w:tcPr>
          <w:p w14:paraId="24267579" w14:textId="77777777" w:rsidR="004F1EAE" w:rsidRPr="006F15E2" w:rsidRDefault="004F1EAE" w:rsidP="006F15E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10503000010000110</w:t>
            </w:r>
          </w:p>
        </w:tc>
        <w:tc>
          <w:tcPr>
            <w:tcW w:w="3686" w:type="dxa"/>
          </w:tcPr>
          <w:p w14:paraId="72757108" w14:textId="77777777" w:rsidR="004F1EAE" w:rsidRPr="006F15E2" w:rsidRDefault="004F1EAE" w:rsidP="006F15E2">
            <w:pPr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14:paraId="1E7E2416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113,10</w:t>
            </w:r>
          </w:p>
        </w:tc>
        <w:tc>
          <w:tcPr>
            <w:tcW w:w="1417" w:type="dxa"/>
          </w:tcPr>
          <w:p w14:paraId="683B3449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138,0</w:t>
            </w:r>
          </w:p>
        </w:tc>
        <w:tc>
          <w:tcPr>
            <w:tcW w:w="1383" w:type="dxa"/>
          </w:tcPr>
          <w:p w14:paraId="4251BB9F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138,0</w:t>
            </w:r>
          </w:p>
        </w:tc>
      </w:tr>
      <w:tr w:rsidR="004F1EAE" w:rsidRPr="006F15E2" w14:paraId="4F486E57" w14:textId="77777777" w:rsidTr="004F1EAE">
        <w:trPr>
          <w:trHeight w:val="318"/>
        </w:trPr>
        <w:tc>
          <w:tcPr>
            <w:tcW w:w="2836" w:type="dxa"/>
          </w:tcPr>
          <w:p w14:paraId="570395C1" w14:textId="77777777" w:rsidR="004F1EAE" w:rsidRPr="006F15E2" w:rsidRDefault="004F1EAE" w:rsidP="006F15E2">
            <w:pPr>
              <w:ind w:left="34"/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503000010000110</w:t>
            </w:r>
          </w:p>
        </w:tc>
        <w:tc>
          <w:tcPr>
            <w:tcW w:w="3686" w:type="dxa"/>
          </w:tcPr>
          <w:p w14:paraId="3F94F749" w14:textId="77777777" w:rsidR="004F1EAE" w:rsidRPr="006F15E2" w:rsidRDefault="004F1EAE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14:paraId="50DF941E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13,1</w:t>
            </w:r>
          </w:p>
        </w:tc>
        <w:tc>
          <w:tcPr>
            <w:tcW w:w="1417" w:type="dxa"/>
          </w:tcPr>
          <w:p w14:paraId="2C42329E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38,0</w:t>
            </w:r>
          </w:p>
        </w:tc>
        <w:tc>
          <w:tcPr>
            <w:tcW w:w="1383" w:type="dxa"/>
          </w:tcPr>
          <w:p w14:paraId="029CAA93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38,0</w:t>
            </w:r>
          </w:p>
        </w:tc>
      </w:tr>
      <w:tr w:rsidR="004F1EAE" w:rsidRPr="006F15E2" w14:paraId="296BBE00" w14:textId="77777777" w:rsidTr="004F1EAE">
        <w:trPr>
          <w:trHeight w:val="318"/>
        </w:trPr>
        <w:tc>
          <w:tcPr>
            <w:tcW w:w="2836" w:type="dxa"/>
          </w:tcPr>
          <w:p w14:paraId="28BDEE81" w14:textId="77777777" w:rsidR="004F1EAE" w:rsidRPr="006F15E2" w:rsidRDefault="004F1EAE" w:rsidP="006F15E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10600000000000000</w:t>
            </w:r>
          </w:p>
        </w:tc>
        <w:tc>
          <w:tcPr>
            <w:tcW w:w="3686" w:type="dxa"/>
          </w:tcPr>
          <w:p w14:paraId="19738EC0" w14:textId="77777777" w:rsidR="004F1EAE" w:rsidRPr="006F15E2" w:rsidRDefault="004F1EAE" w:rsidP="006F15E2">
            <w:pPr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417" w:type="dxa"/>
          </w:tcPr>
          <w:p w14:paraId="013824F6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31 331,3</w:t>
            </w:r>
          </w:p>
        </w:tc>
        <w:tc>
          <w:tcPr>
            <w:tcW w:w="1417" w:type="dxa"/>
          </w:tcPr>
          <w:p w14:paraId="61EE903C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25 588,9</w:t>
            </w:r>
          </w:p>
        </w:tc>
        <w:tc>
          <w:tcPr>
            <w:tcW w:w="1383" w:type="dxa"/>
          </w:tcPr>
          <w:p w14:paraId="182047B6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25 588,9</w:t>
            </w:r>
          </w:p>
        </w:tc>
      </w:tr>
      <w:tr w:rsidR="004F1EAE" w:rsidRPr="006F15E2" w14:paraId="3AEAAD7F" w14:textId="77777777" w:rsidTr="004F1EAE">
        <w:tc>
          <w:tcPr>
            <w:tcW w:w="2836" w:type="dxa"/>
          </w:tcPr>
          <w:p w14:paraId="2564D846" w14:textId="77777777" w:rsidR="004F1EAE" w:rsidRPr="006F15E2" w:rsidRDefault="004F1EAE" w:rsidP="006F15E2">
            <w:pPr>
              <w:ind w:left="34"/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601030100000110</w:t>
            </w:r>
          </w:p>
        </w:tc>
        <w:tc>
          <w:tcPr>
            <w:tcW w:w="3686" w:type="dxa"/>
          </w:tcPr>
          <w:p w14:paraId="28C9B9D7" w14:textId="77777777" w:rsidR="004F1EAE" w:rsidRPr="006F15E2" w:rsidRDefault="004F1EAE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Налог на имущество физических лиц, зачисляемый  в бюджеты поселений</w:t>
            </w:r>
          </w:p>
        </w:tc>
        <w:tc>
          <w:tcPr>
            <w:tcW w:w="1417" w:type="dxa"/>
          </w:tcPr>
          <w:p w14:paraId="5DEB40B9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 098,3</w:t>
            </w:r>
          </w:p>
        </w:tc>
        <w:tc>
          <w:tcPr>
            <w:tcW w:w="1417" w:type="dxa"/>
          </w:tcPr>
          <w:p w14:paraId="251EEE52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 205,2</w:t>
            </w:r>
          </w:p>
        </w:tc>
        <w:tc>
          <w:tcPr>
            <w:tcW w:w="1383" w:type="dxa"/>
          </w:tcPr>
          <w:p w14:paraId="2EA995F5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 205,2</w:t>
            </w:r>
          </w:p>
        </w:tc>
      </w:tr>
      <w:tr w:rsidR="004F1EAE" w:rsidRPr="006F15E2" w14:paraId="3FC25D62" w14:textId="77777777" w:rsidTr="004F1EAE">
        <w:trPr>
          <w:trHeight w:val="268"/>
        </w:trPr>
        <w:tc>
          <w:tcPr>
            <w:tcW w:w="2836" w:type="dxa"/>
          </w:tcPr>
          <w:p w14:paraId="580EC4A4" w14:textId="77777777" w:rsidR="004F1EAE" w:rsidRPr="006F15E2" w:rsidRDefault="004F1EAE" w:rsidP="006F15E2">
            <w:pPr>
              <w:ind w:left="34"/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606000000000110</w:t>
            </w:r>
          </w:p>
        </w:tc>
        <w:tc>
          <w:tcPr>
            <w:tcW w:w="3686" w:type="dxa"/>
          </w:tcPr>
          <w:p w14:paraId="499AA9CF" w14:textId="77777777" w:rsidR="004F1EAE" w:rsidRPr="006F15E2" w:rsidRDefault="004F1EAE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7" w:type="dxa"/>
          </w:tcPr>
          <w:p w14:paraId="4D71490F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7 233,0</w:t>
            </w:r>
          </w:p>
        </w:tc>
        <w:tc>
          <w:tcPr>
            <w:tcW w:w="1417" w:type="dxa"/>
          </w:tcPr>
          <w:p w14:paraId="0E0C9CA5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 383,7</w:t>
            </w:r>
          </w:p>
        </w:tc>
        <w:tc>
          <w:tcPr>
            <w:tcW w:w="1383" w:type="dxa"/>
          </w:tcPr>
          <w:p w14:paraId="14E21167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 383,7</w:t>
            </w:r>
          </w:p>
        </w:tc>
      </w:tr>
      <w:tr w:rsidR="004F1EAE" w:rsidRPr="006F15E2" w14:paraId="7179232A" w14:textId="77777777" w:rsidTr="004F1EAE">
        <w:trPr>
          <w:trHeight w:val="351"/>
        </w:trPr>
        <w:tc>
          <w:tcPr>
            <w:tcW w:w="6522" w:type="dxa"/>
            <w:gridSpan w:val="2"/>
          </w:tcPr>
          <w:p w14:paraId="1E853E96" w14:textId="77777777" w:rsidR="004F1EAE" w:rsidRPr="006F15E2" w:rsidRDefault="004F1EAE" w:rsidP="006F15E2">
            <w:pPr>
              <w:ind w:left="487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Итого налоговые доходы</w:t>
            </w:r>
          </w:p>
        </w:tc>
        <w:tc>
          <w:tcPr>
            <w:tcW w:w="1417" w:type="dxa"/>
          </w:tcPr>
          <w:p w14:paraId="78BECCFE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99 578,9</w:t>
            </w:r>
          </w:p>
        </w:tc>
        <w:tc>
          <w:tcPr>
            <w:tcW w:w="1417" w:type="dxa"/>
          </w:tcPr>
          <w:p w14:paraId="4ACB1792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99 056,4</w:t>
            </w:r>
          </w:p>
        </w:tc>
        <w:tc>
          <w:tcPr>
            <w:tcW w:w="1383" w:type="dxa"/>
          </w:tcPr>
          <w:p w14:paraId="6C541A12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99 056,4</w:t>
            </w:r>
          </w:p>
        </w:tc>
      </w:tr>
      <w:tr w:rsidR="004F1EAE" w:rsidRPr="006F15E2" w14:paraId="08814C65" w14:textId="77777777" w:rsidTr="004F1EAE">
        <w:tc>
          <w:tcPr>
            <w:tcW w:w="2836" w:type="dxa"/>
          </w:tcPr>
          <w:p w14:paraId="4F47018F" w14:textId="77777777" w:rsidR="004F1EAE" w:rsidRPr="006F15E2" w:rsidRDefault="004F1EAE" w:rsidP="006F15E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11100000000000000</w:t>
            </w:r>
          </w:p>
        </w:tc>
        <w:tc>
          <w:tcPr>
            <w:tcW w:w="3686" w:type="dxa"/>
          </w:tcPr>
          <w:p w14:paraId="7213BC2A" w14:textId="77777777" w:rsidR="004F1EAE" w:rsidRPr="006F15E2" w:rsidRDefault="004F1EAE" w:rsidP="006F15E2">
            <w:pPr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</w:tcPr>
          <w:p w14:paraId="7A2682B4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9 629,0</w:t>
            </w:r>
          </w:p>
        </w:tc>
        <w:tc>
          <w:tcPr>
            <w:tcW w:w="1417" w:type="dxa"/>
          </w:tcPr>
          <w:p w14:paraId="32711F83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7 623,6</w:t>
            </w:r>
          </w:p>
        </w:tc>
        <w:tc>
          <w:tcPr>
            <w:tcW w:w="1383" w:type="dxa"/>
          </w:tcPr>
          <w:p w14:paraId="38D2C2A0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7 623,6</w:t>
            </w:r>
          </w:p>
        </w:tc>
      </w:tr>
      <w:tr w:rsidR="004F1EAE" w:rsidRPr="006F15E2" w14:paraId="3AB1FC2A" w14:textId="77777777" w:rsidTr="004F1EAE">
        <w:tc>
          <w:tcPr>
            <w:tcW w:w="2836" w:type="dxa"/>
          </w:tcPr>
          <w:p w14:paraId="635C711E" w14:textId="77777777" w:rsidR="004F1EAE" w:rsidRPr="006F15E2" w:rsidRDefault="004F1EAE" w:rsidP="006F15E2">
            <w:pPr>
              <w:ind w:left="34"/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1105013130000120</w:t>
            </w:r>
          </w:p>
        </w:tc>
        <w:tc>
          <w:tcPr>
            <w:tcW w:w="3686" w:type="dxa"/>
          </w:tcPr>
          <w:p w14:paraId="6C6C6F1A" w14:textId="77777777" w:rsidR="004F1EAE" w:rsidRPr="006F15E2" w:rsidRDefault="004F1EAE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</w:tcPr>
          <w:p w14:paraId="16EF252B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 100,00</w:t>
            </w:r>
          </w:p>
        </w:tc>
        <w:tc>
          <w:tcPr>
            <w:tcW w:w="1417" w:type="dxa"/>
          </w:tcPr>
          <w:p w14:paraId="6F71ABAC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 618,5</w:t>
            </w:r>
          </w:p>
        </w:tc>
        <w:tc>
          <w:tcPr>
            <w:tcW w:w="1383" w:type="dxa"/>
          </w:tcPr>
          <w:p w14:paraId="76D3E981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 618,5</w:t>
            </w:r>
          </w:p>
        </w:tc>
      </w:tr>
      <w:tr w:rsidR="004F1EAE" w:rsidRPr="006F15E2" w14:paraId="37E28B23" w14:textId="77777777" w:rsidTr="004F1EAE">
        <w:tc>
          <w:tcPr>
            <w:tcW w:w="2836" w:type="dxa"/>
          </w:tcPr>
          <w:p w14:paraId="5923AC4D" w14:textId="77777777" w:rsidR="004F1EAE" w:rsidRPr="006F15E2" w:rsidRDefault="004F1EAE" w:rsidP="006F15E2">
            <w:pPr>
              <w:ind w:left="34"/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1105025130000120</w:t>
            </w:r>
          </w:p>
        </w:tc>
        <w:tc>
          <w:tcPr>
            <w:tcW w:w="3686" w:type="dxa"/>
          </w:tcPr>
          <w:p w14:paraId="4895E608" w14:textId="77777777" w:rsidR="004F1EAE" w:rsidRPr="006F15E2" w:rsidRDefault="004F1EAE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</w:tcPr>
          <w:p w14:paraId="39A69580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65,6</w:t>
            </w:r>
          </w:p>
        </w:tc>
        <w:tc>
          <w:tcPr>
            <w:tcW w:w="1417" w:type="dxa"/>
          </w:tcPr>
          <w:p w14:paraId="46C22C1C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 175,1</w:t>
            </w:r>
          </w:p>
        </w:tc>
        <w:tc>
          <w:tcPr>
            <w:tcW w:w="1383" w:type="dxa"/>
          </w:tcPr>
          <w:p w14:paraId="22231B7F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 175,1</w:t>
            </w:r>
          </w:p>
        </w:tc>
      </w:tr>
      <w:tr w:rsidR="004F1EAE" w:rsidRPr="006F15E2" w14:paraId="1CFACCB4" w14:textId="77777777" w:rsidTr="004F1EAE">
        <w:tc>
          <w:tcPr>
            <w:tcW w:w="2836" w:type="dxa"/>
          </w:tcPr>
          <w:p w14:paraId="090099CE" w14:textId="77777777" w:rsidR="004F1EAE" w:rsidRPr="006F15E2" w:rsidRDefault="004F1EAE" w:rsidP="006F15E2">
            <w:pPr>
              <w:ind w:left="34"/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1105075130000120</w:t>
            </w:r>
          </w:p>
        </w:tc>
        <w:tc>
          <w:tcPr>
            <w:tcW w:w="3686" w:type="dxa"/>
          </w:tcPr>
          <w:p w14:paraId="77193060" w14:textId="77777777" w:rsidR="004F1EAE" w:rsidRPr="006F15E2" w:rsidRDefault="004F1EAE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417" w:type="dxa"/>
          </w:tcPr>
          <w:p w14:paraId="1C61CA17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30,0</w:t>
            </w:r>
          </w:p>
        </w:tc>
        <w:tc>
          <w:tcPr>
            <w:tcW w:w="1417" w:type="dxa"/>
          </w:tcPr>
          <w:p w14:paraId="6E928787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30,0</w:t>
            </w:r>
          </w:p>
        </w:tc>
        <w:tc>
          <w:tcPr>
            <w:tcW w:w="1383" w:type="dxa"/>
          </w:tcPr>
          <w:p w14:paraId="06664892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30,0</w:t>
            </w:r>
          </w:p>
        </w:tc>
      </w:tr>
      <w:tr w:rsidR="004F1EAE" w:rsidRPr="006F15E2" w14:paraId="3390D2A6" w14:textId="77777777" w:rsidTr="004F1EAE">
        <w:tc>
          <w:tcPr>
            <w:tcW w:w="2836" w:type="dxa"/>
          </w:tcPr>
          <w:p w14:paraId="5C8BC9B0" w14:textId="77777777" w:rsidR="004F1EAE" w:rsidRPr="006F15E2" w:rsidRDefault="004F1EAE" w:rsidP="006F15E2">
            <w:pPr>
              <w:ind w:left="34"/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1109045130000120</w:t>
            </w:r>
          </w:p>
        </w:tc>
        <w:tc>
          <w:tcPr>
            <w:tcW w:w="3686" w:type="dxa"/>
          </w:tcPr>
          <w:p w14:paraId="79C55CE5" w14:textId="77777777" w:rsidR="004F1EAE" w:rsidRPr="006F15E2" w:rsidRDefault="004F1EAE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</w:tcPr>
          <w:p w14:paraId="2389B5FA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33,4</w:t>
            </w:r>
          </w:p>
        </w:tc>
        <w:tc>
          <w:tcPr>
            <w:tcW w:w="1417" w:type="dxa"/>
          </w:tcPr>
          <w:p w14:paraId="75170A2A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</w:tcPr>
          <w:p w14:paraId="0FEDDF01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4F1EAE" w:rsidRPr="006F15E2" w14:paraId="1514343D" w14:textId="77777777" w:rsidTr="004F1EAE">
        <w:tc>
          <w:tcPr>
            <w:tcW w:w="2836" w:type="dxa"/>
          </w:tcPr>
          <w:p w14:paraId="55EE075D" w14:textId="77777777" w:rsidR="004F1EAE" w:rsidRPr="006F15E2" w:rsidRDefault="004F1EAE" w:rsidP="006F15E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11300000000000000</w:t>
            </w:r>
          </w:p>
        </w:tc>
        <w:tc>
          <w:tcPr>
            <w:tcW w:w="3686" w:type="dxa"/>
          </w:tcPr>
          <w:p w14:paraId="279D6B8E" w14:textId="77777777" w:rsidR="004F1EAE" w:rsidRPr="006F15E2" w:rsidRDefault="004F1EAE" w:rsidP="006F15E2">
            <w:pPr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</w:tcPr>
          <w:p w14:paraId="5D33E839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1417" w:type="dxa"/>
          </w:tcPr>
          <w:p w14:paraId="2B60B10B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1383" w:type="dxa"/>
          </w:tcPr>
          <w:p w14:paraId="3774C0C6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200,0</w:t>
            </w:r>
          </w:p>
        </w:tc>
      </w:tr>
      <w:tr w:rsidR="004F1EAE" w:rsidRPr="006F15E2" w14:paraId="4A6C1820" w14:textId="77777777" w:rsidTr="004F1EAE">
        <w:tc>
          <w:tcPr>
            <w:tcW w:w="2836" w:type="dxa"/>
          </w:tcPr>
          <w:p w14:paraId="4324C680" w14:textId="77777777" w:rsidR="004F1EAE" w:rsidRPr="006F15E2" w:rsidRDefault="004F1EAE" w:rsidP="006F15E2">
            <w:pPr>
              <w:ind w:left="34"/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1301995130000130</w:t>
            </w:r>
          </w:p>
        </w:tc>
        <w:tc>
          <w:tcPr>
            <w:tcW w:w="3686" w:type="dxa"/>
          </w:tcPr>
          <w:p w14:paraId="74DFFB22" w14:textId="77777777" w:rsidR="004F1EAE" w:rsidRPr="006F15E2" w:rsidRDefault="004F1EAE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</w:tcPr>
          <w:p w14:paraId="4FB23100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00,0</w:t>
            </w:r>
          </w:p>
        </w:tc>
        <w:tc>
          <w:tcPr>
            <w:tcW w:w="1417" w:type="dxa"/>
          </w:tcPr>
          <w:p w14:paraId="020EAB57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00,0</w:t>
            </w:r>
          </w:p>
        </w:tc>
        <w:tc>
          <w:tcPr>
            <w:tcW w:w="1383" w:type="dxa"/>
          </w:tcPr>
          <w:p w14:paraId="07CFD006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00,0</w:t>
            </w:r>
          </w:p>
        </w:tc>
      </w:tr>
      <w:tr w:rsidR="004F1EAE" w:rsidRPr="006F15E2" w14:paraId="5CA518A8" w14:textId="77777777" w:rsidTr="004F1EAE">
        <w:tc>
          <w:tcPr>
            <w:tcW w:w="2836" w:type="dxa"/>
          </w:tcPr>
          <w:p w14:paraId="2FE658F6" w14:textId="77777777" w:rsidR="004F1EAE" w:rsidRPr="006F15E2" w:rsidRDefault="004F1EAE" w:rsidP="006F15E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11400000000000000</w:t>
            </w:r>
          </w:p>
        </w:tc>
        <w:tc>
          <w:tcPr>
            <w:tcW w:w="3686" w:type="dxa"/>
          </w:tcPr>
          <w:p w14:paraId="32EF9BA7" w14:textId="77777777" w:rsidR="004F1EAE" w:rsidRPr="006F15E2" w:rsidRDefault="004F1EAE" w:rsidP="006F15E2">
            <w:pPr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Доходы от продажи материальных и нематериальных активов.</w:t>
            </w:r>
          </w:p>
        </w:tc>
        <w:tc>
          <w:tcPr>
            <w:tcW w:w="1417" w:type="dxa"/>
          </w:tcPr>
          <w:p w14:paraId="2D3317AE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4 366,90</w:t>
            </w:r>
          </w:p>
        </w:tc>
        <w:tc>
          <w:tcPr>
            <w:tcW w:w="1417" w:type="dxa"/>
          </w:tcPr>
          <w:p w14:paraId="1C204907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2 557,4</w:t>
            </w:r>
          </w:p>
        </w:tc>
        <w:tc>
          <w:tcPr>
            <w:tcW w:w="1383" w:type="dxa"/>
          </w:tcPr>
          <w:p w14:paraId="1D9E4AB7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2 557,4</w:t>
            </w:r>
          </w:p>
        </w:tc>
      </w:tr>
      <w:tr w:rsidR="004F1EAE" w:rsidRPr="006F15E2" w14:paraId="375FB7F9" w14:textId="77777777" w:rsidTr="004F1EAE">
        <w:tc>
          <w:tcPr>
            <w:tcW w:w="2836" w:type="dxa"/>
          </w:tcPr>
          <w:p w14:paraId="44AFDE7D" w14:textId="77777777" w:rsidR="004F1EAE" w:rsidRPr="006F15E2" w:rsidRDefault="004F1EAE" w:rsidP="006F15E2">
            <w:pPr>
              <w:ind w:left="34"/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1401050130000410</w:t>
            </w:r>
          </w:p>
        </w:tc>
        <w:tc>
          <w:tcPr>
            <w:tcW w:w="3686" w:type="dxa"/>
          </w:tcPr>
          <w:p w14:paraId="29F74C1C" w14:textId="77777777" w:rsidR="004F1EAE" w:rsidRPr="006F15E2" w:rsidRDefault="004F1EAE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417" w:type="dxa"/>
          </w:tcPr>
          <w:p w14:paraId="0F2F9AD4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952,8</w:t>
            </w:r>
          </w:p>
        </w:tc>
        <w:tc>
          <w:tcPr>
            <w:tcW w:w="1417" w:type="dxa"/>
          </w:tcPr>
          <w:p w14:paraId="30536386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</w:tcPr>
          <w:p w14:paraId="0A1DE17A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4F1EAE" w:rsidRPr="006F15E2" w14:paraId="2907F29E" w14:textId="77777777" w:rsidTr="004F1EAE">
        <w:tc>
          <w:tcPr>
            <w:tcW w:w="2836" w:type="dxa"/>
          </w:tcPr>
          <w:p w14:paraId="6E219D34" w14:textId="77777777" w:rsidR="004F1EAE" w:rsidRPr="006F15E2" w:rsidRDefault="004F1EAE" w:rsidP="006F15E2">
            <w:pPr>
              <w:ind w:left="34"/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1402053130000410</w:t>
            </w:r>
          </w:p>
        </w:tc>
        <w:tc>
          <w:tcPr>
            <w:tcW w:w="3686" w:type="dxa"/>
          </w:tcPr>
          <w:p w14:paraId="1A98B440" w14:textId="77777777" w:rsidR="004F1EAE" w:rsidRPr="006F15E2" w:rsidRDefault="004F1EAE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</w:tcPr>
          <w:p w14:paraId="6F47C580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56,7</w:t>
            </w:r>
          </w:p>
        </w:tc>
        <w:tc>
          <w:tcPr>
            <w:tcW w:w="1417" w:type="dxa"/>
          </w:tcPr>
          <w:p w14:paraId="2F70BFEE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383" w:type="dxa"/>
          </w:tcPr>
          <w:p w14:paraId="137FCDD4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4F1EAE" w:rsidRPr="006F15E2" w14:paraId="3682FFAF" w14:textId="77777777" w:rsidTr="004F1EAE">
        <w:trPr>
          <w:trHeight w:val="356"/>
        </w:trPr>
        <w:tc>
          <w:tcPr>
            <w:tcW w:w="2836" w:type="dxa"/>
          </w:tcPr>
          <w:p w14:paraId="30F35E82" w14:textId="77777777" w:rsidR="004F1EAE" w:rsidRPr="006F15E2" w:rsidRDefault="004F1EAE" w:rsidP="006F15E2">
            <w:pPr>
              <w:ind w:left="34"/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1406013130000430</w:t>
            </w:r>
          </w:p>
        </w:tc>
        <w:tc>
          <w:tcPr>
            <w:tcW w:w="3686" w:type="dxa"/>
          </w:tcPr>
          <w:p w14:paraId="037D632B" w14:textId="77777777" w:rsidR="004F1EAE" w:rsidRPr="006F15E2" w:rsidRDefault="004F1EAE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417" w:type="dxa"/>
          </w:tcPr>
          <w:p w14:paraId="7C521619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005,1</w:t>
            </w:r>
          </w:p>
        </w:tc>
        <w:tc>
          <w:tcPr>
            <w:tcW w:w="1417" w:type="dxa"/>
          </w:tcPr>
          <w:p w14:paraId="7426C719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005,1</w:t>
            </w:r>
          </w:p>
        </w:tc>
        <w:tc>
          <w:tcPr>
            <w:tcW w:w="1383" w:type="dxa"/>
          </w:tcPr>
          <w:p w14:paraId="0EB0FA67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005,1</w:t>
            </w:r>
          </w:p>
        </w:tc>
      </w:tr>
      <w:tr w:rsidR="004F1EAE" w:rsidRPr="006F15E2" w14:paraId="583C18D9" w14:textId="77777777" w:rsidTr="004F1EAE">
        <w:trPr>
          <w:trHeight w:val="356"/>
        </w:trPr>
        <w:tc>
          <w:tcPr>
            <w:tcW w:w="2836" w:type="dxa"/>
          </w:tcPr>
          <w:p w14:paraId="5A97B43D" w14:textId="77777777" w:rsidR="004F1EAE" w:rsidRPr="006F15E2" w:rsidRDefault="004F1EAE" w:rsidP="006F15E2">
            <w:pPr>
              <w:ind w:left="34"/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1406313130000430</w:t>
            </w:r>
          </w:p>
        </w:tc>
        <w:tc>
          <w:tcPr>
            <w:tcW w:w="3686" w:type="dxa"/>
          </w:tcPr>
          <w:p w14:paraId="08EA75EF" w14:textId="77777777" w:rsidR="004F1EAE" w:rsidRPr="006F15E2" w:rsidRDefault="004F1EAE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417" w:type="dxa"/>
          </w:tcPr>
          <w:p w14:paraId="25BB0946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 552,3</w:t>
            </w:r>
          </w:p>
        </w:tc>
        <w:tc>
          <w:tcPr>
            <w:tcW w:w="1417" w:type="dxa"/>
          </w:tcPr>
          <w:p w14:paraId="135F85CB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 552,3</w:t>
            </w:r>
          </w:p>
        </w:tc>
        <w:tc>
          <w:tcPr>
            <w:tcW w:w="1383" w:type="dxa"/>
          </w:tcPr>
          <w:p w14:paraId="529C7B89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 552,3</w:t>
            </w:r>
          </w:p>
        </w:tc>
      </w:tr>
      <w:tr w:rsidR="004F1EAE" w:rsidRPr="006F15E2" w14:paraId="6B25F878" w14:textId="77777777" w:rsidTr="004F1EAE">
        <w:trPr>
          <w:trHeight w:val="356"/>
        </w:trPr>
        <w:tc>
          <w:tcPr>
            <w:tcW w:w="2836" w:type="dxa"/>
          </w:tcPr>
          <w:p w14:paraId="1492341F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11700000000000000</w:t>
            </w:r>
          </w:p>
        </w:tc>
        <w:tc>
          <w:tcPr>
            <w:tcW w:w="3686" w:type="dxa"/>
          </w:tcPr>
          <w:p w14:paraId="47E64355" w14:textId="77777777" w:rsidR="004F1EAE" w:rsidRPr="006F15E2" w:rsidRDefault="004F1EAE" w:rsidP="006F15E2">
            <w:pPr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7" w:type="dxa"/>
          </w:tcPr>
          <w:p w14:paraId="67B1E4F3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417" w:type="dxa"/>
          </w:tcPr>
          <w:p w14:paraId="2EA92CA6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383" w:type="dxa"/>
          </w:tcPr>
          <w:p w14:paraId="2B22A523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100,0</w:t>
            </w:r>
          </w:p>
        </w:tc>
      </w:tr>
      <w:tr w:rsidR="004F1EAE" w:rsidRPr="006F15E2" w14:paraId="17D9E2A3" w14:textId="77777777" w:rsidTr="004F1EAE">
        <w:trPr>
          <w:trHeight w:val="356"/>
        </w:trPr>
        <w:tc>
          <w:tcPr>
            <w:tcW w:w="2836" w:type="dxa"/>
          </w:tcPr>
          <w:p w14:paraId="2AB9FBBF" w14:textId="77777777" w:rsidR="004F1EAE" w:rsidRPr="006F15E2" w:rsidRDefault="004F1EAE" w:rsidP="006F15E2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11705050130000180</w:t>
            </w:r>
          </w:p>
        </w:tc>
        <w:tc>
          <w:tcPr>
            <w:tcW w:w="3686" w:type="dxa"/>
          </w:tcPr>
          <w:p w14:paraId="3BFB9472" w14:textId="77777777" w:rsidR="004F1EAE" w:rsidRPr="006F15E2" w:rsidRDefault="004F1EAE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Прочие неналоговые доходов бюджетов городских поселений</w:t>
            </w:r>
          </w:p>
        </w:tc>
        <w:tc>
          <w:tcPr>
            <w:tcW w:w="1417" w:type="dxa"/>
          </w:tcPr>
          <w:p w14:paraId="3D7AACE2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100,0 </w:t>
            </w:r>
          </w:p>
        </w:tc>
        <w:tc>
          <w:tcPr>
            <w:tcW w:w="1417" w:type="dxa"/>
          </w:tcPr>
          <w:p w14:paraId="26474148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,0</w:t>
            </w:r>
          </w:p>
        </w:tc>
        <w:tc>
          <w:tcPr>
            <w:tcW w:w="1383" w:type="dxa"/>
          </w:tcPr>
          <w:p w14:paraId="16A01F35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,0</w:t>
            </w:r>
          </w:p>
        </w:tc>
      </w:tr>
      <w:tr w:rsidR="004F1EAE" w:rsidRPr="006F15E2" w14:paraId="39350B90" w14:textId="77777777" w:rsidTr="004F1EAE">
        <w:trPr>
          <w:trHeight w:val="518"/>
        </w:trPr>
        <w:tc>
          <w:tcPr>
            <w:tcW w:w="6522" w:type="dxa"/>
            <w:gridSpan w:val="2"/>
          </w:tcPr>
          <w:p w14:paraId="1CD84B67" w14:textId="77777777" w:rsidR="004F1EAE" w:rsidRPr="006F15E2" w:rsidRDefault="004F1EAE" w:rsidP="006F15E2">
            <w:pPr>
              <w:ind w:left="487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Итого неналоговые доходы</w:t>
            </w:r>
          </w:p>
        </w:tc>
        <w:tc>
          <w:tcPr>
            <w:tcW w:w="1417" w:type="dxa"/>
          </w:tcPr>
          <w:p w14:paraId="30D16D22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14 295,90</w:t>
            </w:r>
          </w:p>
        </w:tc>
        <w:tc>
          <w:tcPr>
            <w:tcW w:w="1417" w:type="dxa"/>
          </w:tcPr>
          <w:p w14:paraId="6D548C76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10 481,0</w:t>
            </w:r>
          </w:p>
        </w:tc>
        <w:tc>
          <w:tcPr>
            <w:tcW w:w="1383" w:type="dxa"/>
          </w:tcPr>
          <w:p w14:paraId="5F9D8646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10 481,0</w:t>
            </w:r>
          </w:p>
        </w:tc>
      </w:tr>
      <w:tr w:rsidR="004F1EAE" w:rsidRPr="006F15E2" w14:paraId="1EC47607" w14:textId="77777777" w:rsidTr="004F1EAE">
        <w:trPr>
          <w:trHeight w:val="518"/>
        </w:trPr>
        <w:tc>
          <w:tcPr>
            <w:tcW w:w="6522" w:type="dxa"/>
            <w:gridSpan w:val="2"/>
          </w:tcPr>
          <w:p w14:paraId="43096EE0" w14:textId="77777777" w:rsidR="004F1EAE" w:rsidRPr="006F15E2" w:rsidRDefault="004F1EAE" w:rsidP="006F15E2">
            <w:pPr>
              <w:ind w:left="487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Всего налоговые и неналоговые доходы</w:t>
            </w:r>
          </w:p>
        </w:tc>
        <w:tc>
          <w:tcPr>
            <w:tcW w:w="1417" w:type="dxa"/>
          </w:tcPr>
          <w:p w14:paraId="5BEF5FDD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113 874,8</w:t>
            </w:r>
          </w:p>
        </w:tc>
        <w:tc>
          <w:tcPr>
            <w:tcW w:w="1417" w:type="dxa"/>
          </w:tcPr>
          <w:p w14:paraId="093D8EFC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109 537,4</w:t>
            </w:r>
          </w:p>
        </w:tc>
        <w:tc>
          <w:tcPr>
            <w:tcW w:w="1383" w:type="dxa"/>
          </w:tcPr>
          <w:p w14:paraId="19A30A07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109 537,4</w:t>
            </w:r>
          </w:p>
        </w:tc>
      </w:tr>
      <w:tr w:rsidR="004F1EAE" w:rsidRPr="006F15E2" w14:paraId="03E213FA" w14:textId="77777777" w:rsidTr="004F1EAE">
        <w:trPr>
          <w:trHeight w:val="518"/>
        </w:trPr>
        <w:tc>
          <w:tcPr>
            <w:tcW w:w="2836" w:type="dxa"/>
          </w:tcPr>
          <w:p w14:paraId="71F0A8F5" w14:textId="77777777" w:rsidR="004F1EAE" w:rsidRPr="006F15E2" w:rsidRDefault="004F1EAE" w:rsidP="006F15E2">
            <w:pPr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 xml:space="preserve"> 20000000000000000</w:t>
            </w:r>
          </w:p>
        </w:tc>
        <w:tc>
          <w:tcPr>
            <w:tcW w:w="3686" w:type="dxa"/>
          </w:tcPr>
          <w:p w14:paraId="388EA49C" w14:textId="77777777" w:rsidR="004F1EAE" w:rsidRPr="006F15E2" w:rsidRDefault="004F1EAE" w:rsidP="006F15E2">
            <w:pPr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</w:tcPr>
          <w:p w14:paraId="534DB3D6" w14:textId="14C223F6" w:rsidR="004F1EAE" w:rsidRPr="006F15E2" w:rsidRDefault="004F1EAE" w:rsidP="006F15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F15E2">
              <w:rPr>
                <w:b/>
                <w:bCs/>
                <w:sz w:val="28"/>
                <w:szCs w:val="28"/>
              </w:rPr>
              <w:t>30 09</w:t>
            </w:r>
            <w:r w:rsidR="00321D5D" w:rsidRPr="006F15E2">
              <w:rPr>
                <w:b/>
                <w:bCs/>
                <w:sz w:val="28"/>
                <w:szCs w:val="28"/>
              </w:rPr>
              <w:t>4</w:t>
            </w:r>
            <w:r w:rsidRPr="006F15E2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14:paraId="66F8F74D" w14:textId="748DDB0E" w:rsidR="004F1EAE" w:rsidRPr="006F15E2" w:rsidRDefault="008E6DEE" w:rsidP="006F15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F15E2">
              <w:rPr>
                <w:b/>
                <w:bCs/>
                <w:sz w:val="28"/>
                <w:szCs w:val="28"/>
              </w:rPr>
              <w:t>26</w:t>
            </w:r>
            <w:r w:rsidR="004F1EAE" w:rsidRPr="006F15E2">
              <w:rPr>
                <w:b/>
                <w:bCs/>
                <w:sz w:val="28"/>
                <w:szCs w:val="28"/>
              </w:rPr>
              <w:t xml:space="preserve"> 489,1</w:t>
            </w:r>
            <w:r w:rsidR="004F1EAE" w:rsidRPr="006F15E2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383" w:type="dxa"/>
          </w:tcPr>
          <w:p w14:paraId="783427A6" w14:textId="77777777" w:rsidR="004F1EAE" w:rsidRPr="006F15E2" w:rsidRDefault="004F1EAE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 503,3</w:t>
            </w:r>
          </w:p>
        </w:tc>
      </w:tr>
      <w:tr w:rsidR="004F1EAE" w:rsidRPr="006F15E2" w14:paraId="1CF29966" w14:textId="77777777" w:rsidTr="004F1EAE">
        <w:trPr>
          <w:trHeight w:val="539"/>
        </w:trPr>
        <w:tc>
          <w:tcPr>
            <w:tcW w:w="2836" w:type="dxa"/>
          </w:tcPr>
          <w:p w14:paraId="13251D4A" w14:textId="77777777" w:rsidR="004F1EAE" w:rsidRPr="006F15E2" w:rsidRDefault="004F1EAE" w:rsidP="006F15E2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0200000000000000</w:t>
            </w:r>
          </w:p>
        </w:tc>
        <w:tc>
          <w:tcPr>
            <w:tcW w:w="3686" w:type="dxa"/>
          </w:tcPr>
          <w:p w14:paraId="11E14D98" w14:textId="77777777" w:rsidR="004F1EAE" w:rsidRPr="006F15E2" w:rsidRDefault="004F1EAE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</w:tcPr>
          <w:p w14:paraId="0B6A6C0E" w14:textId="1E6D83BE" w:rsidR="004F1EAE" w:rsidRPr="006F15E2" w:rsidRDefault="004F1EAE" w:rsidP="006F15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F15E2">
              <w:rPr>
                <w:b/>
                <w:bCs/>
                <w:sz w:val="28"/>
                <w:szCs w:val="28"/>
              </w:rPr>
              <w:t>30 0</w:t>
            </w:r>
            <w:r w:rsidR="00321D5D" w:rsidRPr="006F15E2">
              <w:rPr>
                <w:b/>
                <w:bCs/>
                <w:sz w:val="28"/>
                <w:szCs w:val="28"/>
              </w:rPr>
              <w:t>94</w:t>
            </w:r>
            <w:r w:rsidRPr="006F15E2"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417" w:type="dxa"/>
          </w:tcPr>
          <w:p w14:paraId="0CC01288" w14:textId="739D4044" w:rsidR="004F1EAE" w:rsidRPr="006F15E2" w:rsidRDefault="008E6DEE" w:rsidP="006F15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F15E2">
              <w:rPr>
                <w:b/>
                <w:bCs/>
                <w:sz w:val="28"/>
                <w:szCs w:val="28"/>
              </w:rPr>
              <w:t>26</w:t>
            </w:r>
            <w:r w:rsidR="004F1EAE" w:rsidRPr="006F15E2">
              <w:rPr>
                <w:b/>
                <w:bCs/>
                <w:sz w:val="28"/>
                <w:szCs w:val="28"/>
              </w:rPr>
              <w:t xml:space="preserve"> 489,1</w:t>
            </w:r>
            <w:r w:rsidR="004F1EAE" w:rsidRPr="006F15E2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383" w:type="dxa"/>
          </w:tcPr>
          <w:p w14:paraId="3F939CC9" w14:textId="77777777" w:rsidR="004F1EAE" w:rsidRPr="006F15E2" w:rsidRDefault="004F1EAE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 503,3</w:t>
            </w:r>
          </w:p>
        </w:tc>
      </w:tr>
      <w:tr w:rsidR="004F1EAE" w:rsidRPr="006F15E2" w14:paraId="7F7A27FD" w14:textId="77777777" w:rsidTr="004F1EAE">
        <w:trPr>
          <w:trHeight w:val="467"/>
        </w:trPr>
        <w:tc>
          <w:tcPr>
            <w:tcW w:w="6522" w:type="dxa"/>
            <w:gridSpan w:val="2"/>
          </w:tcPr>
          <w:p w14:paraId="21F39162" w14:textId="77777777" w:rsidR="004F1EAE" w:rsidRPr="006F15E2" w:rsidRDefault="004F1EAE" w:rsidP="006F15E2">
            <w:pPr>
              <w:ind w:left="487"/>
              <w:rPr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417" w:type="dxa"/>
          </w:tcPr>
          <w:p w14:paraId="181D2057" w14:textId="103C9053" w:rsidR="004F1EAE" w:rsidRPr="006F15E2" w:rsidRDefault="004F1EAE" w:rsidP="006F15E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15E2">
              <w:rPr>
                <w:b/>
                <w:sz w:val="28"/>
                <w:szCs w:val="28"/>
                <w:lang w:val="en-US"/>
              </w:rPr>
              <w:t>1</w:t>
            </w:r>
            <w:r w:rsidRPr="006F15E2">
              <w:rPr>
                <w:b/>
                <w:sz w:val="28"/>
                <w:szCs w:val="28"/>
              </w:rPr>
              <w:t>43 </w:t>
            </w:r>
            <w:r w:rsidR="00321D5D" w:rsidRPr="006F15E2">
              <w:rPr>
                <w:b/>
                <w:sz w:val="28"/>
                <w:szCs w:val="28"/>
              </w:rPr>
              <w:t>968</w:t>
            </w:r>
            <w:r w:rsidRPr="006F15E2">
              <w:rPr>
                <w:b/>
                <w:sz w:val="28"/>
                <w:szCs w:val="28"/>
              </w:rPr>
              <w:t>,8</w:t>
            </w:r>
          </w:p>
        </w:tc>
        <w:tc>
          <w:tcPr>
            <w:tcW w:w="1417" w:type="dxa"/>
          </w:tcPr>
          <w:p w14:paraId="306E64E0" w14:textId="122E0DFF" w:rsidR="004F1EAE" w:rsidRPr="006F15E2" w:rsidRDefault="004F1EAE" w:rsidP="006F15E2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F15E2">
              <w:rPr>
                <w:b/>
                <w:sz w:val="28"/>
                <w:szCs w:val="28"/>
                <w:lang w:val="en-US"/>
              </w:rPr>
              <w:t>1</w:t>
            </w:r>
            <w:r w:rsidR="008E6DEE" w:rsidRPr="006F15E2">
              <w:rPr>
                <w:b/>
                <w:sz w:val="28"/>
                <w:szCs w:val="28"/>
              </w:rPr>
              <w:t>36</w:t>
            </w:r>
            <w:r w:rsidRPr="006F15E2">
              <w:rPr>
                <w:b/>
                <w:sz w:val="28"/>
                <w:szCs w:val="28"/>
              </w:rPr>
              <w:t xml:space="preserve"> 026</w:t>
            </w:r>
            <w:r w:rsidRPr="006F15E2">
              <w:rPr>
                <w:b/>
                <w:sz w:val="28"/>
                <w:szCs w:val="28"/>
                <w:lang w:val="en-US"/>
              </w:rPr>
              <w:t>,</w:t>
            </w:r>
            <w:r w:rsidRPr="006F15E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83" w:type="dxa"/>
          </w:tcPr>
          <w:p w14:paraId="1620B2DB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111 040,7</w:t>
            </w:r>
          </w:p>
        </w:tc>
      </w:tr>
    </w:tbl>
    <w:p w14:paraId="0C5D0A1A" w14:textId="77777777" w:rsidR="004F1EAE" w:rsidRPr="006F15E2" w:rsidRDefault="004F1EAE" w:rsidP="006F15E2">
      <w:pPr>
        <w:rPr>
          <w:b/>
          <w:bCs/>
          <w:sz w:val="28"/>
          <w:szCs w:val="28"/>
        </w:rPr>
      </w:pPr>
    </w:p>
    <w:p w14:paraId="68593E37" w14:textId="77777777" w:rsidR="004F1EAE" w:rsidRPr="006F15E2" w:rsidRDefault="004F1EAE" w:rsidP="006F15E2">
      <w:pPr>
        <w:spacing w:after="200" w:line="276" w:lineRule="auto"/>
        <w:rPr>
          <w:b/>
          <w:bCs/>
          <w:sz w:val="28"/>
          <w:szCs w:val="28"/>
        </w:rPr>
      </w:pPr>
      <w:r w:rsidRPr="006F15E2">
        <w:rPr>
          <w:b/>
          <w:bCs/>
          <w:sz w:val="28"/>
          <w:szCs w:val="28"/>
        </w:rPr>
        <w:br w:type="page"/>
      </w:r>
    </w:p>
    <w:p w14:paraId="42B4BBB7" w14:textId="670572D5" w:rsidR="004F1EAE" w:rsidRPr="006F15E2" w:rsidRDefault="004F1EAE" w:rsidP="006F15E2">
      <w:pPr>
        <w:ind w:firstLine="4962"/>
        <w:jc w:val="right"/>
        <w:rPr>
          <w:sz w:val="28"/>
          <w:szCs w:val="28"/>
        </w:rPr>
      </w:pPr>
      <w:r w:rsidRPr="006F15E2">
        <w:rPr>
          <w:sz w:val="28"/>
          <w:szCs w:val="28"/>
        </w:rPr>
        <w:t>Приложение №3</w:t>
      </w:r>
    </w:p>
    <w:p w14:paraId="2A923F5D" w14:textId="77777777" w:rsidR="004F1EAE" w:rsidRPr="006F15E2" w:rsidRDefault="004F1EAE" w:rsidP="006F15E2">
      <w:pPr>
        <w:ind w:firstLine="4962"/>
        <w:jc w:val="right"/>
        <w:rPr>
          <w:sz w:val="28"/>
          <w:szCs w:val="28"/>
        </w:rPr>
      </w:pPr>
      <w:r w:rsidRPr="006F15E2">
        <w:rPr>
          <w:sz w:val="28"/>
          <w:szCs w:val="28"/>
        </w:rPr>
        <w:t>к решению совета депутатов</w:t>
      </w:r>
    </w:p>
    <w:p w14:paraId="47958B22" w14:textId="571342B3" w:rsidR="004F1EAE" w:rsidRPr="006F15E2" w:rsidRDefault="004F1EAE" w:rsidP="006F15E2">
      <w:pPr>
        <w:ind w:firstLine="4962"/>
        <w:jc w:val="right"/>
        <w:rPr>
          <w:sz w:val="28"/>
          <w:szCs w:val="28"/>
        </w:rPr>
      </w:pPr>
      <w:r w:rsidRPr="006F15E2">
        <w:rPr>
          <w:sz w:val="28"/>
          <w:szCs w:val="28"/>
        </w:rPr>
        <w:t>МО «Токсовское городское</w:t>
      </w:r>
    </w:p>
    <w:p w14:paraId="4F07619B" w14:textId="219D8673" w:rsidR="004F1EAE" w:rsidRPr="006F15E2" w:rsidRDefault="004F1EAE" w:rsidP="006F15E2">
      <w:pPr>
        <w:tabs>
          <w:tab w:val="left" w:pos="5954"/>
        </w:tabs>
        <w:ind w:firstLine="4962"/>
        <w:jc w:val="right"/>
        <w:rPr>
          <w:sz w:val="28"/>
          <w:szCs w:val="28"/>
        </w:rPr>
      </w:pPr>
      <w:r w:rsidRPr="006F15E2">
        <w:rPr>
          <w:sz w:val="28"/>
          <w:szCs w:val="28"/>
        </w:rPr>
        <w:t xml:space="preserve">поселение» от </w:t>
      </w:r>
      <w:r w:rsidR="00321D5D" w:rsidRPr="006F15E2">
        <w:rPr>
          <w:sz w:val="28"/>
          <w:szCs w:val="28"/>
        </w:rPr>
        <w:t>28</w:t>
      </w:r>
      <w:r w:rsidR="008D6DE2" w:rsidRPr="006F15E2">
        <w:rPr>
          <w:sz w:val="28"/>
          <w:szCs w:val="28"/>
        </w:rPr>
        <w:t>.</w:t>
      </w:r>
      <w:r w:rsidRPr="006F15E2">
        <w:rPr>
          <w:sz w:val="28"/>
          <w:szCs w:val="28"/>
        </w:rPr>
        <w:t>1</w:t>
      </w:r>
      <w:r w:rsidR="005E51AF" w:rsidRPr="006F15E2">
        <w:rPr>
          <w:sz w:val="28"/>
          <w:szCs w:val="28"/>
        </w:rPr>
        <w:t>2</w:t>
      </w:r>
      <w:r w:rsidRPr="006F15E2">
        <w:rPr>
          <w:sz w:val="28"/>
          <w:szCs w:val="28"/>
        </w:rPr>
        <w:t>.2020г. №</w:t>
      </w:r>
      <w:r w:rsidR="008E6DEE" w:rsidRPr="006F15E2">
        <w:rPr>
          <w:sz w:val="28"/>
          <w:szCs w:val="28"/>
        </w:rPr>
        <w:t>__</w:t>
      </w:r>
    </w:p>
    <w:tbl>
      <w:tblPr>
        <w:tblW w:w="11133" w:type="dxa"/>
        <w:tblInd w:w="-1244" w:type="dxa"/>
        <w:tblLook w:val="04A0" w:firstRow="1" w:lastRow="0" w:firstColumn="1" w:lastColumn="0" w:noHBand="0" w:noVBand="1"/>
      </w:tblPr>
      <w:tblGrid>
        <w:gridCol w:w="1205"/>
        <w:gridCol w:w="274"/>
        <w:gridCol w:w="1117"/>
        <w:gridCol w:w="978"/>
        <w:gridCol w:w="3515"/>
        <w:gridCol w:w="978"/>
        <w:gridCol w:w="580"/>
        <w:gridCol w:w="671"/>
        <w:gridCol w:w="539"/>
        <w:gridCol w:w="917"/>
        <w:gridCol w:w="236"/>
        <w:gridCol w:w="123"/>
      </w:tblGrid>
      <w:tr w:rsidR="004F1EAE" w:rsidRPr="006F15E2" w14:paraId="0B975ED5" w14:textId="77777777" w:rsidTr="008E6DEE">
        <w:trPr>
          <w:gridBefore w:val="1"/>
          <w:gridAfter w:val="1"/>
          <w:wBefore w:w="1205" w:type="dxa"/>
          <w:wAfter w:w="123" w:type="dxa"/>
          <w:trHeight w:val="31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6938515F" w14:textId="77777777" w:rsidR="004F1EAE" w:rsidRPr="006F15E2" w:rsidRDefault="004F1EAE" w:rsidP="006F15E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0969017" w14:textId="77777777" w:rsidR="004F1EAE" w:rsidRPr="006F15E2" w:rsidRDefault="004F1EAE" w:rsidP="006F15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28F62" w14:textId="77777777" w:rsidR="004F1EAE" w:rsidRPr="006F15E2" w:rsidRDefault="004F1EAE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E371F4" w14:textId="77777777" w:rsidR="004F1EAE" w:rsidRPr="006F15E2" w:rsidRDefault="004F1EAE" w:rsidP="006F15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F1EAE" w:rsidRPr="006F15E2" w14:paraId="383A8EB8" w14:textId="77777777" w:rsidTr="008E6DEE">
        <w:trPr>
          <w:gridBefore w:val="1"/>
          <w:gridAfter w:val="1"/>
          <w:wBefore w:w="1205" w:type="dxa"/>
          <w:wAfter w:w="123" w:type="dxa"/>
          <w:trHeight w:val="315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14:paraId="491DC5E7" w14:textId="77777777" w:rsidR="004F1EAE" w:rsidRPr="006F15E2" w:rsidRDefault="004F1EAE" w:rsidP="006F15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2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E156C" w14:textId="77777777" w:rsidR="004F1EAE" w:rsidRPr="006F15E2" w:rsidRDefault="004F1EAE" w:rsidP="006F15E2">
            <w:pPr>
              <w:ind w:left="-311"/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 xml:space="preserve">от бюджетов других уровней в бюджет МО «Токсовское городское поселение» </w:t>
            </w:r>
            <w:r w:rsidRPr="006F15E2">
              <w:rPr>
                <w:b/>
                <w:sz w:val="28"/>
                <w:szCs w:val="28"/>
              </w:rPr>
              <w:t>на 2020 год и плановый период 2021 и 2022 год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6C8964A" w14:textId="77777777" w:rsidR="004F1EAE" w:rsidRPr="006F15E2" w:rsidRDefault="004F1EAE" w:rsidP="006F15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F1EAE" w:rsidRPr="006F15E2" w14:paraId="6137AA43" w14:textId="77777777" w:rsidTr="008E6DEE">
        <w:trPr>
          <w:gridBefore w:val="1"/>
          <w:gridAfter w:val="1"/>
          <w:wBefore w:w="1205" w:type="dxa"/>
          <w:wAfter w:w="123" w:type="dxa"/>
          <w:trHeight w:val="315"/>
        </w:trPr>
        <w:tc>
          <w:tcPr>
            <w:tcW w:w="2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81E9A8" w14:textId="77777777" w:rsidR="004F1EAE" w:rsidRPr="006F15E2" w:rsidRDefault="004F1EAE" w:rsidP="006F15E2">
            <w:pPr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DB071" w14:textId="77777777" w:rsidR="004F1EAE" w:rsidRPr="006F15E2" w:rsidRDefault="004F1EAE" w:rsidP="006F15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6B3CC" w14:textId="77777777" w:rsidR="004F1EAE" w:rsidRPr="006F15E2" w:rsidRDefault="004F1EAE" w:rsidP="006F15E2">
            <w:pPr>
              <w:rPr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C5D4C" w14:textId="77777777" w:rsidR="004F1EAE" w:rsidRPr="006F15E2" w:rsidRDefault="004F1EAE" w:rsidP="006F15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213EB53" w14:textId="77777777" w:rsidR="004F1EAE" w:rsidRPr="006F15E2" w:rsidRDefault="004F1EAE" w:rsidP="006F15E2">
            <w:pPr>
              <w:rPr>
                <w:sz w:val="28"/>
                <w:szCs w:val="28"/>
              </w:rPr>
            </w:pPr>
          </w:p>
        </w:tc>
      </w:tr>
      <w:tr w:rsidR="004F1EAE" w:rsidRPr="006F15E2" w14:paraId="4331C557" w14:textId="77777777" w:rsidTr="008E6DEE">
        <w:trPr>
          <w:trHeight w:val="497"/>
        </w:trPr>
        <w:tc>
          <w:tcPr>
            <w:tcW w:w="25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BC7C0" w14:textId="77777777" w:rsidR="004F1EAE" w:rsidRPr="006F15E2" w:rsidRDefault="004F1EAE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49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7ACA72" w14:textId="77777777" w:rsidR="004F1EAE" w:rsidRPr="006F15E2" w:rsidRDefault="004F1EAE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Источники доходов</w:t>
            </w:r>
          </w:p>
        </w:tc>
        <w:tc>
          <w:tcPr>
            <w:tcW w:w="40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4C03" w14:textId="77777777" w:rsidR="004F1EAE" w:rsidRPr="006F15E2" w:rsidRDefault="004F1EAE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Сумма (тысяч рублей)</w:t>
            </w:r>
          </w:p>
        </w:tc>
      </w:tr>
      <w:tr w:rsidR="004F1EAE" w:rsidRPr="006F15E2" w14:paraId="15199E20" w14:textId="77777777" w:rsidTr="008E6DEE">
        <w:trPr>
          <w:trHeight w:val="255"/>
        </w:trPr>
        <w:tc>
          <w:tcPr>
            <w:tcW w:w="25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618F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ABAD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1E7F0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20</w:t>
            </w:r>
            <w:r w:rsidRPr="006F15E2">
              <w:rPr>
                <w:b/>
                <w:sz w:val="28"/>
                <w:szCs w:val="28"/>
                <w:lang w:val="en-US"/>
              </w:rPr>
              <w:t>20</w:t>
            </w:r>
            <w:r w:rsidRPr="006F15E2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B9EBB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202</w:t>
            </w:r>
            <w:r w:rsidRPr="006F15E2">
              <w:rPr>
                <w:b/>
                <w:sz w:val="28"/>
                <w:szCs w:val="28"/>
                <w:lang w:val="en-US"/>
              </w:rPr>
              <w:t>1</w:t>
            </w:r>
            <w:r w:rsidRPr="006F15E2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53CC9" w14:textId="77777777" w:rsidR="004F1EAE" w:rsidRPr="006F15E2" w:rsidRDefault="004F1EAE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202</w:t>
            </w:r>
            <w:r w:rsidRPr="006F15E2">
              <w:rPr>
                <w:b/>
                <w:sz w:val="28"/>
                <w:szCs w:val="28"/>
                <w:lang w:val="en-US"/>
              </w:rPr>
              <w:t>2</w:t>
            </w:r>
            <w:r w:rsidRPr="006F15E2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4F1EAE" w:rsidRPr="006F15E2" w14:paraId="30ADF1F4" w14:textId="77777777" w:rsidTr="008E6DEE">
        <w:trPr>
          <w:trHeight w:val="25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E075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6B022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FFB11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F9888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CBA60C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</w:t>
            </w:r>
          </w:p>
        </w:tc>
      </w:tr>
      <w:tr w:rsidR="004F1EAE" w:rsidRPr="006F15E2" w14:paraId="594CAC89" w14:textId="77777777" w:rsidTr="008E6DEE">
        <w:trPr>
          <w:trHeight w:val="94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7DE15" w14:textId="77777777" w:rsidR="004F1EAE" w:rsidRPr="006F15E2" w:rsidRDefault="004F1EAE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0200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8732" w14:textId="77777777" w:rsidR="004F1EAE" w:rsidRPr="006F15E2" w:rsidRDefault="004F1EAE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27283" w14:textId="2C3C5C38" w:rsidR="004F1EAE" w:rsidRPr="006F15E2" w:rsidRDefault="00321D5D" w:rsidP="006F15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F15E2">
              <w:rPr>
                <w:b/>
                <w:bCs/>
                <w:sz w:val="28"/>
                <w:szCs w:val="28"/>
              </w:rPr>
              <w:t>30 0</w:t>
            </w:r>
            <w:r w:rsidR="004F1EAE" w:rsidRPr="006F15E2">
              <w:rPr>
                <w:b/>
                <w:bCs/>
                <w:sz w:val="28"/>
                <w:szCs w:val="28"/>
              </w:rPr>
              <w:t>9</w:t>
            </w:r>
            <w:r w:rsidRPr="006F15E2">
              <w:rPr>
                <w:b/>
                <w:bCs/>
                <w:sz w:val="28"/>
                <w:szCs w:val="28"/>
              </w:rPr>
              <w:t>4</w:t>
            </w:r>
            <w:r w:rsidR="004F1EAE" w:rsidRPr="006F15E2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FF443" w14:textId="7C717A6A" w:rsidR="004F1EAE" w:rsidRPr="006F15E2" w:rsidRDefault="008E6DEE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6</w:t>
            </w:r>
            <w:r w:rsidR="004F1EAE" w:rsidRPr="006F15E2">
              <w:rPr>
                <w:b/>
                <w:bCs/>
                <w:sz w:val="28"/>
                <w:szCs w:val="28"/>
              </w:rPr>
              <w:t xml:space="preserve"> 489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AA51A" w14:textId="77777777" w:rsidR="004F1EAE" w:rsidRPr="006F15E2" w:rsidRDefault="004F1EAE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503,3</w:t>
            </w:r>
          </w:p>
        </w:tc>
      </w:tr>
      <w:tr w:rsidR="004F1EAE" w:rsidRPr="006F15E2" w14:paraId="5CFDC1BE" w14:textId="77777777" w:rsidTr="008E6DEE">
        <w:trPr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3F8A8" w14:textId="77777777" w:rsidR="004F1EAE" w:rsidRPr="006F15E2" w:rsidRDefault="004F1EAE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0220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72CA7" w14:textId="77777777" w:rsidR="004F1EAE" w:rsidRPr="006F15E2" w:rsidRDefault="004F1EAE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90AF7" w14:textId="12961A51" w:rsidR="004F1EAE" w:rsidRPr="006F15E2" w:rsidRDefault="004F1EAE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9 7</w:t>
            </w:r>
            <w:r w:rsidR="00321D5D" w:rsidRPr="006F15E2">
              <w:rPr>
                <w:b/>
                <w:bCs/>
                <w:sz w:val="28"/>
                <w:szCs w:val="28"/>
              </w:rPr>
              <w:t>90</w:t>
            </w:r>
            <w:r w:rsidRPr="006F15E2">
              <w:rPr>
                <w:b/>
                <w:bCs/>
                <w:sz w:val="28"/>
                <w:szCs w:val="28"/>
              </w:rPr>
              <w:t>,4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668CB" w14:textId="205C6267" w:rsidR="004F1EAE" w:rsidRPr="006F15E2" w:rsidRDefault="008E6DEE" w:rsidP="006F15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F15E2">
              <w:rPr>
                <w:b/>
                <w:bCs/>
                <w:sz w:val="28"/>
                <w:szCs w:val="28"/>
              </w:rPr>
              <w:t>26</w:t>
            </w:r>
            <w:r w:rsidR="004F1EAE" w:rsidRPr="006F15E2">
              <w:rPr>
                <w:b/>
                <w:bCs/>
                <w:sz w:val="28"/>
                <w:szCs w:val="28"/>
              </w:rPr>
              <w:t xml:space="preserve"> 214,</w:t>
            </w:r>
            <w:r w:rsidR="004F1EAE" w:rsidRPr="006F15E2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EFD06" w14:textId="77777777" w:rsidR="004F1EAE" w:rsidRPr="006F15E2" w:rsidRDefault="004F1EAE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214,0</w:t>
            </w:r>
          </w:p>
        </w:tc>
      </w:tr>
      <w:tr w:rsidR="008E6DEE" w:rsidRPr="006F15E2" w14:paraId="348F3A98" w14:textId="77777777" w:rsidTr="008E6DEE">
        <w:trPr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E9DE2" w14:textId="77777777" w:rsidR="008E6DEE" w:rsidRPr="006F15E2" w:rsidRDefault="008E6DEE" w:rsidP="006F15E2">
            <w:pPr>
              <w:jc w:val="center"/>
              <w:rPr>
                <w:bCs/>
                <w:sz w:val="28"/>
                <w:szCs w:val="28"/>
              </w:rPr>
            </w:pPr>
            <w:r w:rsidRPr="006F15E2">
              <w:rPr>
                <w:bCs/>
                <w:sz w:val="28"/>
                <w:szCs w:val="28"/>
              </w:rPr>
              <w:t>20225555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B1BC" w14:textId="77777777" w:rsidR="008E6DEE" w:rsidRPr="006F15E2" w:rsidRDefault="008E6DEE" w:rsidP="006F15E2">
            <w:pPr>
              <w:rPr>
                <w:bCs/>
                <w:sz w:val="28"/>
                <w:szCs w:val="28"/>
              </w:rPr>
            </w:pPr>
            <w:r w:rsidRPr="006F15E2">
              <w:rPr>
                <w:bCs/>
                <w:sz w:val="28"/>
                <w:szCs w:val="28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E2979" w14:textId="75C7A99D" w:rsidR="008E6DEE" w:rsidRPr="006F15E2" w:rsidRDefault="008E6DEE" w:rsidP="006F15E2">
            <w:pPr>
              <w:jc w:val="center"/>
              <w:rPr>
                <w:bCs/>
                <w:sz w:val="28"/>
                <w:szCs w:val="28"/>
              </w:rPr>
            </w:pPr>
            <w:r w:rsidRPr="006F15E2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9FF4A" w14:textId="2F9E8674" w:rsidR="008E6DEE" w:rsidRPr="006F15E2" w:rsidRDefault="008E6DEE" w:rsidP="006F15E2">
            <w:pPr>
              <w:jc w:val="center"/>
              <w:rPr>
                <w:bCs/>
                <w:sz w:val="28"/>
                <w:szCs w:val="28"/>
              </w:rPr>
            </w:pPr>
            <w:r w:rsidRPr="006F15E2">
              <w:rPr>
                <w:bCs/>
                <w:sz w:val="28"/>
                <w:szCs w:val="28"/>
              </w:rPr>
              <w:t>250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3AF4B" w14:textId="77777777" w:rsidR="008E6DEE" w:rsidRPr="006F15E2" w:rsidRDefault="008E6DEE" w:rsidP="006F15E2">
            <w:pPr>
              <w:jc w:val="center"/>
              <w:rPr>
                <w:bCs/>
                <w:sz w:val="28"/>
                <w:szCs w:val="28"/>
              </w:rPr>
            </w:pPr>
          </w:p>
          <w:p w14:paraId="4E58C25D" w14:textId="77777777" w:rsidR="008E6DEE" w:rsidRPr="006F15E2" w:rsidRDefault="008E6DEE" w:rsidP="006F15E2">
            <w:pPr>
              <w:jc w:val="center"/>
              <w:rPr>
                <w:bCs/>
                <w:sz w:val="28"/>
                <w:szCs w:val="28"/>
              </w:rPr>
            </w:pPr>
          </w:p>
          <w:p w14:paraId="3E2535D6" w14:textId="77777777" w:rsidR="008E6DEE" w:rsidRPr="006F15E2" w:rsidRDefault="008E6DEE" w:rsidP="006F15E2">
            <w:pPr>
              <w:jc w:val="center"/>
              <w:rPr>
                <w:bCs/>
                <w:sz w:val="28"/>
                <w:szCs w:val="28"/>
              </w:rPr>
            </w:pPr>
            <w:r w:rsidRPr="006F15E2">
              <w:rPr>
                <w:bCs/>
                <w:sz w:val="28"/>
                <w:szCs w:val="28"/>
              </w:rPr>
              <w:t>0,0</w:t>
            </w:r>
          </w:p>
        </w:tc>
      </w:tr>
      <w:tr w:rsidR="004F1EAE" w:rsidRPr="006F15E2" w14:paraId="04F1F981" w14:textId="77777777" w:rsidTr="008E6DEE">
        <w:trPr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E8BE4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0220077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5296" w14:textId="77777777" w:rsidR="004F1EAE" w:rsidRPr="006F15E2" w:rsidRDefault="004F1EAE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23D81" w14:textId="77777777" w:rsidR="004F1EAE" w:rsidRPr="006F15E2" w:rsidRDefault="004F1EAE" w:rsidP="006F15E2">
            <w:pPr>
              <w:jc w:val="center"/>
              <w:rPr>
                <w:bCs/>
                <w:sz w:val="28"/>
                <w:szCs w:val="28"/>
              </w:rPr>
            </w:pPr>
            <w:r w:rsidRPr="006F15E2">
              <w:rPr>
                <w:bCs/>
                <w:sz w:val="28"/>
                <w:szCs w:val="28"/>
              </w:rPr>
              <w:t>3 718,1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E3ED4" w14:textId="77777777" w:rsidR="004F1EAE" w:rsidRPr="006F15E2" w:rsidRDefault="004F1EAE" w:rsidP="006F15E2">
            <w:pPr>
              <w:jc w:val="center"/>
              <w:rPr>
                <w:bCs/>
                <w:sz w:val="28"/>
                <w:szCs w:val="28"/>
              </w:rPr>
            </w:pPr>
            <w:r w:rsidRPr="006F15E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D1100" w14:textId="77777777" w:rsidR="004F1EAE" w:rsidRPr="006F15E2" w:rsidRDefault="004F1EAE" w:rsidP="006F15E2">
            <w:pPr>
              <w:jc w:val="center"/>
              <w:rPr>
                <w:bCs/>
                <w:sz w:val="28"/>
                <w:szCs w:val="28"/>
              </w:rPr>
            </w:pPr>
            <w:r w:rsidRPr="006F15E2">
              <w:rPr>
                <w:bCs/>
                <w:sz w:val="28"/>
                <w:szCs w:val="28"/>
              </w:rPr>
              <w:t>0,0</w:t>
            </w:r>
          </w:p>
        </w:tc>
      </w:tr>
      <w:tr w:rsidR="004F1EAE" w:rsidRPr="006F15E2" w14:paraId="1A4CA79F" w14:textId="77777777" w:rsidTr="008E6DEE">
        <w:trPr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D8ECC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0220216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0626" w14:textId="77777777" w:rsidR="004F1EAE" w:rsidRPr="006F15E2" w:rsidRDefault="004F1EAE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491B4" w14:textId="77777777" w:rsidR="004F1EAE" w:rsidRPr="006F15E2" w:rsidRDefault="004F1EAE" w:rsidP="006F15E2">
            <w:pPr>
              <w:jc w:val="center"/>
              <w:rPr>
                <w:bCs/>
                <w:sz w:val="28"/>
                <w:szCs w:val="28"/>
              </w:rPr>
            </w:pPr>
            <w:r w:rsidRPr="006F15E2">
              <w:rPr>
                <w:bCs/>
                <w:sz w:val="28"/>
                <w:szCs w:val="28"/>
              </w:rPr>
              <w:t>3 853,1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6A58B" w14:textId="77777777" w:rsidR="004F1EAE" w:rsidRPr="006F15E2" w:rsidRDefault="004F1EAE" w:rsidP="006F15E2">
            <w:pPr>
              <w:jc w:val="center"/>
              <w:rPr>
                <w:bCs/>
                <w:sz w:val="28"/>
                <w:szCs w:val="28"/>
              </w:rPr>
            </w:pPr>
            <w:r w:rsidRPr="006F15E2">
              <w:rPr>
                <w:bCs/>
                <w:sz w:val="28"/>
                <w:szCs w:val="28"/>
              </w:rPr>
              <w:t>1 21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9A8C7" w14:textId="77777777" w:rsidR="004F1EAE" w:rsidRPr="006F15E2" w:rsidRDefault="004F1EAE" w:rsidP="006F15E2">
            <w:pPr>
              <w:jc w:val="center"/>
              <w:rPr>
                <w:bCs/>
                <w:sz w:val="28"/>
                <w:szCs w:val="28"/>
              </w:rPr>
            </w:pPr>
            <w:r w:rsidRPr="006F15E2">
              <w:rPr>
                <w:bCs/>
                <w:sz w:val="28"/>
                <w:szCs w:val="28"/>
              </w:rPr>
              <w:t>1214,0</w:t>
            </w:r>
          </w:p>
        </w:tc>
      </w:tr>
      <w:tr w:rsidR="004F1EAE" w:rsidRPr="006F15E2" w14:paraId="72CCE5C5" w14:textId="77777777" w:rsidTr="008E6DEE">
        <w:trPr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743A0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0229999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01D4" w14:textId="77777777" w:rsidR="004F1EAE" w:rsidRPr="006F15E2" w:rsidRDefault="004F1EAE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Прочие субсидии бюджетам субъектов Российской Федерац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4FE67" w14:textId="77777777" w:rsidR="004F1EAE" w:rsidRPr="006F15E2" w:rsidRDefault="004F1EAE" w:rsidP="006F15E2">
            <w:pPr>
              <w:jc w:val="center"/>
              <w:rPr>
                <w:bCs/>
                <w:sz w:val="28"/>
                <w:szCs w:val="28"/>
              </w:rPr>
            </w:pPr>
            <w:r w:rsidRPr="006F15E2">
              <w:rPr>
                <w:bCs/>
                <w:sz w:val="28"/>
                <w:szCs w:val="28"/>
                <w:lang w:val="en-US"/>
              </w:rPr>
              <w:t>22</w:t>
            </w:r>
            <w:r w:rsidRPr="006F15E2">
              <w:rPr>
                <w:bCs/>
                <w:sz w:val="28"/>
                <w:szCs w:val="28"/>
              </w:rPr>
              <w:t> 144,2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08DD5" w14:textId="77777777" w:rsidR="004F1EAE" w:rsidRPr="006F15E2" w:rsidRDefault="004F1EAE" w:rsidP="006F15E2">
            <w:pPr>
              <w:jc w:val="center"/>
              <w:rPr>
                <w:bCs/>
                <w:sz w:val="28"/>
                <w:szCs w:val="28"/>
              </w:rPr>
            </w:pPr>
            <w:r w:rsidRPr="006F15E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E0B1B" w14:textId="77777777" w:rsidR="004F1EAE" w:rsidRPr="006F15E2" w:rsidRDefault="004F1EAE" w:rsidP="006F15E2">
            <w:pPr>
              <w:jc w:val="center"/>
              <w:rPr>
                <w:bCs/>
                <w:sz w:val="28"/>
                <w:szCs w:val="28"/>
              </w:rPr>
            </w:pPr>
            <w:r w:rsidRPr="006F15E2">
              <w:rPr>
                <w:bCs/>
                <w:sz w:val="28"/>
                <w:szCs w:val="28"/>
              </w:rPr>
              <w:t>0,0</w:t>
            </w:r>
          </w:p>
        </w:tc>
      </w:tr>
      <w:tr w:rsidR="00321D5D" w:rsidRPr="006F15E2" w14:paraId="743191D3" w14:textId="77777777" w:rsidTr="008E6DEE">
        <w:trPr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6AD94" w14:textId="2CB440D7" w:rsidR="00321D5D" w:rsidRPr="006F15E2" w:rsidRDefault="00321D5D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0240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FDAE" w14:textId="5A4EA76F" w:rsidR="00321D5D" w:rsidRPr="006F15E2" w:rsidRDefault="00321D5D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9B9E1" w14:textId="167A25D1" w:rsidR="00321D5D" w:rsidRPr="006F15E2" w:rsidRDefault="00321D5D" w:rsidP="006F15E2">
            <w:pPr>
              <w:jc w:val="center"/>
              <w:rPr>
                <w:bCs/>
                <w:sz w:val="28"/>
                <w:szCs w:val="28"/>
              </w:rPr>
            </w:pPr>
            <w:r w:rsidRPr="006F15E2">
              <w:rPr>
                <w:bCs/>
                <w:sz w:val="28"/>
                <w:szCs w:val="28"/>
              </w:rPr>
              <w:t>75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CB307" w14:textId="67098A41" w:rsidR="00321D5D" w:rsidRPr="006F15E2" w:rsidRDefault="00321D5D" w:rsidP="006F15E2">
            <w:pPr>
              <w:jc w:val="center"/>
              <w:rPr>
                <w:bCs/>
                <w:sz w:val="28"/>
                <w:szCs w:val="28"/>
              </w:rPr>
            </w:pPr>
            <w:r w:rsidRPr="006F15E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CBAA9" w14:textId="7409DCD1" w:rsidR="00321D5D" w:rsidRPr="006F15E2" w:rsidRDefault="00321D5D" w:rsidP="006F15E2">
            <w:pPr>
              <w:jc w:val="center"/>
              <w:rPr>
                <w:bCs/>
                <w:sz w:val="28"/>
                <w:szCs w:val="28"/>
              </w:rPr>
            </w:pPr>
            <w:r w:rsidRPr="006F15E2">
              <w:rPr>
                <w:bCs/>
                <w:sz w:val="28"/>
                <w:szCs w:val="28"/>
              </w:rPr>
              <w:t>0,0</w:t>
            </w:r>
          </w:p>
        </w:tc>
      </w:tr>
      <w:tr w:rsidR="00321D5D" w:rsidRPr="006F15E2" w14:paraId="6EA5ABB1" w14:textId="77777777" w:rsidTr="008E6DEE">
        <w:trPr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AF8F8" w14:textId="64B89A43" w:rsidR="00321D5D" w:rsidRPr="006F15E2" w:rsidRDefault="00321D5D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024555013000015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E35DC" w14:textId="123A4CE1" w:rsidR="00321D5D" w:rsidRPr="006F15E2" w:rsidRDefault="00321D5D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ежбюджетные трансферты, передаваемые бюджетам городских поселений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504D4" w14:textId="61A3FCB9" w:rsidR="00321D5D" w:rsidRPr="006F15E2" w:rsidRDefault="00321D5D" w:rsidP="006F15E2">
            <w:pPr>
              <w:jc w:val="center"/>
              <w:rPr>
                <w:bCs/>
                <w:sz w:val="28"/>
                <w:szCs w:val="28"/>
              </w:rPr>
            </w:pPr>
            <w:r w:rsidRPr="006F15E2">
              <w:rPr>
                <w:bCs/>
                <w:sz w:val="28"/>
                <w:szCs w:val="28"/>
              </w:rPr>
              <w:t>75,0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6EC91" w14:textId="1C9D7B5D" w:rsidR="00321D5D" w:rsidRPr="006F15E2" w:rsidRDefault="00321D5D" w:rsidP="006F15E2">
            <w:pPr>
              <w:jc w:val="center"/>
              <w:rPr>
                <w:bCs/>
                <w:sz w:val="28"/>
                <w:szCs w:val="28"/>
              </w:rPr>
            </w:pPr>
            <w:r w:rsidRPr="006F15E2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E4F51" w14:textId="60926BCF" w:rsidR="00321D5D" w:rsidRPr="006F15E2" w:rsidRDefault="00321D5D" w:rsidP="006F15E2">
            <w:pPr>
              <w:jc w:val="center"/>
              <w:rPr>
                <w:bCs/>
                <w:sz w:val="28"/>
                <w:szCs w:val="28"/>
              </w:rPr>
            </w:pPr>
            <w:r w:rsidRPr="006F15E2">
              <w:rPr>
                <w:bCs/>
                <w:sz w:val="28"/>
                <w:szCs w:val="28"/>
              </w:rPr>
              <w:t>0,0</w:t>
            </w:r>
          </w:p>
        </w:tc>
      </w:tr>
      <w:tr w:rsidR="004F1EAE" w:rsidRPr="006F15E2" w14:paraId="2AB25625" w14:textId="77777777" w:rsidTr="008E6DEE">
        <w:trPr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7A40A" w14:textId="77777777" w:rsidR="004F1EAE" w:rsidRPr="006F15E2" w:rsidRDefault="004F1EAE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023000000000000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D5A6" w14:textId="77777777" w:rsidR="004F1EAE" w:rsidRPr="006F15E2" w:rsidRDefault="004F1EAE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CF5C2" w14:textId="77777777" w:rsidR="004F1EAE" w:rsidRPr="006F15E2" w:rsidRDefault="004F1EAE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303,6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CCCA6" w14:textId="77777777" w:rsidR="004F1EAE" w:rsidRPr="006F15E2" w:rsidRDefault="004F1EAE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75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13C67B" w14:textId="77777777" w:rsidR="004F1EAE" w:rsidRPr="006F15E2" w:rsidRDefault="004F1EAE" w:rsidP="006F15E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F15E2">
              <w:rPr>
                <w:b/>
                <w:bCs/>
                <w:sz w:val="28"/>
                <w:szCs w:val="28"/>
              </w:rPr>
              <w:t>289,3</w:t>
            </w:r>
          </w:p>
        </w:tc>
      </w:tr>
      <w:tr w:rsidR="004F1EAE" w:rsidRPr="006F15E2" w14:paraId="40B918D5" w14:textId="77777777" w:rsidTr="008E6DEE">
        <w:trPr>
          <w:trHeight w:val="765"/>
        </w:trPr>
        <w:tc>
          <w:tcPr>
            <w:tcW w:w="25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F8DDB" w14:textId="77777777" w:rsidR="004F1EAE" w:rsidRPr="006F15E2" w:rsidRDefault="004F1EAE" w:rsidP="006F15E2">
            <w:pPr>
              <w:jc w:val="center"/>
              <w:rPr>
                <w:sz w:val="28"/>
                <w:szCs w:val="28"/>
              </w:rPr>
            </w:pPr>
          </w:p>
          <w:p w14:paraId="0211B7D2" w14:textId="77777777" w:rsidR="004F1EAE" w:rsidRPr="006F15E2" w:rsidRDefault="004F1EAE" w:rsidP="006F15E2">
            <w:pPr>
              <w:jc w:val="center"/>
              <w:rPr>
                <w:sz w:val="28"/>
                <w:szCs w:val="28"/>
                <w:lang w:val="en-US"/>
              </w:rPr>
            </w:pPr>
            <w:r w:rsidRPr="006F15E2">
              <w:rPr>
                <w:sz w:val="28"/>
                <w:szCs w:val="28"/>
              </w:rPr>
              <w:t>2023511813000015</w:t>
            </w:r>
            <w:r w:rsidRPr="006F15E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9BAC" w14:textId="77777777" w:rsidR="004F1EAE" w:rsidRPr="006F15E2" w:rsidRDefault="004F1EAE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21205" w14:textId="77777777" w:rsidR="004F1EAE" w:rsidRPr="006F15E2" w:rsidRDefault="004F1EAE" w:rsidP="006F15E2">
            <w:pPr>
              <w:jc w:val="center"/>
              <w:rPr>
                <w:bCs/>
                <w:sz w:val="28"/>
                <w:szCs w:val="28"/>
              </w:rPr>
            </w:pPr>
            <w:r w:rsidRPr="006F15E2">
              <w:rPr>
                <w:bCs/>
                <w:sz w:val="28"/>
                <w:szCs w:val="28"/>
              </w:rPr>
              <w:t>300,1</w:t>
            </w:r>
          </w:p>
          <w:p w14:paraId="38AA1006" w14:textId="77777777" w:rsidR="004F1EAE" w:rsidRPr="006F15E2" w:rsidRDefault="004F1EAE" w:rsidP="006F15E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359795" w14:textId="77777777" w:rsidR="004F1EAE" w:rsidRPr="006F15E2" w:rsidRDefault="004F1EAE" w:rsidP="006F15E2">
            <w:pPr>
              <w:jc w:val="center"/>
              <w:rPr>
                <w:bCs/>
                <w:sz w:val="28"/>
                <w:szCs w:val="28"/>
              </w:rPr>
            </w:pPr>
            <w:r w:rsidRPr="006F15E2">
              <w:rPr>
                <w:bCs/>
                <w:sz w:val="28"/>
                <w:szCs w:val="28"/>
              </w:rPr>
              <w:t>271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5346C" w14:textId="77777777" w:rsidR="004F1EAE" w:rsidRPr="006F15E2" w:rsidRDefault="004F1EAE" w:rsidP="006F15E2">
            <w:pPr>
              <w:jc w:val="center"/>
              <w:rPr>
                <w:bCs/>
                <w:sz w:val="28"/>
                <w:szCs w:val="28"/>
              </w:rPr>
            </w:pPr>
            <w:r w:rsidRPr="006F15E2">
              <w:rPr>
                <w:bCs/>
                <w:sz w:val="28"/>
                <w:szCs w:val="28"/>
              </w:rPr>
              <w:t>285,8</w:t>
            </w:r>
          </w:p>
        </w:tc>
      </w:tr>
      <w:tr w:rsidR="004F1EAE" w:rsidRPr="006F15E2" w14:paraId="0B63A61B" w14:textId="77777777" w:rsidTr="008E6DEE">
        <w:trPr>
          <w:trHeight w:val="783"/>
        </w:trPr>
        <w:tc>
          <w:tcPr>
            <w:tcW w:w="2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A7820" w14:textId="77777777" w:rsidR="004F1EAE" w:rsidRPr="006F15E2" w:rsidRDefault="004F1EAE" w:rsidP="006F15E2">
            <w:pPr>
              <w:jc w:val="center"/>
              <w:rPr>
                <w:sz w:val="28"/>
                <w:szCs w:val="28"/>
                <w:lang w:val="en-US"/>
              </w:rPr>
            </w:pPr>
            <w:r w:rsidRPr="006F15E2">
              <w:rPr>
                <w:sz w:val="28"/>
                <w:szCs w:val="28"/>
              </w:rPr>
              <w:t>2023002413000015</w:t>
            </w:r>
            <w:r w:rsidRPr="006F15E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27CE" w14:textId="77777777" w:rsidR="004F1EAE" w:rsidRPr="006F15E2" w:rsidRDefault="004F1EAE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71547" w14:textId="77777777" w:rsidR="004F1EAE" w:rsidRPr="006F15E2" w:rsidRDefault="004F1EAE" w:rsidP="006F15E2">
            <w:pPr>
              <w:jc w:val="center"/>
              <w:rPr>
                <w:bCs/>
                <w:sz w:val="28"/>
                <w:szCs w:val="28"/>
              </w:rPr>
            </w:pPr>
            <w:r w:rsidRPr="006F15E2">
              <w:rPr>
                <w:bCs/>
                <w:sz w:val="28"/>
                <w:szCs w:val="28"/>
              </w:rPr>
              <w:t>3,5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C81FFA" w14:textId="77777777" w:rsidR="004F1EAE" w:rsidRPr="006F15E2" w:rsidRDefault="004F1EAE" w:rsidP="006F15E2">
            <w:pPr>
              <w:jc w:val="center"/>
              <w:rPr>
                <w:bCs/>
                <w:sz w:val="28"/>
                <w:szCs w:val="28"/>
              </w:rPr>
            </w:pPr>
            <w:r w:rsidRPr="006F15E2">
              <w:rPr>
                <w:bCs/>
                <w:sz w:val="28"/>
                <w:szCs w:val="28"/>
              </w:rPr>
              <w:t>3,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FBC32" w14:textId="77777777" w:rsidR="004F1EAE" w:rsidRPr="006F15E2" w:rsidRDefault="004F1EAE" w:rsidP="006F15E2">
            <w:pPr>
              <w:jc w:val="center"/>
              <w:rPr>
                <w:bCs/>
                <w:sz w:val="28"/>
                <w:szCs w:val="28"/>
              </w:rPr>
            </w:pPr>
            <w:r w:rsidRPr="006F15E2">
              <w:rPr>
                <w:bCs/>
                <w:sz w:val="28"/>
                <w:szCs w:val="28"/>
              </w:rPr>
              <w:t>3,50</w:t>
            </w:r>
          </w:p>
        </w:tc>
      </w:tr>
    </w:tbl>
    <w:p w14:paraId="08E8086B" w14:textId="77777777" w:rsidR="004F1EAE" w:rsidRPr="006F15E2" w:rsidRDefault="004F1EAE" w:rsidP="006F15E2"/>
    <w:p w14:paraId="4897A399" w14:textId="77777777" w:rsidR="004F1EAE" w:rsidRPr="006F15E2" w:rsidRDefault="004F1EAE" w:rsidP="006F15E2"/>
    <w:p w14:paraId="7C6BFD4B" w14:textId="77777777" w:rsidR="004F1EAE" w:rsidRPr="006F15E2" w:rsidRDefault="004F1EAE" w:rsidP="006F15E2"/>
    <w:p w14:paraId="729E9C41" w14:textId="77777777" w:rsidR="004F1EAE" w:rsidRPr="006F15E2" w:rsidRDefault="004F1EAE" w:rsidP="006F15E2">
      <w:pPr>
        <w:jc w:val="right"/>
        <w:outlineLvl w:val="0"/>
        <w:rPr>
          <w:sz w:val="28"/>
          <w:szCs w:val="28"/>
        </w:rPr>
      </w:pPr>
    </w:p>
    <w:p w14:paraId="49DD6DB6" w14:textId="77777777" w:rsidR="004F1EAE" w:rsidRPr="006F15E2" w:rsidRDefault="004F1EAE" w:rsidP="006F15E2">
      <w:pPr>
        <w:jc w:val="right"/>
        <w:outlineLvl w:val="0"/>
        <w:rPr>
          <w:sz w:val="28"/>
          <w:szCs w:val="28"/>
        </w:rPr>
      </w:pPr>
    </w:p>
    <w:p w14:paraId="20C1EF6D" w14:textId="77777777" w:rsidR="004F1EAE" w:rsidRPr="006F15E2" w:rsidRDefault="004F1EAE" w:rsidP="006F15E2">
      <w:pPr>
        <w:spacing w:after="200" w:line="276" w:lineRule="auto"/>
      </w:pPr>
    </w:p>
    <w:p w14:paraId="7E61D2F9" w14:textId="77777777" w:rsidR="004F1EAE" w:rsidRPr="006F15E2" w:rsidRDefault="004F1EAE" w:rsidP="006F15E2">
      <w:pPr>
        <w:rPr>
          <w:sz w:val="27"/>
          <w:szCs w:val="27"/>
        </w:rPr>
        <w:sectPr w:rsidR="004F1EAE" w:rsidRPr="006F15E2" w:rsidSect="00CD0550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1843"/>
        <w:gridCol w:w="1198"/>
        <w:gridCol w:w="1212"/>
        <w:gridCol w:w="1755"/>
        <w:gridCol w:w="1515"/>
        <w:gridCol w:w="1549"/>
      </w:tblGrid>
      <w:tr w:rsidR="005E51AF" w:rsidRPr="006F15E2" w14:paraId="2704BC76" w14:textId="77777777" w:rsidTr="00373D11">
        <w:trPr>
          <w:trHeight w:val="2319"/>
        </w:trPr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9926" w14:textId="77777777" w:rsidR="005E51AF" w:rsidRPr="006F15E2" w:rsidRDefault="005E51AF" w:rsidP="006F15E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267D" w14:textId="77777777" w:rsidR="005E51AF" w:rsidRPr="006F15E2" w:rsidRDefault="005E51AF" w:rsidP="006F15E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6186" w14:textId="77777777" w:rsidR="005E51AF" w:rsidRPr="006F15E2" w:rsidRDefault="005E51AF" w:rsidP="006F15E2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42E6" w14:textId="77777777" w:rsidR="005E51AF" w:rsidRPr="006F15E2" w:rsidRDefault="005E51AF" w:rsidP="006F15E2">
            <w:pPr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23B7" w14:textId="40A3CE08" w:rsidR="005E51AF" w:rsidRPr="006F15E2" w:rsidRDefault="005E51AF" w:rsidP="006F15E2">
            <w:pPr>
              <w:ind w:left="-392"/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Приложение №4</w:t>
            </w:r>
          </w:p>
          <w:p w14:paraId="34BD6E40" w14:textId="6723E631" w:rsidR="005E51AF" w:rsidRPr="006F15E2" w:rsidRDefault="005E51AF" w:rsidP="006F15E2">
            <w:pPr>
              <w:ind w:left="-392"/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к решению совета депутатов</w:t>
            </w:r>
          </w:p>
          <w:p w14:paraId="6905D13E" w14:textId="5E4DEA68" w:rsidR="005E51AF" w:rsidRPr="006F15E2" w:rsidRDefault="005E51AF" w:rsidP="006F15E2">
            <w:pPr>
              <w:ind w:left="-392"/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МО "Токсовское городское поселение"</w:t>
            </w:r>
          </w:p>
          <w:p w14:paraId="19D1F730" w14:textId="18171422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 xml:space="preserve">от </w:t>
            </w:r>
            <w:r w:rsidR="00321D5D" w:rsidRPr="006F15E2">
              <w:rPr>
                <w:color w:val="000000"/>
                <w:sz w:val="28"/>
                <w:szCs w:val="28"/>
              </w:rPr>
              <w:t>28</w:t>
            </w:r>
            <w:r w:rsidR="008D6DE2" w:rsidRPr="006F15E2">
              <w:rPr>
                <w:color w:val="000000"/>
                <w:sz w:val="28"/>
                <w:szCs w:val="28"/>
              </w:rPr>
              <w:t>.</w:t>
            </w:r>
            <w:r w:rsidRPr="006F15E2">
              <w:rPr>
                <w:color w:val="000000"/>
                <w:sz w:val="28"/>
                <w:szCs w:val="28"/>
              </w:rPr>
              <w:t>12.2020 г. №</w:t>
            </w:r>
            <w:r w:rsidR="008E6DEE" w:rsidRPr="006F15E2">
              <w:rPr>
                <w:color w:val="000000"/>
                <w:sz w:val="28"/>
                <w:szCs w:val="28"/>
              </w:rPr>
              <w:t>__</w:t>
            </w:r>
          </w:p>
        </w:tc>
      </w:tr>
      <w:tr w:rsidR="005E51AF" w:rsidRPr="006F15E2" w14:paraId="62E775F1" w14:textId="77777777" w:rsidTr="00373D11">
        <w:trPr>
          <w:trHeight w:val="517"/>
        </w:trPr>
        <w:tc>
          <w:tcPr>
            <w:tcW w:w="1489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328DB" w14:textId="77777777" w:rsidR="00302F29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 xml:space="preserve">РАСПРЕДЕЛЕНИЕ </w:t>
            </w:r>
          </w:p>
          <w:p w14:paraId="7BBED467" w14:textId="23619868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, а также по разделам и подразделам классификации расходов бюджета муниципального образования "Токсовско</w:t>
            </w:r>
            <w:r w:rsidR="00302F29" w:rsidRPr="006F15E2">
              <w:rPr>
                <w:color w:val="000000"/>
                <w:sz w:val="28"/>
                <w:szCs w:val="28"/>
              </w:rPr>
              <w:t>е</w:t>
            </w:r>
            <w:r w:rsidRPr="006F15E2">
              <w:rPr>
                <w:color w:val="000000"/>
                <w:sz w:val="28"/>
                <w:szCs w:val="28"/>
              </w:rPr>
              <w:t xml:space="preserve"> городско</w:t>
            </w:r>
            <w:r w:rsidR="00302F29" w:rsidRPr="006F15E2">
              <w:rPr>
                <w:color w:val="000000"/>
                <w:sz w:val="28"/>
                <w:szCs w:val="28"/>
              </w:rPr>
              <w:t>е</w:t>
            </w:r>
            <w:r w:rsidRPr="006F15E2">
              <w:rPr>
                <w:color w:val="000000"/>
                <w:sz w:val="28"/>
                <w:szCs w:val="28"/>
              </w:rPr>
              <w:t xml:space="preserve"> поселени</w:t>
            </w:r>
            <w:r w:rsidR="00302F29" w:rsidRPr="006F15E2">
              <w:rPr>
                <w:color w:val="000000"/>
                <w:sz w:val="28"/>
                <w:szCs w:val="28"/>
              </w:rPr>
              <w:t>е</w:t>
            </w:r>
            <w:r w:rsidRPr="006F15E2">
              <w:rPr>
                <w:color w:val="000000"/>
                <w:sz w:val="28"/>
                <w:szCs w:val="28"/>
              </w:rPr>
              <w:t xml:space="preserve">" на 2020 </w:t>
            </w:r>
            <w:r w:rsidR="00302F29" w:rsidRPr="006F15E2">
              <w:rPr>
                <w:color w:val="000000"/>
                <w:sz w:val="28"/>
                <w:szCs w:val="28"/>
              </w:rPr>
              <w:t>г</w:t>
            </w:r>
            <w:r w:rsidRPr="006F15E2">
              <w:rPr>
                <w:color w:val="000000"/>
                <w:sz w:val="28"/>
                <w:szCs w:val="28"/>
              </w:rPr>
              <w:t>од и плановый период 2021, 2022 гг.</w:t>
            </w:r>
          </w:p>
        </w:tc>
      </w:tr>
      <w:tr w:rsidR="005E51AF" w:rsidRPr="006F15E2" w14:paraId="17184A12" w14:textId="77777777" w:rsidTr="00373D11">
        <w:trPr>
          <w:trHeight w:val="1359"/>
        </w:trPr>
        <w:tc>
          <w:tcPr>
            <w:tcW w:w="1489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4889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5E51AF" w:rsidRPr="006F15E2" w14:paraId="7DB9E19B" w14:textId="77777777" w:rsidTr="00373D11">
        <w:trPr>
          <w:trHeight w:val="372"/>
        </w:trPr>
        <w:tc>
          <w:tcPr>
            <w:tcW w:w="5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8814C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5052B" w14:textId="3F2DC967" w:rsidR="005E51AF" w:rsidRPr="006F15E2" w:rsidRDefault="00373D11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4242E" w14:textId="55137693" w:rsidR="005E51AF" w:rsidRPr="006F15E2" w:rsidRDefault="00373D11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CBF38" w14:textId="5E724E93" w:rsidR="005E51AF" w:rsidRPr="006F15E2" w:rsidRDefault="00373D11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809E42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B443ECB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AC0A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</w:tr>
      <w:tr w:rsidR="005E51AF" w:rsidRPr="006F15E2" w14:paraId="7AC50646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0C0A5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B3C42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359F0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E1B3D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7BED7" w14:textId="43FCFB98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4</w:t>
            </w:r>
            <w:r w:rsidR="00321D5D" w:rsidRPr="006F15E2">
              <w:rPr>
                <w:b/>
                <w:bCs/>
                <w:color w:val="000000"/>
                <w:sz w:val="28"/>
                <w:szCs w:val="28"/>
              </w:rPr>
              <w:t>5 326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1031D" w14:textId="64E4AE29" w:rsidR="005E51AF" w:rsidRPr="006F15E2" w:rsidRDefault="002358DA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93</w:t>
            </w:r>
            <w:r w:rsidR="005E51AF" w:rsidRPr="006F15E2">
              <w:rPr>
                <w:b/>
                <w:bCs/>
                <w:color w:val="000000"/>
                <w:sz w:val="28"/>
                <w:szCs w:val="28"/>
              </w:rPr>
              <w:t xml:space="preserve"> 342,6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1548A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66 501,70</w:t>
            </w:r>
          </w:p>
        </w:tc>
      </w:tr>
      <w:tr w:rsidR="005E51AF" w:rsidRPr="006F15E2" w14:paraId="399DEEAE" w14:textId="77777777" w:rsidTr="00373D11">
        <w:trPr>
          <w:trHeight w:val="1404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EAAF4" w14:textId="396B5523" w:rsidR="005E51AF" w:rsidRPr="006F15E2" w:rsidRDefault="005E51AF" w:rsidP="006F15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 xml:space="preserve"> Муниципальная программа «Противодействие экстремизму и профилактика терроризма на территории МО «Токсовское городское поселени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158D6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9EFDF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40797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413EF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D76C3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206DB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5E51AF" w:rsidRPr="006F15E2" w14:paraId="05F028F5" w14:textId="77777777" w:rsidTr="00D26637">
        <w:trPr>
          <w:trHeight w:val="107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A4AFF" w14:textId="7E49BB9C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Основные мероприятия по противодействию экстремизму</w:t>
            </w:r>
            <w:r w:rsidR="00D523D3" w:rsidRPr="006F15E2">
              <w:rPr>
                <w:color w:val="000000"/>
                <w:sz w:val="28"/>
                <w:szCs w:val="28"/>
              </w:rPr>
              <w:t xml:space="preserve"> </w:t>
            </w:r>
            <w:r w:rsidRPr="006F15E2">
              <w:rPr>
                <w:color w:val="000000"/>
                <w:sz w:val="28"/>
                <w:szCs w:val="28"/>
              </w:rPr>
              <w:t>и профилактика терроризма на территории МО «Токсовское городское посел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C04E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5244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CA1A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1C3C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F9F59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10A2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5E51AF" w:rsidRPr="006F15E2" w14:paraId="027446FC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FF2DA" w14:textId="65ADE326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 xml:space="preserve">Противодействие экстремизму и профилактика терроризма на территории МО "Токсовское городское поселение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489B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1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3CFE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BA10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CF6F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B136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4671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5E51AF" w:rsidRPr="006F15E2" w14:paraId="5A07ABEB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3F2A9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1115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1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22BB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2E21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78BE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FF68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2C8A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5E51AF" w:rsidRPr="006F15E2" w14:paraId="67F0B145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B31A2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C0DD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1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B997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C4CF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08F3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23C3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DF08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5E51AF" w:rsidRPr="006F15E2" w14:paraId="7FA715C1" w14:textId="77777777" w:rsidTr="00373D11">
        <w:trPr>
          <w:trHeight w:val="105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DA2A0" w14:textId="5AF014ED" w:rsidR="005E51AF" w:rsidRPr="006F15E2" w:rsidRDefault="005E51AF" w:rsidP="006F15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 xml:space="preserve">МП «Обеспечение первичных норм пожарной безопасности в границах МО «Токсовское городское поселени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47F95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F5E74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7747D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CABE9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BF4F1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09F96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350,00</w:t>
            </w:r>
          </w:p>
        </w:tc>
      </w:tr>
      <w:tr w:rsidR="005E51AF" w:rsidRPr="006F15E2" w14:paraId="18458795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A8C44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Основные мероприятия по обеспечению первичных мер пожарной безопасности в границах МО «Токсовское городское посел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3EFF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A63D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64D3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DCDD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F73A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57CE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5E51AF" w:rsidRPr="006F15E2" w14:paraId="067AB988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F148E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4529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2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258B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2D5E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4BBF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C8DD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9212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5E51AF" w:rsidRPr="006F15E2" w14:paraId="44B2738F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C4563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EBC8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2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397E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670D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4141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2A4D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AD60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5E51AF" w:rsidRPr="006F15E2" w14:paraId="2BEB94CC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80FB1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EAB8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2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6422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517F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5C009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520E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B9BF9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5E51AF" w:rsidRPr="006F15E2" w14:paraId="0EB1FD2D" w14:textId="77777777" w:rsidTr="00373D11">
        <w:trPr>
          <w:trHeight w:val="70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81AD3" w14:textId="2DA9A24D" w:rsidR="008721CF" w:rsidRPr="006F15E2" w:rsidRDefault="005E51AF" w:rsidP="006F15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 xml:space="preserve">МП «Обеспечение безопасности на территории МО «Токсовское городское поселени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9B36B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4F47F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4AA2B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0FB2D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2 252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0D918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54F59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 050,00</w:t>
            </w:r>
          </w:p>
        </w:tc>
      </w:tr>
      <w:tr w:rsidR="005E51AF" w:rsidRPr="006F15E2" w14:paraId="17CF3EF2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A53C7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Основные мероприятия по обеспечению безопасности на территории МО «Токсовское городское посел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CEE7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3006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5C1D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966A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4454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252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26D24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1C85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50,00</w:t>
            </w:r>
          </w:p>
        </w:tc>
      </w:tr>
      <w:tr w:rsidR="005E51AF" w:rsidRPr="006F15E2" w14:paraId="62D1F055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F5F1B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099C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3006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9253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57D6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9C5B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252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2043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9C2C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50,00</w:t>
            </w:r>
          </w:p>
        </w:tc>
      </w:tr>
      <w:tr w:rsidR="005E51AF" w:rsidRPr="006F15E2" w14:paraId="6FA6ECF7" w14:textId="77777777" w:rsidTr="000C14A2">
        <w:trPr>
          <w:trHeight w:val="27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DD4E2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C9A1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3006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F98A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1138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693A9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252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B72A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ACD6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50,00</w:t>
            </w:r>
          </w:p>
        </w:tc>
      </w:tr>
      <w:tr w:rsidR="005E51AF" w:rsidRPr="006F15E2" w14:paraId="68028B99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DA5EE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3925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3006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32A8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3DCC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9A6A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252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BC8F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8585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50,00</w:t>
            </w:r>
          </w:p>
        </w:tc>
      </w:tr>
      <w:tr w:rsidR="005E51AF" w:rsidRPr="006F15E2" w14:paraId="2C68CB34" w14:textId="77777777" w:rsidTr="00373D11">
        <w:trPr>
          <w:trHeight w:val="70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2660A" w14:textId="5FC42070" w:rsidR="005E51AF" w:rsidRPr="006F15E2" w:rsidRDefault="005E51AF" w:rsidP="006F15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 xml:space="preserve">МП "Управление муниципальным имуществом МО "Токсовское городское поселение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17856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22188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D3146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84697" w14:textId="5EE471D1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321D5D" w:rsidRPr="006F15E2">
              <w:rPr>
                <w:b/>
                <w:bCs/>
                <w:color w:val="000000"/>
                <w:sz w:val="28"/>
                <w:szCs w:val="28"/>
              </w:rPr>
              <w:t> 550,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8C196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2 406,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749D8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2 406,50</w:t>
            </w:r>
          </w:p>
        </w:tc>
      </w:tr>
      <w:tr w:rsidR="005E51AF" w:rsidRPr="006F15E2" w14:paraId="225B1649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85B6A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Токсовское городское посел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7BCF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8FFD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B7FB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09569" w14:textId="4272C141" w:rsidR="005E51AF" w:rsidRPr="006F15E2" w:rsidRDefault="002358DA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</w:t>
            </w:r>
            <w:r w:rsidR="00321D5D" w:rsidRPr="006F15E2">
              <w:rPr>
                <w:color w:val="000000"/>
                <w:sz w:val="28"/>
                <w:szCs w:val="28"/>
              </w:rPr>
              <w:t> 550,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09A8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406,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4645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406,50</w:t>
            </w:r>
          </w:p>
        </w:tc>
      </w:tr>
      <w:tr w:rsidR="005E51AF" w:rsidRPr="006F15E2" w14:paraId="43676DDD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2A179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Повышение эффективности учета муниципального имущества, принадлежащего на праве собственности МО "Токсовское городское посел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9663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401001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31BD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06C2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2454D" w14:textId="33A52528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</w:t>
            </w:r>
            <w:r w:rsidR="008721CF" w:rsidRPr="006F15E2">
              <w:rPr>
                <w:color w:val="000000"/>
                <w:sz w:val="28"/>
                <w:szCs w:val="28"/>
              </w:rPr>
              <w:t>47</w:t>
            </w:r>
            <w:r w:rsidRPr="006F15E2">
              <w:rPr>
                <w:color w:val="000000"/>
                <w:sz w:val="28"/>
                <w:szCs w:val="28"/>
              </w:rPr>
              <w:t>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95DB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DC91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50,00</w:t>
            </w:r>
          </w:p>
        </w:tc>
      </w:tr>
      <w:tr w:rsidR="005E51AF" w:rsidRPr="006F15E2" w14:paraId="2D9E3B2F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E8548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C1EB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3C44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D913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7BD86" w14:textId="7EC3D1E9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</w:t>
            </w:r>
            <w:r w:rsidR="008721CF" w:rsidRPr="006F15E2">
              <w:rPr>
                <w:color w:val="000000"/>
                <w:sz w:val="28"/>
                <w:szCs w:val="28"/>
              </w:rPr>
              <w:t>47</w:t>
            </w:r>
            <w:r w:rsidRPr="006F15E2">
              <w:rPr>
                <w:color w:val="000000"/>
                <w:sz w:val="28"/>
                <w:szCs w:val="28"/>
              </w:rPr>
              <w:t>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E846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A9BF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50,00</w:t>
            </w:r>
          </w:p>
        </w:tc>
      </w:tr>
      <w:tr w:rsidR="005E51AF" w:rsidRPr="006F15E2" w14:paraId="4FA506D2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1357E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DFE3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D41F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97CD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766ED" w14:textId="2859BE0F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</w:t>
            </w:r>
            <w:r w:rsidR="008721CF" w:rsidRPr="006F15E2">
              <w:rPr>
                <w:color w:val="000000"/>
                <w:sz w:val="28"/>
                <w:szCs w:val="28"/>
              </w:rPr>
              <w:t>47</w:t>
            </w:r>
            <w:r w:rsidRPr="006F15E2">
              <w:rPr>
                <w:color w:val="000000"/>
                <w:sz w:val="28"/>
                <w:szCs w:val="28"/>
              </w:rPr>
              <w:t>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4609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B9B6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50,00</w:t>
            </w:r>
          </w:p>
        </w:tc>
      </w:tr>
      <w:tr w:rsidR="005E51AF" w:rsidRPr="006F15E2" w14:paraId="723EE06B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388AC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EF4E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6AB5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73B5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D18B5" w14:textId="404BD9A0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</w:t>
            </w:r>
            <w:r w:rsidR="008721CF" w:rsidRPr="006F15E2">
              <w:rPr>
                <w:color w:val="000000"/>
                <w:sz w:val="28"/>
                <w:szCs w:val="28"/>
              </w:rPr>
              <w:t>47</w:t>
            </w:r>
            <w:r w:rsidRPr="006F15E2">
              <w:rPr>
                <w:color w:val="000000"/>
                <w:sz w:val="28"/>
                <w:szCs w:val="28"/>
              </w:rPr>
              <w:t>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99AE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5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7ED14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50,00</w:t>
            </w:r>
          </w:p>
        </w:tc>
      </w:tr>
      <w:tr w:rsidR="005E51AF" w:rsidRPr="006F15E2" w14:paraId="17F9D6B9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46600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9F50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9DE1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9FC5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15F5E" w14:textId="7E1B8F9C" w:rsidR="005E51AF" w:rsidRPr="006F15E2" w:rsidRDefault="00321D5D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 902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493A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956,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16D4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956,50</w:t>
            </w:r>
          </w:p>
        </w:tc>
      </w:tr>
      <w:tr w:rsidR="005E51AF" w:rsidRPr="006F15E2" w14:paraId="5AD25EFB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F24D6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5175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CFFC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E593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0F1E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84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E5A0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16,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1AB39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16,50</w:t>
            </w:r>
          </w:p>
        </w:tc>
      </w:tr>
      <w:tr w:rsidR="005E51AF" w:rsidRPr="006F15E2" w14:paraId="722F4B4F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2A2A5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66E2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CC2A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5785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73184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84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39BE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16,5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0A5A4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16,50</w:t>
            </w:r>
          </w:p>
        </w:tc>
      </w:tr>
      <w:tr w:rsidR="005E51AF" w:rsidRPr="006F15E2" w14:paraId="343E476D" w14:textId="77777777" w:rsidTr="00D26637">
        <w:trPr>
          <w:trHeight w:val="4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90186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C33D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DA7D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D53D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69D2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84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6A0A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16,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EF4B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16,50</w:t>
            </w:r>
          </w:p>
        </w:tc>
      </w:tr>
      <w:tr w:rsidR="005E51AF" w:rsidRPr="006F15E2" w14:paraId="507E8F9C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6F69D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FD2F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CC66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3A57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EEC65" w14:textId="4E28E744" w:rsidR="005E51AF" w:rsidRPr="006F15E2" w:rsidRDefault="002358DA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</w:t>
            </w:r>
            <w:r w:rsidR="00616CD4" w:rsidRPr="006F15E2">
              <w:rPr>
                <w:color w:val="000000"/>
                <w:sz w:val="28"/>
                <w:szCs w:val="28"/>
              </w:rPr>
              <w:t> 278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F9A69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37F1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5E51AF" w:rsidRPr="006F15E2" w14:paraId="4F8D4E26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824BF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67B6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89A8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CCF7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EBD79" w14:textId="516D570C" w:rsidR="005E51AF" w:rsidRPr="006F15E2" w:rsidRDefault="002358DA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</w:t>
            </w:r>
            <w:r w:rsidR="00616CD4" w:rsidRPr="006F15E2">
              <w:rPr>
                <w:color w:val="000000"/>
                <w:sz w:val="28"/>
                <w:szCs w:val="28"/>
              </w:rPr>
              <w:t> 278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7B73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D17F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00,00</w:t>
            </w:r>
          </w:p>
        </w:tc>
      </w:tr>
      <w:tr w:rsidR="005E51AF" w:rsidRPr="006F15E2" w14:paraId="3AB740C2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BE589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1C1E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80AE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6961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97C61" w14:textId="5BC7B125" w:rsidR="005E51AF" w:rsidRPr="006F15E2" w:rsidRDefault="002358DA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2</w:t>
            </w:r>
            <w:r w:rsidR="005E51AF" w:rsidRPr="006F15E2">
              <w:rPr>
                <w:color w:val="000000"/>
                <w:sz w:val="28"/>
                <w:szCs w:val="28"/>
              </w:rPr>
              <w:t>78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53E4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55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3D82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55,00</w:t>
            </w:r>
          </w:p>
        </w:tc>
      </w:tr>
      <w:tr w:rsidR="005E51AF" w:rsidRPr="006F15E2" w14:paraId="5EAC5BA2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C12FE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15CC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2566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A7CA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CB942" w14:textId="504990BE" w:rsidR="005E51AF" w:rsidRPr="006F15E2" w:rsidRDefault="00616CD4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BE15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45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1573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45,00</w:t>
            </w:r>
          </w:p>
        </w:tc>
      </w:tr>
      <w:tr w:rsidR="005E51AF" w:rsidRPr="006F15E2" w14:paraId="601CA85F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43098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8E96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FA28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B349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C6D81" w14:textId="12B088E6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34</w:t>
            </w:r>
            <w:r w:rsidR="00616CD4" w:rsidRPr="006F15E2">
              <w:rPr>
                <w:color w:val="000000"/>
                <w:sz w:val="28"/>
                <w:szCs w:val="28"/>
              </w:rPr>
              <w:t>0</w:t>
            </w:r>
            <w:r w:rsidRPr="006F15E2">
              <w:rPr>
                <w:color w:val="000000"/>
                <w:sz w:val="28"/>
                <w:szCs w:val="28"/>
              </w:rPr>
              <w:t>,</w:t>
            </w:r>
            <w:r w:rsidR="00616CD4" w:rsidRPr="006F15E2">
              <w:rPr>
                <w:color w:val="000000"/>
                <w:sz w:val="28"/>
                <w:szCs w:val="28"/>
              </w:rPr>
              <w:t>0</w:t>
            </w:r>
            <w:r w:rsidRPr="006F15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1A4A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14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5D29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140,00</w:t>
            </w:r>
          </w:p>
        </w:tc>
      </w:tr>
      <w:tr w:rsidR="005E51AF" w:rsidRPr="006F15E2" w14:paraId="2BCE937C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42339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80BF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FB66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680B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3BAE6" w14:textId="4BF61BED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34</w:t>
            </w:r>
            <w:r w:rsidR="00616CD4" w:rsidRPr="006F15E2">
              <w:rPr>
                <w:color w:val="000000"/>
                <w:sz w:val="28"/>
                <w:szCs w:val="28"/>
              </w:rPr>
              <w:t>0</w:t>
            </w:r>
            <w:r w:rsidRPr="006F15E2">
              <w:rPr>
                <w:color w:val="000000"/>
                <w:sz w:val="28"/>
                <w:szCs w:val="28"/>
              </w:rPr>
              <w:t>,</w:t>
            </w:r>
            <w:r w:rsidR="00616CD4" w:rsidRPr="006F15E2">
              <w:rPr>
                <w:color w:val="000000"/>
                <w:sz w:val="28"/>
                <w:szCs w:val="28"/>
              </w:rPr>
              <w:t>0</w:t>
            </w:r>
            <w:r w:rsidRPr="006F15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5F70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14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2951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140,00</w:t>
            </w:r>
          </w:p>
        </w:tc>
      </w:tr>
      <w:tr w:rsidR="005E51AF" w:rsidRPr="006F15E2" w14:paraId="4CD053A2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CC6C0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1914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E853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8781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3517B" w14:textId="6862402A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34</w:t>
            </w:r>
            <w:r w:rsidR="00616CD4" w:rsidRPr="006F15E2">
              <w:rPr>
                <w:color w:val="000000"/>
                <w:sz w:val="28"/>
                <w:szCs w:val="28"/>
              </w:rPr>
              <w:t>0</w:t>
            </w:r>
            <w:r w:rsidRPr="006F15E2">
              <w:rPr>
                <w:color w:val="000000"/>
                <w:sz w:val="28"/>
                <w:szCs w:val="28"/>
              </w:rPr>
              <w:t>,</w:t>
            </w:r>
            <w:r w:rsidR="00616CD4" w:rsidRPr="006F15E2">
              <w:rPr>
                <w:color w:val="000000"/>
                <w:sz w:val="28"/>
                <w:szCs w:val="28"/>
              </w:rPr>
              <w:t>0</w:t>
            </w:r>
            <w:r w:rsidRPr="006F15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9E10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14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BBC3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140,00</w:t>
            </w:r>
          </w:p>
        </w:tc>
      </w:tr>
      <w:tr w:rsidR="005E51AF" w:rsidRPr="006F15E2" w14:paraId="6D591A11" w14:textId="77777777" w:rsidTr="00373D11">
        <w:trPr>
          <w:trHeight w:val="70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55CE5" w14:textId="0B0A540C" w:rsidR="005E51AF" w:rsidRPr="006F15E2" w:rsidRDefault="005E51AF" w:rsidP="006F15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МП «Ремонт дорожного покрытия улиц МО «Токсовское городское посел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99E61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D92FA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C7350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08C86" w14:textId="7695385F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616CD4" w:rsidRPr="006F15E2">
              <w:rPr>
                <w:b/>
                <w:bCs/>
                <w:color w:val="000000"/>
                <w:sz w:val="28"/>
                <w:szCs w:val="28"/>
              </w:rPr>
              <w:t>6 190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B9698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7 811,80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D1B9D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8 275,10</w:t>
            </w:r>
          </w:p>
        </w:tc>
      </w:tr>
      <w:tr w:rsidR="005E51AF" w:rsidRPr="006F15E2" w14:paraId="01E2694A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9FBAF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Токсовское городское поселени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925A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5DFD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91E1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409CF" w14:textId="31826092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</w:t>
            </w:r>
            <w:r w:rsidR="00616CD4" w:rsidRPr="006F15E2">
              <w:rPr>
                <w:color w:val="000000"/>
                <w:sz w:val="28"/>
                <w:szCs w:val="28"/>
              </w:rPr>
              <w:t>6 190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91F8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7 811,8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BED1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 275,10</w:t>
            </w:r>
          </w:p>
        </w:tc>
      </w:tr>
      <w:tr w:rsidR="005E51AF" w:rsidRPr="006F15E2" w14:paraId="205F186C" w14:textId="77777777" w:rsidTr="00373D11">
        <w:trPr>
          <w:trHeight w:val="145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DF3A1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846B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600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E12E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71C5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68D39" w14:textId="3EC96CB3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</w:t>
            </w:r>
            <w:r w:rsidR="00616CD4" w:rsidRPr="006F15E2">
              <w:rPr>
                <w:color w:val="000000"/>
                <w:sz w:val="28"/>
                <w:szCs w:val="28"/>
              </w:rPr>
              <w:t>0 493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47AD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 247,8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9F16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 761,10</w:t>
            </w:r>
          </w:p>
        </w:tc>
      </w:tr>
      <w:tr w:rsidR="005E51AF" w:rsidRPr="006F15E2" w14:paraId="51D5D36A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8A173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6BE2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600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99DE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CA36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58E7F" w14:textId="4D63F84D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</w:t>
            </w:r>
            <w:r w:rsidR="00616CD4" w:rsidRPr="006F15E2">
              <w:rPr>
                <w:color w:val="000000"/>
                <w:sz w:val="28"/>
                <w:szCs w:val="28"/>
              </w:rPr>
              <w:t>0 493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85D1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 247,8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791E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 761,10</w:t>
            </w:r>
          </w:p>
        </w:tc>
      </w:tr>
      <w:tr w:rsidR="005E51AF" w:rsidRPr="006F15E2" w14:paraId="576CFD2B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C6AB1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5D25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600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2CC0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A683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CAB86" w14:textId="7DAD33C0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</w:t>
            </w:r>
            <w:r w:rsidR="00616CD4" w:rsidRPr="006F15E2">
              <w:rPr>
                <w:color w:val="000000"/>
                <w:sz w:val="28"/>
                <w:szCs w:val="28"/>
              </w:rPr>
              <w:t>0 493,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CE73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 247,8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F9B1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 761,10</w:t>
            </w:r>
          </w:p>
        </w:tc>
      </w:tr>
      <w:tr w:rsidR="005E51AF" w:rsidRPr="006F15E2" w14:paraId="31FC6B40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94F96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EF5B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597F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2DB4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4289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 697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6CA6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514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EBFA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464,00</w:t>
            </w:r>
          </w:p>
        </w:tc>
      </w:tr>
      <w:tr w:rsidR="005E51AF" w:rsidRPr="006F15E2" w14:paraId="3482ED37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B4573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4266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1AD7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8474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27C14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 697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EE19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514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0F48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464,00</w:t>
            </w:r>
          </w:p>
        </w:tc>
      </w:tr>
      <w:tr w:rsidR="005E51AF" w:rsidRPr="006F15E2" w14:paraId="17B8F684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3139A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3AC6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99A6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5109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B8E3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 697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C71F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514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D906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464,00</w:t>
            </w:r>
          </w:p>
        </w:tc>
      </w:tr>
      <w:tr w:rsidR="005E51AF" w:rsidRPr="006F15E2" w14:paraId="7D741511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5E38C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7312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6517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0B61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7B1C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C1C6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B421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5E51AF" w:rsidRPr="006F15E2" w14:paraId="492821B3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938C4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3A05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A8A4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7EF3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0922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4C4F4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4A12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5E51AF" w:rsidRPr="006F15E2" w14:paraId="5B032054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1AE84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0B34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B776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0698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C77F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3337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A5C4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5E51AF" w:rsidRPr="006F15E2" w14:paraId="7385FBEC" w14:textId="77777777" w:rsidTr="00373D11">
        <w:trPr>
          <w:trHeight w:val="70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C1F1E" w14:textId="4637D26F" w:rsidR="005E51AF" w:rsidRPr="006F15E2" w:rsidRDefault="005E51AF" w:rsidP="006F15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 xml:space="preserve">МП "Благоустройство территории МО "Токсовское городское поселение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28B40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50FC8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B5D53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801C3" w14:textId="2F3327E2" w:rsidR="005E51AF" w:rsidRPr="006F15E2" w:rsidRDefault="00616CD4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45</w:t>
            </w:r>
            <w:r w:rsidR="005E51AF" w:rsidRPr="006F15E2">
              <w:rPr>
                <w:b/>
                <w:bCs/>
                <w:color w:val="000000"/>
                <w:sz w:val="28"/>
                <w:szCs w:val="28"/>
              </w:rPr>
              <w:t xml:space="preserve"> 783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849B0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7 189,6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FD973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23 900,90</w:t>
            </w:r>
          </w:p>
        </w:tc>
      </w:tr>
      <w:tr w:rsidR="005E51AF" w:rsidRPr="006F15E2" w14:paraId="1B945A00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E8358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Основные мероприятия по благоустройству территории МО "Токсовское городское посел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1B57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8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C534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2AC1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0F980" w14:textId="1D1A35F3" w:rsidR="005E51AF" w:rsidRPr="006F15E2" w:rsidRDefault="00616CD4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5</w:t>
            </w:r>
            <w:r w:rsidR="005E51AF" w:rsidRPr="006F15E2">
              <w:rPr>
                <w:color w:val="000000"/>
                <w:sz w:val="28"/>
                <w:szCs w:val="28"/>
              </w:rPr>
              <w:t xml:space="preserve"> 783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062B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7 189,6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8D23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3 900,90</w:t>
            </w:r>
          </w:p>
        </w:tc>
      </w:tr>
      <w:tr w:rsidR="005E51AF" w:rsidRPr="006F15E2" w14:paraId="2BD3DB57" w14:textId="77777777" w:rsidTr="00373D11">
        <w:trPr>
          <w:trHeight w:val="145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D6E52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Обеспечение содержания и сохранности и эффективного управления муниципального имущества, переданного в оперативное управление, в том числе координация деятельности с органам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DFBB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8013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F1AC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27EE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B82D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607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755E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7A36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5DAC7308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2724B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7915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8013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FBE9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FE76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E040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607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D930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E519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5DF6733B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5D2B2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0D9D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8013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3066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8337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C3F7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607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BA68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04AE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6F881AB1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F8D2D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Повышение уровня благоустройства территории МО "Токсовское городское поселение" для обеспечения благоприятных условий проживания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7E30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80132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D115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EAD8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461CC" w14:textId="60B16AAC" w:rsidR="005E51AF" w:rsidRPr="006F15E2" w:rsidRDefault="00616CD4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2</w:t>
            </w:r>
            <w:r w:rsidR="005E51AF" w:rsidRPr="006F15E2">
              <w:rPr>
                <w:color w:val="000000"/>
                <w:sz w:val="28"/>
                <w:szCs w:val="28"/>
              </w:rPr>
              <w:t xml:space="preserve"> 241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8A0B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3 689,6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A122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3 900,90</w:t>
            </w:r>
          </w:p>
        </w:tc>
      </w:tr>
      <w:tr w:rsidR="005E51AF" w:rsidRPr="006F15E2" w14:paraId="52817D92" w14:textId="77777777" w:rsidTr="00373D11">
        <w:trPr>
          <w:trHeight w:val="145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4EA0B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Разработка мероприятий по приведению улиц и дворов в состояние, соответствующее современным требованиям и стандартам, формирование условий и создание мест отдых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377A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80132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1D20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23AC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55935" w14:textId="304FFD40" w:rsidR="005E51AF" w:rsidRPr="006F15E2" w:rsidRDefault="00616CD4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</w:t>
            </w:r>
            <w:r w:rsidR="005E51AF" w:rsidRPr="006F15E2">
              <w:rPr>
                <w:color w:val="000000"/>
                <w:sz w:val="28"/>
                <w:szCs w:val="28"/>
              </w:rPr>
              <w:t>2 241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C153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3 689,6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73D2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3 900,90</w:t>
            </w:r>
          </w:p>
        </w:tc>
      </w:tr>
      <w:tr w:rsidR="005E51AF" w:rsidRPr="006F15E2" w14:paraId="1B204B17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B2EAB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A2DC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80132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B65C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CD43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5458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984,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90AD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1867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5E51AF" w:rsidRPr="006F15E2" w14:paraId="5AA3E132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D6C40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EA43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80132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FEC4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89FD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89D2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984,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09A1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4001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5E51AF" w:rsidRPr="006F15E2" w14:paraId="34D90892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32483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C9E4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80132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0670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D469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A00E6" w14:textId="626C7866" w:rsidR="005E51AF" w:rsidRPr="006F15E2" w:rsidRDefault="00616CD4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1</w:t>
            </w:r>
            <w:r w:rsidR="005E51AF" w:rsidRPr="006F15E2">
              <w:rPr>
                <w:color w:val="000000"/>
                <w:sz w:val="28"/>
                <w:szCs w:val="28"/>
              </w:rPr>
              <w:t xml:space="preserve"> 257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13C9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3 089,6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D455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3 300,90</w:t>
            </w:r>
          </w:p>
        </w:tc>
      </w:tr>
      <w:tr w:rsidR="005E51AF" w:rsidRPr="006F15E2" w14:paraId="2132B857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AA235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D849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80132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3D38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6602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43D12" w14:textId="18DEA56F" w:rsidR="005E51AF" w:rsidRPr="006F15E2" w:rsidRDefault="00616CD4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1</w:t>
            </w:r>
            <w:r w:rsidR="005E51AF" w:rsidRPr="006F15E2">
              <w:rPr>
                <w:color w:val="000000"/>
                <w:sz w:val="28"/>
                <w:szCs w:val="28"/>
              </w:rPr>
              <w:t xml:space="preserve"> 257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7A14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3 089,6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3BE9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3 300,90</w:t>
            </w:r>
          </w:p>
        </w:tc>
      </w:tr>
      <w:tr w:rsidR="005E51AF" w:rsidRPr="006F15E2" w14:paraId="158E94FB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69828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Расходы на приобретение коммунальной спецтехники и оборудования в лизинг (сублизинг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7F30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8013S05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210E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E655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1F5F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073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61C9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46DA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45340BCE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60C58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4576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8013S05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AA0B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3E46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DC9B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073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02ED9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20B9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21A0016A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5B726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01A6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8013S05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2978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CA88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9441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073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6F1E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 5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B6EA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72587328" w14:textId="77777777" w:rsidTr="00373D11">
        <w:trPr>
          <w:trHeight w:val="145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2FAB4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Мероприятия по благоустройству дворовых территорий МО "Токсовское городское поселение"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891E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8013S47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1FB7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91F6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6B97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9 86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4E3A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ED2C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74E2505F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6AA29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ABEA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8013S47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0419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1178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119A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9 86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29DC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C6B6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76D3C742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23E8E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692C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8013S47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875F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250A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C30C4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9 86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7A7D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EDEB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6DA0C242" w14:textId="77777777" w:rsidTr="00373D11">
        <w:trPr>
          <w:trHeight w:val="105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01DA6" w14:textId="6690B5FA" w:rsidR="005E51AF" w:rsidRPr="006F15E2" w:rsidRDefault="005E51AF" w:rsidP="006F15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 xml:space="preserve">МП "Модернизация системы уличного освещения на территории МО "Токсовское городское поселение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E27B8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6A373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931F0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DC91D" w14:textId="3FDF846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616CD4" w:rsidRPr="006F15E2">
              <w:rPr>
                <w:b/>
                <w:bCs/>
                <w:color w:val="000000"/>
                <w:sz w:val="28"/>
                <w:szCs w:val="28"/>
              </w:rPr>
              <w:t>0 463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91A00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0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623D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0 500,00</w:t>
            </w:r>
          </w:p>
        </w:tc>
      </w:tr>
      <w:tr w:rsidR="005E51AF" w:rsidRPr="006F15E2" w14:paraId="2E655FAE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940CE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80F2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9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A2FB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59CE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13BE3" w14:textId="5A6400C2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</w:t>
            </w:r>
            <w:r w:rsidR="00616CD4" w:rsidRPr="006F15E2">
              <w:rPr>
                <w:color w:val="000000"/>
                <w:sz w:val="28"/>
                <w:szCs w:val="28"/>
              </w:rPr>
              <w:t>0 463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3318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F0AF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 500,00</w:t>
            </w:r>
          </w:p>
        </w:tc>
      </w:tr>
      <w:tr w:rsidR="005E51AF" w:rsidRPr="006F15E2" w14:paraId="1D06ACAE" w14:textId="77777777" w:rsidTr="00373D11">
        <w:trPr>
          <w:trHeight w:val="145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4730D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Повышение надежности работы осветительных установок, улучшение эффективности и энергоэкономичности установок, снижение затрат на освещение, строительство новых сетей уличного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E6F3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901301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DABB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132F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D235E" w14:textId="71EEF2B9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</w:t>
            </w:r>
            <w:r w:rsidR="00616CD4" w:rsidRPr="006F15E2">
              <w:rPr>
                <w:color w:val="000000"/>
                <w:sz w:val="28"/>
                <w:szCs w:val="28"/>
              </w:rPr>
              <w:t>0 463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2ADB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FBDF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 500,00</w:t>
            </w:r>
          </w:p>
        </w:tc>
      </w:tr>
      <w:tr w:rsidR="005E51AF" w:rsidRPr="006F15E2" w14:paraId="40D13A29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B58CB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A257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BDEC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F74D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2BE3D" w14:textId="0AA7A2F4" w:rsidR="005E51AF" w:rsidRPr="006F15E2" w:rsidRDefault="00616CD4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</w:t>
            </w:r>
            <w:r w:rsidR="005E51AF" w:rsidRPr="006F15E2">
              <w:rPr>
                <w:color w:val="000000"/>
                <w:sz w:val="28"/>
                <w:szCs w:val="28"/>
              </w:rPr>
              <w:t xml:space="preserve"> 6</w:t>
            </w:r>
            <w:r w:rsidRPr="006F15E2">
              <w:rPr>
                <w:color w:val="000000"/>
                <w:sz w:val="28"/>
                <w:szCs w:val="28"/>
              </w:rPr>
              <w:t>0</w:t>
            </w:r>
            <w:r w:rsidR="005E51AF"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90B5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4F90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 500,00</w:t>
            </w:r>
          </w:p>
        </w:tc>
      </w:tr>
      <w:tr w:rsidR="005E51AF" w:rsidRPr="006F15E2" w14:paraId="79CA016F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10379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F04D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A45D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5FB6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9B3DF" w14:textId="513602F6" w:rsidR="005E51AF" w:rsidRPr="006F15E2" w:rsidRDefault="00616CD4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</w:t>
            </w:r>
            <w:r w:rsidR="005E51AF" w:rsidRPr="006F15E2">
              <w:rPr>
                <w:color w:val="000000"/>
                <w:sz w:val="28"/>
                <w:szCs w:val="28"/>
              </w:rPr>
              <w:t xml:space="preserve"> 6</w:t>
            </w:r>
            <w:r w:rsidRPr="006F15E2">
              <w:rPr>
                <w:color w:val="000000"/>
                <w:sz w:val="28"/>
                <w:szCs w:val="28"/>
              </w:rPr>
              <w:t>0</w:t>
            </w:r>
            <w:r w:rsidR="005E51AF"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6409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98F44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 500,00</w:t>
            </w:r>
          </w:p>
        </w:tc>
      </w:tr>
      <w:tr w:rsidR="005E51AF" w:rsidRPr="006F15E2" w14:paraId="575BAEA3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60871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EC07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AD19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7CD2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5FA3A" w14:textId="74AEE1C8" w:rsidR="005E51AF" w:rsidRPr="006F15E2" w:rsidRDefault="00616CD4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</w:t>
            </w:r>
            <w:r w:rsidR="005E51AF" w:rsidRPr="006F15E2">
              <w:rPr>
                <w:color w:val="000000"/>
                <w:sz w:val="28"/>
                <w:szCs w:val="28"/>
              </w:rPr>
              <w:t xml:space="preserve"> 6</w:t>
            </w:r>
            <w:r w:rsidRPr="006F15E2">
              <w:rPr>
                <w:color w:val="000000"/>
                <w:sz w:val="28"/>
                <w:szCs w:val="28"/>
              </w:rPr>
              <w:t>0</w:t>
            </w:r>
            <w:r w:rsidR="005E51AF"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D719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B84A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 500,00</w:t>
            </w:r>
          </w:p>
        </w:tc>
      </w:tr>
      <w:tr w:rsidR="005E51AF" w:rsidRPr="006F15E2" w14:paraId="5B19CA14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78C1D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719C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436F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D758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18C30" w14:textId="70FD4226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 863,</w:t>
            </w:r>
            <w:r w:rsidR="00616CD4" w:rsidRPr="006F15E2">
              <w:rPr>
                <w:color w:val="000000"/>
                <w:sz w:val="28"/>
                <w:szCs w:val="28"/>
              </w:rPr>
              <w:t>3</w:t>
            </w:r>
            <w:r w:rsidRPr="006F15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BDB5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B550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 000,00</w:t>
            </w:r>
          </w:p>
        </w:tc>
      </w:tr>
      <w:tr w:rsidR="005E51AF" w:rsidRPr="006F15E2" w14:paraId="159E29C9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A479F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A56E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3F7D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6CCF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2EB5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 984,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C266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917A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 000,00</w:t>
            </w:r>
          </w:p>
        </w:tc>
      </w:tr>
      <w:tr w:rsidR="005E51AF" w:rsidRPr="006F15E2" w14:paraId="54735A6B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5AF07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8836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6A50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5820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A8F94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 984,60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2E15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 00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C298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 000,00</w:t>
            </w:r>
          </w:p>
        </w:tc>
      </w:tr>
      <w:tr w:rsidR="005E51AF" w:rsidRPr="006F15E2" w14:paraId="357D0A58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0A44B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BC0E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3B70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17D5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1EE0A" w14:textId="24ABA7ED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878,</w:t>
            </w:r>
            <w:r w:rsidR="00616CD4" w:rsidRPr="006F15E2">
              <w:rPr>
                <w:color w:val="000000"/>
                <w:sz w:val="28"/>
                <w:szCs w:val="28"/>
              </w:rPr>
              <w:t>7</w:t>
            </w:r>
            <w:r w:rsidRPr="006F15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A60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F8E2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3AA1FA12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290D6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B246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15CC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085A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3FEDC" w14:textId="76595C28" w:rsidR="005E51AF" w:rsidRPr="006F15E2" w:rsidRDefault="00616CD4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878,7</w:t>
            </w:r>
            <w:r w:rsidR="005E51AF" w:rsidRPr="006F15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F154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AC7D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3EF56EDE" w14:textId="77777777" w:rsidTr="00373D11">
        <w:trPr>
          <w:trHeight w:val="105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FA9DF" w14:textId="58A226DD" w:rsidR="005E51AF" w:rsidRPr="006F15E2" w:rsidRDefault="005E51AF" w:rsidP="006F15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 xml:space="preserve">МП "Развитие сферы культуры, спорта и молодежного досуга МО "Токсовское городское поселение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47E78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48CC0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85C57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B7774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21 746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2951B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8 053,9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ED8F1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9 119,20</w:t>
            </w:r>
          </w:p>
        </w:tc>
      </w:tr>
      <w:tr w:rsidR="005E51AF" w:rsidRPr="006F15E2" w14:paraId="479BE9CE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B01E7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Основные мероприятия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4F12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18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4572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F97C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DB03E" w14:textId="18D8B0A8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</w:t>
            </w:r>
            <w:r w:rsidR="002358DA" w:rsidRPr="006F15E2">
              <w:rPr>
                <w:color w:val="000000"/>
                <w:sz w:val="28"/>
                <w:szCs w:val="28"/>
              </w:rPr>
              <w:t>09</w:t>
            </w:r>
            <w:r w:rsidRPr="006F15E2">
              <w:rPr>
                <w:color w:val="000000"/>
                <w:sz w:val="28"/>
                <w:szCs w:val="28"/>
              </w:rPr>
              <w:t>,</w:t>
            </w:r>
            <w:r w:rsidR="002358DA" w:rsidRPr="006F15E2">
              <w:rPr>
                <w:color w:val="000000"/>
                <w:sz w:val="28"/>
                <w:szCs w:val="28"/>
              </w:rPr>
              <w:t>9</w:t>
            </w:r>
            <w:r w:rsidRPr="006F15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EE7E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4722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5E51AF" w:rsidRPr="006F15E2" w14:paraId="666AA523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5610C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Сохранение и развитие патриотизма, гражданственности, моральных, этических качеств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8E1B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1802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76FC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8511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C3F8A" w14:textId="1BE9E20C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</w:t>
            </w:r>
            <w:r w:rsidR="002358DA" w:rsidRPr="006F15E2">
              <w:rPr>
                <w:color w:val="000000"/>
                <w:sz w:val="28"/>
                <w:szCs w:val="28"/>
              </w:rPr>
              <w:t>09,9</w:t>
            </w:r>
            <w:r w:rsidRPr="006F15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E7CF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C851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5E51AF" w:rsidRPr="006F15E2" w14:paraId="1695D750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E0B21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DBB8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0931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6EFA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3E85F" w14:textId="7691A36C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</w:t>
            </w:r>
            <w:r w:rsidR="002358DA" w:rsidRPr="006F15E2">
              <w:rPr>
                <w:color w:val="000000"/>
                <w:sz w:val="28"/>
                <w:szCs w:val="28"/>
              </w:rPr>
              <w:t>09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6928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F1A6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5E51AF" w:rsidRPr="006F15E2" w14:paraId="7F35347F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1DA61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3653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E249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E0D7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6936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27B3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EA74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5E51AF" w:rsidRPr="006F15E2" w14:paraId="62D4D9B3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BF22F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6CD4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D7B8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8AB0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531B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0DFA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F9BB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5E51AF" w:rsidRPr="006F15E2" w14:paraId="5B01869F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0974C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90E5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7B6E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0CEE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F4279" w14:textId="50EEE675" w:rsidR="005E51AF" w:rsidRPr="006F15E2" w:rsidRDefault="002358DA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75,5</w:t>
            </w:r>
            <w:r w:rsidR="005E51AF" w:rsidRPr="006F15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5F6C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8C31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5E51AF" w:rsidRPr="006F15E2" w14:paraId="2B94D60D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67B38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1FE0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BB8A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78B3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5F316" w14:textId="0E443B9D" w:rsidR="005E51AF" w:rsidRPr="006F15E2" w:rsidRDefault="002358DA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75,5</w:t>
            </w:r>
            <w:r w:rsidR="005E51AF" w:rsidRPr="006F15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B6EE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B756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5E51AF" w:rsidRPr="006F15E2" w14:paraId="7BD32993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48971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Основные мероприятия в развитии культуры МО "Токсовское городское посел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969E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19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1739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BBD5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CBFCD" w14:textId="5817479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0</w:t>
            </w:r>
            <w:r w:rsidR="002358DA" w:rsidRPr="006F15E2">
              <w:rPr>
                <w:color w:val="000000"/>
                <w:sz w:val="28"/>
                <w:szCs w:val="28"/>
              </w:rPr>
              <w:t> </w:t>
            </w:r>
            <w:r w:rsidRPr="006F15E2">
              <w:rPr>
                <w:color w:val="000000"/>
                <w:sz w:val="28"/>
                <w:szCs w:val="28"/>
              </w:rPr>
              <w:t>3</w:t>
            </w:r>
            <w:r w:rsidR="00616CD4" w:rsidRPr="006F15E2">
              <w:rPr>
                <w:color w:val="000000"/>
                <w:sz w:val="28"/>
                <w:szCs w:val="28"/>
              </w:rPr>
              <w:t>74,5</w:t>
            </w:r>
            <w:r w:rsidR="002358DA" w:rsidRPr="006F15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6F09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6 908,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8B7E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7 973,80</w:t>
            </w:r>
          </w:p>
        </w:tc>
      </w:tr>
      <w:tr w:rsidR="005E51AF" w:rsidRPr="006F15E2" w14:paraId="43318419" w14:textId="77777777" w:rsidTr="00373D11">
        <w:trPr>
          <w:trHeight w:val="145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ED4E3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A010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1901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6271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5492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47426" w14:textId="437738DD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7 9</w:t>
            </w:r>
            <w:r w:rsidR="00616CD4" w:rsidRPr="006F15E2">
              <w:rPr>
                <w:color w:val="000000"/>
                <w:sz w:val="28"/>
                <w:szCs w:val="28"/>
              </w:rPr>
              <w:t>77,9</w:t>
            </w:r>
            <w:r w:rsidR="002358DA" w:rsidRPr="006F15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8AFD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5 843,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FBE39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5E51AF" w:rsidRPr="006F15E2" w14:paraId="546EFF88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5826E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99D8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C857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97FD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987B6" w14:textId="78484F0A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7</w:t>
            </w:r>
            <w:r w:rsidR="002358DA" w:rsidRPr="006F15E2">
              <w:rPr>
                <w:color w:val="000000"/>
                <w:sz w:val="28"/>
                <w:szCs w:val="28"/>
              </w:rPr>
              <w:t> </w:t>
            </w:r>
            <w:r w:rsidRPr="006F15E2">
              <w:rPr>
                <w:color w:val="000000"/>
                <w:sz w:val="28"/>
                <w:szCs w:val="28"/>
              </w:rPr>
              <w:t>9</w:t>
            </w:r>
            <w:r w:rsidR="00616CD4" w:rsidRPr="006F15E2">
              <w:rPr>
                <w:color w:val="000000"/>
                <w:sz w:val="28"/>
                <w:szCs w:val="28"/>
              </w:rPr>
              <w:t>77,9</w:t>
            </w:r>
            <w:r w:rsidR="002358DA" w:rsidRPr="006F15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8249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5 843,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075A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5E51AF" w:rsidRPr="006F15E2" w14:paraId="033EEACF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DD927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0715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96EC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B7D0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8E40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1 197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133B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8E1E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5E51AF" w:rsidRPr="006F15E2" w14:paraId="0738E442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2A7CC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BF11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DB24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C8E2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74C6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1 197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A24F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9F28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5E51AF" w:rsidRPr="006F15E2" w14:paraId="6A5AEA39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95D98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84AB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8092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4FF5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51124" w14:textId="0AB11CF4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</w:t>
            </w:r>
            <w:r w:rsidR="00616CD4" w:rsidRPr="006F15E2">
              <w:rPr>
                <w:color w:val="000000"/>
                <w:sz w:val="28"/>
                <w:szCs w:val="28"/>
              </w:rPr>
              <w:t> 405,2</w:t>
            </w:r>
            <w:r w:rsidR="002358DA" w:rsidRPr="006F15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F45B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 607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1E9F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5E51AF" w:rsidRPr="006F15E2" w14:paraId="022774C0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88006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42E8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B0FA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3214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06474" w14:textId="7EDF5656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</w:t>
            </w:r>
            <w:r w:rsidR="00616CD4" w:rsidRPr="006F15E2">
              <w:rPr>
                <w:color w:val="000000"/>
                <w:sz w:val="28"/>
                <w:szCs w:val="28"/>
              </w:rPr>
              <w:t> 405,2</w:t>
            </w:r>
            <w:r w:rsidR="002358DA" w:rsidRPr="006F15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A90C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 607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2006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5E51AF" w:rsidRPr="006F15E2" w14:paraId="40F2A922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695BC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B18A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E8B5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4C1C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9DC96" w14:textId="65EAA740" w:rsidR="005E51AF" w:rsidRPr="006F15E2" w:rsidRDefault="002358DA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75,4</w:t>
            </w:r>
            <w:r w:rsidR="005E51AF" w:rsidRPr="006F15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0274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0B9B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5E51AF" w:rsidRPr="006F15E2" w14:paraId="7437E992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F419D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4E9B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70ED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0FD2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CEA6F" w14:textId="6A59AE61" w:rsidR="005E51AF" w:rsidRPr="006F15E2" w:rsidRDefault="002358DA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75,4</w:t>
            </w:r>
            <w:r w:rsidR="005E51AF" w:rsidRPr="006F15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A645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72F8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5E51AF" w:rsidRPr="006F15E2" w14:paraId="57A2B40A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86C78" w14:textId="72BE2F6B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5F6C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84F0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CEF1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D8267" w14:textId="234EBD7A" w:rsidR="005E51AF" w:rsidRPr="006F15E2" w:rsidRDefault="002358DA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</w:t>
            </w:r>
            <w:r w:rsidR="005E51AF" w:rsidRPr="006F15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0679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39C5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5E51AF" w:rsidRPr="006F15E2" w14:paraId="29633B62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1C112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8966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F80A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680B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40F31" w14:textId="0B6BE796" w:rsidR="005E51AF" w:rsidRPr="006F15E2" w:rsidRDefault="002358DA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</w:t>
            </w:r>
            <w:r w:rsidR="005E51AF" w:rsidRPr="006F15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7C58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1E0A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5E51AF" w:rsidRPr="006F15E2" w14:paraId="0F12B8C1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9EF99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9A7F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E3B7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D65E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A546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396,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51AA9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65,3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C890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130,60</w:t>
            </w:r>
          </w:p>
        </w:tc>
      </w:tr>
      <w:tr w:rsidR="005E51AF" w:rsidRPr="006F15E2" w14:paraId="68C90BFC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66F7F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03B7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7413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EB3A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ED61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396,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955F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65,3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4352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130,60</w:t>
            </w:r>
          </w:p>
        </w:tc>
      </w:tr>
      <w:tr w:rsidR="005E51AF" w:rsidRPr="006F15E2" w14:paraId="7507DAB3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DC081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ED54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9CCE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6A35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5303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396,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8D37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65,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4D8A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130,60</w:t>
            </w:r>
          </w:p>
        </w:tc>
      </w:tr>
      <w:tr w:rsidR="005E51AF" w:rsidRPr="006F15E2" w14:paraId="47F7B7C8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DFE09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Основные мероприятия по развитию физической культуры и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7869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2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3619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2C42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CDDA5" w14:textId="1F0768EE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</w:t>
            </w:r>
            <w:r w:rsidR="002358DA" w:rsidRPr="006F15E2">
              <w:rPr>
                <w:color w:val="000000"/>
                <w:sz w:val="28"/>
                <w:szCs w:val="28"/>
              </w:rPr>
              <w:t> 062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FE0F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6AF1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5E51AF" w:rsidRPr="006F15E2" w14:paraId="700E796A" w14:textId="77777777" w:rsidTr="00373D11">
        <w:trPr>
          <w:trHeight w:val="145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256DD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Создание услов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B22A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2003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CDCE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4206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CD595" w14:textId="22B7D1D6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</w:t>
            </w:r>
            <w:r w:rsidR="002358DA" w:rsidRPr="006F15E2">
              <w:rPr>
                <w:color w:val="000000"/>
                <w:sz w:val="28"/>
                <w:szCs w:val="28"/>
              </w:rPr>
              <w:t> 062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A82C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706D9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5E51AF" w:rsidRPr="006F15E2" w14:paraId="37573D77" w14:textId="77777777" w:rsidTr="00373D11">
        <w:trPr>
          <w:trHeight w:val="145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4C0E4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Проведение мероприятий, направленных на подъем уровня культуры, физического воспитания, патриотизма, гражданственности, развитие моральных, этических качеств ж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8EA4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0A4F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4BB1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B5A9F" w14:textId="47BCAD90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</w:t>
            </w:r>
            <w:r w:rsidR="002358DA" w:rsidRPr="006F15E2">
              <w:rPr>
                <w:color w:val="000000"/>
                <w:sz w:val="28"/>
                <w:szCs w:val="28"/>
              </w:rPr>
              <w:t> 062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04EB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9A5B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5E51AF" w:rsidRPr="006F15E2" w14:paraId="49D55A91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DCBDC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2714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110D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F72E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7D23F" w14:textId="203FCBF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</w:t>
            </w:r>
            <w:r w:rsidR="002358DA" w:rsidRPr="006F15E2">
              <w:rPr>
                <w:color w:val="000000"/>
                <w:sz w:val="28"/>
                <w:szCs w:val="28"/>
              </w:rPr>
              <w:t> 062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99BE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F68D4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5E51AF" w:rsidRPr="006F15E2" w14:paraId="1AF55584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04671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B27C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0F49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56BF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C252C" w14:textId="4A6EBC5D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</w:t>
            </w:r>
            <w:r w:rsidR="002358DA" w:rsidRPr="006F15E2">
              <w:rPr>
                <w:color w:val="000000"/>
                <w:sz w:val="28"/>
                <w:szCs w:val="28"/>
              </w:rPr>
              <w:t> 062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ACA2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AD4E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5E51AF" w:rsidRPr="006F15E2" w14:paraId="17BF2C22" w14:textId="77777777" w:rsidTr="00373D11">
        <w:trPr>
          <w:trHeight w:val="70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C06A3" w14:textId="5FB9CD77" w:rsidR="005E51AF" w:rsidRPr="006F15E2" w:rsidRDefault="005E51AF" w:rsidP="006F15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 xml:space="preserve">МП «Экологическое развитие МО «Токсовское городское поселени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77E0C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B5C50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14D9F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B7719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58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4C59B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DCF1C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550,00</w:t>
            </w:r>
          </w:p>
        </w:tc>
      </w:tr>
      <w:tr w:rsidR="005E51AF" w:rsidRPr="006F15E2" w14:paraId="0414B843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CC85B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Подпрограмма «Территориальная охрана прир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F00C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DDB9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CF42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FA25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8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4789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40D0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50,00</w:t>
            </w:r>
          </w:p>
        </w:tc>
      </w:tr>
      <w:tr w:rsidR="005E51AF" w:rsidRPr="006F15E2" w14:paraId="4509B5F0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D9957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05E8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112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6EBD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22A3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A3FA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8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96C1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4C0E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50,00</w:t>
            </w:r>
          </w:p>
        </w:tc>
      </w:tr>
      <w:tr w:rsidR="005E51AF" w:rsidRPr="006F15E2" w14:paraId="436F08D9" w14:textId="77777777" w:rsidTr="00373D11">
        <w:trPr>
          <w:trHeight w:val="145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5855E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A1E1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112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077D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29B7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32A0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8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11E4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420E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50,00</w:t>
            </w:r>
          </w:p>
        </w:tc>
      </w:tr>
      <w:tr w:rsidR="005E51AF" w:rsidRPr="006F15E2" w14:paraId="632FCF20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338E3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A1DF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112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BEA0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E57A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5693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8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29B74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292A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50,00</w:t>
            </w:r>
          </w:p>
        </w:tc>
      </w:tr>
      <w:tr w:rsidR="005E51AF" w:rsidRPr="006F15E2" w14:paraId="6E75E8AA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9F802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C487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112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4814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0534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8173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8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EC6C9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CDCF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50,00</w:t>
            </w:r>
          </w:p>
        </w:tc>
      </w:tr>
      <w:tr w:rsidR="005E51AF" w:rsidRPr="006F15E2" w14:paraId="2213D474" w14:textId="77777777" w:rsidTr="00373D11">
        <w:trPr>
          <w:trHeight w:val="1404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6FB80" w14:textId="672DCE2B" w:rsidR="008721CF" w:rsidRPr="006F15E2" w:rsidRDefault="005E51AF" w:rsidP="006F15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 xml:space="preserve">МП "Развитие части территорий муниципального образования "Токс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B2A01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72D4B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19AA5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68449" w14:textId="551F42E6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616CD4" w:rsidRPr="006F15E2">
              <w:rPr>
                <w:b/>
                <w:bCs/>
                <w:color w:val="000000"/>
                <w:sz w:val="28"/>
                <w:szCs w:val="28"/>
              </w:rPr>
              <w:t> 690,9</w:t>
            </w:r>
            <w:r w:rsidRPr="006F15E2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D9DEB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FF918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50,00</w:t>
            </w:r>
          </w:p>
        </w:tc>
      </w:tr>
      <w:tr w:rsidR="005E51AF" w:rsidRPr="006F15E2" w14:paraId="291B37BF" w14:textId="77777777" w:rsidTr="00373D11">
        <w:trPr>
          <w:trHeight w:val="145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A2B99" w14:textId="634B40DA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 xml:space="preserve">МП "Развитие части территорий муниципального образования "Токс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7750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3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195D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E1C2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B66E6" w14:textId="586B0499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</w:t>
            </w:r>
            <w:r w:rsidR="00616CD4" w:rsidRPr="006F15E2">
              <w:rPr>
                <w:color w:val="000000"/>
                <w:sz w:val="28"/>
                <w:szCs w:val="28"/>
              </w:rPr>
              <w:t> 690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7784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DCC8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5E51AF" w:rsidRPr="006F15E2" w14:paraId="000184DB" w14:textId="77777777" w:rsidTr="00373D11">
        <w:trPr>
          <w:trHeight w:val="21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66DC9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E71D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30DD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5DF4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42E5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03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1ACB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CF4A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5E51AF" w:rsidRPr="006F15E2" w14:paraId="7A5F5DAE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27A28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53E0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87C2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01BE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AE25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03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A7F7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80FB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5E51AF" w:rsidRPr="006F15E2" w14:paraId="1B646E68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9CEA1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8B80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9A21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C1E4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16B8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03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79BB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DD51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5E51AF" w:rsidRPr="006F15E2" w14:paraId="672E0032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C5535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DD2C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B23B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6B32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46A97" w14:textId="3180C3BF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</w:t>
            </w:r>
            <w:r w:rsidR="00616CD4" w:rsidRPr="006F15E2">
              <w:rPr>
                <w:color w:val="000000"/>
                <w:sz w:val="28"/>
                <w:szCs w:val="28"/>
              </w:rPr>
              <w:t> 087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9E0E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59A5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4F7D96C6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A7825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0188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AD5D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A028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0C193" w14:textId="384CAC70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</w:t>
            </w:r>
            <w:r w:rsidR="00616CD4" w:rsidRPr="006F15E2">
              <w:rPr>
                <w:color w:val="000000"/>
                <w:sz w:val="28"/>
                <w:szCs w:val="28"/>
              </w:rPr>
              <w:t> 087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F02E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E9A2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303DFAA6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E0F63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0FA3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B109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8C5E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C0BB9" w14:textId="6F4C4B4C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</w:t>
            </w:r>
            <w:r w:rsidR="00616CD4" w:rsidRPr="006F15E2">
              <w:rPr>
                <w:color w:val="000000"/>
                <w:sz w:val="28"/>
                <w:szCs w:val="28"/>
              </w:rPr>
              <w:t> 087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AA0E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ACE6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59544CD8" w14:textId="77777777" w:rsidTr="00373D11">
        <w:trPr>
          <w:trHeight w:val="105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57DFB" w14:textId="5903E75A" w:rsidR="005E51AF" w:rsidRPr="006F15E2" w:rsidRDefault="005E51AF" w:rsidP="006F15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 xml:space="preserve">МП "Газификация МО "Токсовское городское поселение" Всеволожского муниципального района Л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EF18F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5B997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DAA01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F9B29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23 743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079F2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2EABD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46F5F8EF" w14:textId="77777777" w:rsidTr="00373D11">
        <w:trPr>
          <w:trHeight w:val="85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4E1CC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7151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4012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1063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87DA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8DA9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3 743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7916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0EFA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689284CA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BD5EB" w14:textId="05CF40B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 xml:space="preserve">Мероприятия в целях реализации МП "Газификация МО "Токсовское городское поселение" Всеволожского муниципального района ЛО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A843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E344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75D0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8D76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359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C0F3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07C6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7FF41257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D2AC0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DDAC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E9B4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8836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5193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359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66D24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5BD1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09FA1862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07E87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2E2A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ED45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446F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2A71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359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16D9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5BE8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7261460F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AC70F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Мероприятия в целях реализации МП "Газификация МО "Токсовское городское посел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34E4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E229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1511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1E56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1 383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B9EA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14F0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48FD389D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9A616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55E8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928C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E472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CED2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1 383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3BCC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EDC1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3D34D584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1C0F8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4AD1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0C0F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6ADD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9396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1 383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CD659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806A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68540B6A" w14:textId="77777777" w:rsidTr="00373D11">
        <w:trPr>
          <w:trHeight w:val="105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00B69" w14:textId="7AF257DC" w:rsidR="005E51AF" w:rsidRPr="006F15E2" w:rsidRDefault="005E51AF" w:rsidP="006F15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 xml:space="preserve">МП "Устойчивое общественное развитие на территории административного центра МО "Токсовское городское поселение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2888C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D2EAF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4E8E3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702F0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 195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88D0E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7F9B9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79414893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6E035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униципальном образовании "Токсовское городское посел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4576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6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8DD1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74FD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ECEA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195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BF8D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67E8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2883A4D6" w14:textId="77777777" w:rsidTr="00373D11">
        <w:trPr>
          <w:trHeight w:val="833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A2470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Мероприятия на реализацию областного закона от 15 января 2018 года №3 "О содействии участию населению в осуществлении местного самоуправления и в иных формах на территории административных центров муниципальных образований Ленинградской обла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4D26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87A9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4673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7CFA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195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6992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F4D4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11B2A664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760A2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31E3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AE50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0BDC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CF6F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195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A8D9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68E0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508CFF75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5FEA2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6381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2766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592D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FA6F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195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414B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A731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571E82CA" w14:textId="77777777" w:rsidTr="00373D11">
        <w:trPr>
          <w:trHeight w:val="148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112C1" w14:textId="3E2199A5" w:rsidR="005E51AF" w:rsidRPr="006F15E2" w:rsidRDefault="005E51AF" w:rsidP="006F15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Развитие и поддержка малого и среднего предпринимательства на территории МО "Токсовское городское поселение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95B7F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70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7C166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32A9C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6AA97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B4FDF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4293A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5E51AF" w:rsidRPr="006F15E2" w14:paraId="010EF304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C6EBA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0AC4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D664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86BE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0882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36CE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67B2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5E51AF" w:rsidRPr="006F15E2" w14:paraId="591BB096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D9940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CF9F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DD27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F19D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FDA79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D44B9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2553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5E51AF" w:rsidRPr="006F15E2" w14:paraId="47106B97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25EA2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5352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5243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BF06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395B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23FB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3A4A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5E51AF" w:rsidRPr="006F15E2" w14:paraId="7455BF9B" w14:textId="77777777" w:rsidTr="00373D11">
        <w:trPr>
          <w:trHeight w:val="105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C6049" w14:textId="2A101932" w:rsidR="005E51AF" w:rsidRPr="006F15E2" w:rsidRDefault="005E51AF" w:rsidP="006F15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Борьба с борщевиком Сосновского на территории МО "Токсовское городское поселени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6C7F4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1CA03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F9DFF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D0F5C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78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32073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0C86C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5E51AF" w:rsidRPr="006F15E2" w14:paraId="5B098F03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49E90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3BA8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8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79A1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E73E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0B30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78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07B7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E5ED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5E51AF" w:rsidRPr="006F15E2" w14:paraId="4CD84BB3" w14:textId="77777777" w:rsidTr="00373D11">
        <w:trPr>
          <w:trHeight w:val="145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03A50" w14:textId="523F153A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Мероприятия по борьбе с борщевиком Сосновского в целях реализации МП "Борьба с борщевиком Сосновского на территории МО "Токсовское городское поселение</w:t>
            </w:r>
            <w:r w:rsidR="008721CF" w:rsidRPr="006F15E2">
              <w:rPr>
                <w:color w:val="000000"/>
                <w:sz w:val="28"/>
                <w:szCs w:val="28"/>
              </w:rPr>
              <w:t>»</w:t>
            </w:r>
            <w:r w:rsidRPr="006F15E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9C8D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A6EF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EEC0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2295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78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8525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C5AE9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5E51AF" w:rsidRPr="006F15E2" w14:paraId="440D6550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CEE91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8F0A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5883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88E3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57A3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78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EC22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B767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5E51AF" w:rsidRPr="006F15E2" w14:paraId="317F4948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487FA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15A7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8362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1AB5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60AA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78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3ACC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7BDF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5E51AF" w:rsidRPr="006F15E2" w14:paraId="000B6670" w14:textId="77777777" w:rsidTr="00373D11">
        <w:trPr>
          <w:trHeight w:val="1404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B0A92" w14:textId="77777777" w:rsidR="005E51AF" w:rsidRPr="006F15E2" w:rsidRDefault="005E51AF" w:rsidP="006F15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Муниципальная программа «Защита населения от чрезвычайных ситуаций и снижение рисков их возникновения на территории МО "Токсовское городское поселени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184D1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9006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1107B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20E41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9D013" w14:textId="71D541DA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 8</w:t>
            </w:r>
            <w:r w:rsidR="00616CD4" w:rsidRPr="006F15E2">
              <w:rPr>
                <w:b/>
                <w:bCs/>
                <w:color w:val="000000"/>
                <w:sz w:val="28"/>
                <w:szCs w:val="28"/>
              </w:rPr>
              <w:t>09</w:t>
            </w:r>
            <w:r w:rsidRPr="006F15E2">
              <w:rPr>
                <w:b/>
                <w:bCs/>
                <w:color w:val="000000"/>
                <w:sz w:val="28"/>
                <w:szCs w:val="28"/>
              </w:rPr>
              <w:t>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01123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E5A50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73E46BD2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59314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Защита населения и территорий от чрезвычайных ситу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84F8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9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0507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C2F0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465FF" w14:textId="6B3D04DC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8</w:t>
            </w:r>
            <w:r w:rsidR="00616CD4" w:rsidRPr="006F15E2">
              <w:rPr>
                <w:color w:val="000000"/>
                <w:sz w:val="28"/>
                <w:szCs w:val="28"/>
              </w:rPr>
              <w:t>09</w:t>
            </w:r>
            <w:r w:rsidRPr="006F15E2">
              <w:rPr>
                <w:color w:val="000000"/>
                <w:sz w:val="28"/>
                <w:szCs w:val="28"/>
              </w:rPr>
              <w:t>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9D4A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015E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0816C182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946A3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78BB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9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6F32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AB73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3C4F2" w14:textId="3B4E4EFE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8</w:t>
            </w:r>
            <w:r w:rsidR="00616CD4" w:rsidRPr="006F15E2">
              <w:rPr>
                <w:color w:val="000000"/>
                <w:sz w:val="28"/>
                <w:szCs w:val="28"/>
              </w:rPr>
              <w:t>09</w:t>
            </w:r>
            <w:r w:rsidRPr="006F15E2">
              <w:rPr>
                <w:color w:val="000000"/>
                <w:sz w:val="28"/>
                <w:szCs w:val="28"/>
              </w:rPr>
              <w:t>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75D7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8969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24F14DE4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A3BBD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2C59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9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3C69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57AC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4C0F3" w14:textId="45C9093A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8</w:t>
            </w:r>
            <w:r w:rsidR="00616CD4" w:rsidRPr="006F15E2">
              <w:rPr>
                <w:color w:val="000000"/>
                <w:sz w:val="28"/>
                <w:szCs w:val="28"/>
              </w:rPr>
              <w:t>09</w:t>
            </w:r>
            <w:r w:rsidRPr="006F15E2">
              <w:rPr>
                <w:color w:val="000000"/>
                <w:sz w:val="28"/>
                <w:szCs w:val="28"/>
              </w:rPr>
              <w:t>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AF6C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A1B9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0C3C3EF9" w14:textId="77777777" w:rsidTr="00373D11">
        <w:trPr>
          <w:trHeight w:val="105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5FC2B" w14:textId="591E399F" w:rsidR="005E51AF" w:rsidRPr="006F15E2" w:rsidRDefault="005E51AF" w:rsidP="006F15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«Развитие системы теплоснабжения на территории МО "Токсовское городское поселение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7DD62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20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4B152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383E3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760EC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5 543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E2630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BBADC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41F87CBF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D8121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F9CF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0010S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6731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B449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3A7C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5 543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8635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80FF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7F827F98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69050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B409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0010S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A316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5437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ABF7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5 543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F324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7F08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19E70508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5D84A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7624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0010S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21E0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5C88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ADDC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5 543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AE30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34A5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5629D82A" w14:textId="77777777" w:rsidTr="00373D11">
        <w:trPr>
          <w:trHeight w:val="105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8C432" w14:textId="779563A6" w:rsidR="005E51AF" w:rsidRPr="006F15E2" w:rsidRDefault="005E51AF" w:rsidP="006F15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Формирование комфортной городской среды в МО "Токсовское городское поселение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B8629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21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69E1F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CF331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A4FCD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463BB" w14:textId="448EC228" w:rsidR="005E51AF" w:rsidRPr="006F15E2" w:rsidRDefault="002358DA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35</w:t>
            </w:r>
            <w:r w:rsidR="005E51AF" w:rsidRPr="006F15E2">
              <w:rPr>
                <w:b/>
                <w:bCs/>
                <w:color w:val="000000"/>
                <w:sz w:val="28"/>
                <w:szCs w:val="28"/>
              </w:rPr>
              <w:t xml:space="preserve"> 211,3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2EB4F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6B0A7522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6B261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5F50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101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5D37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DCEB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16BC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06477" w14:textId="0E044922" w:rsidR="005E51AF" w:rsidRPr="006F15E2" w:rsidRDefault="002358DA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5</w:t>
            </w:r>
            <w:r w:rsidR="005E51AF" w:rsidRPr="006F15E2">
              <w:rPr>
                <w:color w:val="000000"/>
                <w:sz w:val="28"/>
                <w:szCs w:val="28"/>
              </w:rPr>
              <w:t xml:space="preserve"> 211,3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B2BC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316DD6B9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C9A62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B4CF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10F2555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53FE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1716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7AF2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7D40B" w14:textId="582363D2" w:rsidR="005E51AF" w:rsidRPr="006F15E2" w:rsidRDefault="002358DA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5</w:t>
            </w:r>
            <w:r w:rsidR="005E51AF" w:rsidRPr="006F15E2">
              <w:rPr>
                <w:color w:val="000000"/>
                <w:sz w:val="28"/>
                <w:szCs w:val="28"/>
              </w:rPr>
              <w:t xml:space="preserve"> 211,3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E9884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19963775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337B8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D76B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10F2555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13C4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14C4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8F2C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676BC" w14:textId="4D004567" w:rsidR="005E51AF" w:rsidRPr="006F15E2" w:rsidRDefault="002358DA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5</w:t>
            </w:r>
            <w:r w:rsidR="005E51AF" w:rsidRPr="006F15E2">
              <w:rPr>
                <w:color w:val="000000"/>
                <w:sz w:val="28"/>
                <w:szCs w:val="28"/>
              </w:rPr>
              <w:t xml:space="preserve"> 211,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5FE3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36FB5D02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A552D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278B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10F2555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EB8E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7A83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D385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682AC" w14:textId="18667CE0" w:rsidR="005E51AF" w:rsidRPr="006F15E2" w:rsidRDefault="002358DA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5</w:t>
            </w:r>
            <w:r w:rsidR="005E51AF" w:rsidRPr="006F15E2">
              <w:rPr>
                <w:color w:val="000000"/>
                <w:sz w:val="28"/>
                <w:szCs w:val="28"/>
              </w:rPr>
              <w:t xml:space="preserve"> 211,3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FD50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536CAFB3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BE0CE" w14:textId="77777777" w:rsidR="005E51AF" w:rsidRPr="006F15E2" w:rsidRDefault="005E51AF" w:rsidP="006F15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C18D4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13643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B797D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09663" w14:textId="404A21A0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="002358DA" w:rsidRPr="006F15E2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="00616CD4" w:rsidRPr="006F15E2">
              <w:rPr>
                <w:b/>
                <w:bCs/>
                <w:color w:val="000000"/>
                <w:sz w:val="28"/>
                <w:szCs w:val="28"/>
              </w:rPr>
              <w:t> 032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635F8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53 786,6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15B6A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55 643,10</w:t>
            </w:r>
          </w:p>
        </w:tc>
      </w:tr>
      <w:tr w:rsidR="005E51AF" w:rsidRPr="006F15E2" w14:paraId="12B1E426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D36BB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9491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6218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0B23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12212" w14:textId="59D647E8" w:rsidR="005E51AF" w:rsidRPr="006F15E2" w:rsidRDefault="003D59B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 59</w:t>
            </w:r>
            <w:r w:rsidR="00616CD4" w:rsidRPr="006F15E2">
              <w:rPr>
                <w:color w:val="000000"/>
                <w:sz w:val="28"/>
                <w:szCs w:val="28"/>
              </w:rPr>
              <w:t>7</w:t>
            </w:r>
            <w:r w:rsidRPr="006F15E2">
              <w:rPr>
                <w:color w:val="000000"/>
                <w:sz w:val="28"/>
                <w:szCs w:val="28"/>
              </w:rPr>
              <w:t>,</w:t>
            </w:r>
            <w:r w:rsidR="00616CD4" w:rsidRPr="006F15E2">
              <w:rPr>
                <w:color w:val="000000"/>
                <w:sz w:val="28"/>
                <w:szCs w:val="28"/>
              </w:rPr>
              <w:t>0</w:t>
            </w:r>
            <w:r w:rsidRPr="006F15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4FAA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 948,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1E60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9 290,70</w:t>
            </w:r>
          </w:p>
        </w:tc>
      </w:tr>
      <w:tr w:rsidR="005E51AF" w:rsidRPr="006F15E2" w14:paraId="63FEAD3C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A3E3A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2084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4FB3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5476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090D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11C7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EAA7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6FB680CE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8C95D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1C43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113C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069B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3B8B1" w14:textId="64226DF4" w:rsidR="005E51AF" w:rsidRPr="006F15E2" w:rsidRDefault="003D59B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</w:t>
            </w:r>
            <w:r w:rsidR="00616CD4" w:rsidRPr="006F15E2">
              <w:rPr>
                <w:color w:val="000000"/>
                <w:sz w:val="28"/>
                <w:szCs w:val="28"/>
              </w:rPr>
              <w:t> </w:t>
            </w:r>
            <w:r w:rsidRPr="006F15E2">
              <w:rPr>
                <w:color w:val="000000"/>
                <w:sz w:val="28"/>
                <w:szCs w:val="28"/>
              </w:rPr>
              <w:t>90</w:t>
            </w:r>
            <w:r w:rsidR="00616CD4" w:rsidRPr="006F15E2">
              <w:rPr>
                <w:color w:val="000000"/>
                <w:sz w:val="28"/>
                <w:szCs w:val="28"/>
              </w:rPr>
              <w:t>3,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12EC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 281,9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C3EE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 517,50</w:t>
            </w:r>
          </w:p>
        </w:tc>
      </w:tr>
      <w:tr w:rsidR="005E51AF" w:rsidRPr="006F15E2" w14:paraId="725DC6ED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84AF5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0770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392E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75A7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784FD" w14:textId="5CB1C86A" w:rsidR="005E51AF" w:rsidRPr="006F15E2" w:rsidRDefault="003D59B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</w:t>
            </w:r>
            <w:r w:rsidR="00616CD4" w:rsidRPr="006F15E2">
              <w:rPr>
                <w:color w:val="000000"/>
                <w:sz w:val="28"/>
                <w:szCs w:val="28"/>
              </w:rPr>
              <w:t> </w:t>
            </w:r>
            <w:r w:rsidRPr="006F15E2">
              <w:rPr>
                <w:color w:val="000000"/>
                <w:sz w:val="28"/>
                <w:szCs w:val="28"/>
              </w:rPr>
              <w:t>61</w:t>
            </w:r>
            <w:r w:rsidR="00616CD4" w:rsidRPr="006F15E2">
              <w:rPr>
                <w:color w:val="000000"/>
                <w:sz w:val="28"/>
                <w:szCs w:val="28"/>
              </w:rPr>
              <w:t>3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5C95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 573,8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A940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 756,80</w:t>
            </w:r>
          </w:p>
        </w:tc>
      </w:tr>
      <w:tr w:rsidR="005E51AF" w:rsidRPr="006F15E2" w14:paraId="4762EBCB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57201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3463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A5CA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0C85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24D07" w14:textId="7F46C521" w:rsidR="005E51AF" w:rsidRPr="006F15E2" w:rsidRDefault="003D59B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</w:t>
            </w:r>
            <w:r w:rsidR="00616CD4" w:rsidRPr="006F15E2">
              <w:rPr>
                <w:color w:val="000000"/>
                <w:sz w:val="28"/>
                <w:szCs w:val="28"/>
              </w:rPr>
              <w:t> </w:t>
            </w:r>
            <w:r w:rsidRPr="006F15E2">
              <w:rPr>
                <w:color w:val="000000"/>
                <w:sz w:val="28"/>
                <w:szCs w:val="28"/>
              </w:rPr>
              <w:t>61</w:t>
            </w:r>
            <w:r w:rsidR="00616CD4" w:rsidRPr="006F15E2">
              <w:rPr>
                <w:color w:val="000000"/>
                <w:sz w:val="28"/>
                <w:szCs w:val="28"/>
              </w:rPr>
              <w:t>3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1F1D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 573,8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6A48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 756,80</w:t>
            </w:r>
          </w:p>
        </w:tc>
      </w:tr>
      <w:tr w:rsidR="005E51AF" w:rsidRPr="006F15E2" w14:paraId="107BAE10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CA449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760A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4DD1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261B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BA9AF" w14:textId="7C166CA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</w:t>
            </w:r>
            <w:r w:rsidR="003D59BF" w:rsidRPr="006F15E2">
              <w:rPr>
                <w:color w:val="000000"/>
                <w:sz w:val="28"/>
                <w:szCs w:val="28"/>
              </w:rPr>
              <w:t> 290,</w:t>
            </w:r>
            <w:r w:rsidR="00616CD4" w:rsidRPr="006F15E2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9705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6DA2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758,60</w:t>
            </w:r>
          </w:p>
        </w:tc>
      </w:tr>
      <w:tr w:rsidR="005E51AF" w:rsidRPr="006F15E2" w14:paraId="086F380C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14F83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43B2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EADB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B688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5C01C" w14:textId="6EB7CAFE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</w:t>
            </w:r>
            <w:r w:rsidR="003D59BF" w:rsidRPr="006F15E2">
              <w:rPr>
                <w:color w:val="000000"/>
                <w:sz w:val="28"/>
                <w:szCs w:val="28"/>
              </w:rPr>
              <w:t> 290,</w:t>
            </w:r>
            <w:r w:rsidR="00616CD4" w:rsidRPr="006F15E2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7CD8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3DE2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758,60</w:t>
            </w:r>
          </w:p>
        </w:tc>
      </w:tr>
      <w:tr w:rsidR="005E51AF" w:rsidRPr="006F15E2" w14:paraId="3967C531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5D3B7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7E58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D41E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667A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2591E" w14:textId="6A09DF48" w:rsidR="005E51AF" w:rsidRPr="006F15E2" w:rsidRDefault="003D59B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</w:t>
            </w:r>
            <w:r w:rsidR="005E51AF" w:rsidRPr="006F15E2">
              <w:rPr>
                <w:color w:val="000000"/>
                <w:sz w:val="28"/>
                <w:szCs w:val="28"/>
              </w:rPr>
              <w:t>,</w:t>
            </w:r>
            <w:r w:rsidRPr="006F15E2">
              <w:rPr>
                <w:color w:val="000000"/>
                <w:sz w:val="28"/>
                <w:szCs w:val="28"/>
              </w:rPr>
              <w:t>0</w:t>
            </w:r>
            <w:r w:rsidR="005E51AF" w:rsidRPr="006F15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18E4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BB3A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5E51AF" w:rsidRPr="006F15E2" w14:paraId="57B7EDC7" w14:textId="77777777" w:rsidTr="00D523D3">
        <w:trPr>
          <w:trHeight w:val="46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4B321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8DA0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0D44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C4ED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90D35" w14:textId="7175B768" w:rsidR="005E51AF" w:rsidRPr="006F15E2" w:rsidRDefault="003D59B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</w:t>
            </w:r>
            <w:r w:rsidR="005E51AF" w:rsidRPr="006F15E2">
              <w:rPr>
                <w:color w:val="000000"/>
                <w:sz w:val="28"/>
                <w:szCs w:val="28"/>
              </w:rPr>
              <w:t>,</w:t>
            </w:r>
            <w:r w:rsidRPr="006F15E2">
              <w:rPr>
                <w:color w:val="000000"/>
                <w:sz w:val="28"/>
                <w:szCs w:val="28"/>
              </w:rPr>
              <w:t>0</w:t>
            </w:r>
            <w:r w:rsidR="005E51AF" w:rsidRPr="006F15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C7D3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BEA49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5E51AF" w:rsidRPr="006F15E2" w14:paraId="4EE7240F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9BD6A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Депутаты представительного органа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4685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3D3D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2606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84672" w14:textId="568A8D1D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</w:t>
            </w:r>
            <w:r w:rsidR="003D59BF" w:rsidRPr="006F15E2">
              <w:rPr>
                <w:color w:val="000000"/>
                <w:sz w:val="28"/>
                <w:szCs w:val="28"/>
              </w:rPr>
              <w:t> 589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3821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666,6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398B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773,20</w:t>
            </w:r>
          </w:p>
        </w:tc>
      </w:tr>
      <w:tr w:rsidR="005E51AF" w:rsidRPr="006F15E2" w14:paraId="2DDE6B75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F4378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C1B4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F2D9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5AA1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A1355" w14:textId="3FCB1AB4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</w:t>
            </w:r>
            <w:r w:rsidR="003D59BF" w:rsidRPr="006F15E2">
              <w:rPr>
                <w:color w:val="000000"/>
                <w:sz w:val="28"/>
                <w:szCs w:val="28"/>
              </w:rPr>
              <w:t> 589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496D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666,6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AC25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773,20</w:t>
            </w:r>
          </w:p>
        </w:tc>
      </w:tr>
      <w:tr w:rsidR="005E51AF" w:rsidRPr="006F15E2" w14:paraId="6A82DF13" w14:textId="77777777" w:rsidTr="00373D11">
        <w:trPr>
          <w:trHeight w:val="130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D37E7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66EF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1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AB4B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4C8C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70F0C" w14:textId="520E80EE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</w:t>
            </w:r>
            <w:r w:rsidR="003D59BF" w:rsidRPr="006F15E2">
              <w:rPr>
                <w:color w:val="000000"/>
                <w:sz w:val="28"/>
                <w:szCs w:val="28"/>
              </w:rPr>
              <w:t> 589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9255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666,6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A3654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773,20</w:t>
            </w:r>
          </w:p>
        </w:tc>
      </w:tr>
      <w:tr w:rsidR="00616CD4" w:rsidRPr="006F15E2" w14:paraId="3314C4A2" w14:textId="77777777" w:rsidTr="00616CD4">
        <w:trPr>
          <w:trHeight w:val="130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2D2E4" w14:textId="77777777" w:rsidR="00616CD4" w:rsidRPr="006F15E2" w:rsidRDefault="00616CD4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Грант за достижение показателей деятельности органов исполнительной власти субъектов Российской Федерации за счет средств резервного фонда Правительства Российской Федерации» центрального аппар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148C0" w14:textId="77777777" w:rsidR="00616CD4" w:rsidRPr="006F15E2" w:rsidRDefault="00616CD4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1015549F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0B204" w14:textId="77777777" w:rsidR="00616CD4" w:rsidRPr="006F15E2" w:rsidRDefault="00616CD4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9E2C5" w14:textId="77777777" w:rsidR="00616CD4" w:rsidRPr="006F15E2" w:rsidRDefault="00616CD4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D9CEC" w14:textId="77777777" w:rsidR="00616CD4" w:rsidRPr="006F15E2" w:rsidRDefault="00616CD4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9DF3A" w14:textId="77777777" w:rsidR="00616CD4" w:rsidRPr="006F15E2" w:rsidRDefault="00616CD4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59794" w14:textId="77777777" w:rsidR="00616CD4" w:rsidRPr="006F15E2" w:rsidRDefault="00616CD4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16CD4" w:rsidRPr="006F15E2" w14:paraId="291C00C6" w14:textId="77777777" w:rsidTr="00616CD4">
        <w:trPr>
          <w:trHeight w:val="130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859B6" w14:textId="77777777" w:rsidR="00616CD4" w:rsidRPr="006F15E2" w:rsidRDefault="00616CD4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6734F" w14:textId="77777777" w:rsidR="00616CD4" w:rsidRPr="006F15E2" w:rsidRDefault="00616CD4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1015549F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26F86" w14:textId="77777777" w:rsidR="00616CD4" w:rsidRPr="006F15E2" w:rsidRDefault="00616CD4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D28A5" w14:textId="77777777" w:rsidR="00616CD4" w:rsidRPr="006F15E2" w:rsidRDefault="00616CD4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D07ED" w14:textId="77777777" w:rsidR="00616CD4" w:rsidRPr="006F15E2" w:rsidRDefault="00616CD4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5DB9A" w14:textId="77777777" w:rsidR="00616CD4" w:rsidRPr="006F15E2" w:rsidRDefault="00616CD4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667E1" w14:textId="77777777" w:rsidR="00616CD4" w:rsidRPr="006F15E2" w:rsidRDefault="00616CD4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616CD4" w:rsidRPr="006F15E2" w14:paraId="7587C22E" w14:textId="77777777" w:rsidTr="00616CD4">
        <w:trPr>
          <w:trHeight w:val="130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68432" w14:textId="77777777" w:rsidR="00616CD4" w:rsidRPr="006F15E2" w:rsidRDefault="00616CD4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A4AF4" w14:textId="77777777" w:rsidR="00616CD4" w:rsidRPr="006F15E2" w:rsidRDefault="00616CD4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1015549F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A55D8" w14:textId="77777777" w:rsidR="00616CD4" w:rsidRPr="006F15E2" w:rsidRDefault="00616CD4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C2C31" w14:textId="77777777" w:rsidR="00616CD4" w:rsidRPr="006F15E2" w:rsidRDefault="00616CD4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81CC9" w14:textId="77777777" w:rsidR="00616CD4" w:rsidRPr="006F15E2" w:rsidRDefault="00616CD4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4FB5A" w14:textId="77777777" w:rsidR="00616CD4" w:rsidRPr="006F15E2" w:rsidRDefault="00616CD4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B653D" w14:textId="77777777" w:rsidR="00616CD4" w:rsidRPr="006F15E2" w:rsidRDefault="00616CD4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6282931D" w14:textId="77777777" w:rsidTr="00373D11">
        <w:trPr>
          <w:trHeight w:val="744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4BC56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A005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AEB6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6CA2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6294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98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ABDB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E154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7ECACF6A" w14:textId="77777777" w:rsidTr="00D523D3">
        <w:trPr>
          <w:trHeight w:val="373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2AF54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D03A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20B3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5060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564E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98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DDA6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0500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785CD03B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42286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D42D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971D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03EC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47E8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98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6EA04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C87A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77755314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D5AFA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7DFE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51B1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C7B4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2F2D2" w14:textId="2CE7527A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2</w:t>
            </w:r>
            <w:r w:rsidR="004E0F27" w:rsidRPr="006F15E2">
              <w:rPr>
                <w:color w:val="000000"/>
                <w:sz w:val="28"/>
                <w:szCs w:val="28"/>
              </w:rPr>
              <w:t> 957,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A1E74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1 860,9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F42D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3 295,90</w:t>
            </w:r>
          </w:p>
        </w:tc>
      </w:tr>
      <w:tr w:rsidR="005E51AF" w:rsidRPr="006F15E2" w14:paraId="35F9DBD9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11FF2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3868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C5CA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C5A2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C3774" w14:textId="3F7251BA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19</w:t>
            </w:r>
            <w:r w:rsidR="004E0F27" w:rsidRPr="006F15E2">
              <w:rPr>
                <w:color w:val="000000"/>
                <w:sz w:val="28"/>
                <w:szCs w:val="28"/>
              </w:rPr>
              <w:t>7</w:t>
            </w:r>
            <w:r w:rsidRPr="006F15E2">
              <w:rPr>
                <w:color w:val="000000"/>
                <w:sz w:val="28"/>
                <w:szCs w:val="28"/>
              </w:rPr>
              <w:t>,</w:t>
            </w:r>
            <w:r w:rsidR="004E0F27" w:rsidRPr="006F15E2">
              <w:rPr>
                <w:color w:val="000000"/>
                <w:sz w:val="28"/>
                <w:szCs w:val="28"/>
              </w:rPr>
              <w:t>3</w:t>
            </w:r>
            <w:r w:rsidRPr="006F15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8457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284,3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CD3E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375,70</w:t>
            </w:r>
          </w:p>
        </w:tc>
      </w:tr>
      <w:tr w:rsidR="005E51AF" w:rsidRPr="006F15E2" w14:paraId="24510A58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3DDA3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A8CD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9A05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834A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86307" w14:textId="7D711D9A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19</w:t>
            </w:r>
            <w:r w:rsidR="004E0F27" w:rsidRPr="006F15E2">
              <w:rPr>
                <w:color w:val="000000"/>
                <w:sz w:val="28"/>
                <w:szCs w:val="28"/>
              </w:rPr>
              <w:t>7</w:t>
            </w:r>
            <w:r w:rsidRPr="006F15E2">
              <w:rPr>
                <w:color w:val="000000"/>
                <w:sz w:val="28"/>
                <w:szCs w:val="28"/>
              </w:rPr>
              <w:t>,</w:t>
            </w:r>
            <w:r w:rsidR="004E0F27" w:rsidRPr="006F15E2">
              <w:rPr>
                <w:color w:val="000000"/>
                <w:sz w:val="28"/>
                <w:szCs w:val="28"/>
              </w:rPr>
              <w:t>3</w:t>
            </w:r>
            <w:r w:rsidRPr="006F15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BC92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284,3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0AD3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375,70</w:t>
            </w:r>
          </w:p>
        </w:tc>
      </w:tr>
      <w:tr w:rsidR="005E51AF" w:rsidRPr="006F15E2" w14:paraId="538D3E5F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687C4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3541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D4FF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29D1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23335" w14:textId="255B7B04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19</w:t>
            </w:r>
            <w:r w:rsidR="004E0F27" w:rsidRPr="006F15E2">
              <w:rPr>
                <w:color w:val="000000"/>
                <w:sz w:val="28"/>
                <w:szCs w:val="28"/>
              </w:rPr>
              <w:t>7</w:t>
            </w:r>
            <w:r w:rsidRPr="006F15E2">
              <w:rPr>
                <w:color w:val="000000"/>
                <w:sz w:val="28"/>
                <w:szCs w:val="28"/>
              </w:rPr>
              <w:t>,</w:t>
            </w:r>
            <w:r w:rsidR="004E0F27" w:rsidRPr="006F15E2">
              <w:rPr>
                <w:color w:val="000000"/>
                <w:sz w:val="28"/>
                <w:szCs w:val="28"/>
              </w:rPr>
              <w:t>3</w:t>
            </w:r>
            <w:r w:rsidRPr="006F15E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4351A4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284,3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FF52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375,70</w:t>
            </w:r>
          </w:p>
        </w:tc>
      </w:tr>
      <w:tr w:rsidR="004E0F27" w:rsidRPr="006F15E2" w14:paraId="638B885A" w14:textId="77777777" w:rsidTr="004E0F27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FBD59" w14:textId="77777777" w:rsidR="004E0F27" w:rsidRPr="006F15E2" w:rsidRDefault="004E0F27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Непрограммные расходы органов исполнительной власти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FDE6B" w14:textId="77777777" w:rsidR="004E0F27" w:rsidRPr="006F15E2" w:rsidRDefault="004E0F27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19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4759A" w14:textId="77777777" w:rsidR="004E0F27" w:rsidRPr="006F15E2" w:rsidRDefault="004E0F27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080C5" w14:textId="77777777" w:rsidR="004E0F27" w:rsidRPr="006F15E2" w:rsidRDefault="004E0F27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8C7A7" w14:textId="77777777" w:rsidR="004E0F27" w:rsidRPr="006F15E2" w:rsidRDefault="004E0F27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03374" w14:textId="77777777" w:rsidR="004E0F27" w:rsidRPr="006F15E2" w:rsidRDefault="004E0F27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29E31" w14:textId="77777777" w:rsidR="004E0F27" w:rsidRPr="006F15E2" w:rsidRDefault="004E0F27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0F27" w:rsidRPr="006F15E2" w14:paraId="3173F07A" w14:textId="77777777" w:rsidTr="004E0F27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ADAA1" w14:textId="77777777" w:rsidR="004E0F27" w:rsidRPr="006F15E2" w:rsidRDefault="004E0F27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Грант за достижение показателей деятельности органов исполнительной власти субъектов Российской Федерации за счет средств резервного фонда Правительства Российской Федерации» главы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4EF3" w14:textId="77777777" w:rsidR="004E0F27" w:rsidRPr="006F15E2" w:rsidRDefault="004E0F27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195549F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B6883" w14:textId="77777777" w:rsidR="004E0F27" w:rsidRPr="006F15E2" w:rsidRDefault="004E0F27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5582E" w14:textId="77777777" w:rsidR="004E0F27" w:rsidRPr="006F15E2" w:rsidRDefault="004E0F27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4E0CE" w14:textId="77777777" w:rsidR="004E0F27" w:rsidRPr="006F15E2" w:rsidRDefault="004E0F27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14808" w14:textId="77777777" w:rsidR="004E0F27" w:rsidRPr="006F15E2" w:rsidRDefault="004E0F27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524DC" w14:textId="77777777" w:rsidR="004E0F27" w:rsidRPr="006F15E2" w:rsidRDefault="004E0F27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0F27" w:rsidRPr="006F15E2" w14:paraId="6B7A2926" w14:textId="77777777" w:rsidTr="004E0F27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D4905" w14:textId="77777777" w:rsidR="004E0F27" w:rsidRPr="006F15E2" w:rsidRDefault="004E0F27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71059" w14:textId="77777777" w:rsidR="004E0F27" w:rsidRPr="006F15E2" w:rsidRDefault="004E0F27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195549F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ADD68" w14:textId="77777777" w:rsidR="004E0F27" w:rsidRPr="006F15E2" w:rsidRDefault="004E0F27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CA5AA" w14:textId="77777777" w:rsidR="004E0F27" w:rsidRPr="006F15E2" w:rsidRDefault="004E0F27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C3E27" w14:textId="77777777" w:rsidR="004E0F27" w:rsidRPr="006F15E2" w:rsidRDefault="004E0F27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93E61" w14:textId="77777777" w:rsidR="004E0F27" w:rsidRPr="006F15E2" w:rsidRDefault="004E0F27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ACB68" w14:textId="77777777" w:rsidR="004E0F27" w:rsidRPr="006F15E2" w:rsidRDefault="004E0F27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0F27" w:rsidRPr="006F15E2" w14:paraId="1C167756" w14:textId="77777777" w:rsidTr="004E0F27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984E0" w14:textId="77777777" w:rsidR="004E0F27" w:rsidRPr="006F15E2" w:rsidRDefault="004E0F27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B58C5" w14:textId="77777777" w:rsidR="004E0F27" w:rsidRPr="006F15E2" w:rsidRDefault="004E0F27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195549F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95DC6" w14:textId="77777777" w:rsidR="004E0F27" w:rsidRPr="006F15E2" w:rsidRDefault="004E0F27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F5776" w14:textId="77777777" w:rsidR="004E0F27" w:rsidRPr="006F15E2" w:rsidRDefault="004E0F27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B1E3E" w14:textId="77777777" w:rsidR="004E0F27" w:rsidRPr="006F15E2" w:rsidRDefault="004E0F27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3D1DE" w14:textId="77777777" w:rsidR="004E0F27" w:rsidRPr="006F15E2" w:rsidRDefault="004E0F27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704F9" w14:textId="77777777" w:rsidR="004E0F27" w:rsidRPr="006F15E2" w:rsidRDefault="004E0F27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759EEB8C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EB4DA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CF01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303D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7EB8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3ADBA" w14:textId="15FBED5A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 xml:space="preserve">29 </w:t>
            </w:r>
            <w:r w:rsidR="004E0F27" w:rsidRPr="006F15E2">
              <w:rPr>
                <w:color w:val="000000"/>
                <w:sz w:val="28"/>
                <w:szCs w:val="28"/>
              </w:rPr>
              <w:t>794</w:t>
            </w:r>
            <w:r w:rsidRPr="006F15E2">
              <w:rPr>
                <w:color w:val="000000"/>
                <w:sz w:val="28"/>
                <w:szCs w:val="28"/>
              </w:rPr>
              <w:t>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C92F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9 576,6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DB6E9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0 920,20</w:t>
            </w:r>
          </w:p>
        </w:tc>
      </w:tr>
      <w:tr w:rsidR="005E51AF" w:rsidRPr="006F15E2" w14:paraId="7313A367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F5111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5F91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1508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A2F5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72295" w14:textId="0B0270C4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 xml:space="preserve">27 </w:t>
            </w:r>
            <w:r w:rsidR="004E0F27" w:rsidRPr="006F15E2">
              <w:rPr>
                <w:color w:val="000000"/>
                <w:sz w:val="28"/>
                <w:szCs w:val="28"/>
              </w:rPr>
              <w:t>496</w:t>
            </w:r>
            <w:r w:rsidRPr="006F15E2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658E9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7 846,4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DD7F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8 960,20</w:t>
            </w:r>
          </w:p>
        </w:tc>
      </w:tr>
      <w:tr w:rsidR="005E51AF" w:rsidRPr="006F15E2" w14:paraId="5C4ABBCE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0A3D9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A985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4347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EF0F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FCF56" w14:textId="706C543D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 xml:space="preserve">27 </w:t>
            </w:r>
            <w:r w:rsidR="004E0F27" w:rsidRPr="006F15E2">
              <w:rPr>
                <w:color w:val="000000"/>
                <w:sz w:val="28"/>
                <w:szCs w:val="28"/>
              </w:rPr>
              <w:t>496</w:t>
            </w:r>
            <w:r w:rsidRPr="006F15E2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1DD4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7 846,4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2A7C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8 960,20</w:t>
            </w:r>
          </w:p>
        </w:tc>
      </w:tr>
      <w:tr w:rsidR="004E0F27" w:rsidRPr="006F15E2" w14:paraId="4029A529" w14:textId="77777777" w:rsidTr="004E0F27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F432E" w14:textId="77777777" w:rsidR="004E0F27" w:rsidRPr="006F15E2" w:rsidRDefault="004E0F27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Грант за достижение показателей деятельности органов исполнительной власти субъектов Российской Федерации за счет средств резервного фонда Правительства Российской Федерации» центрального аппар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1037D" w14:textId="77777777" w:rsidR="004E0F27" w:rsidRPr="006F15E2" w:rsidRDefault="004E0F27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15549F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FD311" w14:textId="77777777" w:rsidR="004E0F27" w:rsidRPr="006F15E2" w:rsidRDefault="004E0F27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0E201" w14:textId="77777777" w:rsidR="004E0F27" w:rsidRPr="006F15E2" w:rsidRDefault="004E0F27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B2E5D" w14:textId="77777777" w:rsidR="004E0F27" w:rsidRPr="006F15E2" w:rsidRDefault="004E0F27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E4BC6" w14:textId="77777777" w:rsidR="004E0F27" w:rsidRPr="006F15E2" w:rsidRDefault="004E0F27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DC84A" w14:textId="77777777" w:rsidR="004E0F27" w:rsidRPr="006F15E2" w:rsidRDefault="004E0F27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0F27" w:rsidRPr="006F15E2" w14:paraId="39DF99F3" w14:textId="77777777" w:rsidTr="004E0F27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1ED6A" w14:textId="77777777" w:rsidR="004E0F27" w:rsidRPr="006F15E2" w:rsidRDefault="004E0F27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DB4F9" w14:textId="77777777" w:rsidR="004E0F27" w:rsidRPr="006F15E2" w:rsidRDefault="004E0F27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15549F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4C0DF" w14:textId="77777777" w:rsidR="004E0F27" w:rsidRPr="006F15E2" w:rsidRDefault="004E0F27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81423" w14:textId="77777777" w:rsidR="004E0F27" w:rsidRPr="006F15E2" w:rsidRDefault="004E0F27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9567D" w14:textId="77777777" w:rsidR="004E0F27" w:rsidRPr="006F15E2" w:rsidRDefault="004E0F27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7AFBC" w14:textId="77777777" w:rsidR="004E0F27" w:rsidRPr="006F15E2" w:rsidRDefault="004E0F27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D8D39" w14:textId="77777777" w:rsidR="004E0F27" w:rsidRPr="006F15E2" w:rsidRDefault="004E0F27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4E0F27" w:rsidRPr="006F15E2" w14:paraId="2C283361" w14:textId="77777777" w:rsidTr="004E0F27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1DBBD" w14:textId="77777777" w:rsidR="004E0F27" w:rsidRPr="006F15E2" w:rsidRDefault="004E0F27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C10A" w14:textId="77777777" w:rsidR="004E0F27" w:rsidRPr="006F15E2" w:rsidRDefault="004E0F27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15549F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5A599" w14:textId="77777777" w:rsidR="004E0F27" w:rsidRPr="006F15E2" w:rsidRDefault="004E0F27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EE049" w14:textId="77777777" w:rsidR="004E0F27" w:rsidRPr="006F15E2" w:rsidRDefault="004E0F27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F142E" w14:textId="77777777" w:rsidR="004E0F27" w:rsidRPr="006F15E2" w:rsidRDefault="004E0F27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6035F" w14:textId="77777777" w:rsidR="004E0F27" w:rsidRPr="006F15E2" w:rsidRDefault="004E0F27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C4B79" w14:textId="77777777" w:rsidR="004E0F27" w:rsidRPr="006F15E2" w:rsidRDefault="004E0F27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2B826DE9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3B11E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E993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90AE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5238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0CE6E" w14:textId="1A24846E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</w:t>
            </w:r>
            <w:r w:rsidR="004E0F27" w:rsidRPr="006F15E2">
              <w:rPr>
                <w:color w:val="000000"/>
                <w:sz w:val="28"/>
                <w:szCs w:val="28"/>
              </w:rPr>
              <w:t> </w:t>
            </w:r>
            <w:r w:rsidRPr="006F15E2">
              <w:rPr>
                <w:color w:val="000000"/>
                <w:sz w:val="28"/>
                <w:szCs w:val="28"/>
              </w:rPr>
              <w:t>2</w:t>
            </w:r>
            <w:r w:rsidR="004E0F27" w:rsidRPr="006F15E2">
              <w:rPr>
                <w:color w:val="000000"/>
                <w:sz w:val="28"/>
                <w:szCs w:val="28"/>
              </w:rPr>
              <w:t>69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C2A6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670,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28B9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900,00</w:t>
            </w:r>
          </w:p>
        </w:tc>
      </w:tr>
      <w:tr w:rsidR="005E51AF" w:rsidRPr="006F15E2" w14:paraId="6D2D3DCD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F4AC0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3900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A169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09C5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A32AF" w14:textId="4970EE13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2</w:t>
            </w:r>
            <w:r w:rsidR="004E0F27" w:rsidRPr="006F15E2">
              <w:rPr>
                <w:color w:val="000000"/>
                <w:sz w:val="28"/>
                <w:szCs w:val="28"/>
              </w:rPr>
              <w:t>69</w:t>
            </w:r>
            <w:r w:rsidRPr="006F15E2">
              <w:rPr>
                <w:color w:val="000000"/>
                <w:sz w:val="28"/>
                <w:szCs w:val="28"/>
              </w:rPr>
              <w:t>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73A3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670,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042B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900,00</w:t>
            </w:r>
          </w:p>
        </w:tc>
      </w:tr>
      <w:tr w:rsidR="005E51AF" w:rsidRPr="006F15E2" w14:paraId="5D089300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8C5F3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EEB7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B4B1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D2AB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C9B8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9,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6626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AE32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5E51AF" w:rsidRPr="006F15E2" w14:paraId="6FABD45A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C4663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5003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5CC9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6A6C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A008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9,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3371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698A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5E51AF" w:rsidRPr="006F15E2" w14:paraId="35E4D946" w14:textId="77777777" w:rsidTr="00D26637">
        <w:trPr>
          <w:trHeight w:val="583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E60AE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FC0E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8925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322C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AA40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9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2A7A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7BEF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5DB5D5C3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03556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AF51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94CD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4E97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E01A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9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33C9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73DA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2398FAC0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6715C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78FE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803E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9B7D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F6D0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9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78EC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D0FE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0F5D8E8E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850B2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C984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BA16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CE28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B78F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D45D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E4C2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5E51AF" w:rsidRPr="006F15E2" w14:paraId="411353B7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28B38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3AE9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CFEF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E211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88DF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B9E1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DA6C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5E51AF" w:rsidRPr="006F15E2" w14:paraId="6C8416E7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F7B42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85C6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DDBE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AB3E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5074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4FE8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4F1F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5E51AF" w:rsidRPr="006F15E2" w14:paraId="257461C4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F8B43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E602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CB28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AD65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E9376" w14:textId="13E66E8B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</w:t>
            </w:r>
            <w:r w:rsidR="004E0F27" w:rsidRPr="006F15E2">
              <w:rPr>
                <w:color w:val="000000"/>
                <w:sz w:val="28"/>
                <w:szCs w:val="28"/>
              </w:rPr>
              <w:t> 207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C025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38439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 000,00</w:t>
            </w:r>
          </w:p>
        </w:tc>
      </w:tr>
      <w:tr w:rsidR="005E51AF" w:rsidRPr="006F15E2" w14:paraId="1EDEB4EC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7549F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64F5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EDF4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8677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5C3F9" w14:textId="140B9E9F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</w:t>
            </w:r>
            <w:r w:rsidR="004E0F27" w:rsidRPr="006F15E2">
              <w:rPr>
                <w:color w:val="000000"/>
                <w:sz w:val="28"/>
                <w:szCs w:val="28"/>
              </w:rPr>
              <w:t> 078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C2AC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30AB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900,00</w:t>
            </w:r>
          </w:p>
        </w:tc>
      </w:tr>
      <w:tr w:rsidR="005E51AF" w:rsidRPr="006F15E2" w14:paraId="55D246AF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F7C2D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BBE4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EEA1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7D88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9F719" w14:textId="01F5BA83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</w:t>
            </w:r>
            <w:r w:rsidR="004E0F27" w:rsidRPr="006F15E2">
              <w:rPr>
                <w:color w:val="000000"/>
                <w:sz w:val="28"/>
                <w:szCs w:val="28"/>
              </w:rPr>
              <w:t> 078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96E4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9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928E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900,00</w:t>
            </w:r>
          </w:p>
        </w:tc>
      </w:tr>
      <w:tr w:rsidR="005E51AF" w:rsidRPr="006F15E2" w14:paraId="16A9002F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E8694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DE84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3F5A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3108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E12BD" w14:textId="2A5B0D57" w:rsidR="005E51AF" w:rsidRPr="006F15E2" w:rsidRDefault="004E0F27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29,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1B4A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B416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5E51AF" w:rsidRPr="006F15E2" w14:paraId="7815D420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8D6E6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92ED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7B12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2CE3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D4F7E" w14:textId="6BB5652B" w:rsidR="005E51AF" w:rsidRPr="006F15E2" w:rsidRDefault="004E0F27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29,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F943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64DD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5E51AF" w:rsidRPr="006F15E2" w14:paraId="1A7608EE" w14:textId="77777777" w:rsidTr="00373D11">
        <w:trPr>
          <w:trHeight w:val="181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7BC58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16B6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192B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5BFC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B44E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6 223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0402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A861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5E51AF" w:rsidRPr="006F15E2" w14:paraId="59EF8DC8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14257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AE01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2CB8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80F8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995E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6 223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968A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1D54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5E51AF" w:rsidRPr="006F15E2" w14:paraId="24CA5258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F2A11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DA40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B19F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07FC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408E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6 223,7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D77F7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2768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5E51AF" w:rsidRPr="006F15E2" w14:paraId="78FD91F2" w14:textId="77777777" w:rsidTr="00373D11">
        <w:trPr>
          <w:trHeight w:val="21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5B504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E130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CAC5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C5EC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C8B4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6EE5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3570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5E51AF" w:rsidRPr="006F15E2" w14:paraId="1B388DA3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4EB7F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474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9FDA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3E1F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12184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F9BC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8A89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5E51AF" w:rsidRPr="006F15E2" w14:paraId="2104850F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E6574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6F8A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E96A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773E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5D43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DAE20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EDCA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5E51AF" w:rsidRPr="006F15E2" w14:paraId="22F4FA50" w14:textId="77777777" w:rsidTr="00373D11">
        <w:trPr>
          <w:trHeight w:val="145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14A5E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EE1A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36D8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EA8A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977E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00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A5D5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71,6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CC7A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85,80</w:t>
            </w:r>
          </w:p>
        </w:tc>
      </w:tr>
      <w:tr w:rsidR="005E51AF" w:rsidRPr="006F15E2" w14:paraId="47BFD77B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38709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0320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CBEA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B648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CC16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67,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33F0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71,6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6413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85,80</w:t>
            </w:r>
          </w:p>
        </w:tc>
      </w:tr>
      <w:tr w:rsidR="005E51AF" w:rsidRPr="006F15E2" w14:paraId="3BAA883B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A6BFE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DAEB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55CB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3444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F4989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67,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C4DC6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71,6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8D1E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85,80</w:t>
            </w:r>
          </w:p>
        </w:tc>
      </w:tr>
      <w:tr w:rsidR="005E51AF" w:rsidRPr="006F15E2" w14:paraId="19A4ABFD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90113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AEDD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4782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2387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D5EA9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2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5580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71,6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EEE3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85,80</w:t>
            </w:r>
          </w:p>
        </w:tc>
      </w:tr>
      <w:tr w:rsidR="005E51AF" w:rsidRPr="006F15E2" w14:paraId="251AB9D8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6C8BF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03E4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2CD9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4F2F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AC069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2,9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43039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71,6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AB76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85,80</w:t>
            </w:r>
          </w:p>
        </w:tc>
      </w:tr>
      <w:tr w:rsidR="005E51AF" w:rsidRPr="006F15E2" w14:paraId="08DCF2BF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6DCC6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05DE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11001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FA68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3B48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1623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04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1BEE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5305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5E51AF" w:rsidRPr="006F15E2" w14:paraId="0B21D54F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93B24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E9EE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11001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3FBE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3DF4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890A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04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196C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1464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5E51AF" w:rsidRPr="006F15E2" w14:paraId="3A5F258E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0DE10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3E5A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11001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E095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927F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02FD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04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8FD0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0349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5E51AF" w:rsidRPr="006F15E2" w14:paraId="18A920B7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08D1A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21A7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1200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D9F4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4E13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06361" w14:textId="2B22746F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 xml:space="preserve">5 </w:t>
            </w:r>
            <w:r w:rsidR="004E0F27" w:rsidRPr="006F15E2">
              <w:rPr>
                <w:color w:val="000000"/>
                <w:sz w:val="28"/>
                <w:szCs w:val="28"/>
              </w:rPr>
              <w:t>5</w:t>
            </w:r>
            <w:r w:rsidRPr="006F15E2">
              <w:rPr>
                <w:color w:val="000000"/>
                <w:sz w:val="28"/>
                <w:szCs w:val="28"/>
              </w:rPr>
              <w:t>78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151C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 568,8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A714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 568,80</w:t>
            </w:r>
          </w:p>
        </w:tc>
      </w:tr>
      <w:tr w:rsidR="005E51AF" w:rsidRPr="006F15E2" w14:paraId="142EA15C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8D77C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F831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1200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406E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9C30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CC295" w14:textId="79135193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</w:t>
            </w:r>
            <w:r w:rsidR="004E0F27" w:rsidRPr="006F15E2">
              <w:rPr>
                <w:color w:val="000000"/>
                <w:sz w:val="28"/>
                <w:szCs w:val="28"/>
              </w:rPr>
              <w:t> 268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1A77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187A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5E51AF" w:rsidRPr="006F15E2" w14:paraId="0AA9825D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1122C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3145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1200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F950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54EC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C7107" w14:textId="444C5C29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 xml:space="preserve">1 </w:t>
            </w:r>
            <w:r w:rsidR="004E0F27" w:rsidRPr="006F15E2">
              <w:rPr>
                <w:color w:val="000000"/>
                <w:sz w:val="28"/>
                <w:szCs w:val="28"/>
              </w:rPr>
              <w:t>268</w:t>
            </w:r>
            <w:r w:rsidRPr="006F15E2">
              <w:rPr>
                <w:color w:val="000000"/>
                <w:sz w:val="28"/>
                <w:szCs w:val="28"/>
              </w:rPr>
              <w:t>,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8E49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781C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5E51AF" w:rsidRPr="006F15E2" w14:paraId="1131B449" w14:textId="77777777" w:rsidTr="00373D11">
        <w:trPr>
          <w:trHeight w:val="109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AD492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9B40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1200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BC22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48E6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75099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 310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BAEE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 568,8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101E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 568,80</w:t>
            </w:r>
          </w:p>
        </w:tc>
      </w:tr>
      <w:tr w:rsidR="005E51AF" w:rsidRPr="006F15E2" w14:paraId="4021FF88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E1A0E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A542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1200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AC6B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71C9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0EE8D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 310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C705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 568,8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D85C8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4 568,80</w:t>
            </w:r>
          </w:p>
        </w:tc>
      </w:tr>
      <w:tr w:rsidR="005E51AF" w:rsidRPr="006F15E2" w14:paraId="63D4A33E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4CEE2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1A31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13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9C3D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A712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30C6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10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EB5B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DE41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5E51AF" w:rsidRPr="006F15E2" w14:paraId="7B12567D" w14:textId="77777777" w:rsidTr="00373D11">
        <w:trPr>
          <w:trHeight w:val="73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76DA4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630E7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13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EDF5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BDDA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26A9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10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FFB6C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D2C89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5E51AF" w:rsidRPr="006F15E2" w14:paraId="40AC6BA2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CE7A2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EECD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13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00C41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2FD0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26A4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10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348F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2B6D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50,00</w:t>
            </w:r>
          </w:p>
        </w:tc>
      </w:tr>
      <w:tr w:rsidR="005E51AF" w:rsidRPr="006F15E2" w14:paraId="0A868B82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9FB6C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F2258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14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5681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6A67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E512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550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CD947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627,3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85FF9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692,40</w:t>
            </w:r>
          </w:p>
        </w:tc>
      </w:tr>
      <w:tr w:rsidR="005E51AF" w:rsidRPr="006F15E2" w14:paraId="36B90A67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2A89B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B2CD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14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4B2A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5F254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E559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550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52F0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627,3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9345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692,40</w:t>
            </w:r>
          </w:p>
        </w:tc>
      </w:tr>
      <w:tr w:rsidR="005E51AF" w:rsidRPr="006F15E2" w14:paraId="330B2516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0D85F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9B53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14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AC16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A3089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4C06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550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4FD1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627,3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E2981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692,40</w:t>
            </w:r>
          </w:p>
        </w:tc>
      </w:tr>
      <w:tr w:rsidR="005E51AF" w:rsidRPr="006F15E2" w14:paraId="53BF4068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A9422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1BFB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1500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4570D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C4E7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ADC4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29BA4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56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9AD6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56,00</w:t>
            </w:r>
          </w:p>
        </w:tc>
      </w:tr>
      <w:tr w:rsidR="005E51AF" w:rsidRPr="006F15E2" w14:paraId="4C9687BB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6C1C0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3D92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1500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DED4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3B2C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E3FC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28EA3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56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6E40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56,00</w:t>
            </w:r>
          </w:p>
        </w:tc>
      </w:tr>
      <w:tr w:rsidR="005E51AF" w:rsidRPr="006F15E2" w14:paraId="7768B081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1EAB3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59FBC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1500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DA67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73143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9CCFA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9738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56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2D52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56,00</w:t>
            </w:r>
          </w:p>
        </w:tc>
      </w:tr>
      <w:tr w:rsidR="005E51AF" w:rsidRPr="006F15E2" w14:paraId="3B0143DE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8358F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B699F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16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FB4D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A02F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06332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78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A481B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D36EE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647BECA6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57BB5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7A35A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16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269F2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72FE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45860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78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F36F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C754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058BBBE9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27D91" w14:textId="77777777" w:rsidR="005E51AF" w:rsidRPr="006F15E2" w:rsidRDefault="005E51AF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7CE50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86216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2941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881E6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C2B95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1 78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0DF36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0084F" w14:textId="77777777" w:rsidR="005E51AF" w:rsidRPr="006F15E2" w:rsidRDefault="005E51AF" w:rsidP="006F15E2">
            <w:pPr>
              <w:jc w:val="right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E51AF" w:rsidRPr="006F15E2" w14:paraId="27DB80B7" w14:textId="77777777" w:rsidTr="00373D11">
        <w:trPr>
          <w:trHeight w:val="37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47AD6" w14:textId="77777777" w:rsidR="005E51AF" w:rsidRPr="006F15E2" w:rsidRDefault="005E51AF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Итого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94F7E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B4FE5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4C3BB" w14:textId="77777777" w:rsidR="005E51AF" w:rsidRPr="006F15E2" w:rsidRDefault="005E51AF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5B7F9" w14:textId="49FD6E5B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21</w:t>
            </w:r>
            <w:r w:rsidR="004E0F27" w:rsidRPr="006F15E2">
              <w:rPr>
                <w:b/>
                <w:bCs/>
                <w:color w:val="000000"/>
                <w:sz w:val="28"/>
                <w:szCs w:val="28"/>
              </w:rPr>
              <w:t>5 359,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F9989" w14:textId="56AF4AF6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3D59BF" w:rsidRPr="006F15E2">
              <w:rPr>
                <w:b/>
                <w:bCs/>
                <w:color w:val="000000"/>
                <w:sz w:val="28"/>
                <w:szCs w:val="28"/>
              </w:rPr>
              <w:t>47</w:t>
            </w:r>
            <w:r w:rsidRPr="006F15E2">
              <w:rPr>
                <w:b/>
                <w:bCs/>
                <w:color w:val="000000"/>
                <w:sz w:val="28"/>
                <w:szCs w:val="28"/>
              </w:rPr>
              <w:t xml:space="preserve"> 129,2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1DA96" w14:textId="77777777" w:rsidR="005E51AF" w:rsidRPr="006F15E2" w:rsidRDefault="005E51AF" w:rsidP="006F15E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122 144,80</w:t>
            </w:r>
          </w:p>
        </w:tc>
      </w:tr>
    </w:tbl>
    <w:p w14:paraId="4BA811FC" w14:textId="764C573C" w:rsidR="00B91CDA" w:rsidRPr="006F15E2" w:rsidRDefault="00B91CDA" w:rsidP="006F15E2">
      <w:pPr>
        <w:ind w:firstLine="5812"/>
        <w:jc w:val="right"/>
        <w:rPr>
          <w:sz w:val="26"/>
          <w:szCs w:val="26"/>
        </w:rPr>
      </w:pPr>
    </w:p>
    <w:p w14:paraId="2704F14F" w14:textId="0B76D707" w:rsidR="00D523D3" w:rsidRPr="006F15E2" w:rsidRDefault="00D523D3" w:rsidP="006F15E2">
      <w:pPr>
        <w:spacing w:after="200" w:line="276" w:lineRule="auto"/>
        <w:rPr>
          <w:sz w:val="26"/>
          <w:szCs w:val="26"/>
        </w:rPr>
      </w:pPr>
      <w:r w:rsidRPr="006F15E2">
        <w:rPr>
          <w:sz w:val="26"/>
          <w:szCs w:val="26"/>
        </w:rPr>
        <w:br w:type="page"/>
      </w:r>
    </w:p>
    <w:p w14:paraId="750ACD10" w14:textId="77777777" w:rsidR="00666C59" w:rsidRPr="006F15E2" w:rsidRDefault="00666C59" w:rsidP="006F15E2">
      <w:pPr>
        <w:ind w:firstLine="5812"/>
        <w:jc w:val="right"/>
        <w:rPr>
          <w:sz w:val="26"/>
          <w:szCs w:val="26"/>
        </w:rPr>
        <w:sectPr w:rsidR="00666C59" w:rsidRPr="006F15E2" w:rsidSect="000C14A2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018205A8" w14:textId="77777777" w:rsidR="005956FC" w:rsidRPr="006F15E2" w:rsidRDefault="005956FC" w:rsidP="006F15E2">
      <w:pPr>
        <w:jc w:val="right"/>
        <w:rPr>
          <w:sz w:val="28"/>
          <w:szCs w:val="28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6"/>
        <w:gridCol w:w="1097"/>
        <w:gridCol w:w="1289"/>
        <w:gridCol w:w="1679"/>
        <w:gridCol w:w="1198"/>
        <w:gridCol w:w="1458"/>
        <w:gridCol w:w="1418"/>
        <w:gridCol w:w="1618"/>
      </w:tblGrid>
      <w:tr w:rsidR="005956FC" w:rsidRPr="006F15E2" w14:paraId="0080257A" w14:textId="77777777" w:rsidTr="005956FC">
        <w:trPr>
          <w:trHeight w:val="360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CB388" w14:textId="77777777" w:rsidR="005956FC" w:rsidRPr="006F15E2" w:rsidRDefault="005956FC" w:rsidP="006F15E2">
            <w:pPr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Приложение №9</w:t>
            </w:r>
          </w:p>
        </w:tc>
      </w:tr>
      <w:tr w:rsidR="005956FC" w:rsidRPr="006F15E2" w14:paraId="29D33D54" w14:textId="77777777" w:rsidTr="005956FC">
        <w:trPr>
          <w:trHeight w:val="360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A6E38" w14:textId="77777777" w:rsidR="005956FC" w:rsidRPr="006F15E2" w:rsidRDefault="005956FC" w:rsidP="006F15E2">
            <w:pPr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к решению совета депутатов </w:t>
            </w:r>
          </w:p>
        </w:tc>
      </w:tr>
      <w:tr w:rsidR="005956FC" w:rsidRPr="006F15E2" w14:paraId="03867BA7" w14:textId="77777777" w:rsidTr="005956FC">
        <w:trPr>
          <w:trHeight w:val="360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47C6F" w14:textId="77777777" w:rsidR="005956FC" w:rsidRPr="006F15E2" w:rsidRDefault="005956FC" w:rsidP="006F15E2">
            <w:pPr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МО "Токсовское городское поселение" </w:t>
            </w:r>
          </w:p>
        </w:tc>
      </w:tr>
      <w:tr w:rsidR="005956FC" w:rsidRPr="006F15E2" w14:paraId="6663641C" w14:textId="77777777" w:rsidTr="005956FC">
        <w:trPr>
          <w:trHeight w:val="360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27A87" w14:textId="4232D179" w:rsidR="005956FC" w:rsidRPr="006F15E2" w:rsidRDefault="005956FC" w:rsidP="006F15E2">
            <w:pPr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от </w:t>
            </w:r>
            <w:r w:rsidR="004E0F27" w:rsidRPr="006F15E2">
              <w:rPr>
                <w:sz w:val="28"/>
                <w:szCs w:val="28"/>
              </w:rPr>
              <w:t>28</w:t>
            </w:r>
            <w:r w:rsidRPr="006F15E2">
              <w:rPr>
                <w:sz w:val="28"/>
                <w:szCs w:val="28"/>
              </w:rPr>
              <w:t>.1</w:t>
            </w:r>
            <w:r w:rsidR="00373D11" w:rsidRPr="006F15E2">
              <w:rPr>
                <w:sz w:val="28"/>
                <w:szCs w:val="28"/>
              </w:rPr>
              <w:t>2</w:t>
            </w:r>
            <w:r w:rsidRPr="006F15E2">
              <w:rPr>
                <w:sz w:val="28"/>
                <w:szCs w:val="28"/>
              </w:rPr>
              <w:t>.2020 года №</w:t>
            </w:r>
            <w:r w:rsidR="003D59BF" w:rsidRPr="006F15E2">
              <w:rPr>
                <w:sz w:val="28"/>
                <w:szCs w:val="28"/>
              </w:rPr>
              <w:t>__</w:t>
            </w:r>
            <w:r w:rsidRPr="006F15E2">
              <w:rPr>
                <w:sz w:val="28"/>
                <w:szCs w:val="28"/>
              </w:rPr>
              <w:t xml:space="preserve">    </w:t>
            </w:r>
          </w:p>
        </w:tc>
      </w:tr>
      <w:tr w:rsidR="005956FC" w:rsidRPr="006F15E2" w14:paraId="5945E05D" w14:textId="77777777" w:rsidTr="005956FC">
        <w:trPr>
          <w:trHeight w:val="744"/>
        </w:trPr>
        <w:tc>
          <w:tcPr>
            <w:tcW w:w="151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46290" w14:textId="79F8E975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муниципального образования «Токсовское городское поселение» на 2020 год плановый период 2021, 2022 гг. </w:t>
            </w:r>
          </w:p>
        </w:tc>
      </w:tr>
      <w:tr w:rsidR="005956FC" w:rsidRPr="006F15E2" w14:paraId="1F2B5747" w14:textId="77777777" w:rsidTr="005956FC">
        <w:trPr>
          <w:trHeight w:val="1392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D3682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1A8E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80B0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EE9A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5DCA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F209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336F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264E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022 год</w:t>
            </w:r>
          </w:p>
        </w:tc>
      </w:tr>
      <w:tr w:rsidR="005956FC" w:rsidRPr="006F15E2" w14:paraId="6BA55C4F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099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0A8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5A0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4E0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7FD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12A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9AE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BB5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</w:t>
            </w:r>
          </w:p>
        </w:tc>
      </w:tr>
      <w:tr w:rsidR="005956FC" w:rsidRPr="006F15E2" w14:paraId="49B760E9" w14:textId="77777777" w:rsidTr="005956FC">
        <w:trPr>
          <w:trHeight w:val="699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0384" w14:textId="77777777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Администрация МО «Токсовское городское поселение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7DD3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DB3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06C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1C2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405D" w14:textId="756EC56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5</w:t>
            </w:r>
            <w:r w:rsidR="004E0F27" w:rsidRPr="006F15E2">
              <w:rPr>
                <w:b/>
                <w:bCs/>
                <w:sz w:val="28"/>
                <w:szCs w:val="28"/>
              </w:rPr>
              <w:t>5</w:t>
            </w:r>
            <w:r w:rsidRPr="006F15E2">
              <w:rPr>
                <w:b/>
                <w:bCs/>
                <w:sz w:val="28"/>
                <w:szCs w:val="28"/>
              </w:rPr>
              <w:t xml:space="preserve"> </w:t>
            </w:r>
            <w:r w:rsidR="004E0F27" w:rsidRPr="006F15E2">
              <w:rPr>
                <w:b/>
                <w:bCs/>
                <w:sz w:val="28"/>
                <w:szCs w:val="28"/>
              </w:rPr>
              <w:t>757</w:t>
            </w:r>
            <w:r w:rsidRPr="006F15E2">
              <w:rPr>
                <w:b/>
                <w:bCs/>
                <w:sz w:val="28"/>
                <w:szCs w:val="28"/>
              </w:rPr>
              <w:t>,</w:t>
            </w:r>
            <w:r w:rsidR="004E0F27" w:rsidRPr="006F15E2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D494" w14:textId="5DFD505B" w:rsidR="005956FC" w:rsidRPr="006F15E2" w:rsidRDefault="003D59BF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07</w:t>
            </w:r>
            <w:r w:rsidR="005956FC" w:rsidRPr="006F15E2">
              <w:rPr>
                <w:b/>
                <w:bCs/>
                <w:sz w:val="28"/>
                <w:szCs w:val="28"/>
              </w:rPr>
              <w:t xml:space="preserve"> 037,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EC5D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70 434,0</w:t>
            </w:r>
          </w:p>
        </w:tc>
      </w:tr>
      <w:tr w:rsidR="005956FC" w:rsidRPr="006F15E2" w14:paraId="31F5E03C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9C2B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E91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545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8BA9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D9CA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FCEA" w14:textId="776D4A90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53 5</w:t>
            </w:r>
            <w:r w:rsidR="004E0F27" w:rsidRPr="006F15E2">
              <w:rPr>
                <w:b/>
                <w:bCs/>
                <w:sz w:val="28"/>
                <w:szCs w:val="28"/>
              </w:rPr>
              <w:t>08</w:t>
            </w:r>
            <w:r w:rsidRPr="006F15E2">
              <w:rPr>
                <w:b/>
                <w:bCs/>
                <w:sz w:val="28"/>
                <w:szCs w:val="28"/>
              </w:rPr>
              <w:t>,</w:t>
            </w:r>
            <w:r w:rsidR="004E0F27" w:rsidRPr="006F15E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7161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36 161,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5DF2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37 596,9</w:t>
            </w:r>
          </w:p>
        </w:tc>
      </w:tr>
      <w:tr w:rsidR="005956FC" w:rsidRPr="006F15E2" w14:paraId="3517EF56" w14:textId="77777777" w:rsidTr="005956FC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3709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3AE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43B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282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94D1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13A8" w14:textId="3E20152F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32</w:t>
            </w:r>
            <w:r w:rsidR="004E0F27" w:rsidRPr="006F15E2">
              <w:rPr>
                <w:b/>
                <w:bCs/>
                <w:sz w:val="28"/>
                <w:szCs w:val="28"/>
              </w:rPr>
              <w:t> 95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E615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31 860,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6323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33 295,9</w:t>
            </w:r>
          </w:p>
        </w:tc>
      </w:tr>
      <w:tr w:rsidR="005956FC" w:rsidRPr="006F15E2" w14:paraId="5FFDCBA5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83DD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BC6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C24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42E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8B7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E4CA" w14:textId="1DF8D7D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2</w:t>
            </w:r>
            <w:r w:rsidR="004E0F27" w:rsidRPr="006F15E2">
              <w:rPr>
                <w:sz w:val="28"/>
                <w:szCs w:val="28"/>
              </w:rPr>
              <w:t> 95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F8B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1 860,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79F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3 295,9</w:t>
            </w:r>
          </w:p>
        </w:tc>
      </w:tr>
      <w:tr w:rsidR="005956FC" w:rsidRPr="006F15E2" w14:paraId="631C14B0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6284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392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10F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E41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079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1A54" w14:textId="2CEB459E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 19</w:t>
            </w:r>
            <w:r w:rsidR="004E0F27" w:rsidRPr="006F15E2">
              <w:rPr>
                <w:sz w:val="28"/>
                <w:szCs w:val="28"/>
              </w:rPr>
              <w:t>7</w:t>
            </w:r>
            <w:r w:rsidRPr="006F15E2">
              <w:rPr>
                <w:sz w:val="28"/>
                <w:szCs w:val="28"/>
              </w:rPr>
              <w:t>,</w:t>
            </w:r>
            <w:r w:rsidR="004E0F27" w:rsidRPr="006F15E2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F1D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 284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93F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 375,7</w:t>
            </w:r>
          </w:p>
        </w:tc>
      </w:tr>
      <w:tr w:rsidR="005956FC" w:rsidRPr="006F15E2" w14:paraId="3BC51C2E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995A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DD5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70E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731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A6F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B7CF" w14:textId="5B545FFF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 19</w:t>
            </w:r>
            <w:r w:rsidR="004E0F27" w:rsidRPr="006F15E2">
              <w:rPr>
                <w:sz w:val="28"/>
                <w:szCs w:val="28"/>
              </w:rPr>
              <w:t>7</w:t>
            </w:r>
            <w:r w:rsidRPr="006F15E2">
              <w:rPr>
                <w:sz w:val="28"/>
                <w:szCs w:val="28"/>
              </w:rPr>
              <w:t>,</w:t>
            </w:r>
            <w:r w:rsidR="004E0F27" w:rsidRPr="006F15E2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398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 284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7B6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 375,7</w:t>
            </w:r>
          </w:p>
        </w:tc>
      </w:tr>
      <w:tr w:rsidR="005956FC" w:rsidRPr="006F15E2" w14:paraId="3A4F7D3D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ECCD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Непрограммные расходы исполнительно - распорядительного органа М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310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374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5E6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C3E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7CCF" w14:textId="7994B5E9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9</w:t>
            </w:r>
            <w:r w:rsidR="004E0F27" w:rsidRPr="006F15E2">
              <w:rPr>
                <w:sz w:val="28"/>
                <w:szCs w:val="28"/>
              </w:rPr>
              <w:t> 794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E48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9 576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9B8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0 920,2</w:t>
            </w:r>
          </w:p>
        </w:tc>
      </w:tr>
      <w:tr w:rsidR="005956FC" w:rsidRPr="006F15E2" w14:paraId="794FCA2C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6128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06C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286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CED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A6C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5731" w14:textId="6E2F610E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7</w:t>
            </w:r>
            <w:r w:rsidR="004E0F27" w:rsidRPr="006F15E2">
              <w:rPr>
                <w:sz w:val="28"/>
                <w:szCs w:val="28"/>
              </w:rPr>
              <w:t> 496,</w:t>
            </w:r>
            <w:r w:rsidRPr="006F15E2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DB6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7 846,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C7C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8 960,2</w:t>
            </w:r>
          </w:p>
        </w:tc>
      </w:tr>
      <w:tr w:rsidR="004E0F27" w:rsidRPr="006F15E2" w14:paraId="39C8F1E9" w14:textId="77777777" w:rsidTr="004E0F27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E462" w14:textId="77777777" w:rsidR="004E0F27" w:rsidRPr="006F15E2" w:rsidRDefault="004E0F27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6A07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7412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B51A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19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62C4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B526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3245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5524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4E0F27" w:rsidRPr="006F15E2" w14:paraId="610BF4EC" w14:textId="77777777" w:rsidTr="004E0F27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5B72" w14:textId="77777777" w:rsidR="004E0F27" w:rsidRPr="006F15E2" w:rsidRDefault="004E0F27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2285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16C5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3DDC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195549F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06E7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9E90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3E190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36B1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4E0F27" w:rsidRPr="006F15E2" w14:paraId="7FD26DA5" w14:textId="77777777" w:rsidTr="004E0F27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ECA9" w14:textId="77777777" w:rsidR="004E0F27" w:rsidRPr="006F15E2" w:rsidRDefault="004E0F27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CA97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C95D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CBB4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195549F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86D8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C6C2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0CD1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9002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4E0F27" w:rsidRPr="006F15E2" w14:paraId="7C26F1D3" w14:textId="77777777" w:rsidTr="004E0F27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59BD" w14:textId="77777777" w:rsidR="004E0F27" w:rsidRPr="006F15E2" w:rsidRDefault="004E0F27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Непрограммные расходы исполнительно - распорядительного органа М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78CF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6C2D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BF0F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015549F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6B95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F166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875C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9BD4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4E0F27" w:rsidRPr="006F15E2" w14:paraId="7CA942E1" w14:textId="77777777" w:rsidTr="004E0F27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155F" w14:textId="77777777" w:rsidR="004E0F27" w:rsidRPr="006F15E2" w:rsidRDefault="004E0F27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E91B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7392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7BD0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015549F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90E3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2265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2C92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B980" w14:textId="77777777" w:rsidR="004E0F27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79D44CE0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F29F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825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655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CDD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880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1CA2" w14:textId="00428D19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 2</w:t>
            </w:r>
            <w:r w:rsidR="004E0F27" w:rsidRPr="006F15E2">
              <w:rPr>
                <w:sz w:val="28"/>
                <w:szCs w:val="28"/>
              </w:rPr>
              <w:t>6</w:t>
            </w:r>
            <w:r w:rsidRPr="006F15E2">
              <w:rPr>
                <w:sz w:val="28"/>
                <w:szCs w:val="28"/>
              </w:rPr>
              <w:t>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2D2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670,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CA6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900,0</w:t>
            </w:r>
          </w:p>
        </w:tc>
      </w:tr>
      <w:tr w:rsidR="005956FC" w:rsidRPr="006F15E2" w14:paraId="56543419" w14:textId="77777777" w:rsidTr="009B08A4">
        <w:trPr>
          <w:trHeight w:val="315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1DB1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F3E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C92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BE8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C63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1A0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7E4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D1B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0,0</w:t>
            </w:r>
          </w:p>
        </w:tc>
      </w:tr>
      <w:tr w:rsidR="005956FC" w:rsidRPr="006F15E2" w14:paraId="5D8580B8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8768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Непрограммные расходы исполнительно – распорядительного органа МО по исполнению бюдже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A94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C70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A85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DAD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22C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BFA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57E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7E4B0153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0A5A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140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61F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A36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F89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7FD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E2B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EDA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1B2BB403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8059" w14:textId="77777777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962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E689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1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D36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35F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539E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BD27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3218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 000,0</w:t>
            </w:r>
          </w:p>
        </w:tc>
      </w:tr>
      <w:tr w:rsidR="005956FC" w:rsidRPr="006F15E2" w14:paraId="21AA2F9D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A324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83E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120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BAA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03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8AE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12F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41C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5EE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000,0</w:t>
            </w:r>
          </w:p>
        </w:tc>
      </w:tr>
      <w:tr w:rsidR="005956FC" w:rsidRPr="006F15E2" w14:paraId="557D2005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6B43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98E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565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77A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03000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54C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392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044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19F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000,0</w:t>
            </w:r>
          </w:p>
        </w:tc>
      </w:tr>
      <w:tr w:rsidR="005956FC" w:rsidRPr="006F15E2" w14:paraId="0E27CBCF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4831" w14:textId="77777777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5A9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1891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633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2E7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6962" w14:textId="3406935B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9 5</w:t>
            </w:r>
            <w:r w:rsidR="004E0F27" w:rsidRPr="006F15E2">
              <w:rPr>
                <w:b/>
                <w:bCs/>
                <w:sz w:val="28"/>
                <w:szCs w:val="28"/>
              </w:rPr>
              <w:t>51</w:t>
            </w:r>
            <w:r w:rsidRPr="006F15E2">
              <w:rPr>
                <w:b/>
                <w:bCs/>
                <w:sz w:val="28"/>
                <w:szCs w:val="28"/>
              </w:rPr>
              <w:t>,</w:t>
            </w:r>
            <w:r w:rsidR="004E0F27" w:rsidRPr="006F15E2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C79D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3 301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CB58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3 301,0</w:t>
            </w:r>
          </w:p>
        </w:tc>
      </w:tr>
      <w:tr w:rsidR="005956FC" w:rsidRPr="006F15E2" w14:paraId="2AE41423" w14:textId="77777777" w:rsidTr="005956FC">
        <w:trPr>
          <w:trHeight w:val="1392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79B3" w14:textId="2A3A33D0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 xml:space="preserve">Муниципальная программа «Управление муниципальным имуществом МО «Токсовское городское поселение»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960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67C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2F7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01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54F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BA82" w14:textId="0990ACCC" w:rsidR="005956FC" w:rsidRPr="006F15E2" w:rsidRDefault="004E0F27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F635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45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EEBA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45,0</w:t>
            </w:r>
          </w:p>
        </w:tc>
      </w:tr>
      <w:tr w:rsidR="005956FC" w:rsidRPr="006F15E2" w14:paraId="37760B4A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5B65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F74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A50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1F3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010020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4F67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4F59" w14:textId="018F5B2C" w:rsidR="005956FC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04A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45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C70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45,0</w:t>
            </w:r>
          </w:p>
        </w:tc>
      </w:tr>
      <w:tr w:rsidR="005956FC" w:rsidRPr="006F15E2" w14:paraId="16C1F4DB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E9E1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336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E2D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4BA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010020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C3F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1408" w14:textId="7AFBB766" w:rsidR="005956FC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31F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45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163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45,0</w:t>
            </w:r>
          </w:p>
        </w:tc>
      </w:tr>
      <w:tr w:rsidR="005956FC" w:rsidRPr="006F15E2" w14:paraId="072F5345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23F1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98B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496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C2F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38F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D717" w14:textId="6432341E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9</w:t>
            </w:r>
            <w:r w:rsidR="004E0F27" w:rsidRPr="006F15E2">
              <w:rPr>
                <w:sz w:val="28"/>
                <w:szCs w:val="28"/>
              </w:rPr>
              <w:t> 5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36C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 156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CE6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 156,0</w:t>
            </w:r>
          </w:p>
        </w:tc>
      </w:tr>
      <w:tr w:rsidR="005956FC" w:rsidRPr="006F15E2" w14:paraId="630B1BBF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28BD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B25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C77E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6B6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04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094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5949" w14:textId="5B7CC7A9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9</w:t>
            </w:r>
            <w:r w:rsidR="004E0F27" w:rsidRPr="006F15E2">
              <w:rPr>
                <w:sz w:val="28"/>
                <w:szCs w:val="28"/>
              </w:rPr>
              <w:t> 4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085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65C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 000,0</w:t>
            </w:r>
          </w:p>
        </w:tc>
      </w:tr>
      <w:tr w:rsidR="005956FC" w:rsidRPr="006F15E2" w14:paraId="11592DBA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6A18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F04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0AF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906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04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DED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8C7D" w14:textId="3ED8EAB8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</w:t>
            </w:r>
            <w:r w:rsidR="004E0F27" w:rsidRPr="006F15E2">
              <w:rPr>
                <w:sz w:val="28"/>
                <w:szCs w:val="28"/>
              </w:rPr>
              <w:t> 207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5B9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9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BB4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900,0</w:t>
            </w:r>
          </w:p>
        </w:tc>
      </w:tr>
      <w:tr w:rsidR="005956FC" w:rsidRPr="006F15E2" w14:paraId="54D6E4E9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E741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625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454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2AD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04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00E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921A" w14:textId="41CC75D9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</w:t>
            </w:r>
            <w:r w:rsidR="004E0F27" w:rsidRPr="006F15E2">
              <w:rPr>
                <w:sz w:val="28"/>
                <w:szCs w:val="28"/>
              </w:rPr>
              <w:t> 078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CB8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9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035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900,0</w:t>
            </w:r>
          </w:p>
        </w:tc>
      </w:tr>
      <w:tr w:rsidR="005956FC" w:rsidRPr="006F15E2" w14:paraId="7E76CD6B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981C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3F5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C0C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850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04000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E7B1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E146" w14:textId="71E88648" w:rsidR="005956FC" w:rsidRPr="006F15E2" w:rsidRDefault="004E0F27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2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EB9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92F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,0</w:t>
            </w:r>
          </w:p>
        </w:tc>
      </w:tr>
      <w:tr w:rsidR="005956FC" w:rsidRPr="006F15E2" w14:paraId="12DC01F9" w14:textId="77777777" w:rsidTr="005956FC">
        <w:trPr>
          <w:trHeight w:val="21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6AD9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CCB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5A8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E90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04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A90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26F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6 2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BF2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0FF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000,0</w:t>
            </w:r>
          </w:p>
        </w:tc>
      </w:tr>
      <w:tr w:rsidR="005956FC" w:rsidRPr="006F15E2" w14:paraId="29A57D69" w14:textId="77777777" w:rsidTr="00F303AB">
        <w:trPr>
          <w:trHeight w:val="414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6A60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Исполнение судебных актов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B23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39C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51D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04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9B5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247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6 2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430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FE5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000,0</w:t>
            </w:r>
          </w:p>
        </w:tc>
      </w:tr>
      <w:tr w:rsidR="005956FC" w:rsidRPr="006F15E2" w14:paraId="6F6A7442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CC93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Непрограммные расходы на публичные нормативные выплаты граждана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006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BFC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87F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15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C65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55D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E97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56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A9C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56,0</w:t>
            </w:r>
          </w:p>
        </w:tc>
      </w:tr>
      <w:tr w:rsidR="005956FC" w:rsidRPr="006F15E2" w14:paraId="5304483E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0BEC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Публичные нормативные выплаты граждана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57F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7D6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1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688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15001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DEE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384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FF5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56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917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56,0</w:t>
            </w:r>
          </w:p>
        </w:tc>
      </w:tr>
      <w:tr w:rsidR="005956FC" w:rsidRPr="006F15E2" w14:paraId="545579C1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58A6" w14:textId="77777777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C83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00F6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C2AC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0A24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CFC2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3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26A9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71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EB6C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85,8</w:t>
            </w:r>
          </w:p>
        </w:tc>
      </w:tr>
      <w:tr w:rsidR="005956FC" w:rsidRPr="006F15E2" w14:paraId="70D55467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D420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C8D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75D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863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9BA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A9D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6CB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71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4B6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85,8</w:t>
            </w:r>
          </w:p>
        </w:tc>
      </w:tr>
      <w:tr w:rsidR="005956FC" w:rsidRPr="006F15E2" w14:paraId="0CFED3FD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F724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068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685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C32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05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16F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0E7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2FF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71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FCA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85,8</w:t>
            </w:r>
          </w:p>
        </w:tc>
      </w:tr>
      <w:tr w:rsidR="005956FC" w:rsidRPr="006F15E2" w14:paraId="04928CB3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364D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F3F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922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036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05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CF2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D64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08E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71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058F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85,8</w:t>
            </w:r>
          </w:p>
        </w:tc>
      </w:tr>
      <w:tr w:rsidR="005956FC" w:rsidRPr="006F15E2" w14:paraId="39EAC717" w14:textId="77777777" w:rsidTr="00F303AB">
        <w:trPr>
          <w:trHeight w:val="134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57A4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F34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270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2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82B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055118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A48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FD2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602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F31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1C79E53B" w14:textId="77777777" w:rsidTr="005956FC">
        <w:trPr>
          <w:trHeight w:val="1044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971E" w14:textId="77777777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4AF8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C352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CF3E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6F0A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B397" w14:textId="4398963F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 xml:space="preserve">4 </w:t>
            </w:r>
            <w:r w:rsidR="004E0F27" w:rsidRPr="006F15E2">
              <w:rPr>
                <w:b/>
                <w:bCs/>
                <w:sz w:val="28"/>
                <w:szCs w:val="28"/>
              </w:rPr>
              <w:t>160</w:t>
            </w:r>
            <w:r w:rsidRPr="006F15E2">
              <w:rPr>
                <w:b/>
                <w:bCs/>
                <w:sz w:val="28"/>
                <w:szCs w:val="28"/>
              </w:rPr>
              <w:t>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8358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 503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987D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 503,5</w:t>
            </w:r>
          </w:p>
        </w:tc>
      </w:tr>
      <w:tr w:rsidR="005956FC" w:rsidRPr="006F15E2" w14:paraId="30D42F81" w14:textId="77777777" w:rsidTr="005956FC">
        <w:trPr>
          <w:trHeight w:val="1392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B88B" w14:textId="77777777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5123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7EBC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3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D606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9B50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4512" w14:textId="6246D2DC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 8</w:t>
            </w:r>
            <w:r w:rsidR="004E0F27" w:rsidRPr="006F15E2">
              <w:rPr>
                <w:b/>
                <w:bCs/>
                <w:sz w:val="28"/>
                <w:szCs w:val="28"/>
              </w:rPr>
              <w:t>09</w:t>
            </w:r>
            <w:r w:rsidRPr="006F15E2">
              <w:rPr>
                <w:b/>
                <w:bCs/>
                <w:sz w:val="28"/>
                <w:szCs w:val="28"/>
              </w:rPr>
              <w:t>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AADD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CCA3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956FC" w:rsidRPr="006F15E2" w14:paraId="6C077B80" w14:textId="77777777" w:rsidTr="005956FC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3ABC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униципальная программа «Защита населения от чрезвычайных ситуаций и снижение рисков их возникновения на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141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8F5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3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014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9006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215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AA58" w14:textId="62246859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 8</w:t>
            </w:r>
            <w:r w:rsidR="004E0F27" w:rsidRPr="006F15E2">
              <w:rPr>
                <w:b/>
                <w:bCs/>
                <w:sz w:val="28"/>
                <w:szCs w:val="28"/>
              </w:rPr>
              <w:t>09</w:t>
            </w:r>
            <w:r w:rsidRPr="006F15E2">
              <w:rPr>
                <w:b/>
                <w:bCs/>
                <w:sz w:val="28"/>
                <w:szCs w:val="28"/>
              </w:rPr>
              <w:t>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E475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4B52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956FC" w:rsidRPr="006F15E2" w14:paraId="3E829600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E14C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Защита населения и территорий от чрезвычайных ситуац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0DE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3DE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3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839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9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D67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17BA" w14:textId="2427B02E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8</w:t>
            </w:r>
            <w:r w:rsidR="004E0F27" w:rsidRPr="006F15E2">
              <w:rPr>
                <w:sz w:val="28"/>
                <w:szCs w:val="28"/>
              </w:rPr>
              <w:t>09</w:t>
            </w:r>
            <w:r w:rsidRPr="006F15E2">
              <w:rPr>
                <w:sz w:val="28"/>
                <w:szCs w:val="28"/>
              </w:rPr>
              <w:t>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108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588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50535466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5F1C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783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5F1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3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4E7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9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211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64D9" w14:textId="123F054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8</w:t>
            </w:r>
            <w:r w:rsidR="004E0F27" w:rsidRPr="006F15E2">
              <w:rPr>
                <w:sz w:val="28"/>
                <w:szCs w:val="28"/>
              </w:rPr>
              <w:t>09</w:t>
            </w:r>
            <w:r w:rsidRPr="006F15E2">
              <w:rPr>
                <w:sz w:val="28"/>
                <w:szCs w:val="28"/>
              </w:rPr>
              <w:t>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851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90C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47156F42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9DC1" w14:textId="77777777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C0A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3104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2D55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0FA3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C06D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 3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D1C3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 4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2093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 400,0</w:t>
            </w:r>
          </w:p>
        </w:tc>
      </w:tr>
      <w:tr w:rsidR="005956FC" w:rsidRPr="006F15E2" w14:paraId="54758DED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183C" w14:textId="15E26AC3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МП «Обеспечение первичных норм пожарной безопасности в границах МО «Токсовское городское поселение»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86C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012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DBC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2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69D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E23B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CBF2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3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ECF0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350,0</w:t>
            </w:r>
          </w:p>
        </w:tc>
      </w:tr>
      <w:tr w:rsidR="005956FC" w:rsidRPr="006F15E2" w14:paraId="4FB38F34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95AA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690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372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5AD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2006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CB5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7FF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C2C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F72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50,0</w:t>
            </w:r>
          </w:p>
        </w:tc>
      </w:tr>
      <w:tr w:rsidR="005956FC" w:rsidRPr="006F15E2" w14:paraId="6BDD3BEA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A285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9FF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4DF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677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2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908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63A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DFB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99A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50,0</w:t>
            </w:r>
          </w:p>
        </w:tc>
      </w:tr>
      <w:tr w:rsidR="005956FC" w:rsidRPr="006F15E2" w14:paraId="5E4949E2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7772" w14:textId="1D439C04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МП «Обеспечение безопасности на территории МО «Токсовское городское поселение»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189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6FC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18B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E70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69AF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 2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2143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 0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D424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 050,0</w:t>
            </w:r>
          </w:p>
        </w:tc>
      </w:tr>
      <w:tr w:rsidR="005956FC" w:rsidRPr="006F15E2" w14:paraId="21D1D1A3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5704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0E3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450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BAD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3006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CAD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4F9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 2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018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0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9D6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050,0</w:t>
            </w:r>
          </w:p>
        </w:tc>
      </w:tr>
      <w:tr w:rsidR="005956FC" w:rsidRPr="006F15E2" w14:paraId="061A871B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23CC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0AD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FF9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3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33E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3006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E10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B74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 25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9C1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0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303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050,0</w:t>
            </w:r>
          </w:p>
        </w:tc>
      </w:tr>
      <w:tr w:rsidR="005956FC" w:rsidRPr="006F15E2" w14:paraId="00F97DD0" w14:textId="77777777" w:rsidTr="005956FC">
        <w:trPr>
          <w:trHeight w:val="1044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BC59" w14:textId="77777777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7C4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5588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F150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58A9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39FC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7CA5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03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A8C6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03,5</w:t>
            </w:r>
          </w:p>
        </w:tc>
      </w:tr>
      <w:tr w:rsidR="005956FC" w:rsidRPr="006F15E2" w14:paraId="546974B0" w14:textId="77777777" w:rsidTr="00F303AB">
        <w:trPr>
          <w:trHeight w:val="99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4BC8" w14:textId="18DA3B5F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П «Противодействие экстремизму и профилактика терроризма на территории МО «Токсовское городское поселение</w:t>
            </w:r>
            <w:r w:rsidR="008721CF" w:rsidRPr="006F15E2">
              <w:rPr>
                <w:sz w:val="28"/>
                <w:szCs w:val="28"/>
              </w:rPr>
              <w:t>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32D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38C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CA0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E87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4ED0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47C5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48FB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5956FC" w:rsidRPr="006F15E2" w14:paraId="302A84E8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63EB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Противодействие экстремизму и профилактика терроризма на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C225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042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393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06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CB4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C27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BD8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82C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,0</w:t>
            </w:r>
          </w:p>
        </w:tc>
      </w:tr>
      <w:tr w:rsidR="005956FC" w:rsidRPr="006F15E2" w14:paraId="728766AB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85FB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D5E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27E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8D5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06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C93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A8D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E44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4D6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,0</w:t>
            </w:r>
          </w:p>
        </w:tc>
      </w:tr>
      <w:tr w:rsidR="005956FC" w:rsidRPr="006F15E2" w14:paraId="276657B7" w14:textId="77777777" w:rsidTr="005956FC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B0CC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Выполнение отдельных государственных полномочий органов государственности власти ЛО в сфере административных правоотноше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538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B596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D1E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04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C8A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EBC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438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419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,5</w:t>
            </w:r>
          </w:p>
        </w:tc>
      </w:tr>
      <w:tr w:rsidR="005956FC" w:rsidRPr="006F15E2" w14:paraId="29FCA7CF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D0FD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34A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D41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3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660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04713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DA5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8C0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DB5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564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,5</w:t>
            </w:r>
          </w:p>
        </w:tc>
      </w:tr>
      <w:tr w:rsidR="005956FC" w:rsidRPr="006F15E2" w14:paraId="032CBD5A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6FE3" w14:textId="77777777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407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F4E3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6708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6B15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E1EA" w14:textId="0F1477BD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</w:t>
            </w:r>
            <w:r w:rsidR="004E0F27" w:rsidRPr="006F15E2">
              <w:rPr>
                <w:b/>
                <w:bCs/>
                <w:sz w:val="28"/>
                <w:szCs w:val="28"/>
              </w:rPr>
              <w:t>0 76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AD50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0 123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D811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0 586,6</w:t>
            </w:r>
          </w:p>
        </w:tc>
      </w:tr>
      <w:tr w:rsidR="005956FC" w:rsidRPr="006F15E2" w14:paraId="514BCA9E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5CF9" w14:textId="77777777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B08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C605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7047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320D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09E4" w14:textId="228980BF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</w:t>
            </w:r>
            <w:r w:rsidR="004E0F27" w:rsidRPr="006F15E2">
              <w:rPr>
                <w:b/>
                <w:bCs/>
                <w:sz w:val="28"/>
                <w:szCs w:val="28"/>
              </w:rPr>
              <w:t>6 19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62B2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7 811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0B98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8 275,1</w:t>
            </w:r>
          </w:p>
        </w:tc>
      </w:tr>
      <w:tr w:rsidR="005956FC" w:rsidRPr="006F15E2" w14:paraId="0E90CB9E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E7BD" w14:textId="2EE7E816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Муниципальная программа "Ремонт дорожного покрытия улиц МО "Токсовское городское поселение"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1D6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70F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2DB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711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745A" w14:textId="253FF1A6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</w:t>
            </w:r>
            <w:r w:rsidR="004E0F27" w:rsidRPr="006F15E2">
              <w:rPr>
                <w:b/>
                <w:bCs/>
                <w:sz w:val="28"/>
                <w:szCs w:val="28"/>
              </w:rPr>
              <w:t>6 19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55C43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7 811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5FB1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8 275,1</w:t>
            </w:r>
          </w:p>
        </w:tc>
      </w:tr>
      <w:tr w:rsidR="005956FC" w:rsidRPr="006F15E2" w14:paraId="65F439DD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165B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Основное мероприятие по ремонту дорожного покртия улиц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967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6BA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113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6009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9CB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C644" w14:textId="3EEBAAC3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</w:t>
            </w:r>
            <w:r w:rsidR="004E0F27" w:rsidRPr="006F15E2">
              <w:rPr>
                <w:sz w:val="28"/>
                <w:szCs w:val="28"/>
              </w:rPr>
              <w:t>6 19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D19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7 811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016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 275,1</w:t>
            </w:r>
          </w:p>
        </w:tc>
      </w:tr>
      <w:tr w:rsidR="005956FC" w:rsidRPr="006F15E2" w14:paraId="1A8F3377" w14:textId="77777777" w:rsidTr="005956FC">
        <w:trPr>
          <w:trHeight w:val="220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C4E0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AD4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3A5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ED8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600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35C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94F9" w14:textId="5B0AB1E0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</w:t>
            </w:r>
            <w:r w:rsidR="004E0F27" w:rsidRPr="006F15E2">
              <w:rPr>
                <w:sz w:val="28"/>
                <w:szCs w:val="28"/>
              </w:rPr>
              <w:t>0 4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E15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 247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61A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 761,1</w:t>
            </w:r>
          </w:p>
        </w:tc>
      </w:tr>
      <w:tr w:rsidR="005956FC" w:rsidRPr="006F15E2" w14:paraId="43149A9E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1003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E3E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2A8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49F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600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CA3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73A2" w14:textId="328226D0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</w:t>
            </w:r>
            <w:r w:rsidR="004E0F27" w:rsidRPr="006F15E2">
              <w:rPr>
                <w:sz w:val="28"/>
                <w:szCs w:val="28"/>
              </w:rPr>
              <w:t>0 4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CFD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 247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2C1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 761,1</w:t>
            </w:r>
          </w:p>
        </w:tc>
      </w:tr>
      <w:tr w:rsidR="005956FC" w:rsidRPr="006F15E2" w14:paraId="64800E4A" w14:textId="77777777" w:rsidTr="005956FC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6995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ероприятия по капитальному ремонту и ремонту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25D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53A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C76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6009S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006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760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 8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073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214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C1E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214,0</w:t>
            </w:r>
          </w:p>
        </w:tc>
      </w:tr>
      <w:tr w:rsidR="005956FC" w:rsidRPr="006F15E2" w14:paraId="5B34B297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1662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7DD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DC4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5F9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6009S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0ED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A9B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 8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E09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214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FE8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214,0</w:t>
            </w:r>
          </w:p>
        </w:tc>
      </w:tr>
      <w:tr w:rsidR="005956FC" w:rsidRPr="006F15E2" w14:paraId="1C3A5B26" w14:textId="77777777" w:rsidTr="005956FC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443E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ероприятия по капитальному ремонту и ремонту автомобильных дорог общего пользования местного значения в целях софинансирования областных средст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BBE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EA9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E87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6009S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105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AD6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8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3EB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5E8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50,0</w:t>
            </w:r>
          </w:p>
        </w:tc>
      </w:tr>
      <w:tr w:rsidR="005956FC" w:rsidRPr="006F15E2" w14:paraId="51BDAB57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83F2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84C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748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3B6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6009S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3099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1B1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8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C3A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FC1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50,0</w:t>
            </w:r>
          </w:p>
        </w:tc>
      </w:tr>
      <w:tr w:rsidR="005956FC" w:rsidRPr="006F15E2" w14:paraId="7DED28F3" w14:textId="77777777" w:rsidTr="005956FC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1B65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Субсидии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D60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600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8B3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6009S4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BB8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489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B02F" w14:textId="1C1CD556" w:rsidR="005956FC" w:rsidRPr="006F15E2" w:rsidRDefault="003C3021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C10E" w14:textId="586CE196" w:rsidR="005956FC" w:rsidRPr="006F15E2" w:rsidRDefault="003C3021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0,0</w:t>
            </w:r>
          </w:p>
        </w:tc>
      </w:tr>
      <w:tr w:rsidR="005956FC" w:rsidRPr="006F15E2" w14:paraId="094E0414" w14:textId="77777777" w:rsidTr="009B08A4">
        <w:trPr>
          <w:trHeight w:val="6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DD94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2E7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56F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0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A76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6009S4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0A2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D9F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3B3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70D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0,0</w:t>
            </w:r>
          </w:p>
        </w:tc>
      </w:tr>
      <w:tr w:rsidR="005956FC" w:rsidRPr="006F15E2" w14:paraId="263D250B" w14:textId="77777777" w:rsidTr="005956FC">
        <w:trPr>
          <w:trHeight w:val="699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3A4D" w14:textId="77777777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56F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3385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323C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F51F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917C" w14:textId="49EF8AE6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4</w:t>
            </w:r>
            <w:r w:rsidR="009C20C0" w:rsidRPr="006F15E2">
              <w:rPr>
                <w:b/>
                <w:bCs/>
                <w:sz w:val="28"/>
                <w:szCs w:val="28"/>
              </w:rPr>
              <w:t> </w:t>
            </w:r>
            <w:r w:rsidR="00363F9C" w:rsidRPr="006F15E2">
              <w:rPr>
                <w:b/>
                <w:bCs/>
                <w:sz w:val="28"/>
                <w:szCs w:val="28"/>
              </w:rPr>
              <w:t>5</w:t>
            </w:r>
            <w:r w:rsidR="009C20C0" w:rsidRPr="006F15E2">
              <w:rPr>
                <w:b/>
                <w:bCs/>
                <w:sz w:val="28"/>
                <w:szCs w:val="28"/>
              </w:rPr>
              <w:t>7</w:t>
            </w:r>
            <w:r w:rsidR="004E0F27" w:rsidRPr="006F15E2">
              <w:rPr>
                <w:b/>
                <w:bCs/>
                <w:sz w:val="28"/>
                <w:szCs w:val="28"/>
              </w:rPr>
              <w:t>5</w:t>
            </w:r>
            <w:r w:rsidR="009C20C0" w:rsidRPr="006F15E2">
              <w:rPr>
                <w:b/>
                <w:bCs/>
                <w:sz w:val="28"/>
                <w:szCs w:val="28"/>
              </w:rPr>
              <w:t>,</w:t>
            </w:r>
            <w:r w:rsidR="004E0F27" w:rsidRPr="006F15E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1931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 311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29CB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 311,5</w:t>
            </w:r>
          </w:p>
        </w:tc>
      </w:tr>
      <w:tr w:rsidR="005956FC" w:rsidRPr="006F15E2" w14:paraId="78AE14CF" w14:textId="77777777" w:rsidTr="005956FC">
        <w:trPr>
          <w:trHeight w:val="1392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D7BD" w14:textId="397BC65B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 xml:space="preserve">Муниципальная программа «Управление муниципальным имуществом МО «Токсовское городское поселение»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1EB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118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2BD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01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32C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8577" w14:textId="3D873E79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 xml:space="preserve">4 </w:t>
            </w:r>
            <w:r w:rsidR="00363F9C" w:rsidRPr="006F15E2">
              <w:rPr>
                <w:b/>
                <w:bCs/>
                <w:sz w:val="28"/>
                <w:szCs w:val="28"/>
              </w:rPr>
              <w:t>5</w:t>
            </w:r>
            <w:r w:rsidR="009C20C0" w:rsidRPr="006F15E2">
              <w:rPr>
                <w:b/>
                <w:bCs/>
                <w:sz w:val="28"/>
                <w:szCs w:val="28"/>
              </w:rPr>
              <w:t>5</w:t>
            </w:r>
            <w:r w:rsidR="004E0F27" w:rsidRPr="006F15E2">
              <w:rPr>
                <w:b/>
                <w:bCs/>
                <w:sz w:val="28"/>
                <w:szCs w:val="28"/>
              </w:rPr>
              <w:t>0</w:t>
            </w:r>
            <w:r w:rsidRPr="006F15E2">
              <w:rPr>
                <w:b/>
                <w:bCs/>
                <w:sz w:val="28"/>
                <w:szCs w:val="28"/>
              </w:rPr>
              <w:t>,</w:t>
            </w:r>
            <w:r w:rsidR="004E0F27" w:rsidRPr="006F15E2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F966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 261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AFBA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 261,5</w:t>
            </w:r>
          </w:p>
        </w:tc>
      </w:tr>
      <w:tr w:rsidR="005956FC" w:rsidRPr="006F15E2" w14:paraId="21C85345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49C7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Обеспечение достоверности и актуализации сведений реестра имущества, принадлежащего на праве собственности М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8257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4B3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B3A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01001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E1A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DBE5" w14:textId="1BEDB54E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</w:t>
            </w:r>
            <w:r w:rsidR="009C20C0" w:rsidRPr="006F15E2">
              <w:rPr>
                <w:sz w:val="28"/>
                <w:szCs w:val="28"/>
              </w:rPr>
              <w:t>47</w:t>
            </w:r>
            <w:r w:rsidRPr="006F15E2">
              <w:rPr>
                <w:sz w:val="28"/>
                <w:szCs w:val="28"/>
              </w:rPr>
              <w:t>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A41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5C7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50,0</w:t>
            </w:r>
          </w:p>
        </w:tc>
      </w:tr>
      <w:tr w:rsidR="005956FC" w:rsidRPr="006F15E2" w14:paraId="041D4907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3238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520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CB0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9D2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010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408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40D9" w14:textId="46AB6CDA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</w:t>
            </w:r>
            <w:r w:rsidR="009C20C0" w:rsidRPr="006F15E2">
              <w:rPr>
                <w:sz w:val="28"/>
                <w:szCs w:val="28"/>
              </w:rPr>
              <w:t>47</w:t>
            </w:r>
            <w:r w:rsidRPr="006F15E2">
              <w:rPr>
                <w:sz w:val="28"/>
                <w:szCs w:val="28"/>
              </w:rPr>
              <w:t>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903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371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50,0</w:t>
            </w:r>
          </w:p>
        </w:tc>
      </w:tr>
      <w:tr w:rsidR="005956FC" w:rsidRPr="006F15E2" w14:paraId="0469B84B" w14:textId="77777777" w:rsidTr="005956FC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3DD3" w14:textId="5C755EC2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Муниципальная программа "Управление муниципальным имуществом муниципального образования "Токсовское городское поселение"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AEE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B97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28F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01002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BB2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1005" w14:textId="35A69898" w:rsidR="005956FC" w:rsidRPr="006F15E2" w:rsidRDefault="00363F9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</w:t>
            </w:r>
            <w:r w:rsidR="004E0F27" w:rsidRPr="006F15E2">
              <w:rPr>
                <w:sz w:val="28"/>
                <w:szCs w:val="28"/>
              </w:rPr>
              <w:t> </w:t>
            </w:r>
            <w:r w:rsidRPr="006F15E2">
              <w:rPr>
                <w:sz w:val="28"/>
                <w:szCs w:val="28"/>
              </w:rPr>
              <w:t>9</w:t>
            </w:r>
            <w:r w:rsidR="005956FC" w:rsidRPr="006F15E2">
              <w:rPr>
                <w:sz w:val="28"/>
                <w:szCs w:val="28"/>
              </w:rPr>
              <w:t>0</w:t>
            </w:r>
            <w:r w:rsidR="004E0F27" w:rsidRPr="006F15E2">
              <w:rPr>
                <w:sz w:val="28"/>
                <w:szCs w:val="28"/>
              </w:rPr>
              <w:t>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75A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811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0F0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811,5</w:t>
            </w:r>
          </w:p>
        </w:tc>
      </w:tr>
      <w:tr w:rsidR="005956FC" w:rsidRPr="006F15E2" w14:paraId="4B893C94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BAB5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AB1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619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194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010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4AB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C4C6" w14:textId="24BDF853" w:rsidR="005956FC" w:rsidRPr="006F15E2" w:rsidRDefault="00363F9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5</w:t>
            </w:r>
            <w:r w:rsidR="005956FC" w:rsidRPr="006F15E2">
              <w:rPr>
                <w:sz w:val="28"/>
                <w:szCs w:val="28"/>
              </w:rPr>
              <w:t>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956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71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6AF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71,5</w:t>
            </w:r>
          </w:p>
        </w:tc>
      </w:tr>
      <w:tr w:rsidR="005956FC" w:rsidRPr="006F15E2" w14:paraId="77EA2D41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D21B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359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DAE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F15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010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6DA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15C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4E0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16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617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16,5</w:t>
            </w:r>
          </w:p>
        </w:tc>
      </w:tr>
      <w:tr w:rsidR="005956FC" w:rsidRPr="006F15E2" w14:paraId="743B3234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0FB2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0DE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787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125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010020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640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767A" w14:textId="3A285BDA" w:rsidR="005956FC" w:rsidRPr="006F15E2" w:rsidRDefault="00363F9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2</w:t>
            </w:r>
            <w:r w:rsidR="005956FC" w:rsidRPr="006F15E2">
              <w:rPr>
                <w:sz w:val="28"/>
                <w:szCs w:val="28"/>
              </w:rPr>
              <w:t>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EB8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55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7A2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55,0</w:t>
            </w:r>
          </w:p>
        </w:tc>
      </w:tr>
      <w:tr w:rsidR="005956FC" w:rsidRPr="006F15E2" w14:paraId="01BCCA3E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FC83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FEB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67A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9CE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010020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F93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0AB3" w14:textId="05712AB3" w:rsidR="005956FC" w:rsidRPr="006F15E2" w:rsidRDefault="00363F9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2</w:t>
            </w:r>
            <w:r w:rsidR="005956FC" w:rsidRPr="006F15E2">
              <w:rPr>
                <w:sz w:val="28"/>
                <w:szCs w:val="28"/>
              </w:rPr>
              <w:t>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4CC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55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EFF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55,0</w:t>
            </w:r>
          </w:p>
        </w:tc>
      </w:tr>
      <w:tr w:rsidR="005956FC" w:rsidRPr="006F15E2" w14:paraId="32EF5DF9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7042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 Мероприятия по землеустройству и землепользованию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759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C62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8FE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01002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3A3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B9F4" w14:textId="313F9AD2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 34</w:t>
            </w:r>
            <w:r w:rsidR="0038459D" w:rsidRPr="006F15E2">
              <w:rPr>
                <w:sz w:val="28"/>
                <w:szCs w:val="28"/>
              </w:rPr>
              <w:t>0</w:t>
            </w:r>
            <w:r w:rsidRPr="006F15E2">
              <w:rPr>
                <w:sz w:val="28"/>
                <w:szCs w:val="28"/>
              </w:rPr>
              <w:t>,</w:t>
            </w:r>
            <w:r w:rsidR="0038459D" w:rsidRPr="006F15E2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900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14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DDF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140,0</w:t>
            </w:r>
          </w:p>
        </w:tc>
      </w:tr>
      <w:tr w:rsidR="005956FC" w:rsidRPr="006F15E2" w14:paraId="4B0E5783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E74F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90F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810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3BA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01002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E8B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3168" w14:textId="6DEB373E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 34</w:t>
            </w:r>
            <w:r w:rsidR="0038459D" w:rsidRPr="006F15E2">
              <w:rPr>
                <w:sz w:val="28"/>
                <w:szCs w:val="28"/>
              </w:rPr>
              <w:t>0</w:t>
            </w:r>
            <w:r w:rsidRPr="006F15E2">
              <w:rPr>
                <w:sz w:val="28"/>
                <w:szCs w:val="28"/>
              </w:rPr>
              <w:t>,</w:t>
            </w:r>
            <w:r w:rsidR="0038459D" w:rsidRPr="006F15E2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51D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14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ECF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140,0</w:t>
            </w:r>
          </w:p>
        </w:tc>
      </w:tr>
      <w:tr w:rsidR="005956FC" w:rsidRPr="006F15E2" w14:paraId="150DDA59" w14:textId="77777777" w:rsidTr="005956FC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1FE0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униципальная программа "Развитие и поддержка малого предпринимательства на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7B5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7D7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23A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700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C82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E590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8F7E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A7DF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50,0</w:t>
            </w:r>
          </w:p>
        </w:tc>
      </w:tr>
      <w:tr w:rsidR="005956FC" w:rsidRPr="006F15E2" w14:paraId="44C9A5AE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54FC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1A6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50A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62C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70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17A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283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435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EC8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0,0</w:t>
            </w:r>
          </w:p>
        </w:tc>
      </w:tr>
      <w:tr w:rsidR="005956FC" w:rsidRPr="006F15E2" w14:paraId="43CCE931" w14:textId="77777777" w:rsidTr="005956FC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D07E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21C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9FD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4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052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70010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8C8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C4F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6B8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246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0,0</w:t>
            </w:r>
          </w:p>
        </w:tc>
      </w:tr>
      <w:tr w:rsidR="005956FC" w:rsidRPr="006F15E2" w14:paraId="687221B1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E6FA" w14:textId="77777777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C70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53CE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D901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ED09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1482" w14:textId="1B44EAE1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7</w:t>
            </w:r>
            <w:r w:rsidR="0038459D" w:rsidRPr="006F15E2">
              <w:rPr>
                <w:b/>
                <w:bCs/>
                <w:sz w:val="28"/>
                <w:szCs w:val="28"/>
              </w:rPr>
              <w:t>3 63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BFCE" w14:textId="15D99661" w:rsidR="005956FC" w:rsidRPr="006F15E2" w:rsidRDefault="00363F9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56</w:t>
            </w:r>
            <w:r w:rsidR="005956FC" w:rsidRPr="006F15E2">
              <w:rPr>
                <w:b/>
                <w:bCs/>
                <w:sz w:val="28"/>
                <w:szCs w:val="28"/>
              </w:rPr>
              <w:t xml:space="preserve"> 930,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0FFC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8 218,8</w:t>
            </w:r>
          </w:p>
        </w:tc>
      </w:tr>
      <w:tr w:rsidR="005956FC" w:rsidRPr="006F15E2" w14:paraId="4C619ED6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79C2" w14:textId="77777777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0E5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4460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DAC2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340B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7599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4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1BC3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F5FD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 000,0</w:t>
            </w:r>
          </w:p>
        </w:tc>
      </w:tr>
      <w:tr w:rsidR="005956FC" w:rsidRPr="006F15E2" w14:paraId="6A7B54DC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4CDC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Непрограммные расходы ОМСУ в сфере жилищного хозяй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7AF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8CC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7EB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11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DC1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70D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C61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4B7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000,0</w:t>
            </w:r>
          </w:p>
        </w:tc>
      </w:tr>
      <w:tr w:rsidR="005956FC" w:rsidRPr="006F15E2" w14:paraId="5C7FB5CA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6CD7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43A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404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BED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11001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E58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0DB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07D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6FB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000,0</w:t>
            </w:r>
          </w:p>
        </w:tc>
      </w:tr>
      <w:tr w:rsidR="005956FC" w:rsidRPr="006F15E2" w14:paraId="325F3DBE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FF52" w14:textId="77777777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A6B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5740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28DC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6E71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BBD2" w14:textId="1306B6A9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4</w:t>
            </w:r>
            <w:r w:rsidR="0038459D" w:rsidRPr="006F15E2">
              <w:rPr>
                <w:b/>
                <w:bCs/>
                <w:sz w:val="28"/>
                <w:szCs w:val="28"/>
              </w:rPr>
              <w:t>6 93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27CD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9 068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CC60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5 568,8</w:t>
            </w:r>
          </w:p>
        </w:tc>
      </w:tr>
      <w:tr w:rsidR="005956FC" w:rsidRPr="006F15E2" w14:paraId="2417E5E3" w14:textId="77777777" w:rsidTr="009B08A4">
        <w:trPr>
          <w:trHeight w:val="79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DBB8" w14:textId="1DC1202E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МП "Благоустройство территории МО "Токсовское городское поселение"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032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AD5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B97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F20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2640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 0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23D12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3 5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8A85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956FC" w:rsidRPr="006F15E2" w14:paraId="1A9AE343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F993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Основные мероприятия по благоустройству территории МО «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5A8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32D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9D5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0365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9D5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 0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3A1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 5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9D1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1C852B0B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3BA2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Расходы на приобретение коммунальной спецтехники и оборудования в лизинг (сублизинг)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59BD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F60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0E2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13S05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12F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FEE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 0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987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 5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33A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4CEB7B7F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0044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FE2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FD8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330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13S05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56D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074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 0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AC2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 5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265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1A2F4208" w14:textId="77777777" w:rsidTr="005C301E">
        <w:trPr>
          <w:trHeight w:val="5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ECC3" w14:textId="6E2E7D1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униципальная программа «Газификация МО «Токсовское городское поселение» муниципального образования Всеволожский муниципал</w:t>
            </w:r>
            <w:r w:rsidR="009C20C0" w:rsidRPr="006F15E2">
              <w:rPr>
                <w:sz w:val="28"/>
                <w:szCs w:val="28"/>
              </w:rPr>
              <w:t>ьный район Ленинградской области</w:t>
            </w:r>
            <w:r w:rsidRPr="006F15E2">
              <w:rPr>
                <w:sz w:val="28"/>
                <w:szCs w:val="28"/>
              </w:rPr>
              <w:t>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B62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C52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073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4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C2B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F32A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3 7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7D8F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8EA0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956FC" w:rsidRPr="006F15E2" w14:paraId="653A8368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DF56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Основные мероприятия по газификац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A31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495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CAA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4012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25B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BEC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3 7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E39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BEA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2308FBC2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0C2B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F89D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BEA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C3B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40120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F0D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314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 3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693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DCC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30E57DBE" w14:textId="77777777" w:rsidTr="009B08A4">
        <w:trPr>
          <w:trHeight w:val="199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5B0A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168F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DAB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CE3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4012S02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DF4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95F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1 3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ADA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846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0012EF1D" w14:textId="77777777" w:rsidTr="009B08A4">
        <w:trPr>
          <w:trHeight w:val="99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A934" w14:textId="4563FF3C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униципальная программа «Развитие системы теплоснабжения на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1F2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37B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6C4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0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882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692E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5 5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C19C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447B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956FC" w:rsidRPr="006F15E2" w14:paraId="5ACD8056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B10F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Развитие системы теплоснабжения на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89F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38F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62E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0010S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2BA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EAB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5 5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B0D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08F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715675AF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3B36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438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AC1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FFF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0010S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979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64C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5 5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4B7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C80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3DAB670B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A80C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Непрограммные расходы ОМСУ в сфере коммунального хозяй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965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955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70B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12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DA1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83FF" w14:textId="2F2B4285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</w:t>
            </w:r>
            <w:r w:rsidR="0038459D" w:rsidRPr="006F15E2">
              <w:rPr>
                <w:sz w:val="28"/>
                <w:szCs w:val="28"/>
              </w:rPr>
              <w:t> 57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91F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 568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CA1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 568,8</w:t>
            </w:r>
          </w:p>
        </w:tc>
      </w:tr>
      <w:tr w:rsidR="005956FC" w:rsidRPr="006F15E2" w14:paraId="74AC8BED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E6C9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AC6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96C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16D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1200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B37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682C" w14:textId="79102540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</w:t>
            </w:r>
            <w:r w:rsidR="0038459D" w:rsidRPr="006F15E2">
              <w:rPr>
                <w:sz w:val="28"/>
                <w:szCs w:val="28"/>
              </w:rPr>
              <w:t> 26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4EC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011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000,0</w:t>
            </w:r>
          </w:p>
        </w:tc>
      </w:tr>
      <w:tr w:rsidR="005956FC" w:rsidRPr="006F15E2" w14:paraId="0C339AB7" w14:textId="77777777" w:rsidTr="005956FC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ED80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F84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9F2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E491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12001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2B2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988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 3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F64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 568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614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 568,8</w:t>
            </w:r>
          </w:p>
        </w:tc>
      </w:tr>
      <w:tr w:rsidR="005956FC" w:rsidRPr="006F15E2" w14:paraId="7B5B85AF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E586" w14:textId="77777777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FB1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01D8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7670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7EA8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AFF3" w14:textId="55794072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</w:t>
            </w:r>
            <w:r w:rsidR="0038459D" w:rsidRPr="006F15E2">
              <w:rPr>
                <w:b/>
                <w:bCs/>
                <w:sz w:val="28"/>
                <w:szCs w:val="28"/>
              </w:rPr>
              <w:t>6 29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CA9B" w14:textId="394CDB3E" w:rsidR="005956FC" w:rsidRPr="006F15E2" w:rsidRDefault="00363F9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46</w:t>
            </w:r>
            <w:r w:rsidR="005956FC" w:rsidRPr="006F15E2">
              <w:rPr>
                <w:b/>
                <w:bCs/>
                <w:sz w:val="28"/>
                <w:szCs w:val="28"/>
              </w:rPr>
              <w:t xml:space="preserve"> 861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612C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1 650,0</w:t>
            </w:r>
          </w:p>
        </w:tc>
      </w:tr>
      <w:tr w:rsidR="005956FC" w:rsidRPr="006F15E2" w14:paraId="68376537" w14:textId="77777777" w:rsidTr="009B08A4">
        <w:trPr>
          <w:trHeight w:val="6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8D54" w14:textId="15B1B6EC" w:rsidR="009C20C0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МП "Благоустройство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81A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5E4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85C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4300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0097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 5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4D10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6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3F18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600,0</w:t>
            </w:r>
          </w:p>
        </w:tc>
      </w:tr>
      <w:tr w:rsidR="005956FC" w:rsidRPr="006F15E2" w14:paraId="61C6F2DC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E598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Основные мероприятия по благоустройству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C04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19C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D8590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8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CDD7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737E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 5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8010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6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D71B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600,0</w:t>
            </w:r>
          </w:p>
        </w:tc>
      </w:tr>
      <w:tr w:rsidR="005956FC" w:rsidRPr="006F15E2" w14:paraId="48533E41" w14:textId="77777777" w:rsidTr="005956FC">
        <w:trPr>
          <w:trHeight w:val="21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C9C6" w14:textId="2607E47F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Обеспечение содержания,</w:t>
            </w:r>
            <w:r w:rsidR="009B08A4" w:rsidRPr="006F15E2">
              <w:rPr>
                <w:sz w:val="28"/>
                <w:szCs w:val="28"/>
              </w:rPr>
              <w:t xml:space="preserve"> </w:t>
            </w:r>
            <w:r w:rsidRPr="006F15E2">
              <w:rPr>
                <w:sz w:val="28"/>
                <w:szCs w:val="28"/>
              </w:rPr>
              <w:t>сохранности и эффективности управления муниципального имущества, переданного в оперативное управление, в том числе координация деятельности с органами местного самоуправл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815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498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D45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13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5FE7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DC0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6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2B2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120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43E70A7A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27CB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6AF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65D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AAD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13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1F5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7A7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6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BDE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9B5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64D0CEAF" w14:textId="77777777" w:rsidTr="005956FC">
        <w:trPr>
          <w:trHeight w:val="180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9CFED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Разработка мероприятий по приведению улиц и дворов в состояние, соответствующее современным требованиям и стандартам, формирование условий и создание мест отдых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A764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C6E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486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132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C7D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873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9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B8A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7B3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00,0</w:t>
            </w:r>
          </w:p>
        </w:tc>
      </w:tr>
      <w:tr w:rsidR="005956FC" w:rsidRPr="006F15E2" w14:paraId="7DC8F721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0A62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204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12F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73E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132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AE9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E2F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9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378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3F4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00,0</w:t>
            </w:r>
          </w:p>
        </w:tc>
      </w:tr>
      <w:tr w:rsidR="005956FC" w:rsidRPr="006F15E2" w14:paraId="3A892FFD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AE9E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ероприятия по благоустройству дворовых территорий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A02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510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AD3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13S47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071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ED53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9 8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8AC7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D76D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956FC" w:rsidRPr="006F15E2" w14:paraId="4C15398B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2CA03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ероприятия по благоустройству дворовых территорий МО "Токсовское городское поселение" за счет областных средст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AB6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983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2AE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13S47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DCB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56A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66B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363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6AC52E0F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67AE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646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070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880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13S47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CD5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3C4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047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74E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2B759CB3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F08F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ероприятия по благоустройству дворовых территорий МО "Токсовское городское поселение"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623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774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9C1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13S47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E7E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EA1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 8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8E7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3D2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7B402D96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3F17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3AC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EEC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A23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13S47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C70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5AB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 8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E0C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9C1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47274F3D" w14:textId="77777777" w:rsidTr="005956FC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C588" w14:textId="4AEBE077" w:rsidR="009C20C0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Муниципальная программа «Модернизация системы уличного освещения на территории МО «Токсовское городское поселение»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DDE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C00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0BB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9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206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C5FF" w14:textId="0CDFC1AA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</w:t>
            </w:r>
            <w:r w:rsidR="0038459D" w:rsidRPr="006F15E2">
              <w:rPr>
                <w:b/>
                <w:bCs/>
                <w:sz w:val="28"/>
                <w:szCs w:val="28"/>
              </w:rPr>
              <w:t>0 46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9DA7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0 5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FD96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0 500,0</w:t>
            </w:r>
          </w:p>
        </w:tc>
      </w:tr>
      <w:tr w:rsidR="005956FC" w:rsidRPr="006F15E2" w14:paraId="52DABABD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B8A4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Основные мероприятия по модернизации системы уличного освещения на территории МО "Токсовское городское поселе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517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B6B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A54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9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9F7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3A48" w14:textId="23FB0812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</w:t>
            </w:r>
            <w:r w:rsidR="0038459D" w:rsidRPr="006F15E2">
              <w:rPr>
                <w:sz w:val="28"/>
                <w:szCs w:val="28"/>
              </w:rPr>
              <w:t>0 46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94A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 5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A2D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 500,0</w:t>
            </w:r>
          </w:p>
        </w:tc>
      </w:tr>
      <w:tr w:rsidR="005956FC" w:rsidRPr="006F15E2" w14:paraId="2F50B39A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B3AC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A8E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4A1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E3B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9013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EC7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F936" w14:textId="58647DCE" w:rsidR="005956FC" w:rsidRPr="006F15E2" w:rsidRDefault="0038459D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</w:t>
            </w:r>
            <w:r w:rsidR="005956FC" w:rsidRPr="006F15E2">
              <w:rPr>
                <w:sz w:val="28"/>
                <w:szCs w:val="28"/>
              </w:rPr>
              <w:t xml:space="preserve"> 6</w:t>
            </w:r>
            <w:r w:rsidRPr="006F15E2">
              <w:rPr>
                <w:sz w:val="28"/>
                <w:szCs w:val="28"/>
              </w:rPr>
              <w:t>0</w:t>
            </w:r>
            <w:r w:rsidR="005956FC"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4DE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 5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929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 500,0</w:t>
            </w:r>
          </w:p>
        </w:tc>
      </w:tr>
      <w:tr w:rsidR="005956FC" w:rsidRPr="006F15E2" w14:paraId="3D820746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E174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F61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6BE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373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9013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F89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C14D" w14:textId="4DADE6C8" w:rsidR="005956FC" w:rsidRPr="006F15E2" w:rsidRDefault="0038459D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</w:t>
            </w:r>
            <w:r w:rsidR="005956FC" w:rsidRPr="006F15E2">
              <w:rPr>
                <w:sz w:val="28"/>
                <w:szCs w:val="28"/>
              </w:rPr>
              <w:t xml:space="preserve"> 6</w:t>
            </w:r>
            <w:r w:rsidRPr="006F15E2">
              <w:rPr>
                <w:sz w:val="28"/>
                <w:szCs w:val="28"/>
              </w:rPr>
              <w:t>0</w:t>
            </w:r>
            <w:r w:rsidR="005956FC"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77E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 5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6CA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 500,0</w:t>
            </w:r>
          </w:p>
        </w:tc>
      </w:tr>
      <w:tr w:rsidR="005956FC" w:rsidRPr="006F15E2" w14:paraId="585F2122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D768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757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2BE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218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901301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CF8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3573" w14:textId="4F42F908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 863,</w:t>
            </w:r>
            <w:r w:rsidR="0038459D" w:rsidRPr="006F15E2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5A9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163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 000,0</w:t>
            </w:r>
          </w:p>
        </w:tc>
      </w:tr>
      <w:tr w:rsidR="005956FC" w:rsidRPr="006F15E2" w14:paraId="7FAC4800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F76F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2E3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075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A5D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901301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D74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211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 9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C50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 00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38F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 000,0</w:t>
            </w:r>
          </w:p>
        </w:tc>
      </w:tr>
      <w:tr w:rsidR="005956FC" w:rsidRPr="006F15E2" w14:paraId="3070CD18" w14:textId="77777777" w:rsidTr="009B08A4">
        <w:trPr>
          <w:trHeight w:val="32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13E6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279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695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BDA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901301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1BA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C5A7" w14:textId="7B70374B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878,</w:t>
            </w:r>
            <w:r w:rsidR="0038459D" w:rsidRPr="006F15E2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49A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8EA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16FF844E" w14:textId="77777777" w:rsidTr="00633672">
        <w:trPr>
          <w:trHeight w:val="1552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6ED4" w14:textId="519AA760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П "Развитие части территорий муниципального образования "Токсовское городское поселение Всеволожского муниципально</w:t>
            </w:r>
            <w:r w:rsidR="009C20C0" w:rsidRPr="006F15E2">
              <w:rPr>
                <w:sz w:val="28"/>
                <w:szCs w:val="28"/>
              </w:rPr>
              <w:t>го района Ленинградской области</w:t>
            </w:r>
            <w:r w:rsidRPr="006F15E2">
              <w:rPr>
                <w:sz w:val="28"/>
                <w:szCs w:val="28"/>
              </w:rPr>
              <w:t>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859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019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BA2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3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528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5337" w14:textId="03DDAD2F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</w:t>
            </w:r>
            <w:r w:rsidR="0038459D" w:rsidRPr="006F15E2">
              <w:rPr>
                <w:b/>
                <w:bCs/>
                <w:sz w:val="28"/>
                <w:szCs w:val="28"/>
              </w:rPr>
              <w:t> 69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46D6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7933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50,0</w:t>
            </w:r>
          </w:p>
        </w:tc>
      </w:tr>
      <w:tr w:rsidR="005956FC" w:rsidRPr="006F15E2" w14:paraId="153746C8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5197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Основные мероприятия по развитию части территорий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02F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BA4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71D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3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DBE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4F5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4ED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60C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50,0</w:t>
            </w:r>
          </w:p>
        </w:tc>
      </w:tr>
      <w:tr w:rsidR="005956FC" w:rsidRPr="006F15E2" w14:paraId="1ECA8278" w14:textId="77777777" w:rsidTr="009B08A4">
        <w:trPr>
          <w:trHeight w:val="2343"/>
        </w:trPr>
        <w:tc>
          <w:tcPr>
            <w:tcW w:w="5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A32407" w14:textId="77777777" w:rsidR="005956FC" w:rsidRPr="006F15E2" w:rsidRDefault="005956FC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CAF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C52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A90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3013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6AA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6A5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934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C8F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1C933913" w14:textId="77777777" w:rsidTr="005956FC">
        <w:trPr>
          <w:trHeight w:val="1080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02EB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DC9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8A4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CEEE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3013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12B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1D6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3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604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E45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59B5CFB0" w14:textId="77777777" w:rsidTr="005956FC">
        <w:trPr>
          <w:trHeight w:val="28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425A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563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DF9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5D2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3013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A5A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1D9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FCC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213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50,0</w:t>
            </w:r>
          </w:p>
        </w:tc>
      </w:tr>
      <w:tr w:rsidR="005956FC" w:rsidRPr="006F15E2" w14:paraId="1BBE38E4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D8B6C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8B1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0D6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F66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3013S47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441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B1F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56D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C84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50,0</w:t>
            </w:r>
          </w:p>
        </w:tc>
      </w:tr>
      <w:tr w:rsidR="005956FC" w:rsidRPr="006F15E2" w14:paraId="36435811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4849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Субсидия на поддержку развития общественной инфраструктуры муниципального знач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00F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0C0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2B9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3013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A29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4710" w14:textId="209A0C7A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</w:t>
            </w:r>
            <w:r w:rsidR="0038459D" w:rsidRPr="006F15E2">
              <w:rPr>
                <w:sz w:val="28"/>
                <w:szCs w:val="28"/>
              </w:rPr>
              <w:t> 08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D9F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0E6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64C2C427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4510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5C3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946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DE2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3013S48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861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E6DD" w14:textId="281B30E6" w:rsidR="005956FC" w:rsidRPr="006F15E2" w:rsidRDefault="0038459D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87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834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103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4A48483E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1C20" w14:textId="351401DD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МП "Устойчивое общественное развитие на территории административного центра МО "Токсовское городское поселение"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CD7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3AC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F21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B02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9B4B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 1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6A22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64AE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956FC" w:rsidRPr="006F15E2" w14:paraId="46C17DBD" w14:textId="77777777" w:rsidTr="005956FC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854FA" w14:textId="235628F3" w:rsidR="009C20C0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Основные мероприятия по устойчивому общественному развитию в муниципальном образовании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EE9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DBC5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68B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6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D10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015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19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5F1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D23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2F7736BC" w14:textId="77777777" w:rsidTr="005956FC">
        <w:trPr>
          <w:trHeight w:val="25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90B5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Софинансирование на реализацию областного закона от 15 января 2018 года №3 "О содействии участию населению в осуществлении местного самоуправления и в иных формах на территории административных центров муниципальных образований Ленинградской области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297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F55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1A2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6013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049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A27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97D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B5E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10AFAA92" w14:textId="77777777" w:rsidTr="005956FC">
        <w:trPr>
          <w:trHeight w:val="25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9FA5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Субсидия на реализацию областного закона от 15 января 2018 года №3 "О содействии участию населению в осуществлении местного самоуправления и в иных формах на территории административных центров муниципальных образований Ленинградской области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2C2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71E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FC1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6013S46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EA2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EF0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0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766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E9E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5ACEB4C4" w14:textId="77777777" w:rsidTr="009B08A4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553E" w14:textId="259DE85F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 Муниципальная программа "Борьба с борщевиком Сосновского на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F9D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E65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B8B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BF3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8BCD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F896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6669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50,0</w:t>
            </w:r>
          </w:p>
        </w:tc>
      </w:tr>
      <w:tr w:rsidR="005956FC" w:rsidRPr="006F15E2" w14:paraId="1E03E622" w14:textId="77777777" w:rsidTr="009B08A4">
        <w:trPr>
          <w:trHeight w:val="559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AF53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Основные мероприятия по борьбе с борщевиком Сосновского на территории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E11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E6D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565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8013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179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9B4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C43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286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0,0</w:t>
            </w:r>
          </w:p>
        </w:tc>
      </w:tr>
      <w:tr w:rsidR="005956FC" w:rsidRPr="006F15E2" w14:paraId="47CD4610" w14:textId="77777777" w:rsidTr="009B08A4">
        <w:trPr>
          <w:trHeight w:val="134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787A" w14:textId="5DC56434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Мероприятия по борьбе с борщевиком Сосновского в целях реализации МП "Борьба с борщевиком Сосновского на территории МО "Токсовское городское поселение"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96C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C59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BFA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06B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B30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0D1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3D5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0,0</w:t>
            </w:r>
          </w:p>
        </w:tc>
      </w:tr>
      <w:tr w:rsidR="005956FC" w:rsidRPr="006F15E2" w14:paraId="744851ED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BFA3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924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A75C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488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8013S43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2D9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162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D29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12A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0,0</w:t>
            </w:r>
          </w:p>
        </w:tc>
      </w:tr>
      <w:tr w:rsidR="005956FC" w:rsidRPr="006F15E2" w14:paraId="004EE411" w14:textId="77777777" w:rsidTr="005C301E">
        <w:trPr>
          <w:trHeight w:val="989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F952" w14:textId="78A20218" w:rsidR="005956FC" w:rsidRPr="006F15E2" w:rsidRDefault="005956FC" w:rsidP="006F15E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"Формирование комфортной городской среды в МО "Токсовское городское поселение"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7AF5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1DD5F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7395" w14:textId="77777777" w:rsidR="005956FC" w:rsidRPr="006F15E2" w:rsidRDefault="005956FC" w:rsidP="006F15E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F15E2">
              <w:rPr>
                <w:b/>
                <w:bCs/>
                <w:color w:val="000000"/>
                <w:sz w:val="28"/>
                <w:szCs w:val="28"/>
              </w:rPr>
              <w:t>21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EE73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48B05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FF1B" w14:textId="54D282CB" w:rsidR="005956FC" w:rsidRPr="006F15E2" w:rsidRDefault="00363F9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35</w:t>
            </w:r>
            <w:r w:rsidR="005956FC" w:rsidRPr="006F15E2">
              <w:rPr>
                <w:b/>
                <w:bCs/>
                <w:sz w:val="28"/>
                <w:szCs w:val="28"/>
              </w:rPr>
              <w:t xml:space="preserve"> 211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82CE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956FC" w:rsidRPr="006F15E2" w14:paraId="2B6043CE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21BC" w14:textId="77777777" w:rsidR="005956FC" w:rsidRPr="006F15E2" w:rsidRDefault="005956FC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270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517D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E326" w14:textId="77777777" w:rsidR="005956FC" w:rsidRPr="006F15E2" w:rsidRDefault="005956FC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101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1F6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140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2750" w14:textId="4F3779E8" w:rsidR="005956FC" w:rsidRPr="006F15E2" w:rsidRDefault="00363F9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5</w:t>
            </w:r>
            <w:r w:rsidR="005956FC" w:rsidRPr="006F15E2">
              <w:rPr>
                <w:sz w:val="28"/>
                <w:szCs w:val="28"/>
              </w:rPr>
              <w:t xml:space="preserve"> 211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E89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52697B95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0350" w14:textId="77777777" w:rsidR="005956FC" w:rsidRPr="006F15E2" w:rsidRDefault="005956FC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E6D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A54B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0086" w14:textId="77777777" w:rsidR="005956FC" w:rsidRPr="006F15E2" w:rsidRDefault="005956FC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10F2555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E60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649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46A8" w14:textId="0AC958E6" w:rsidR="005956FC" w:rsidRPr="006F15E2" w:rsidRDefault="00363F9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5</w:t>
            </w:r>
            <w:r w:rsidR="005956FC" w:rsidRPr="006F15E2">
              <w:rPr>
                <w:sz w:val="28"/>
                <w:szCs w:val="28"/>
              </w:rPr>
              <w:t xml:space="preserve"> 211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654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4665962C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E9B5" w14:textId="77777777" w:rsidR="005956FC" w:rsidRPr="006F15E2" w:rsidRDefault="005956FC" w:rsidP="006F15E2">
            <w:pPr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91C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5750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8EEB" w14:textId="77777777" w:rsidR="005956FC" w:rsidRPr="006F15E2" w:rsidRDefault="005956FC" w:rsidP="006F15E2">
            <w:pPr>
              <w:jc w:val="center"/>
              <w:rPr>
                <w:color w:val="000000"/>
                <w:sz w:val="28"/>
                <w:szCs w:val="28"/>
              </w:rPr>
            </w:pPr>
            <w:r w:rsidRPr="006F15E2">
              <w:rPr>
                <w:color w:val="000000"/>
                <w:sz w:val="28"/>
                <w:szCs w:val="28"/>
              </w:rPr>
              <w:t>210F25555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81E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14B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B6B8" w14:textId="79C68D2A" w:rsidR="005956FC" w:rsidRPr="006F15E2" w:rsidRDefault="00363F9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5</w:t>
            </w:r>
            <w:r w:rsidR="005956FC" w:rsidRPr="006F15E2">
              <w:rPr>
                <w:sz w:val="28"/>
                <w:szCs w:val="28"/>
              </w:rPr>
              <w:t xml:space="preserve"> 211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AAA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20F65830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0255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436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CB8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24C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CB1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7D3C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3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4A01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3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CEB8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350,0</w:t>
            </w:r>
          </w:p>
        </w:tc>
      </w:tr>
      <w:tr w:rsidR="005956FC" w:rsidRPr="006F15E2" w14:paraId="09240892" w14:textId="77777777" w:rsidTr="009B08A4">
        <w:trPr>
          <w:trHeight w:val="2261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0022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Расходы бюджета муниципального образования по передаче в бюджет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D1E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2B3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9B7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013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372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27A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83B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FC7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50,0</w:t>
            </w:r>
          </w:p>
        </w:tc>
      </w:tr>
      <w:tr w:rsidR="005956FC" w:rsidRPr="006F15E2" w14:paraId="187D43C8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8A60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6DB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4A4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BFB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13001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B5B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84E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4DB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5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172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50,0</w:t>
            </w:r>
          </w:p>
        </w:tc>
      </w:tr>
      <w:tr w:rsidR="005956FC" w:rsidRPr="006F15E2" w14:paraId="0A209E0D" w14:textId="77777777" w:rsidTr="005956FC">
        <w:trPr>
          <w:trHeight w:val="34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18DD" w14:textId="77777777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9B86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10DD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6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B611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8476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9E59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A35C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419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D0F9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550,0</w:t>
            </w:r>
          </w:p>
        </w:tc>
      </w:tr>
      <w:tr w:rsidR="005956FC" w:rsidRPr="006F15E2" w14:paraId="664A4C8E" w14:textId="77777777" w:rsidTr="005956FC">
        <w:trPr>
          <w:trHeight w:val="699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180A" w14:textId="77777777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FDC5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22A4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D0A2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B5A4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FF70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41A2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419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A472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550,0</w:t>
            </w:r>
          </w:p>
        </w:tc>
      </w:tr>
      <w:tr w:rsidR="005956FC" w:rsidRPr="006F15E2" w14:paraId="0793499B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C4B2" w14:textId="7A373F70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Муниципальная программа "Экологическое развитие МО "Токсовское городское поселение"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AF3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AC1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C3A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1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598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704C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E390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419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B785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550,0</w:t>
            </w:r>
          </w:p>
        </w:tc>
      </w:tr>
      <w:tr w:rsidR="005956FC" w:rsidRPr="006F15E2" w14:paraId="63F8CA78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678C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Проведение мероприятий по сохранению природных систем и окружающей среды.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2E1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061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832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112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0925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0B2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06A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19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F79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50,0</w:t>
            </w:r>
          </w:p>
        </w:tc>
      </w:tr>
      <w:tr w:rsidR="005956FC" w:rsidRPr="006F15E2" w14:paraId="71DDED12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5866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361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05E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6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E21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112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438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337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365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19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E7E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50,0</w:t>
            </w:r>
          </w:p>
        </w:tc>
      </w:tr>
      <w:tr w:rsidR="005956FC" w:rsidRPr="006F15E2" w14:paraId="7D51036C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9933" w14:textId="77777777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13A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DE69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0A3C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5A17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0A55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 5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40E3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 627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0E6B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 692,4</w:t>
            </w:r>
          </w:p>
        </w:tc>
      </w:tr>
      <w:tr w:rsidR="005956FC" w:rsidRPr="006F15E2" w14:paraId="037CBA74" w14:textId="77777777" w:rsidTr="005956FC">
        <w:trPr>
          <w:trHeight w:val="34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3D4C" w14:textId="77777777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5836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F405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4CF1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8D53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5F7A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 5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993F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 627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DC22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 692,4</w:t>
            </w:r>
          </w:p>
        </w:tc>
      </w:tr>
      <w:tr w:rsidR="005956FC" w:rsidRPr="006F15E2" w14:paraId="4F52EBD5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AD29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E08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69D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20B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14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F9F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815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5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521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627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ABA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692,4</w:t>
            </w:r>
          </w:p>
        </w:tc>
      </w:tr>
      <w:tr w:rsidR="005956FC" w:rsidRPr="006F15E2" w14:paraId="0855A0D2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1801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Непрограммные расходы ОМСУ в сфере пенсионного обеспеч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BF1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E8A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9FC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14001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070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D70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5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18B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627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9D60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692,4</w:t>
            </w:r>
          </w:p>
        </w:tc>
      </w:tr>
      <w:tr w:rsidR="005956FC" w:rsidRPr="006F15E2" w14:paraId="021F23A1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85A3" w14:textId="77777777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8B5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78BF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F475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E167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0F66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 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93DF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A75A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5956FC" w:rsidRPr="006F15E2" w14:paraId="2CBA58A9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9B98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Непрограммные расходы ОМСУ в области отдельных бюджетных полномоч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1AB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EE9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CF9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16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4D9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836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EA2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AAA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58F6D8C8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0C83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AB2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951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72F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216001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18C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A85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085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AE1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4CE956ED" w14:textId="77777777" w:rsidTr="005956FC">
        <w:trPr>
          <w:trHeight w:val="699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4E3F" w14:textId="77777777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МУ «Культурно - досуговый центр «Токсово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755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7C1E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9238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49FB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01A4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1 7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DA28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8 053,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E162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9 119,2</w:t>
            </w:r>
          </w:p>
        </w:tc>
      </w:tr>
      <w:tr w:rsidR="005956FC" w:rsidRPr="006F15E2" w14:paraId="13578A85" w14:textId="77777777" w:rsidTr="005956FC">
        <w:trPr>
          <w:trHeight w:val="699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9246" w14:textId="77777777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488A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D06A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5D22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A709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DB43" w14:textId="3DF54694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3</w:t>
            </w:r>
            <w:r w:rsidR="00363F9C" w:rsidRPr="006F15E2">
              <w:rPr>
                <w:b/>
                <w:bCs/>
                <w:sz w:val="28"/>
                <w:szCs w:val="28"/>
              </w:rPr>
              <w:t>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6EC1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329,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E503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329,4</w:t>
            </w:r>
          </w:p>
        </w:tc>
      </w:tr>
      <w:tr w:rsidR="005956FC" w:rsidRPr="006F15E2" w14:paraId="7B32B1E6" w14:textId="77777777" w:rsidTr="005956FC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CF69" w14:textId="34899B1B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Муниципальная программа «Развитие сферы культуры, спорта и молодежного досуга муниципального образования «Токсовское городское поселение»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A06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435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35F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3AA0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CE95" w14:textId="21332A96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3</w:t>
            </w:r>
            <w:r w:rsidR="00363F9C" w:rsidRPr="006F15E2">
              <w:rPr>
                <w:b/>
                <w:bCs/>
                <w:sz w:val="28"/>
                <w:szCs w:val="28"/>
              </w:rPr>
              <w:t>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2EC0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329,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6912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329,4</w:t>
            </w:r>
          </w:p>
        </w:tc>
      </w:tr>
      <w:tr w:rsidR="005956FC" w:rsidRPr="006F15E2" w14:paraId="762DCD49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C701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Сохранение и развитие патриотизма, гражданственности, моральных, этических качеств молодеж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545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8BC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735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1802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8C5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432B" w14:textId="31887391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</w:t>
            </w:r>
            <w:r w:rsidR="00363F9C" w:rsidRPr="006F15E2">
              <w:rPr>
                <w:sz w:val="28"/>
                <w:szCs w:val="28"/>
              </w:rPr>
              <w:t>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A6B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29,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332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29,4</w:t>
            </w:r>
          </w:p>
        </w:tc>
      </w:tr>
      <w:tr w:rsidR="005956FC" w:rsidRPr="006F15E2" w14:paraId="501E224E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7376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5F2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C9C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F87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18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BBE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827B" w14:textId="696BF720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</w:t>
            </w:r>
            <w:r w:rsidR="00363F9C" w:rsidRPr="006F15E2">
              <w:rPr>
                <w:sz w:val="28"/>
                <w:szCs w:val="28"/>
              </w:rPr>
              <w:t>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825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29,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609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29,4</w:t>
            </w:r>
          </w:p>
        </w:tc>
      </w:tr>
      <w:tr w:rsidR="005956FC" w:rsidRPr="006F15E2" w14:paraId="6EBB2028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D7D0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195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AD3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270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18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E28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1F1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072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34,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53C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34,4</w:t>
            </w:r>
          </w:p>
        </w:tc>
      </w:tr>
      <w:tr w:rsidR="005956FC" w:rsidRPr="006F15E2" w14:paraId="2DB078BD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D8C14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A45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BB7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70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069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1802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AFB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9416" w14:textId="571778CA" w:rsidR="005956FC" w:rsidRPr="006F15E2" w:rsidRDefault="00363F9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E80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95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652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95,0</w:t>
            </w:r>
          </w:p>
        </w:tc>
      </w:tr>
      <w:tr w:rsidR="005956FC" w:rsidRPr="006F15E2" w14:paraId="14BD8221" w14:textId="77777777" w:rsidTr="005956FC">
        <w:trPr>
          <w:trHeight w:val="696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BAB6" w14:textId="77777777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C9B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0CAE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4693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6DAA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DAB1" w14:textId="5FC220E1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0</w:t>
            </w:r>
            <w:r w:rsidR="00363F9C" w:rsidRPr="006F15E2">
              <w:rPr>
                <w:b/>
                <w:bCs/>
                <w:sz w:val="28"/>
                <w:szCs w:val="28"/>
              </w:rPr>
              <w:t> </w:t>
            </w:r>
            <w:r w:rsidRPr="006F15E2">
              <w:rPr>
                <w:b/>
                <w:bCs/>
                <w:sz w:val="28"/>
                <w:szCs w:val="28"/>
              </w:rPr>
              <w:t>3</w:t>
            </w:r>
            <w:r w:rsidR="00363F9C" w:rsidRPr="006F15E2">
              <w:rPr>
                <w:b/>
                <w:bCs/>
                <w:sz w:val="28"/>
                <w:szCs w:val="28"/>
              </w:rPr>
              <w:t>74,</w:t>
            </w:r>
            <w:r w:rsidR="0038459D" w:rsidRPr="006F15E2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7A29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6 908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6A22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7 973,8</w:t>
            </w:r>
          </w:p>
        </w:tc>
      </w:tr>
      <w:tr w:rsidR="005956FC" w:rsidRPr="006F15E2" w14:paraId="653078D8" w14:textId="77777777" w:rsidTr="005956FC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F56B" w14:textId="1E10388C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Муниципальная программа «Развитие сферы культуры, спорта и молодежного досуга муниципального образования «Токсовское городское поселение»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E40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0E4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5C5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1EF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CDC2" w14:textId="4FDBE0E0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0</w:t>
            </w:r>
            <w:r w:rsidR="00363F9C" w:rsidRPr="006F15E2">
              <w:rPr>
                <w:b/>
                <w:bCs/>
                <w:sz w:val="28"/>
                <w:szCs w:val="28"/>
              </w:rPr>
              <w:t> </w:t>
            </w:r>
            <w:r w:rsidRPr="006F15E2">
              <w:rPr>
                <w:b/>
                <w:bCs/>
                <w:sz w:val="28"/>
                <w:szCs w:val="28"/>
              </w:rPr>
              <w:t>3</w:t>
            </w:r>
            <w:r w:rsidR="0038459D" w:rsidRPr="006F15E2">
              <w:rPr>
                <w:b/>
                <w:bCs/>
                <w:sz w:val="28"/>
                <w:szCs w:val="28"/>
              </w:rPr>
              <w:t>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781E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6 908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25C9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7 973,8</w:t>
            </w:r>
          </w:p>
        </w:tc>
      </w:tr>
      <w:tr w:rsidR="005956FC" w:rsidRPr="006F15E2" w14:paraId="350ECE12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D4BB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Основные мероприятия в развитии культуры МО "Токсовское городское поселение"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D0B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D57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811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19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CAF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3D9F" w14:textId="38B026EB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0</w:t>
            </w:r>
            <w:r w:rsidR="00363F9C" w:rsidRPr="006F15E2">
              <w:rPr>
                <w:sz w:val="28"/>
                <w:szCs w:val="28"/>
              </w:rPr>
              <w:t> </w:t>
            </w:r>
            <w:r w:rsidRPr="006F15E2">
              <w:rPr>
                <w:sz w:val="28"/>
                <w:szCs w:val="28"/>
              </w:rPr>
              <w:t>3</w:t>
            </w:r>
            <w:r w:rsidR="0038459D" w:rsidRPr="006F15E2">
              <w:rPr>
                <w:sz w:val="28"/>
                <w:szCs w:val="28"/>
              </w:rPr>
              <w:t>7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D92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6 908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5F3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7 973,8</w:t>
            </w:r>
          </w:p>
        </w:tc>
      </w:tr>
      <w:tr w:rsidR="005956FC" w:rsidRPr="006F15E2" w14:paraId="1E9192CE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6381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Совершенствование системы проведения культурно-досуговых мероприятий;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12F9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9C6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A28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456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308D" w14:textId="11B2C38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7</w:t>
            </w:r>
            <w:r w:rsidR="00363F9C" w:rsidRPr="006F15E2">
              <w:rPr>
                <w:sz w:val="28"/>
                <w:szCs w:val="28"/>
              </w:rPr>
              <w:t> </w:t>
            </w:r>
            <w:r w:rsidRPr="006F15E2">
              <w:rPr>
                <w:sz w:val="28"/>
                <w:szCs w:val="28"/>
              </w:rPr>
              <w:t>9</w:t>
            </w:r>
            <w:r w:rsidR="0038459D" w:rsidRPr="006F15E2">
              <w:rPr>
                <w:sz w:val="28"/>
                <w:szCs w:val="28"/>
              </w:rPr>
              <w:t>7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75C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5 843,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23F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5 843,2</w:t>
            </w:r>
          </w:p>
        </w:tc>
      </w:tr>
      <w:tr w:rsidR="005956FC" w:rsidRPr="006F15E2" w14:paraId="65745CC2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9FE8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748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327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D2E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7DB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F69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1 1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539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1 203,7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DC1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1 203,7</w:t>
            </w:r>
          </w:p>
        </w:tc>
      </w:tr>
      <w:tr w:rsidR="005956FC" w:rsidRPr="006F15E2" w14:paraId="45DF3D17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68BA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70C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478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D99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3DA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7081" w14:textId="443C2A83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</w:t>
            </w:r>
            <w:r w:rsidR="0038459D" w:rsidRPr="006F15E2">
              <w:rPr>
                <w:sz w:val="28"/>
                <w:szCs w:val="28"/>
              </w:rPr>
              <w:t> 4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D9F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 607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593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 607,0</w:t>
            </w:r>
          </w:p>
        </w:tc>
      </w:tr>
      <w:tr w:rsidR="003B25F8" w:rsidRPr="006F15E2" w14:paraId="07B140F9" w14:textId="77777777" w:rsidTr="003B25F8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414A" w14:textId="77777777" w:rsidR="003B25F8" w:rsidRPr="006F15E2" w:rsidRDefault="003B25F8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9EF4" w14:textId="77777777" w:rsidR="003B25F8" w:rsidRPr="006F15E2" w:rsidRDefault="003B25F8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E623" w14:textId="77777777" w:rsidR="003B25F8" w:rsidRPr="006F15E2" w:rsidRDefault="003B25F8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8AFA" w14:textId="77777777" w:rsidR="003B25F8" w:rsidRPr="006F15E2" w:rsidRDefault="003B25F8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96DA" w14:textId="77777777" w:rsidR="003B25F8" w:rsidRPr="006F15E2" w:rsidRDefault="003B25F8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F09B" w14:textId="3EBDB96E" w:rsidR="003B25F8" w:rsidRPr="006F15E2" w:rsidRDefault="00363F9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75,4</w:t>
            </w:r>
            <w:r w:rsidR="003B25F8" w:rsidRPr="006F15E2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21C1" w14:textId="77777777" w:rsidR="003B25F8" w:rsidRPr="006F15E2" w:rsidRDefault="003B25F8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5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CD2D7" w14:textId="77777777" w:rsidR="003B25F8" w:rsidRPr="006F15E2" w:rsidRDefault="003B25F8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5,0</w:t>
            </w:r>
          </w:p>
        </w:tc>
      </w:tr>
      <w:tr w:rsidR="005956FC" w:rsidRPr="006F15E2" w14:paraId="3900AC69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90CE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04C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2D3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938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1901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042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1389" w14:textId="63AC8B3A" w:rsidR="005956FC" w:rsidRPr="006F15E2" w:rsidRDefault="00363F9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126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7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17D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7,5</w:t>
            </w:r>
          </w:p>
        </w:tc>
      </w:tr>
      <w:tr w:rsidR="005956FC" w:rsidRPr="006F15E2" w14:paraId="5EDC891B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0432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DA0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9BD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D03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19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958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948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16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6D7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213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2131736E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C540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FD1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66B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755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19S03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205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50A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2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95C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065,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798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 130,6</w:t>
            </w:r>
          </w:p>
        </w:tc>
      </w:tr>
      <w:tr w:rsidR="005956FC" w:rsidRPr="006F15E2" w14:paraId="70D7EA0F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F877" w14:textId="77777777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94D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E5DC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0CC4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835D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3731" w14:textId="2641FD95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</w:t>
            </w:r>
            <w:r w:rsidR="00363F9C" w:rsidRPr="006F15E2">
              <w:rPr>
                <w:b/>
                <w:bCs/>
                <w:sz w:val="28"/>
                <w:szCs w:val="28"/>
              </w:rPr>
              <w:t> 06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1350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816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CCF6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816,0</w:t>
            </w:r>
          </w:p>
        </w:tc>
      </w:tr>
      <w:tr w:rsidR="005956FC" w:rsidRPr="006F15E2" w14:paraId="38DD377B" w14:textId="77777777" w:rsidTr="009B08A4">
        <w:trPr>
          <w:trHeight w:val="1221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227C" w14:textId="6F560F40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Муниципальная программа «Развитие сферы культуры, спорта и молодежного досуга муниципального образования «Токсовское городское поселение»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AB3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315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116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6FBE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7EE7" w14:textId="1F5FFF32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</w:t>
            </w:r>
            <w:r w:rsidR="00363F9C" w:rsidRPr="006F15E2">
              <w:rPr>
                <w:b/>
                <w:bCs/>
                <w:sz w:val="28"/>
                <w:szCs w:val="28"/>
              </w:rPr>
              <w:t> 06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2436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816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D93F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816,0</w:t>
            </w:r>
          </w:p>
        </w:tc>
      </w:tr>
      <w:tr w:rsidR="005956FC" w:rsidRPr="006F15E2" w14:paraId="39E98525" w14:textId="77777777" w:rsidTr="005956FC">
        <w:trPr>
          <w:trHeight w:val="72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2B40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Основные мероприятия по развитию физической культуры и спор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E74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7A83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BB8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2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C58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3272" w14:textId="20C86FE3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</w:t>
            </w:r>
            <w:r w:rsidR="00363F9C" w:rsidRPr="006F15E2">
              <w:rPr>
                <w:sz w:val="28"/>
                <w:szCs w:val="28"/>
              </w:rPr>
              <w:t> 06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2E2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16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A05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16,0</w:t>
            </w:r>
          </w:p>
        </w:tc>
      </w:tr>
      <w:tr w:rsidR="005956FC" w:rsidRPr="006F15E2" w14:paraId="70D4EDCD" w14:textId="77777777" w:rsidTr="005956FC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BE5F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Создание условий, обеспечивающих возможность для жителей посё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2BD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7F9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1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E0E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2003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F35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CF8F" w14:textId="031A7833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</w:t>
            </w:r>
            <w:r w:rsidR="00363F9C" w:rsidRPr="006F15E2">
              <w:rPr>
                <w:sz w:val="28"/>
                <w:szCs w:val="28"/>
              </w:rPr>
              <w:t> 062,3</w:t>
            </w:r>
            <w:r w:rsidRPr="006F15E2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661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16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0CC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16,0</w:t>
            </w:r>
          </w:p>
        </w:tc>
      </w:tr>
      <w:tr w:rsidR="005956FC" w:rsidRPr="006F15E2" w14:paraId="27487714" w14:textId="77777777" w:rsidTr="009B08A4">
        <w:trPr>
          <w:trHeight w:val="1552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B953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Проведение мероприятий, направленных на подъём уровня культуры, физического воспитания, патриотизма, гражданственности, развитие моральных, этических качеств жител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75B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37F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1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7DD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2003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4D6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E7D9" w14:textId="77A0FFB1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</w:t>
            </w:r>
            <w:r w:rsidR="00363F9C" w:rsidRPr="006F15E2">
              <w:rPr>
                <w:sz w:val="28"/>
                <w:szCs w:val="28"/>
              </w:rPr>
              <w:t> 06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51D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16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6F1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16,0</w:t>
            </w:r>
          </w:p>
        </w:tc>
      </w:tr>
      <w:tr w:rsidR="005956FC" w:rsidRPr="006F15E2" w14:paraId="61182944" w14:textId="77777777" w:rsidTr="005956FC">
        <w:trPr>
          <w:trHeight w:val="108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11EF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C53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463E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10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A24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002003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300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D1B7" w14:textId="0DE22FA8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</w:t>
            </w:r>
            <w:r w:rsidR="00363F9C" w:rsidRPr="006F15E2">
              <w:rPr>
                <w:sz w:val="28"/>
                <w:szCs w:val="28"/>
              </w:rPr>
              <w:t> 06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2A68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16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91DB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16,0</w:t>
            </w:r>
          </w:p>
        </w:tc>
      </w:tr>
      <w:tr w:rsidR="005956FC" w:rsidRPr="006F15E2" w14:paraId="6F6C37D9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7E13" w14:textId="77777777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БМУ «Токсовская служба заказчика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712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8FC2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D918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62D4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5B9F" w14:textId="1F2B8537" w:rsidR="005956FC" w:rsidRPr="006F15E2" w:rsidRDefault="0038459D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31</w:t>
            </w:r>
            <w:r w:rsidR="005956FC" w:rsidRPr="006F15E2">
              <w:rPr>
                <w:b/>
                <w:bCs/>
                <w:sz w:val="28"/>
                <w:szCs w:val="28"/>
              </w:rPr>
              <w:t xml:space="preserve"> 2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BF4C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3 089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ACF7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3 300,9</w:t>
            </w:r>
          </w:p>
        </w:tc>
      </w:tr>
      <w:tr w:rsidR="005956FC" w:rsidRPr="006F15E2" w14:paraId="6F274E17" w14:textId="77777777" w:rsidTr="009B08A4">
        <w:trPr>
          <w:trHeight w:val="75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9DEE" w14:textId="5393F386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МП "Благоустройство территории МО "Токсовское городское поселение"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601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42A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EB4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3BD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5A10" w14:textId="0837218A" w:rsidR="005956FC" w:rsidRPr="006F15E2" w:rsidRDefault="0038459D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31</w:t>
            </w:r>
            <w:r w:rsidR="005956FC" w:rsidRPr="006F15E2">
              <w:rPr>
                <w:b/>
                <w:bCs/>
                <w:sz w:val="28"/>
                <w:szCs w:val="28"/>
              </w:rPr>
              <w:t xml:space="preserve"> 2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B8B4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3 089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C7A1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3 300,9</w:t>
            </w:r>
          </w:p>
        </w:tc>
      </w:tr>
      <w:tr w:rsidR="005956FC" w:rsidRPr="006F15E2" w14:paraId="21952F3D" w14:textId="77777777" w:rsidTr="005956FC">
        <w:trPr>
          <w:trHeight w:val="144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CA0E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Повышение уровня благоустройства территории МО «Токсовское городское поселение» для обеспечения благоприятных условий проживания насел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651C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BDD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8C5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132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B80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B6E4" w14:textId="59DD014E" w:rsidR="005956FC" w:rsidRPr="006F15E2" w:rsidRDefault="0038459D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1</w:t>
            </w:r>
            <w:r w:rsidR="005956FC" w:rsidRPr="006F15E2">
              <w:rPr>
                <w:sz w:val="28"/>
                <w:szCs w:val="28"/>
              </w:rPr>
              <w:t xml:space="preserve"> 2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143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3 089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04C0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3 300,9</w:t>
            </w:r>
          </w:p>
        </w:tc>
      </w:tr>
      <w:tr w:rsidR="005956FC" w:rsidRPr="006F15E2" w14:paraId="75D0C814" w14:textId="77777777" w:rsidTr="009B08A4">
        <w:trPr>
          <w:trHeight w:val="2324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09CE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Разработка мероприятий по приведению улиц и дворов в состояние, соответствую-щее современным требованиям и стандар-там, формирование условий и создание мест отдыха населения, организация сани-тарной очистки, сбора и вывоза твердых бытовых отходов с территории поселе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0B1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308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3CD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132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4034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FB36" w14:textId="680D9AD7" w:rsidR="005956FC" w:rsidRPr="006F15E2" w:rsidRDefault="0038459D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1</w:t>
            </w:r>
            <w:r w:rsidR="005956FC" w:rsidRPr="006F15E2">
              <w:rPr>
                <w:sz w:val="28"/>
                <w:szCs w:val="28"/>
              </w:rPr>
              <w:t xml:space="preserve"> 2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04CF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3 089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49E6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3 300,9</w:t>
            </w:r>
          </w:p>
        </w:tc>
      </w:tr>
      <w:tr w:rsidR="005956FC" w:rsidRPr="006F15E2" w14:paraId="3D91D9DB" w14:textId="77777777" w:rsidTr="005956FC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AB10" w14:textId="77777777" w:rsidR="005956FC" w:rsidRPr="006F15E2" w:rsidRDefault="005956FC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7222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25CB7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5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B491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8013200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B0195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81F9" w14:textId="54F9600E" w:rsidR="005956FC" w:rsidRPr="006F15E2" w:rsidRDefault="0038459D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1</w:t>
            </w:r>
            <w:r w:rsidR="005956FC" w:rsidRPr="006F15E2">
              <w:rPr>
                <w:sz w:val="28"/>
                <w:szCs w:val="28"/>
              </w:rPr>
              <w:t xml:space="preserve"> 2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2D4A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3 089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1EDD" w14:textId="77777777" w:rsidR="005956FC" w:rsidRPr="006F15E2" w:rsidRDefault="005956F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3 300,9</w:t>
            </w:r>
          </w:p>
        </w:tc>
      </w:tr>
      <w:tr w:rsidR="008721CF" w:rsidRPr="006F15E2" w14:paraId="59EE6D68" w14:textId="77777777" w:rsidTr="008721CF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D45A" w14:textId="77777777" w:rsidR="008721CF" w:rsidRPr="006F15E2" w:rsidRDefault="008721CF" w:rsidP="006F15E2">
            <w:pPr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Совет депутатов МО «Токсовское городское поселение»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2ACF" w14:textId="77777777" w:rsidR="008721CF" w:rsidRPr="006F15E2" w:rsidRDefault="008721CF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FDD3" w14:textId="77777777" w:rsidR="008721CF" w:rsidRPr="006F15E2" w:rsidRDefault="008721CF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4B16" w14:textId="77777777" w:rsidR="008721CF" w:rsidRPr="006F15E2" w:rsidRDefault="008721CF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771C" w14:textId="77777777" w:rsidR="008721CF" w:rsidRPr="006F15E2" w:rsidRDefault="008721CF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7180" w14:textId="3C9AB3F6" w:rsidR="008721CF" w:rsidRPr="006F15E2" w:rsidRDefault="00363F9C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6 59</w:t>
            </w:r>
            <w:r w:rsidR="0038459D" w:rsidRPr="006F15E2">
              <w:rPr>
                <w:b/>
                <w:sz w:val="28"/>
                <w:szCs w:val="28"/>
              </w:rPr>
              <w:t>7</w:t>
            </w:r>
            <w:r w:rsidRPr="006F15E2">
              <w:rPr>
                <w:b/>
                <w:sz w:val="28"/>
                <w:szCs w:val="28"/>
              </w:rPr>
              <w:t>,</w:t>
            </w:r>
            <w:r w:rsidR="0038459D" w:rsidRPr="006F15E2">
              <w:rPr>
                <w:b/>
                <w:sz w:val="28"/>
                <w:szCs w:val="28"/>
              </w:rPr>
              <w:t>0</w:t>
            </w:r>
            <w:r w:rsidRPr="006F15E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E696" w14:textId="77777777" w:rsidR="008721CF" w:rsidRPr="006F15E2" w:rsidRDefault="008721CF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8 948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CCFB" w14:textId="77777777" w:rsidR="008721CF" w:rsidRPr="006F15E2" w:rsidRDefault="008721CF" w:rsidP="006F15E2">
            <w:pPr>
              <w:jc w:val="center"/>
              <w:rPr>
                <w:b/>
                <w:sz w:val="28"/>
                <w:szCs w:val="28"/>
              </w:rPr>
            </w:pPr>
            <w:r w:rsidRPr="006F15E2">
              <w:rPr>
                <w:b/>
                <w:sz w:val="28"/>
                <w:szCs w:val="28"/>
              </w:rPr>
              <w:t>9 290,7</w:t>
            </w:r>
          </w:p>
        </w:tc>
      </w:tr>
      <w:tr w:rsidR="008721CF" w:rsidRPr="006F15E2" w14:paraId="6393DF85" w14:textId="77777777" w:rsidTr="008721CF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1FC6" w14:textId="77777777" w:rsidR="008721CF" w:rsidRPr="006F15E2" w:rsidRDefault="008721CF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C579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84ED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6D5B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469A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563E" w14:textId="1416AEEA" w:rsidR="008721CF" w:rsidRPr="006F15E2" w:rsidRDefault="00363F9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 59</w:t>
            </w:r>
            <w:r w:rsidR="0038459D" w:rsidRPr="006F15E2">
              <w:rPr>
                <w:sz w:val="28"/>
                <w:szCs w:val="28"/>
              </w:rPr>
              <w:t>7</w:t>
            </w:r>
            <w:r w:rsidR="008721CF" w:rsidRPr="006F15E2">
              <w:rPr>
                <w:sz w:val="28"/>
                <w:szCs w:val="28"/>
              </w:rPr>
              <w:t>,</w:t>
            </w:r>
            <w:r w:rsidR="0038459D" w:rsidRPr="006F15E2">
              <w:rPr>
                <w:sz w:val="28"/>
                <w:szCs w:val="28"/>
              </w:rPr>
              <w:t>0</w:t>
            </w:r>
            <w:r w:rsidRPr="006F15E2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4944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 948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66C8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9 290,7</w:t>
            </w:r>
          </w:p>
        </w:tc>
      </w:tr>
      <w:tr w:rsidR="008721CF" w:rsidRPr="006F15E2" w14:paraId="1429F8A9" w14:textId="77777777" w:rsidTr="008721CF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DB7E" w14:textId="77777777" w:rsidR="008721CF" w:rsidRPr="006F15E2" w:rsidRDefault="008721CF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3303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C372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BF96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A8CB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62A4" w14:textId="357FAF24" w:rsidR="008721CF" w:rsidRPr="006F15E2" w:rsidRDefault="00363F9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 59</w:t>
            </w:r>
            <w:r w:rsidR="0038459D" w:rsidRPr="006F15E2">
              <w:rPr>
                <w:sz w:val="28"/>
                <w:szCs w:val="28"/>
              </w:rPr>
              <w:t>7</w:t>
            </w:r>
            <w:r w:rsidRPr="006F15E2">
              <w:rPr>
                <w:sz w:val="28"/>
                <w:szCs w:val="28"/>
              </w:rPr>
              <w:t>,</w:t>
            </w:r>
            <w:r w:rsidR="0038459D" w:rsidRPr="006F15E2">
              <w:rPr>
                <w:sz w:val="28"/>
                <w:szCs w:val="28"/>
              </w:rPr>
              <w:t>0</w:t>
            </w:r>
            <w:r w:rsidRPr="006F15E2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00D2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 948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70ED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9 290,7</w:t>
            </w:r>
          </w:p>
        </w:tc>
      </w:tr>
      <w:tr w:rsidR="008721CF" w:rsidRPr="006F15E2" w14:paraId="37D94425" w14:textId="77777777" w:rsidTr="008721CF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2697" w14:textId="77777777" w:rsidR="008721CF" w:rsidRPr="006F15E2" w:rsidRDefault="008721CF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Непрограммные расходы ОМСУ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355C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07B4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52D7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0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E2C4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38D1" w14:textId="3FB2DB62" w:rsidR="008721CF" w:rsidRPr="006F15E2" w:rsidRDefault="00363F9C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 59</w:t>
            </w:r>
            <w:r w:rsidR="0038459D" w:rsidRPr="006F15E2">
              <w:rPr>
                <w:sz w:val="28"/>
                <w:szCs w:val="28"/>
              </w:rPr>
              <w:t>7</w:t>
            </w:r>
            <w:r w:rsidRPr="006F15E2">
              <w:rPr>
                <w:sz w:val="28"/>
                <w:szCs w:val="28"/>
              </w:rPr>
              <w:t>,</w:t>
            </w:r>
            <w:r w:rsidR="0038459D" w:rsidRPr="006F15E2">
              <w:rPr>
                <w:sz w:val="28"/>
                <w:szCs w:val="28"/>
              </w:rPr>
              <w:t>0</w:t>
            </w:r>
            <w:r w:rsidRPr="006F15E2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8BF0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 948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30C7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9 290,7</w:t>
            </w:r>
          </w:p>
        </w:tc>
      </w:tr>
      <w:tr w:rsidR="008721CF" w:rsidRPr="006F15E2" w14:paraId="21A4AD19" w14:textId="77777777" w:rsidTr="008721CF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110A" w14:textId="77777777" w:rsidR="008721CF" w:rsidRPr="006F15E2" w:rsidRDefault="008721CF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Непрограммные расходы органов представительной власти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7F0E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0E6F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83B4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100000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5FE4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7CF4" w14:textId="69DF96F8" w:rsidR="008721CF" w:rsidRPr="006F15E2" w:rsidRDefault="00EA2D0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 59</w:t>
            </w:r>
            <w:r w:rsidR="0038459D" w:rsidRPr="006F15E2">
              <w:rPr>
                <w:sz w:val="28"/>
                <w:szCs w:val="28"/>
              </w:rPr>
              <w:t>7</w:t>
            </w:r>
            <w:r w:rsidRPr="006F15E2">
              <w:rPr>
                <w:sz w:val="28"/>
                <w:szCs w:val="28"/>
              </w:rPr>
              <w:t>,</w:t>
            </w:r>
            <w:r w:rsidR="0038459D" w:rsidRPr="006F15E2">
              <w:rPr>
                <w:sz w:val="28"/>
                <w:szCs w:val="28"/>
              </w:rPr>
              <w:t>0</w:t>
            </w:r>
            <w:r w:rsidRPr="006F15E2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6F48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 948,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2AC5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9 290,7</w:t>
            </w:r>
          </w:p>
        </w:tc>
      </w:tr>
      <w:tr w:rsidR="008721CF" w:rsidRPr="006F15E2" w14:paraId="615DDEC4" w14:textId="77777777" w:rsidTr="008721CF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5047" w14:textId="77777777" w:rsidR="008721CF" w:rsidRPr="006F15E2" w:rsidRDefault="008721CF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9679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8244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2A2A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1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87B1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63A5" w14:textId="07ED0F40" w:rsidR="008721CF" w:rsidRPr="006F15E2" w:rsidRDefault="00EA2D0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3 90</w:t>
            </w:r>
            <w:r w:rsidR="0038459D" w:rsidRPr="006F15E2">
              <w:rPr>
                <w:sz w:val="28"/>
                <w:szCs w:val="28"/>
              </w:rPr>
              <w:t>3</w:t>
            </w:r>
            <w:r w:rsidRPr="006F15E2">
              <w:rPr>
                <w:sz w:val="28"/>
                <w:szCs w:val="28"/>
              </w:rPr>
              <w:t>,</w:t>
            </w:r>
            <w:r w:rsidR="0038459D" w:rsidRPr="006F15E2">
              <w:rPr>
                <w:sz w:val="28"/>
                <w:szCs w:val="28"/>
              </w:rPr>
              <w:t>6</w:t>
            </w:r>
            <w:r w:rsidRPr="006F15E2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A2B0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 281,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E339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6 517,5</w:t>
            </w:r>
          </w:p>
        </w:tc>
      </w:tr>
      <w:tr w:rsidR="008721CF" w:rsidRPr="006F15E2" w14:paraId="3D3D007A" w14:textId="77777777" w:rsidTr="008721CF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F5F8" w14:textId="77777777" w:rsidR="008721CF" w:rsidRPr="006F15E2" w:rsidRDefault="008721CF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41319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5E0E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0CDC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1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4297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7F8F" w14:textId="5E3AB9B5" w:rsidR="008721CF" w:rsidRPr="006F15E2" w:rsidRDefault="00EA2D0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 61</w:t>
            </w:r>
            <w:r w:rsidR="0038459D" w:rsidRPr="006F15E2">
              <w:rPr>
                <w:sz w:val="28"/>
                <w:szCs w:val="28"/>
              </w:rPr>
              <w:t>3</w:t>
            </w:r>
            <w:r w:rsidRPr="006F15E2">
              <w:rPr>
                <w:sz w:val="28"/>
                <w:szCs w:val="28"/>
              </w:rPr>
              <w:t>,</w:t>
            </w:r>
            <w:r w:rsidR="0038459D" w:rsidRPr="006F15E2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6F96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 573,8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90C7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4 756,8</w:t>
            </w:r>
          </w:p>
        </w:tc>
      </w:tr>
      <w:tr w:rsidR="008721CF" w:rsidRPr="006F15E2" w14:paraId="6B5BF4D9" w14:textId="77777777" w:rsidTr="008721CF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2E85" w14:textId="77777777" w:rsidR="008721CF" w:rsidRPr="006F15E2" w:rsidRDefault="008721CF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9B3B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E406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9FDB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1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810E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D087" w14:textId="45BC89FA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</w:t>
            </w:r>
            <w:r w:rsidR="00EA2D0E" w:rsidRPr="006F15E2">
              <w:rPr>
                <w:sz w:val="28"/>
                <w:szCs w:val="28"/>
              </w:rPr>
              <w:t> 290,</w:t>
            </w:r>
            <w:r w:rsidR="0038459D" w:rsidRPr="006F15E2">
              <w:rPr>
                <w:sz w:val="28"/>
                <w:szCs w:val="28"/>
              </w:rPr>
              <w:t>2</w:t>
            </w:r>
            <w:r w:rsidR="00EA2D0E" w:rsidRPr="006F15E2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87BC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706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1615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 758,6</w:t>
            </w:r>
          </w:p>
        </w:tc>
      </w:tr>
      <w:tr w:rsidR="008721CF" w:rsidRPr="006F15E2" w14:paraId="2ECFB056" w14:textId="77777777" w:rsidTr="008721CF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2523" w14:textId="77777777" w:rsidR="008721CF" w:rsidRPr="006F15E2" w:rsidRDefault="008721CF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96BD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C77F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3045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101000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BECE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A25A" w14:textId="73E6D41F" w:rsidR="008721CF" w:rsidRPr="006F15E2" w:rsidRDefault="00EA2D0E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3568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,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A109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,1</w:t>
            </w:r>
          </w:p>
        </w:tc>
      </w:tr>
      <w:tr w:rsidR="008721CF" w:rsidRPr="006F15E2" w14:paraId="1C638607" w14:textId="77777777" w:rsidTr="008721CF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9374" w14:textId="77777777" w:rsidR="008721CF" w:rsidRPr="006F15E2" w:rsidRDefault="008721CF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BC88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7CC2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DFAA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1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57A5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5272" w14:textId="18B1C0FF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</w:t>
            </w:r>
            <w:r w:rsidR="00EA2D0E" w:rsidRPr="006F15E2">
              <w:rPr>
                <w:sz w:val="28"/>
                <w:szCs w:val="28"/>
              </w:rPr>
              <w:t> 58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C2C5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 666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D3DC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 773,2</w:t>
            </w:r>
          </w:p>
        </w:tc>
      </w:tr>
      <w:tr w:rsidR="008721CF" w:rsidRPr="006F15E2" w14:paraId="130053E9" w14:textId="77777777" w:rsidTr="008721CF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6B9F" w14:textId="77777777" w:rsidR="008721CF" w:rsidRPr="006F15E2" w:rsidRDefault="008721CF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8BA1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634D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4336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101000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37F9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1EA0" w14:textId="7A58FAD6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</w:t>
            </w:r>
            <w:r w:rsidR="00EA2D0E" w:rsidRPr="006F15E2">
              <w:rPr>
                <w:sz w:val="28"/>
                <w:szCs w:val="28"/>
              </w:rPr>
              <w:t> 589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D1CA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 666,6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215A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2 773,2</w:t>
            </w:r>
          </w:p>
        </w:tc>
      </w:tr>
      <w:tr w:rsidR="0038459D" w:rsidRPr="006F15E2" w14:paraId="17DD2A89" w14:textId="77777777" w:rsidTr="0038459D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F7CC" w14:textId="77777777" w:rsidR="0038459D" w:rsidRPr="0038459D" w:rsidRDefault="0038459D" w:rsidP="006F15E2">
            <w:pPr>
              <w:rPr>
                <w:sz w:val="28"/>
                <w:szCs w:val="28"/>
              </w:rPr>
            </w:pPr>
            <w:r w:rsidRPr="0038459D">
              <w:rPr>
                <w:sz w:val="28"/>
                <w:szCs w:val="28"/>
              </w:rPr>
              <w:t>Грант за достижение показателей деятельности органов исполнительной власти субъектов Российской Федерации за счет средств резервного фонда Правительства Российской Федерации» центрального аппарат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FE26" w14:textId="77777777" w:rsidR="0038459D" w:rsidRPr="0038459D" w:rsidRDefault="0038459D" w:rsidP="006F15E2">
            <w:pPr>
              <w:jc w:val="center"/>
              <w:rPr>
                <w:sz w:val="28"/>
                <w:szCs w:val="28"/>
              </w:rPr>
            </w:pPr>
            <w:r w:rsidRPr="0038459D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E05F" w14:textId="77777777" w:rsidR="0038459D" w:rsidRPr="0038459D" w:rsidRDefault="0038459D" w:rsidP="006F15E2">
            <w:pPr>
              <w:jc w:val="center"/>
              <w:rPr>
                <w:sz w:val="28"/>
                <w:szCs w:val="28"/>
              </w:rPr>
            </w:pPr>
            <w:r w:rsidRPr="0038459D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662A" w14:textId="77777777" w:rsidR="0038459D" w:rsidRPr="0038459D" w:rsidRDefault="0038459D" w:rsidP="006F15E2">
            <w:pPr>
              <w:jc w:val="center"/>
              <w:rPr>
                <w:sz w:val="28"/>
                <w:szCs w:val="28"/>
              </w:rPr>
            </w:pPr>
            <w:r w:rsidRPr="0038459D">
              <w:rPr>
                <w:sz w:val="28"/>
                <w:szCs w:val="28"/>
              </w:rPr>
              <w:t>861015549F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484E" w14:textId="77777777" w:rsidR="0038459D" w:rsidRPr="0038459D" w:rsidRDefault="0038459D" w:rsidP="006F15E2">
            <w:pPr>
              <w:jc w:val="center"/>
              <w:rPr>
                <w:sz w:val="28"/>
                <w:szCs w:val="28"/>
              </w:rPr>
            </w:pPr>
            <w:r w:rsidRPr="0038459D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9327" w14:textId="77777777" w:rsidR="0038459D" w:rsidRPr="0038459D" w:rsidRDefault="0038459D" w:rsidP="006F15E2">
            <w:pPr>
              <w:jc w:val="center"/>
              <w:rPr>
                <w:sz w:val="28"/>
                <w:szCs w:val="28"/>
              </w:rPr>
            </w:pPr>
            <w:r w:rsidRPr="0038459D">
              <w:rPr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2F90" w14:textId="77777777" w:rsidR="0038459D" w:rsidRPr="0038459D" w:rsidRDefault="0038459D" w:rsidP="006F15E2">
            <w:pPr>
              <w:jc w:val="center"/>
              <w:rPr>
                <w:sz w:val="28"/>
                <w:szCs w:val="28"/>
              </w:rPr>
            </w:pPr>
            <w:r w:rsidRPr="0038459D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6C78" w14:textId="77777777" w:rsidR="0038459D" w:rsidRPr="0038459D" w:rsidRDefault="0038459D" w:rsidP="006F15E2">
            <w:pPr>
              <w:jc w:val="center"/>
              <w:rPr>
                <w:sz w:val="28"/>
                <w:szCs w:val="28"/>
              </w:rPr>
            </w:pPr>
            <w:r w:rsidRPr="0038459D">
              <w:rPr>
                <w:sz w:val="28"/>
                <w:szCs w:val="28"/>
              </w:rPr>
              <w:t>0,0</w:t>
            </w:r>
          </w:p>
        </w:tc>
      </w:tr>
      <w:tr w:rsidR="0038459D" w:rsidRPr="006F15E2" w14:paraId="0E0F5324" w14:textId="77777777" w:rsidTr="0038459D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95AD" w14:textId="77777777" w:rsidR="0038459D" w:rsidRPr="0038459D" w:rsidRDefault="0038459D" w:rsidP="006F15E2">
            <w:pPr>
              <w:rPr>
                <w:sz w:val="28"/>
                <w:szCs w:val="28"/>
              </w:rPr>
            </w:pPr>
            <w:r w:rsidRPr="0038459D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C166" w14:textId="77777777" w:rsidR="0038459D" w:rsidRPr="0038459D" w:rsidRDefault="0038459D" w:rsidP="006F15E2">
            <w:pPr>
              <w:jc w:val="center"/>
              <w:rPr>
                <w:sz w:val="28"/>
                <w:szCs w:val="28"/>
              </w:rPr>
            </w:pPr>
            <w:r w:rsidRPr="0038459D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3EB1" w14:textId="77777777" w:rsidR="0038459D" w:rsidRPr="0038459D" w:rsidRDefault="0038459D" w:rsidP="006F15E2">
            <w:pPr>
              <w:jc w:val="center"/>
              <w:rPr>
                <w:sz w:val="28"/>
                <w:szCs w:val="28"/>
              </w:rPr>
            </w:pPr>
            <w:r w:rsidRPr="0038459D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07F0" w14:textId="77777777" w:rsidR="0038459D" w:rsidRPr="0038459D" w:rsidRDefault="0038459D" w:rsidP="006F15E2">
            <w:pPr>
              <w:jc w:val="center"/>
              <w:rPr>
                <w:sz w:val="28"/>
                <w:szCs w:val="28"/>
              </w:rPr>
            </w:pPr>
            <w:r w:rsidRPr="0038459D">
              <w:rPr>
                <w:sz w:val="28"/>
                <w:szCs w:val="28"/>
              </w:rPr>
              <w:t>861015549F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2A6D" w14:textId="77777777" w:rsidR="0038459D" w:rsidRPr="0038459D" w:rsidRDefault="0038459D" w:rsidP="006F15E2">
            <w:pPr>
              <w:jc w:val="center"/>
              <w:rPr>
                <w:sz w:val="28"/>
                <w:szCs w:val="28"/>
              </w:rPr>
            </w:pPr>
            <w:r w:rsidRPr="0038459D">
              <w:rPr>
                <w:sz w:val="28"/>
                <w:szCs w:val="28"/>
              </w:rPr>
              <w:t>1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5FD4" w14:textId="77777777" w:rsidR="0038459D" w:rsidRPr="0038459D" w:rsidRDefault="0038459D" w:rsidP="006F15E2">
            <w:pPr>
              <w:jc w:val="center"/>
              <w:rPr>
                <w:sz w:val="28"/>
                <w:szCs w:val="28"/>
              </w:rPr>
            </w:pPr>
            <w:r w:rsidRPr="0038459D">
              <w:rPr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25C0" w14:textId="77777777" w:rsidR="0038459D" w:rsidRPr="0038459D" w:rsidRDefault="0038459D" w:rsidP="006F15E2">
            <w:pPr>
              <w:jc w:val="center"/>
              <w:rPr>
                <w:sz w:val="28"/>
                <w:szCs w:val="28"/>
              </w:rPr>
            </w:pPr>
            <w:r w:rsidRPr="0038459D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1981" w14:textId="77777777" w:rsidR="0038459D" w:rsidRPr="0038459D" w:rsidRDefault="0038459D" w:rsidP="006F15E2">
            <w:pPr>
              <w:jc w:val="center"/>
              <w:rPr>
                <w:sz w:val="28"/>
                <w:szCs w:val="28"/>
              </w:rPr>
            </w:pPr>
            <w:r w:rsidRPr="0038459D">
              <w:rPr>
                <w:sz w:val="28"/>
                <w:szCs w:val="28"/>
              </w:rPr>
              <w:t>0,0</w:t>
            </w:r>
          </w:p>
        </w:tc>
      </w:tr>
      <w:tr w:rsidR="008721CF" w:rsidRPr="006F15E2" w14:paraId="1C1AC527" w14:textId="77777777" w:rsidTr="008721CF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DFCC" w14:textId="77777777" w:rsidR="008721CF" w:rsidRPr="006F15E2" w:rsidRDefault="008721CF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Непрограммные расходы органов представительной власти в сфере межбюджетных трансферт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59E5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764A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D563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1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355F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4179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8F22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CC77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8721CF" w:rsidRPr="006F15E2" w14:paraId="483812E8" w14:textId="77777777" w:rsidTr="008721CF">
        <w:trPr>
          <w:trHeight w:val="360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A2D6D" w14:textId="77777777" w:rsidR="008721CF" w:rsidRPr="006F15E2" w:rsidRDefault="008721CF" w:rsidP="006F15E2">
            <w:pPr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9AA6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0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82F0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10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E03E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86101000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870F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54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30CE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06F5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C0B7" w14:textId="77777777" w:rsidR="008721CF" w:rsidRPr="006F15E2" w:rsidRDefault="008721CF" w:rsidP="006F15E2">
            <w:pPr>
              <w:jc w:val="center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0,0</w:t>
            </w:r>
          </w:p>
        </w:tc>
      </w:tr>
      <w:tr w:rsidR="005956FC" w:rsidRPr="006F15E2" w14:paraId="133CFD4D" w14:textId="77777777" w:rsidTr="005956FC">
        <w:trPr>
          <w:trHeight w:val="348"/>
        </w:trPr>
        <w:tc>
          <w:tcPr>
            <w:tcW w:w="5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6AAC" w14:textId="77777777" w:rsidR="005956FC" w:rsidRPr="006F15E2" w:rsidRDefault="005956FC" w:rsidP="006F15E2">
            <w:pPr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003C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B6AB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92CA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32F6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F0A5" w14:textId="42B034C3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21</w:t>
            </w:r>
            <w:r w:rsidR="0038459D" w:rsidRPr="006F15E2">
              <w:rPr>
                <w:b/>
                <w:bCs/>
                <w:sz w:val="28"/>
                <w:szCs w:val="28"/>
              </w:rPr>
              <w:t>5 35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A55C" w14:textId="6D1DBEAB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</w:t>
            </w:r>
            <w:r w:rsidR="00EA2D0E" w:rsidRPr="006F15E2">
              <w:rPr>
                <w:b/>
                <w:bCs/>
                <w:sz w:val="28"/>
                <w:szCs w:val="28"/>
              </w:rPr>
              <w:t>47</w:t>
            </w:r>
            <w:r w:rsidRPr="006F15E2">
              <w:rPr>
                <w:b/>
                <w:bCs/>
                <w:sz w:val="28"/>
                <w:szCs w:val="28"/>
              </w:rPr>
              <w:t xml:space="preserve"> 129,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95D5" w14:textId="77777777" w:rsidR="005956FC" w:rsidRPr="006F15E2" w:rsidRDefault="005956FC" w:rsidP="006F15E2">
            <w:pPr>
              <w:jc w:val="center"/>
              <w:rPr>
                <w:b/>
                <w:bCs/>
                <w:sz w:val="28"/>
                <w:szCs w:val="28"/>
              </w:rPr>
            </w:pPr>
            <w:r w:rsidRPr="006F15E2">
              <w:rPr>
                <w:b/>
                <w:bCs/>
                <w:sz w:val="28"/>
                <w:szCs w:val="28"/>
              </w:rPr>
              <w:t>122 144,8</w:t>
            </w:r>
          </w:p>
        </w:tc>
      </w:tr>
    </w:tbl>
    <w:p w14:paraId="2231F926" w14:textId="77777777" w:rsidR="005956FC" w:rsidRPr="006F15E2" w:rsidRDefault="005956FC" w:rsidP="006F15E2">
      <w:pPr>
        <w:ind w:firstLine="5812"/>
        <w:jc w:val="right"/>
        <w:rPr>
          <w:sz w:val="26"/>
          <w:szCs w:val="26"/>
        </w:rPr>
      </w:pPr>
    </w:p>
    <w:p w14:paraId="722FE811" w14:textId="52F4FF3C" w:rsidR="005C301E" w:rsidRPr="006F15E2" w:rsidRDefault="005C301E" w:rsidP="006F15E2">
      <w:pPr>
        <w:spacing w:after="200" w:line="276" w:lineRule="auto"/>
        <w:rPr>
          <w:sz w:val="26"/>
          <w:szCs w:val="26"/>
        </w:rPr>
      </w:pPr>
      <w:r w:rsidRPr="006F15E2">
        <w:rPr>
          <w:sz w:val="26"/>
          <w:szCs w:val="26"/>
        </w:rPr>
        <w:br w:type="page"/>
      </w:r>
    </w:p>
    <w:p w14:paraId="73958FF0" w14:textId="77777777" w:rsidR="005956FC" w:rsidRPr="006F15E2" w:rsidRDefault="005956FC" w:rsidP="006F15E2">
      <w:pPr>
        <w:ind w:firstLine="5812"/>
        <w:jc w:val="right"/>
        <w:rPr>
          <w:sz w:val="26"/>
          <w:szCs w:val="26"/>
        </w:rPr>
        <w:sectPr w:rsidR="005956FC" w:rsidRPr="006F15E2" w:rsidSect="005956F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60"/>
        <w:gridCol w:w="725"/>
        <w:gridCol w:w="567"/>
        <w:gridCol w:w="142"/>
        <w:gridCol w:w="1134"/>
        <w:gridCol w:w="142"/>
        <w:gridCol w:w="1134"/>
        <w:gridCol w:w="142"/>
        <w:gridCol w:w="1275"/>
      </w:tblGrid>
      <w:tr w:rsidR="005956FC" w:rsidRPr="006F15E2" w14:paraId="28FD6467" w14:textId="77777777" w:rsidTr="005346A3">
        <w:trPr>
          <w:trHeight w:val="360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B6563" w14:textId="5A1332E3" w:rsidR="005956FC" w:rsidRPr="006F15E2" w:rsidRDefault="00F303AB" w:rsidP="006F15E2">
            <w:pPr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Приложение №10</w:t>
            </w:r>
          </w:p>
        </w:tc>
      </w:tr>
      <w:tr w:rsidR="005956FC" w:rsidRPr="006F15E2" w14:paraId="26DA195C" w14:textId="77777777" w:rsidTr="005346A3">
        <w:trPr>
          <w:trHeight w:val="375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18A4D" w14:textId="77777777" w:rsidR="005956FC" w:rsidRPr="006F15E2" w:rsidRDefault="005956FC" w:rsidP="006F15E2">
            <w:pPr>
              <w:rPr>
                <w:sz w:val="28"/>
                <w:szCs w:val="28"/>
              </w:rPr>
            </w:pPr>
          </w:p>
        </w:tc>
        <w:tc>
          <w:tcPr>
            <w:tcW w:w="526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37F5F" w14:textId="7175D574" w:rsidR="005956FC" w:rsidRPr="006F15E2" w:rsidRDefault="005956FC" w:rsidP="006F15E2">
            <w:pPr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</w:t>
            </w:r>
            <w:r w:rsidR="009B08A4" w:rsidRPr="006F15E2">
              <w:rPr>
                <w:sz w:val="28"/>
                <w:szCs w:val="28"/>
              </w:rPr>
              <w:t>ю</w:t>
            </w:r>
            <w:r w:rsidRPr="006F15E2">
              <w:rPr>
                <w:sz w:val="28"/>
                <w:szCs w:val="28"/>
              </w:rPr>
              <w:t xml:space="preserve"> совета депутатов МО «Токсовское городское поселение» </w:t>
            </w:r>
            <w:r w:rsidR="009B08A4" w:rsidRPr="006F15E2">
              <w:rPr>
                <w:sz w:val="28"/>
                <w:szCs w:val="28"/>
              </w:rPr>
              <w:t xml:space="preserve">от </w:t>
            </w:r>
            <w:r w:rsidR="00033A8C" w:rsidRPr="006F15E2">
              <w:rPr>
                <w:sz w:val="28"/>
                <w:szCs w:val="28"/>
              </w:rPr>
              <w:t>28</w:t>
            </w:r>
            <w:r w:rsidR="009B08A4" w:rsidRPr="006F15E2">
              <w:rPr>
                <w:sz w:val="28"/>
                <w:szCs w:val="28"/>
              </w:rPr>
              <w:t>.12.2020 №</w:t>
            </w:r>
            <w:r w:rsidR="00EA2D0E" w:rsidRPr="006F15E2">
              <w:rPr>
                <w:sz w:val="28"/>
                <w:szCs w:val="28"/>
              </w:rPr>
              <w:t>__</w:t>
            </w:r>
            <w:r w:rsidRPr="006F15E2">
              <w:rPr>
                <w:sz w:val="28"/>
                <w:szCs w:val="28"/>
              </w:rPr>
              <w:t xml:space="preserve"> </w:t>
            </w:r>
          </w:p>
        </w:tc>
      </w:tr>
      <w:tr w:rsidR="005956FC" w:rsidRPr="006F15E2" w14:paraId="15955C14" w14:textId="77777777" w:rsidTr="005346A3">
        <w:trPr>
          <w:trHeight w:val="36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0B9A98" w14:textId="77777777" w:rsidR="005956FC" w:rsidRPr="006F15E2" w:rsidRDefault="005956FC" w:rsidP="006F15E2">
            <w:pPr>
              <w:rPr>
                <w:sz w:val="28"/>
                <w:szCs w:val="28"/>
              </w:rPr>
            </w:pPr>
          </w:p>
        </w:tc>
        <w:tc>
          <w:tcPr>
            <w:tcW w:w="526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67E3B" w14:textId="77777777" w:rsidR="005956FC" w:rsidRPr="006F15E2" w:rsidRDefault="005956FC" w:rsidP="006F15E2">
            <w:pPr>
              <w:rPr>
                <w:sz w:val="28"/>
                <w:szCs w:val="28"/>
              </w:rPr>
            </w:pPr>
          </w:p>
        </w:tc>
      </w:tr>
      <w:tr w:rsidR="005956FC" w:rsidRPr="006F15E2" w14:paraId="70C3865C" w14:textId="77777777" w:rsidTr="005346A3">
        <w:trPr>
          <w:trHeight w:val="360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A190D" w14:textId="77777777" w:rsidR="005956FC" w:rsidRPr="006F15E2" w:rsidRDefault="005956FC" w:rsidP="006F15E2">
            <w:pPr>
              <w:rPr>
                <w:sz w:val="28"/>
                <w:szCs w:val="28"/>
              </w:rPr>
            </w:pPr>
          </w:p>
        </w:tc>
        <w:tc>
          <w:tcPr>
            <w:tcW w:w="526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FBA87" w14:textId="77777777" w:rsidR="005956FC" w:rsidRPr="006F15E2" w:rsidRDefault="005956FC" w:rsidP="006F15E2">
            <w:pPr>
              <w:rPr>
                <w:sz w:val="28"/>
                <w:szCs w:val="28"/>
              </w:rPr>
            </w:pPr>
          </w:p>
        </w:tc>
      </w:tr>
      <w:tr w:rsidR="005956FC" w:rsidRPr="006F15E2" w14:paraId="71461603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675E7" w14:textId="77777777" w:rsidR="005956FC" w:rsidRPr="006F15E2" w:rsidRDefault="005956FC" w:rsidP="006F15E2">
            <w:pPr>
              <w:rPr>
                <w:b/>
                <w:bCs/>
              </w:rPr>
            </w:pPr>
          </w:p>
        </w:tc>
        <w:tc>
          <w:tcPr>
            <w:tcW w:w="526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E5E9C5" w14:textId="77777777" w:rsidR="005956FC" w:rsidRPr="006F15E2" w:rsidRDefault="005956FC" w:rsidP="006F15E2">
            <w:pPr>
              <w:rPr>
                <w:sz w:val="28"/>
                <w:szCs w:val="28"/>
              </w:rPr>
            </w:pPr>
          </w:p>
        </w:tc>
      </w:tr>
      <w:tr w:rsidR="005956FC" w:rsidRPr="006F15E2" w14:paraId="4EEA8676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32ABA" w14:textId="77777777" w:rsidR="005956FC" w:rsidRPr="006F15E2" w:rsidRDefault="005956FC" w:rsidP="006F15E2">
            <w:pPr>
              <w:rPr>
                <w:b/>
                <w:bCs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AE262" w14:textId="77777777" w:rsidR="005956FC" w:rsidRPr="006F15E2" w:rsidRDefault="005956FC" w:rsidP="006F15E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A803" w14:textId="77777777" w:rsidR="005956FC" w:rsidRPr="006F15E2" w:rsidRDefault="005956FC" w:rsidP="006F15E2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94FD6" w14:textId="77777777" w:rsidR="005956FC" w:rsidRPr="006F15E2" w:rsidRDefault="005956FC" w:rsidP="006F15E2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88EE" w14:textId="77777777" w:rsidR="005956FC" w:rsidRPr="006F15E2" w:rsidRDefault="005956FC" w:rsidP="006F15E2">
            <w:pPr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9D12C" w14:textId="77777777" w:rsidR="005956FC" w:rsidRPr="006F15E2" w:rsidRDefault="005956FC" w:rsidP="006F15E2"/>
        </w:tc>
      </w:tr>
      <w:tr w:rsidR="005956FC" w:rsidRPr="006F15E2" w14:paraId="11C897B5" w14:textId="77777777" w:rsidTr="005346A3">
        <w:trPr>
          <w:trHeight w:val="1425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2E64A" w14:textId="1B5963D3" w:rsidR="00F303AB" w:rsidRPr="006F15E2" w:rsidRDefault="005956FC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РАСПРЕДЕЛЕНИЕ</w:t>
            </w:r>
            <w:r w:rsidR="00F303AB" w:rsidRPr="006F15E2">
              <w:rPr>
                <w:b/>
                <w:bCs/>
              </w:rPr>
              <w:t xml:space="preserve"> </w:t>
            </w:r>
          </w:p>
          <w:p w14:paraId="163531EA" w14:textId="3BE6E7AF" w:rsidR="005956FC" w:rsidRPr="006F15E2" w:rsidRDefault="005956FC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бюджетных ассигнований по разделам и подразделам</w:t>
            </w:r>
            <w:r w:rsidRPr="006F15E2">
              <w:rPr>
                <w:b/>
                <w:bCs/>
              </w:rPr>
              <w:br/>
              <w:t>классификации расходов бюджетов</w:t>
            </w:r>
            <w:r w:rsidRPr="006F15E2">
              <w:rPr>
                <w:b/>
                <w:bCs/>
              </w:rPr>
              <w:br/>
              <w:t>на 2020 год и на плановый период 2021, 2022 годы</w:t>
            </w:r>
          </w:p>
        </w:tc>
      </w:tr>
      <w:tr w:rsidR="005956FC" w:rsidRPr="006F15E2" w14:paraId="373EF6AC" w14:textId="77777777" w:rsidTr="005346A3">
        <w:trPr>
          <w:trHeight w:val="630"/>
        </w:trPr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2964A1" w14:textId="77777777" w:rsidR="005956FC" w:rsidRPr="006F15E2" w:rsidRDefault="005956FC" w:rsidP="006F15E2">
            <w:pPr>
              <w:jc w:val="center"/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0649AF" w14:textId="77777777" w:rsidR="005956FC" w:rsidRPr="006F15E2" w:rsidRDefault="005956FC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5458635" w14:textId="77777777" w:rsidR="005956FC" w:rsidRPr="006F15E2" w:rsidRDefault="005956FC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ПР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A40DD" w14:textId="77777777" w:rsidR="00633672" w:rsidRPr="006F15E2" w:rsidRDefault="005956FC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Сумма</w:t>
            </w:r>
          </w:p>
          <w:p w14:paraId="173A6B9C" w14:textId="70E72A56" w:rsidR="005956FC" w:rsidRPr="006F15E2" w:rsidRDefault="005956FC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(тысяч рублей)</w:t>
            </w:r>
          </w:p>
        </w:tc>
      </w:tr>
      <w:tr w:rsidR="005956FC" w:rsidRPr="006F15E2" w14:paraId="400398E9" w14:textId="77777777" w:rsidTr="005346A3">
        <w:trPr>
          <w:trHeight w:val="312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9E467" w14:textId="77777777" w:rsidR="005956FC" w:rsidRPr="006F15E2" w:rsidRDefault="005956FC" w:rsidP="006F15E2">
            <w:pPr>
              <w:rPr>
                <w:b/>
                <w:bCs/>
                <w:color w:val="000000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BF493" w14:textId="77777777" w:rsidR="005956FC" w:rsidRPr="006F15E2" w:rsidRDefault="005956FC" w:rsidP="006F15E2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264DF" w14:textId="77777777" w:rsidR="005956FC" w:rsidRPr="006F15E2" w:rsidRDefault="005956FC" w:rsidP="006F15E2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4A510" w14:textId="27F0BC16" w:rsidR="005956FC" w:rsidRPr="006F15E2" w:rsidRDefault="005956FC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202</w:t>
            </w:r>
            <w:r w:rsidR="00033A8C" w:rsidRPr="006F15E2">
              <w:rPr>
                <w:b/>
                <w:bCs/>
              </w:rPr>
              <w:t>0</w:t>
            </w:r>
            <w:r w:rsidRPr="006F15E2">
              <w:rPr>
                <w:b/>
                <w:bCs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D3FC9" w14:textId="2DF94557" w:rsidR="005956FC" w:rsidRPr="006F15E2" w:rsidRDefault="005956FC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202</w:t>
            </w:r>
            <w:r w:rsidR="00033A8C" w:rsidRPr="006F15E2">
              <w:rPr>
                <w:b/>
                <w:bCs/>
              </w:rPr>
              <w:t>1</w:t>
            </w:r>
            <w:r w:rsidRPr="006F15E2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EE37" w14:textId="64E2C1FA" w:rsidR="005956FC" w:rsidRPr="006F15E2" w:rsidRDefault="005956FC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202</w:t>
            </w:r>
            <w:r w:rsidR="00033A8C" w:rsidRPr="006F15E2">
              <w:rPr>
                <w:b/>
                <w:bCs/>
              </w:rPr>
              <w:t>2</w:t>
            </w:r>
            <w:r w:rsidRPr="006F15E2">
              <w:rPr>
                <w:b/>
                <w:bCs/>
              </w:rPr>
              <w:t xml:space="preserve"> год</w:t>
            </w:r>
          </w:p>
        </w:tc>
      </w:tr>
      <w:tr w:rsidR="005956FC" w:rsidRPr="006F15E2" w14:paraId="24C94256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DEFD2" w14:textId="77777777" w:rsidR="005956FC" w:rsidRPr="006F15E2" w:rsidRDefault="005956FC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62893" w14:textId="77777777" w:rsidR="005956FC" w:rsidRPr="006F15E2" w:rsidRDefault="005956FC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F6EB7" w14:textId="77777777" w:rsidR="005956FC" w:rsidRPr="006F15E2" w:rsidRDefault="005956FC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17C0" w14:textId="77777777" w:rsidR="005956FC" w:rsidRPr="006F15E2" w:rsidRDefault="005956FC" w:rsidP="006F15E2">
            <w:pPr>
              <w:jc w:val="center"/>
            </w:pPr>
            <w:r w:rsidRPr="006F15E2"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72693" w14:textId="77777777" w:rsidR="005956FC" w:rsidRPr="006F15E2" w:rsidRDefault="005956FC" w:rsidP="006F15E2">
            <w:pPr>
              <w:jc w:val="center"/>
            </w:pPr>
            <w:r w:rsidRPr="006F15E2"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FA426" w14:textId="77777777" w:rsidR="005956FC" w:rsidRPr="006F15E2" w:rsidRDefault="005956FC" w:rsidP="006F15E2">
            <w:pPr>
              <w:jc w:val="center"/>
            </w:pPr>
            <w:r w:rsidRPr="006F15E2">
              <w:t>6</w:t>
            </w:r>
          </w:p>
        </w:tc>
      </w:tr>
      <w:tr w:rsidR="00EA2D0E" w:rsidRPr="006F15E2" w14:paraId="698340D9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2B2E2" w14:textId="77777777" w:rsidR="00EA2D0E" w:rsidRPr="006F15E2" w:rsidRDefault="00EA2D0E" w:rsidP="006F15E2">
            <w:pPr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5798A" w14:textId="77777777" w:rsidR="00EA2D0E" w:rsidRPr="006F15E2" w:rsidRDefault="00EA2D0E" w:rsidP="006F15E2">
            <w:pPr>
              <w:jc w:val="center"/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4A37C" w14:textId="77777777" w:rsidR="00EA2D0E" w:rsidRPr="006F15E2" w:rsidRDefault="00EA2D0E" w:rsidP="006F15E2">
            <w:pPr>
              <w:jc w:val="center"/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0ABBB" w14:textId="664CB3F2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21</w:t>
            </w:r>
            <w:r w:rsidR="00033A8C" w:rsidRPr="006F15E2">
              <w:rPr>
                <w:b/>
                <w:bCs/>
              </w:rPr>
              <w:t>5 35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8FD0E" w14:textId="61801D8B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147 12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0A694" w14:textId="3F7C89A2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122 144,8</w:t>
            </w:r>
          </w:p>
        </w:tc>
      </w:tr>
      <w:tr w:rsidR="00EA2D0E" w:rsidRPr="006F15E2" w14:paraId="71ADCC4A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BB0CD" w14:textId="77777777" w:rsidR="00EA2D0E" w:rsidRPr="006F15E2" w:rsidRDefault="00EA2D0E" w:rsidP="006F15E2">
            <w:pPr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A9EDC" w14:textId="77777777" w:rsidR="00EA2D0E" w:rsidRPr="006F15E2" w:rsidRDefault="00EA2D0E" w:rsidP="006F15E2">
            <w:pPr>
              <w:jc w:val="center"/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D3776" w14:textId="77777777" w:rsidR="00EA2D0E" w:rsidRPr="006F15E2" w:rsidRDefault="00EA2D0E" w:rsidP="006F15E2">
            <w:pPr>
              <w:jc w:val="center"/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8607" w14:textId="05426271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60 1</w:t>
            </w:r>
            <w:r w:rsidR="00033A8C" w:rsidRPr="006F15E2">
              <w:rPr>
                <w:b/>
                <w:bCs/>
              </w:rPr>
              <w:t>0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3A46B" w14:textId="7055B400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45 110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769AB" w14:textId="20F09CBE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46 887,6</w:t>
            </w:r>
          </w:p>
        </w:tc>
      </w:tr>
      <w:tr w:rsidR="00EA2D0E" w:rsidRPr="006F15E2" w14:paraId="4EAE0EF8" w14:textId="77777777" w:rsidTr="005346A3">
        <w:trPr>
          <w:trHeight w:val="1063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326CC" w14:textId="77777777" w:rsidR="00EA2D0E" w:rsidRPr="006F15E2" w:rsidRDefault="00EA2D0E" w:rsidP="006F15E2">
            <w:pPr>
              <w:rPr>
                <w:color w:val="000000"/>
              </w:rPr>
            </w:pPr>
            <w:r w:rsidRPr="006F15E2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439F3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FF0F4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B73AB" w14:textId="45ED8A6C" w:rsidR="00EA2D0E" w:rsidRPr="006F15E2" w:rsidRDefault="00EA2D0E" w:rsidP="006F15E2">
            <w:pPr>
              <w:jc w:val="center"/>
            </w:pPr>
            <w:r w:rsidRPr="006F15E2">
              <w:t>6 59</w:t>
            </w:r>
            <w:r w:rsidR="00033A8C" w:rsidRPr="006F15E2">
              <w:t>7</w:t>
            </w:r>
            <w:r w:rsidRPr="006F15E2">
              <w:t>,</w:t>
            </w:r>
            <w:r w:rsidR="00033A8C" w:rsidRPr="006F15E2"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13559" w14:textId="2A9D4996" w:rsidR="00EA2D0E" w:rsidRPr="006F15E2" w:rsidRDefault="00EA2D0E" w:rsidP="006F15E2">
            <w:pPr>
              <w:jc w:val="center"/>
            </w:pPr>
            <w:r w:rsidRPr="006F15E2">
              <w:t>8 948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86315" w14:textId="3E4F2022" w:rsidR="00EA2D0E" w:rsidRPr="006F15E2" w:rsidRDefault="00EA2D0E" w:rsidP="006F15E2">
            <w:pPr>
              <w:jc w:val="center"/>
            </w:pPr>
            <w:r w:rsidRPr="006F15E2">
              <w:t>9 290,7</w:t>
            </w:r>
          </w:p>
        </w:tc>
      </w:tr>
      <w:tr w:rsidR="00EA2D0E" w:rsidRPr="006F15E2" w14:paraId="524A4F1B" w14:textId="77777777" w:rsidTr="005346A3">
        <w:trPr>
          <w:trHeight w:val="136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120FB" w14:textId="77777777" w:rsidR="00EA2D0E" w:rsidRPr="006F15E2" w:rsidRDefault="00EA2D0E" w:rsidP="006F15E2">
            <w:pPr>
              <w:rPr>
                <w:color w:val="000000"/>
              </w:rPr>
            </w:pPr>
            <w:r w:rsidRPr="006F15E2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AEB57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33E40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7E855" w14:textId="5D0A4686" w:rsidR="00EA2D0E" w:rsidRPr="006F15E2" w:rsidRDefault="00EA2D0E" w:rsidP="006F15E2">
            <w:pPr>
              <w:jc w:val="center"/>
            </w:pPr>
            <w:r w:rsidRPr="006F15E2">
              <w:t>32</w:t>
            </w:r>
            <w:r w:rsidR="00033A8C" w:rsidRPr="006F15E2">
              <w:t> 957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8B881" w14:textId="3A762293" w:rsidR="00EA2D0E" w:rsidRPr="006F15E2" w:rsidRDefault="00EA2D0E" w:rsidP="006F15E2">
            <w:pPr>
              <w:jc w:val="center"/>
            </w:pPr>
            <w:r w:rsidRPr="006F15E2">
              <w:t>31 860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B0C7A" w14:textId="21C2F706" w:rsidR="00EA2D0E" w:rsidRPr="006F15E2" w:rsidRDefault="00EA2D0E" w:rsidP="006F15E2">
            <w:pPr>
              <w:jc w:val="center"/>
            </w:pPr>
            <w:r w:rsidRPr="006F15E2">
              <w:t>33 295,9</w:t>
            </w:r>
          </w:p>
        </w:tc>
      </w:tr>
      <w:tr w:rsidR="00EA2D0E" w:rsidRPr="006F15E2" w14:paraId="084D63F4" w14:textId="77777777" w:rsidTr="005346A3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98DC9" w14:textId="77777777" w:rsidR="00EA2D0E" w:rsidRPr="006F15E2" w:rsidRDefault="00EA2D0E" w:rsidP="006F15E2">
            <w:pPr>
              <w:rPr>
                <w:color w:val="000000"/>
              </w:rPr>
            </w:pPr>
            <w:r w:rsidRPr="006F15E2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1CBA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7FB10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77971" w14:textId="308EB372" w:rsidR="00EA2D0E" w:rsidRPr="006F15E2" w:rsidRDefault="00EA2D0E" w:rsidP="006F15E2">
            <w:pPr>
              <w:jc w:val="center"/>
            </w:pPr>
            <w:r w:rsidRPr="006F15E2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ABBCB" w14:textId="69AE1ACE" w:rsidR="00EA2D0E" w:rsidRPr="006F15E2" w:rsidRDefault="00EA2D0E" w:rsidP="006F15E2">
            <w:pPr>
              <w:jc w:val="center"/>
            </w:pPr>
            <w:r w:rsidRPr="006F15E2"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32920" w14:textId="64DD4B3C" w:rsidR="00EA2D0E" w:rsidRPr="006F15E2" w:rsidRDefault="00EA2D0E" w:rsidP="006F15E2">
            <w:pPr>
              <w:jc w:val="center"/>
            </w:pPr>
            <w:r w:rsidRPr="006F15E2">
              <w:t>0,0</w:t>
            </w:r>
          </w:p>
        </w:tc>
      </w:tr>
      <w:tr w:rsidR="00EA2D0E" w:rsidRPr="006F15E2" w14:paraId="0B0E0FC5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04B61" w14:textId="77777777" w:rsidR="00EA2D0E" w:rsidRPr="006F15E2" w:rsidRDefault="00EA2D0E" w:rsidP="006F15E2">
            <w:pPr>
              <w:rPr>
                <w:color w:val="000000"/>
              </w:rPr>
            </w:pPr>
            <w:r w:rsidRPr="006F15E2">
              <w:rPr>
                <w:color w:val="000000"/>
              </w:rPr>
              <w:t>Резервные фон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88381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9DFB4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7CF2F" w14:textId="3B504C85" w:rsidR="00EA2D0E" w:rsidRPr="006F15E2" w:rsidRDefault="00EA2D0E" w:rsidP="006F15E2">
            <w:pPr>
              <w:jc w:val="center"/>
            </w:pPr>
            <w:r w:rsidRPr="006F15E2">
              <w:t>1 0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43342" w14:textId="60BF309E" w:rsidR="00EA2D0E" w:rsidRPr="006F15E2" w:rsidRDefault="00EA2D0E" w:rsidP="006F15E2">
            <w:pPr>
              <w:jc w:val="center"/>
            </w:pPr>
            <w:r w:rsidRPr="006F15E2">
              <w:t>1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F6E7A" w14:textId="51AC5CEA" w:rsidR="00EA2D0E" w:rsidRPr="006F15E2" w:rsidRDefault="00EA2D0E" w:rsidP="006F15E2">
            <w:pPr>
              <w:jc w:val="center"/>
            </w:pPr>
            <w:r w:rsidRPr="006F15E2">
              <w:t>1 000,0</w:t>
            </w:r>
          </w:p>
        </w:tc>
      </w:tr>
      <w:tr w:rsidR="00EA2D0E" w:rsidRPr="006F15E2" w14:paraId="2ED34570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FBD0D" w14:textId="77777777" w:rsidR="00EA2D0E" w:rsidRPr="006F15E2" w:rsidRDefault="00EA2D0E" w:rsidP="006F15E2">
            <w:pPr>
              <w:rPr>
                <w:color w:val="000000"/>
              </w:rPr>
            </w:pPr>
            <w:r w:rsidRPr="006F15E2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47651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A5B0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04DD8" w14:textId="0FDEED6A" w:rsidR="00EA2D0E" w:rsidRPr="006F15E2" w:rsidRDefault="00EA2D0E" w:rsidP="006F15E2">
            <w:pPr>
              <w:jc w:val="center"/>
            </w:pPr>
            <w:r w:rsidRPr="006F15E2">
              <w:t>19</w:t>
            </w:r>
            <w:r w:rsidR="00033A8C" w:rsidRPr="006F15E2">
              <w:t> 55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7350F" w14:textId="0123E413" w:rsidR="00EA2D0E" w:rsidRPr="006F15E2" w:rsidRDefault="00EA2D0E" w:rsidP="006F15E2">
            <w:pPr>
              <w:jc w:val="center"/>
            </w:pPr>
            <w:r w:rsidRPr="006F15E2">
              <w:t>3 30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B2EE8" w14:textId="3D564E92" w:rsidR="00EA2D0E" w:rsidRPr="006F15E2" w:rsidRDefault="00EA2D0E" w:rsidP="006F15E2">
            <w:pPr>
              <w:jc w:val="center"/>
            </w:pPr>
            <w:r w:rsidRPr="006F15E2">
              <w:t>3 301,0</w:t>
            </w:r>
          </w:p>
        </w:tc>
      </w:tr>
      <w:tr w:rsidR="00EA2D0E" w:rsidRPr="006F15E2" w14:paraId="7D5C1789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B9447" w14:textId="77777777" w:rsidR="00EA2D0E" w:rsidRPr="006F15E2" w:rsidRDefault="00EA2D0E" w:rsidP="006F15E2">
            <w:pPr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469A6" w14:textId="77777777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B08A" w14:textId="77777777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2708E" w14:textId="2E8B12E4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30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4C9EE" w14:textId="166BA00D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271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3A134" w14:textId="0FCA54BD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285,8</w:t>
            </w:r>
          </w:p>
        </w:tc>
      </w:tr>
      <w:tr w:rsidR="00EA2D0E" w:rsidRPr="006F15E2" w14:paraId="11E04F05" w14:textId="77777777" w:rsidTr="005346A3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FE631" w14:textId="77777777" w:rsidR="00EA2D0E" w:rsidRPr="006F15E2" w:rsidRDefault="00EA2D0E" w:rsidP="006F15E2">
            <w:pPr>
              <w:rPr>
                <w:color w:val="000000"/>
              </w:rPr>
            </w:pPr>
            <w:r w:rsidRPr="006F15E2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ED6B9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0206C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7EF6" w14:textId="04FBED04" w:rsidR="00EA2D0E" w:rsidRPr="006F15E2" w:rsidRDefault="00EA2D0E" w:rsidP="006F15E2">
            <w:pPr>
              <w:jc w:val="center"/>
            </w:pPr>
            <w:r w:rsidRPr="006F15E2">
              <w:t>30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B9842" w14:textId="22BFD0E3" w:rsidR="00EA2D0E" w:rsidRPr="006F15E2" w:rsidRDefault="00EA2D0E" w:rsidP="006F15E2">
            <w:pPr>
              <w:jc w:val="center"/>
            </w:pPr>
            <w:r w:rsidRPr="006F15E2">
              <w:t>271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CDD3C" w14:textId="0016135F" w:rsidR="00EA2D0E" w:rsidRPr="006F15E2" w:rsidRDefault="00EA2D0E" w:rsidP="006F15E2">
            <w:pPr>
              <w:jc w:val="center"/>
            </w:pPr>
            <w:r w:rsidRPr="006F15E2">
              <w:t>285,8</w:t>
            </w:r>
          </w:p>
        </w:tc>
      </w:tr>
      <w:tr w:rsidR="00EA2D0E" w:rsidRPr="006F15E2" w14:paraId="5CF5C77C" w14:textId="77777777" w:rsidTr="005346A3">
        <w:trPr>
          <w:trHeight w:val="93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2EFB" w14:textId="77777777" w:rsidR="00EA2D0E" w:rsidRPr="006F15E2" w:rsidRDefault="00EA2D0E" w:rsidP="006F15E2">
            <w:pPr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4DEC" w14:textId="77777777" w:rsidR="00EA2D0E" w:rsidRPr="006F15E2" w:rsidRDefault="00EA2D0E" w:rsidP="006F15E2">
            <w:pPr>
              <w:jc w:val="center"/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F814" w14:textId="77777777" w:rsidR="00EA2D0E" w:rsidRPr="006F15E2" w:rsidRDefault="00EA2D0E" w:rsidP="006F15E2">
            <w:pPr>
              <w:jc w:val="center"/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1EA97" w14:textId="68A0B77C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4</w:t>
            </w:r>
            <w:r w:rsidR="00033A8C" w:rsidRPr="006F15E2">
              <w:rPr>
                <w:b/>
                <w:bCs/>
              </w:rPr>
              <w:t> 16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155BC" w14:textId="5A718DC5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1 503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2CD97" w14:textId="5239F8A8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1 503,5</w:t>
            </w:r>
          </w:p>
        </w:tc>
      </w:tr>
      <w:tr w:rsidR="00EA2D0E" w:rsidRPr="006F15E2" w14:paraId="3D309060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D1A3" w14:textId="77777777" w:rsidR="00EA2D0E" w:rsidRPr="006F15E2" w:rsidRDefault="00EA2D0E" w:rsidP="006F15E2">
            <w:pPr>
              <w:rPr>
                <w:color w:val="000000"/>
              </w:rPr>
            </w:pPr>
            <w:r w:rsidRPr="006F15E2">
              <w:rPr>
                <w:color w:val="000000"/>
              </w:rPr>
              <w:t>Гражданская оборон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14225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33671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C8550" w14:textId="5E569276" w:rsidR="00EA2D0E" w:rsidRPr="006F15E2" w:rsidRDefault="00EA2D0E" w:rsidP="006F15E2">
            <w:pPr>
              <w:jc w:val="center"/>
            </w:pPr>
            <w:r w:rsidRPr="006F15E2">
              <w:t>1</w:t>
            </w:r>
            <w:r w:rsidR="00033A8C" w:rsidRPr="006F15E2">
              <w:t> </w:t>
            </w:r>
            <w:r w:rsidRPr="006F15E2">
              <w:t>8</w:t>
            </w:r>
            <w:r w:rsidR="00033A8C" w:rsidRPr="006F15E2">
              <w:t>09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315FF" w14:textId="12D3D54C" w:rsidR="00EA2D0E" w:rsidRPr="006F15E2" w:rsidRDefault="00EA2D0E" w:rsidP="006F15E2">
            <w:pPr>
              <w:jc w:val="center"/>
            </w:pPr>
            <w:r w:rsidRPr="006F15E2"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F997F" w14:textId="1DE4B4A2" w:rsidR="00EA2D0E" w:rsidRPr="006F15E2" w:rsidRDefault="00EA2D0E" w:rsidP="006F15E2">
            <w:pPr>
              <w:jc w:val="center"/>
            </w:pPr>
            <w:r w:rsidRPr="006F15E2">
              <w:t>0,0</w:t>
            </w:r>
          </w:p>
        </w:tc>
      </w:tr>
      <w:tr w:rsidR="00EA2D0E" w:rsidRPr="006F15E2" w14:paraId="406312D9" w14:textId="77777777" w:rsidTr="005346A3">
        <w:trPr>
          <w:trHeight w:val="100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F9AA7" w14:textId="77777777" w:rsidR="00EA2D0E" w:rsidRPr="006F15E2" w:rsidRDefault="00EA2D0E" w:rsidP="006F15E2">
            <w:pPr>
              <w:rPr>
                <w:color w:val="000000"/>
              </w:rPr>
            </w:pPr>
            <w:r w:rsidRPr="006F15E2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CC219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F1339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138E4" w14:textId="12D745A8" w:rsidR="00EA2D0E" w:rsidRPr="006F15E2" w:rsidRDefault="00EA2D0E" w:rsidP="006F15E2">
            <w:pPr>
              <w:jc w:val="center"/>
            </w:pPr>
            <w:r w:rsidRPr="006F15E2">
              <w:t>2 34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04BBC" w14:textId="4A83609F" w:rsidR="00EA2D0E" w:rsidRPr="006F15E2" w:rsidRDefault="00EA2D0E" w:rsidP="006F15E2">
            <w:pPr>
              <w:jc w:val="center"/>
            </w:pPr>
            <w:r w:rsidRPr="006F15E2">
              <w:t>1 4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63B06" w14:textId="0B783899" w:rsidR="00EA2D0E" w:rsidRPr="006F15E2" w:rsidRDefault="00EA2D0E" w:rsidP="006F15E2">
            <w:pPr>
              <w:jc w:val="center"/>
            </w:pPr>
            <w:r w:rsidRPr="006F15E2">
              <w:t>1 400,0</w:t>
            </w:r>
          </w:p>
        </w:tc>
      </w:tr>
      <w:tr w:rsidR="00EA2D0E" w:rsidRPr="006F15E2" w14:paraId="4E0F98BB" w14:textId="77777777" w:rsidTr="005346A3">
        <w:trPr>
          <w:trHeight w:val="93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6D51E" w14:textId="77777777" w:rsidR="00EA2D0E" w:rsidRPr="006F15E2" w:rsidRDefault="00EA2D0E" w:rsidP="006F15E2">
            <w:pPr>
              <w:rPr>
                <w:color w:val="000000"/>
              </w:rPr>
            </w:pPr>
            <w:r w:rsidRPr="006F15E2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A1E9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24275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C620A" w14:textId="4DF86B39" w:rsidR="00EA2D0E" w:rsidRPr="006F15E2" w:rsidRDefault="00EA2D0E" w:rsidP="006F15E2">
            <w:pPr>
              <w:jc w:val="center"/>
            </w:pPr>
            <w:r w:rsidRPr="006F15E2">
              <w:t>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9E3D0" w14:textId="10BEFB12" w:rsidR="00EA2D0E" w:rsidRPr="006F15E2" w:rsidRDefault="00EA2D0E" w:rsidP="006F15E2">
            <w:pPr>
              <w:jc w:val="center"/>
            </w:pPr>
            <w:r w:rsidRPr="006F15E2">
              <w:t>103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575A9" w14:textId="2624E86F" w:rsidR="00EA2D0E" w:rsidRPr="006F15E2" w:rsidRDefault="00EA2D0E" w:rsidP="006F15E2">
            <w:pPr>
              <w:jc w:val="center"/>
            </w:pPr>
            <w:r w:rsidRPr="006F15E2">
              <w:t>103,5</w:t>
            </w:r>
          </w:p>
        </w:tc>
      </w:tr>
      <w:tr w:rsidR="00EA2D0E" w:rsidRPr="006F15E2" w14:paraId="2B6B1F66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30A96" w14:textId="77777777" w:rsidR="00EA2D0E" w:rsidRPr="006F15E2" w:rsidRDefault="00EA2D0E" w:rsidP="006F15E2">
            <w:pPr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9EF5D" w14:textId="77777777" w:rsidR="00EA2D0E" w:rsidRPr="006F15E2" w:rsidRDefault="00EA2D0E" w:rsidP="006F15E2">
            <w:pPr>
              <w:jc w:val="center"/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09894" w14:textId="77777777" w:rsidR="00EA2D0E" w:rsidRPr="006F15E2" w:rsidRDefault="00EA2D0E" w:rsidP="006F15E2">
            <w:pPr>
              <w:jc w:val="center"/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A3EC8" w14:textId="3B337D06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2</w:t>
            </w:r>
            <w:r w:rsidR="00033A8C" w:rsidRPr="006F15E2">
              <w:rPr>
                <w:b/>
                <w:bCs/>
              </w:rPr>
              <w:t>0 766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75068" w14:textId="5816FBE2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10 123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45FC6" w14:textId="54791182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10 586,6</w:t>
            </w:r>
          </w:p>
        </w:tc>
      </w:tr>
      <w:tr w:rsidR="00EA2D0E" w:rsidRPr="006F15E2" w14:paraId="74034FBF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0582F" w14:textId="77777777" w:rsidR="00EA2D0E" w:rsidRPr="006F15E2" w:rsidRDefault="00EA2D0E" w:rsidP="006F15E2">
            <w:pPr>
              <w:rPr>
                <w:color w:val="000000"/>
              </w:rPr>
            </w:pPr>
            <w:r w:rsidRPr="006F15E2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3CB87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3ECAF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BCC1D" w14:textId="13695985" w:rsidR="00EA2D0E" w:rsidRPr="006F15E2" w:rsidRDefault="00EA2D0E" w:rsidP="006F15E2">
            <w:pPr>
              <w:jc w:val="center"/>
            </w:pPr>
            <w:r w:rsidRPr="006F15E2">
              <w:t>1</w:t>
            </w:r>
            <w:r w:rsidR="00033A8C" w:rsidRPr="006F15E2">
              <w:t>6 19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26CE0" w14:textId="51B2147E" w:rsidR="00EA2D0E" w:rsidRPr="006F15E2" w:rsidRDefault="00EA2D0E" w:rsidP="006F15E2">
            <w:pPr>
              <w:jc w:val="center"/>
            </w:pPr>
            <w:r w:rsidRPr="006F15E2">
              <w:t>7 811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775E8" w14:textId="38F6CE2F" w:rsidR="00EA2D0E" w:rsidRPr="006F15E2" w:rsidRDefault="00EA2D0E" w:rsidP="006F15E2">
            <w:pPr>
              <w:jc w:val="center"/>
            </w:pPr>
            <w:r w:rsidRPr="006F15E2">
              <w:t>8 275,1</w:t>
            </w:r>
          </w:p>
        </w:tc>
      </w:tr>
      <w:tr w:rsidR="00EA2D0E" w:rsidRPr="006F15E2" w14:paraId="70292E18" w14:textId="77777777" w:rsidTr="005346A3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74600" w14:textId="77777777" w:rsidR="00EA2D0E" w:rsidRPr="006F15E2" w:rsidRDefault="00EA2D0E" w:rsidP="006F15E2">
            <w:pPr>
              <w:rPr>
                <w:color w:val="000000"/>
              </w:rPr>
            </w:pPr>
            <w:r w:rsidRPr="006F15E2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55255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442AD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E9860" w14:textId="6FD088E6" w:rsidR="00EA2D0E" w:rsidRPr="006F15E2" w:rsidRDefault="00EA2D0E" w:rsidP="006F15E2">
            <w:pPr>
              <w:jc w:val="center"/>
            </w:pPr>
            <w:r w:rsidRPr="006F15E2">
              <w:t>4</w:t>
            </w:r>
            <w:r w:rsidR="00033A8C" w:rsidRPr="006F15E2">
              <w:t> </w:t>
            </w:r>
            <w:r w:rsidRPr="006F15E2">
              <w:t>57</w:t>
            </w:r>
            <w:r w:rsidR="00033A8C" w:rsidRPr="006F15E2">
              <w:t>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87731" w14:textId="4479E46B" w:rsidR="00EA2D0E" w:rsidRPr="006F15E2" w:rsidRDefault="00EA2D0E" w:rsidP="006F15E2">
            <w:pPr>
              <w:jc w:val="center"/>
            </w:pPr>
            <w:r w:rsidRPr="006F15E2">
              <w:t>2 311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14962" w14:textId="1D5C5D38" w:rsidR="00EA2D0E" w:rsidRPr="006F15E2" w:rsidRDefault="00EA2D0E" w:rsidP="006F15E2">
            <w:pPr>
              <w:jc w:val="center"/>
            </w:pPr>
            <w:r w:rsidRPr="006F15E2">
              <w:t>2 311,5</w:t>
            </w:r>
          </w:p>
        </w:tc>
      </w:tr>
      <w:tr w:rsidR="00EA2D0E" w:rsidRPr="006F15E2" w14:paraId="383679E9" w14:textId="77777777" w:rsidTr="005346A3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A501E" w14:textId="77777777" w:rsidR="00EA2D0E" w:rsidRPr="006F15E2" w:rsidRDefault="00EA2D0E" w:rsidP="006F15E2">
            <w:pPr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836A" w14:textId="77777777" w:rsidR="00EA2D0E" w:rsidRPr="006F15E2" w:rsidRDefault="00EA2D0E" w:rsidP="006F15E2">
            <w:pPr>
              <w:jc w:val="center"/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3E5E" w14:textId="77777777" w:rsidR="00EA2D0E" w:rsidRPr="006F15E2" w:rsidRDefault="00EA2D0E" w:rsidP="006F15E2">
            <w:pPr>
              <w:jc w:val="center"/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B7336" w14:textId="1255F494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10</w:t>
            </w:r>
            <w:r w:rsidR="00033A8C" w:rsidRPr="006F15E2">
              <w:rPr>
                <w:b/>
                <w:bCs/>
              </w:rPr>
              <w:t>4 89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FE15E" w14:textId="645E2B76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70 019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5ABA3" w14:textId="678E0BDF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41 519,7</w:t>
            </w:r>
          </w:p>
        </w:tc>
      </w:tr>
      <w:tr w:rsidR="00EA2D0E" w:rsidRPr="006F15E2" w14:paraId="381EDF2D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FB67D" w14:textId="77777777" w:rsidR="00EA2D0E" w:rsidRPr="006F15E2" w:rsidRDefault="00EA2D0E" w:rsidP="006F15E2">
            <w:pPr>
              <w:rPr>
                <w:color w:val="000000"/>
              </w:rPr>
            </w:pPr>
            <w:r w:rsidRPr="006F15E2">
              <w:rPr>
                <w:color w:val="000000"/>
              </w:rPr>
              <w:t>Жилищ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8A0E5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12F9C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C32E9" w14:textId="3C188417" w:rsidR="00EA2D0E" w:rsidRPr="006F15E2" w:rsidRDefault="00EA2D0E" w:rsidP="006F15E2">
            <w:pPr>
              <w:jc w:val="center"/>
            </w:pPr>
            <w:r w:rsidRPr="006F15E2">
              <w:t>404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9FA2C" w14:textId="1F4F1799" w:rsidR="00EA2D0E" w:rsidRPr="006F15E2" w:rsidRDefault="00EA2D0E" w:rsidP="006F15E2">
            <w:pPr>
              <w:jc w:val="center"/>
            </w:pPr>
            <w:r w:rsidRPr="006F15E2">
              <w:t>1 00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F488B" w14:textId="6578C069" w:rsidR="00EA2D0E" w:rsidRPr="006F15E2" w:rsidRDefault="00EA2D0E" w:rsidP="006F15E2">
            <w:pPr>
              <w:jc w:val="center"/>
            </w:pPr>
            <w:r w:rsidRPr="006F15E2">
              <w:t>1 000,0</w:t>
            </w:r>
          </w:p>
        </w:tc>
      </w:tr>
      <w:tr w:rsidR="00EA2D0E" w:rsidRPr="006F15E2" w14:paraId="7DEDA169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4A3BB" w14:textId="77777777" w:rsidR="00EA2D0E" w:rsidRPr="006F15E2" w:rsidRDefault="00EA2D0E" w:rsidP="006F15E2">
            <w:pPr>
              <w:rPr>
                <w:color w:val="000000"/>
              </w:rPr>
            </w:pPr>
            <w:r w:rsidRPr="006F15E2">
              <w:rPr>
                <w:color w:val="000000"/>
              </w:rPr>
              <w:t>Коммунальное хозя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035E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FFD19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D7AA6" w14:textId="7AD8C727" w:rsidR="00EA2D0E" w:rsidRPr="006F15E2" w:rsidRDefault="00EA2D0E" w:rsidP="006F15E2">
            <w:pPr>
              <w:jc w:val="center"/>
            </w:pPr>
            <w:r w:rsidRPr="006F15E2">
              <w:t>4</w:t>
            </w:r>
            <w:r w:rsidR="00033A8C" w:rsidRPr="006F15E2">
              <w:t>6</w:t>
            </w:r>
            <w:r w:rsidRPr="006F15E2">
              <w:t xml:space="preserve"> </w:t>
            </w:r>
            <w:r w:rsidR="00033A8C" w:rsidRPr="006F15E2">
              <w:t>93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738F3" w14:textId="7BE8581E" w:rsidR="00EA2D0E" w:rsidRPr="006F15E2" w:rsidRDefault="00EA2D0E" w:rsidP="006F15E2">
            <w:pPr>
              <w:jc w:val="center"/>
            </w:pPr>
            <w:r w:rsidRPr="006F15E2">
              <w:t>9 06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0ABDB" w14:textId="03CD70A5" w:rsidR="00EA2D0E" w:rsidRPr="006F15E2" w:rsidRDefault="00EA2D0E" w:rsidP="006F15E2">
            <w:pPr>
              <w:jc w:val="center"/>
            </w:pPr>
            <w:r w:rsidRPr="006F15E2">
              <w:t>5 568,8</w:t>
            </w:r>
          </w:p>
        </w:tc>
      </w:tr>
      <w:tr w:rsidR="00EA2D0E" w:rsidRPr="006F15E2" w14:paraId="7ECF07BD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62378" w14:textId="77777777" w:rsidR="00EA2D0E" w:rsidRPr="006F15E2" w:rsidRDefault="00EA2D0E" w:rsidP="006F15E2">
            <w:pPr>
              <w:rPr>
                <w:color w:val="000000"/>
              </w:rPr>
            </w:pPr>
            <w:r w:rsidRPr="006F15E2">
              <w:rPr>
                <w:color w:val="000000"/>
              </w:rPr>
              <w:t>Благоустройство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B82D8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7608D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FD105" w14:textId="5382B8B4" w:rsidR="00EA2D0E" w:rsidRPr="006F15E2" w:rsidRDefault="00EA2D0E" w:rsidP="006F15E2">
            <w:pPr>
              <w:jc w:val="center"/>
            </w:pPr>
            <w:r w:rsidRPr="006F15E2">
              <w:t>5</w:t>
            </w:r>
            <w:r w:rsidR="00033A8C" w:rsidRPr="006F15E2">
              <w:t>7 547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297D0" w14:textId="48312A31" w:rsidR="00EA2D0E" w:rsidRPr="006F15E2" w:rsidRDefault="00EA2D0E" w:rsidP="006F15E2">
            <w:pPr>
              <w:jc w:val="center"/>
            </w:pPr>
            <w:r w:rsidRPr="006F15E2">
              <w:t>59 950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6EF17" w14:textId="421523F9" w:rsidR="00EA2D0E" w:rsidRPr="006F15E2" w:rsidRDefault="00EA2D0E" w:rsidP="006F15E2">
            <w:pPr>
              <w:jc w:val="center"/>
            </w:pPr>
            <w:r w:rsidRPr="006F15E2">
              <w:t>34 950,9</w:t>
            </w:r>
          </w:p>
        </w:tc>
      </w:tr>
      <w:tr w:rsidR="00EA2D0E" w:rsidRPr="006F15E2" w14:paraId="48CFC039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DB50" w14:textId="77777777" w:rsidR="00EA2D0E" w:rsidRPr="006F15E2" w:rsidRDefault="00EA2D0E" w:rsidP="006F15E2">
            <w:pPr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27D6E" w14:textId="77777777" w:rsidR="00EA2D0E" w:rsidRPr="006F15E2" w:rsidRDefault="00EA2D0E" w:rsidP="006F15E2">
            <w:pPr>
              <w:jc w:val="center"/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2B7FC" w14:textId="77777777" w:rsidR="00EA2D0E" w:rsidRPr="006F15E2" w:rsidRDefault="00EA2D0E" w:rsidP="006F15E2">
            <w:pPr>
              <w:jc w:val="center"/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8FBE9" w14:textId="09A3AAC9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5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510C8" w14:textId="0F782DD9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419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19B4D" w14:textId="243080F1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550,0</w:t>
            </w:r>
          </w:p>
        </w:tc>
      </w:tr>
      <w:tr w:rsidR="00EA2D0E" w:rsidRPr="006F15E2" w14:paraId="1893C238" w14:textId="77777777" w:rsidTr="005346A3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E303C" w14:textId="77777777" w:rsidR="00EA2D0E" w:rsidRPr="006F15E2" w:rsidRDefault="00EA2D0E" w:rsidP="006F15E2">
            <w:pPr>
              <w:rPr>
                <w:color w:val="000000"/>
              </w:rPr>
            </w:pPr>
            <w:r w:rsidRPr="006F15E2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D4C5B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721BD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6320B" w14:textId="737B4A2D" w:rsidR="00EA2D0E" w:rsidRPr="006F15E2" w:rsidRDefault="00EA2D0E" w:rsidP="006F15E2">
            <w:pPr>
              <w:jc w:val="center"/>
            </w:pPr>
            <w:r w:rsidRPr="006F15E2">
              <w:t>5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A966E" w14:textId="47B48A2D" w:rsidR="00EA2D0E" w:rsidRPr="006F15E2" w:rsidRDefault="00EA2D0E" w:rsidP="006F15E2">
            <w:pPr>
              <w:jc w:val="center"/>
            </w:pPr>
            <w:r w:rsidRPr="006F15E2">
              <w:t>419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9C9E9" w14:textId="659E3E08" w:rsidR="00EA2D0E" w:rsidRPr="006F15E2" w:rsidRDefault="00EA2D0E" w:rsidP="006F15E2">
            <w:pPr>
              <w:jc w:val="center"/>
            </w:pPr>
            <w:r w:rsidRPr="006F15E2">
              <w:t>550,0</w:t>
            </w:r>
          </w:p>
        </w:tc>
      </w:tr>
      <w:tr w:rsidR="00EA2D0E" w:rsidRPr="006F15E2" w14:paraId="224C730A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9843" w14:textId="77777777" w:rsidR="00EA2D0E" w:rsidRPr="006F15E2" w:rsidRDefault="00EA2D0E" w:rsidP="006F15E2">
            <w:pPr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42BD7" w14:textId="77777777" w:rsidR="00EA2D0E" w:rsidRPr="006F15E2" w:rsidRDefault="00EA2D0E" w:rsidP="006F15E2">
            <w:pPr>
              <w:jc w:val="center"/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2A75A" w14:textId="77777777" w:rsidR="00EA2D0E" w:rsidRPr="006F15E2" w:rsidRDefault="00EA2D0E" w:rsidP="006F15E2">
            <w:pPr>
              <w:jc w:val="center"/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B1624" w14:textId="6660A06A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30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D32E1" w14:textId="5560F21A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329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5A660" w14:textId="191AE6FE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329,4</w:t>
            </w:r>
          </w:p>
        </w:tc>
      </w:tr>
      <w:tr w:rsidR="00EA2D0E" w:rsidRPr="006F15E2" w14:paraId="38CE1D8A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60905" w14:textId="77777777" w:rsidR="00EA2D0E" w:rsidRPr="006F15E2" w:rsidRDefault="00EA2D0E" w:rsidP="006F15E2">
            <w:pPr>
              <w:rPr>
                <w:color w:val="000000"/>
              </w:rPr>
            </w:pPr>
            <w:r w:rsidRPr="006F15E2">
              <w:rPr>
                <w:color w:val="000000"/>
              </w:rPr>
              <w:t>Молодежная полит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4E79C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254A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144A7" w14:textId="32DAAB85" w:rsidR="00EA2D0E" w:rsidRPr="006F15E2" w:rsidRDefault="00EA2D0E" w:rsidP="006F15E2">
            <w:pPr>
              <w:jc w:val="center"/>
            </w:pPr>
            <w:r w:rsidRPr="006F15E2">
              <w:t>309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37A0F" w14:textId="43F459B9" w:rsidR="00EA2D0E" w:rsidRPr="006F15E2" w:rsidRDefault="00EA2D0E" w:rsidP="006F15E2">
            <w:pPr>
              <w:jc w:val="center"/>
            </w:pPr>
            <w:r w:rsidRPr="006F15E2">
              <w:t>329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E5E8C" w14:textId="28210F88" w:rsidR="00EA2D0E" w:rsidRPr="006F15E2" w:rsidRDefault="00EA2D0E" w:rsidP="006F15E2">
            <w:pPr>
              <w:jc w:val="center"/>
            </w:pPr>
            <w:r w:rsidRPr="006F15E2">
              <w:t>329,4</w:t>
            </w:r>
          </w:p>
        </w:tc>
      </w:tr>
      <w:tr w:rsidR="00EA2D0E" w:rsidRPr="006F15E2" w14:paraId="6F2C1454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01A90" w14:textId="77777777" w:rsidR="00EA2D0E" w:rsidRPr="006F15E2" w:rsidRDefault="00EA2D0E" w:rsidP="006F15E2">
            <w:pPr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КУЛЬТУРА,  КИНЕМАТОГРАФИЯ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7E193" w14:textId="77777777" w:rsidR="00EA2D0E" w:rsidRPr="006F15E2" w:rsidRDefault="00EA2D0E" w:rsidP="006F15E2">
            <w:pPr>
              <w:jc w:val="center"/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5A762" w14:textId="77777777" w:rsidR="00EA2D0E" w:rsidRPr="006F15E2" w:rsidRDefault="00EA2D0E" w:rsidP="006F15E2">
            <w:pPr>
              <w:jc w:val="center"/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3326A" w14:textId="54170C0E" w:rsidR="00EA2D0E" w:rsidRPr="006F15E2" w:rsidRDefault="00033A8C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22 15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20838" w14:textId="69BF11E8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16 908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1FB8D" w14:textId="5756E85D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17 973,8</w:t>
            </w:r>
          </w:p>
        </w:tc>
      </w:tr>
      <w:tr w:rsidR="00EA2D0E" w:rsidRPr="006F15E2" w14:paraId="49029B2C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4DEFE" w14:textId="77777777" w:rsidR="00EA2D0E" w:rsidRPr="006F15E2" w:rsidRDefault="00EA2D0E" w:rsidP="006F15E2">
            <w:pPr>
              <w:rPr>
                <w:color w:val="000000"/>
              </w:rPr>
            </w:pPr>
            <w:r w:rsidRPr="006F15E2">
              <w:rPr>
                <w:color w:val="000000"/>
              </w:rPr>
              <w:t>Культур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B6F26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3B31D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B1CC0" w14:textId="5A5CA334" w:rsidR="00EA2D0E" w:rsidRPr="006F15E2" w:rsidRDefault="00033A8C" w:rsidP="006F15E2">
            <w:pPr>
              <w:jc w:val="center"/>
            </w:pPr>
            <w:r w:rsidRPr="006F15E2">
              <w:t>22 15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AE673" w14:textId="6D64BDE6" w:rsidR="00EA2D0E" w:rsidRPr="006F15E2" w:rsidRDefault="00EA2D0E" w:rsidP="006F15E2">
            <w:pPr>
              <w:jc w:val="center"/>
            </w:pPr>
            <w:r w:rsidRPr="006F15E2">
              <w:t>16 908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7B334" w14:textId="4B0D22BE" w:rsidR="00EA2D0E" w:rsidRPr="006F15E2" w:rsidRDefault="00EA2D0E" w:rsidP="006F15E2">
            <w:pPr>
              <w:jc w:val="center"/>
            </w:pPr>
            <w:r w:rsidRPr="006F15E2">
              <w:t>17 973,8</w:t>
            </w:r>
          </w:p>
        </w:tc>
      </w:tr>
      <w:tr w:rsidR="00EA2D0E" w:rsidRPr="006F15E2" w14:paraId="2E21909D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B331" w14:textId="77777777" w:rsidR="00EA2D0E" w:rsidRPr="006F15E2" w:rsidRDefault="00EA2D0E" w:rsidP="006F15E2">
            <w:pPr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207DD" w14:textId="77777777" w:rsidR="00EA2D0E" w:rsidRPr="006F15E2" w:rsidRDefault="00EA2D0E" w:rsidP="006F15E2">
            <w:pPr>
              <w:jc w:val="center"/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47171" w14:textId="77777777" w:rsidR="00EA2D0E" w:rsidRPr="006F15E2" w:rsidRDefault="00EA2D0E" w:rsidP="006F15E2">
            <w:pPr>
              <w:jc w:val="center"/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0D2D1" w14:textId="1BC5E96E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1 55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482CE" w14:textId="0DDDEA0F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1 627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ADB72" w14:textId="773E119E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1 692,4</w:t>
            </w:r>
          </w:p>
        </w:tc>
      </w:tr>
      <w:tr w:rsidR="00EA2D0E" w:rsidRPr="006F15E2" w14:paraId="582615E6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59599" w14:textId="77777777" w:rsidR="00EA2D0E" w:rsidRPr="006F15E2" w:rsidRDefault="00EA2D0E" w:rsidP="006F15E2">
            <w:pPr>
              <w:rPr>
                <w:color w:val="000000"/>
              </w:rPr>
            </w:pPr>
            <w:r w:rsidRPr="006F15E2">
              <w:rPr>
                <w:color w:val="000000"/>
              </w:rPr>
              <w:t>Пенсионное обеспечение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9021F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3C8D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6A62C" w14:textId="0BB1E902" w:rsidR="00EA2D0E" w:rsidRPr="006F15E2" w:rsidRDefault="00EA2D0E" w:rsidP="006F15E2">
            <w:pPr>
              <w:jc w:val="center"/>
            </w:pPr>
            <w:r w:rsidRPr="006F15E2">
              <w:t>1 55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19B42" w14:textId="3AA53785" w:rsidR="00EA2D0E" w:rsidRPr="006F15E2" w:rsidRDefault="00EA2D0E" w:rsidP="006F15E2">
            <w:pPr>
              <w:jc w:val="center"/>
            </w:pPr>
            <w:r w:rsidRPr="006F15E2">
              <w:t>1 627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E1270" w14:textId="637CF600" w:rsidR="00EA2D0E" w:rsidRPr="006F15E2" w:rsidRDefault="00EA2D0E" w:rsidP="006F15E2">
            <w:pPr>
              <w:jc w:val="center"/>
            </w:pPr>
            <w:r w:rsidRPr="006F15E2">
              <w:t>1 692,4</w:t>
            </w:r>
          </w:p>
        </w:tc>
      </w:tr>
      <w:tr w:rsidR="00EA2D0E" w:rsidRPr="006F15E2" w14:paraId="396A1F1C" w14:textId="77777777" w:rsidTr="005346A3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EFC5" w14:textId="77777777" w:rsidR="00EA2D0E" w:rsidRPr="006F15E2" w:rsidRDefault="00EA2D0E" w:rsidP="006F15E2">
            <w:pPr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542E3" w14:textId="77777777" w:rsidR="00EA2D0E" w:rsidRPr="006F15E2" w:rsidRDefault="00EA2D0E" w:rsidP="006F15E2">
            <w:pPr>
              <w:jc w:val="center"/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3F501" w14:textId="77777777" w:rsidR="00EA2D0E" w:rsidRPr="006F15E2" w:rsidRDefault="00EA2D0E" w:rsidP="006F15E2">
            <w:pPr>
              <w:jc w:val="center"/>
              <w:rPr>
                <w:b/>
                <w:bCs/>
                <w:color w:val="000000"/>
              </w:rPr>
            </w:pPr>
            <w:r w:rsidRPr="006F15E2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AE8A1" w14:textId="43D3D638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1 06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B23FC" w14:textId="6B2213CB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81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03691" w14:textId="5C3FA171" w:rsidR="00EA2D0E" w:rsidRPr="006F15E2" w:rsidRDefault="00EA2D0E" w:rsidP="006F15E2">
            <w:pPr>
              <w:jc w:val="center"/>
              <w:rPr>
                <w:b/>
                <w:bCs/>
              </w:rPr>
            </w:pPr>
            <w:r w:rsidRPr="006F15E2">
              <w:rPr>
                <w:b/>
                <w:bCs/>
              </w:rPr>
              <w:t>816,0</w:t>
            </w:r>
          </w:p>
        </w:tc>
      </w:tr>
      <w:tr w:rsidR="00EA2D0E" w:rsidRPr="005956FC" w14:paraId="4A63FB05" w14:textId="77777777" w:rsidTr="005346A3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8451F" w14:textId="77777777" w:rsidR="00EA2D0E" w:rsidRPr="006F15E2" w:rsidRDefault="00EA2D0E" w:rsidP="006F15E2">
            <w:pPr>
              <w:rPr>
                <w:color w:val="000000"/>
              </w:rPr>
            </w:pPr>
            <w:r w:rsidRPr="006F15E2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088D6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E33A9" w14:textId="77777777" w:rsidR="00EA2D0E" w:rsidRPr="006F15E2" w:rsidRDefault="00EA2D0E" w:rsidP="006F15E2">
            <w:pPr>
              <w:jc w:val="center"/>
              <w:rPr>
                <w:color w:val="000000"/>
              </w:rPr>
            </w:pPr>
            <w:r w:rsidRPr="006F15E2">
              <w:rPr>
                <w:color w:val="000000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0C3E4" w14:textId="672FB140" w:rsidR="00EA2D0E" w:rsidRPr="006F15E2" w:rsidRDefault="00EA2D0E" w:rsidP="006F15E2">
            <w:pPr>
              <w:jc w:val="center"/>
            </w:pPr>
            <w:r w:rsidRPr="006F15E2">
              <w:t>1 06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7F871" w14:textId="10B4A32D" w:rsidR="00EA2D0E" w:rsidRPr="006F15E2" w:rsidRDefault="00EA2D0E" w:rsidP="006F15E2">
            <w:pPr>
              <w:jc w:val="center"/>
            </w:pPr>
            <w:r w:rsidRPr="006F15E2">
              <w:t>81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2CF34" w14:textId="6CDF84CB" w:rsidR="00EA2D0E" w:rsidRPr="005956FC" w:rsidRDefault="00EA2D0E" w:rsidP="006F15E2">
            <w:pPr>
              <w:jc w:val="center"/>
            </w:pPr>
            <w:r w:rsidRPr="006F15E2">
              <w:t>816,0</w:t>
            </w:r>
          </w:p>
        </w:tc>
      </w:tr>
    </w:tbl>
    <w:p w14:paraId="1D0E4A63" w14:textId="77777777" w:rsidR="005956FC" w:rsidRDefault="005956FC" w:rsidP="006F15E2">
      <w:pPr>
        <w:ind w:firstLine="5812"/>
        <w:rPr>
          <w:sz w:val="26"/>
          <w:szCs w:val="26"/>
        </w:rPr>
        <w:sectPr w:rsidR="005956FC" w:rsidSect="005346A3">
          <w:pgSz w:w="11906" w:h="16838"/>
          <w:pgMar w:top="1134" w:right="737" w:bottom="1134" w:left="1191" w:header="709" w:footer="709" w:gutter="0"/>
          <w:cols w:space="708"/>
          <w:docGrid w:linePitch="360"/>
        </w:sectPr>
      </w:pPr>
    </w:p>
    <w:p w14:paraId="045A2553" w14:textId="4BBFEDB0" w:rsidR="005956FC" w:rsidRPr="00ED21BB" w:rsidRDefault="005956FC" w:rsidP="006F15E2">
      <w:pPr>
        <w:rPr>
          <w:sz w:val="26"/>
          <w:szCs w:val="26"/>
        </w:rPr>
      </w:pPr>
    </w:p>
    <w:sectPr w:rsidR="005956FC" w:rsidRPr="00ED21BB" w:rsidSect="005956F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2A74"/>
    <w:multiLevelType w:val="hybridMultilevel"/>
    <w:tmpl w:val="D1AEB9D2"/>
    <w:lvl w:ilvl="0" w:tplc="6C22E3D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4A6F14"/>
    <w:multiLevelType w:val="hybridMultilevel"/>
    <w:tmpl w:val="A5344232"/>
    <w:lvl w:ilvl="0" w:tplc="8C38C29E">
      <w:start w:val="1"/>
      <w:numFmt w:val="decimal"/>
      <w:lvlText w:val="%1."/>
      <w:lvlJc w:val="left"/>
      <w:pPr>
        <w:ind w:left="114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50226F2"/>
    <w:multiLevelType w:val="hybridMultilevel"/>
    <w:tmpl w:val="3D0EBA4A"/>
    <w:lvl w:ilvl="0" w:tplc="C62AF7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9C55035"/>
    <w:multiLevelType w:val="hybridMultilevel"/>
    <w:tmpl w:val="198EB176"/>
    <w:lvl w:ilvl="0" w:tplc="1854C4CA">
      <w:start w:val="5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C691924"/>
    <w:multiLevelType w:val="hybridMultilevel"/>
    <w:tmpl w:val="8E9EE7BA"/>
    <w:lvl w:ilvl="0" w:tplc="59CEB6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FB870CB"/>
    <w:multiLevelType w:val="hybridMultilevel"/>
    <w:tmpl w:val="10C24FEA"/>
    <w:lvl w:ilvl="0" w:tplc="B9AC8AD2">
      <w:start w:val="5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580525"/>
    <w:multiLevelType w:val="hybridMultilevel"/>
    <w:tmpl w:val="C0CCFEFC"/>
    <w:lvl w:ilvl="0" w:tplc="2242AA74">
      <w:start w:val="3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E0C"/>
    <w:rsid w:val="000107D5"/>
    <w:rsid w:val="00033A8C"/>
    <w:rsid w:val="00045901"/>
    <w:rsid w:val="000531AE"/>
    <w:rsid w:val="000C14A2"/>
    <w:rsid w:val="001509E3"/>
    <w:rsid w:val="00155B62"/>
    <w:rsid w:val="001D7EF3"/>
    <w:rsid w:val="0021263D"/>
    <w:rsid w:val="00214F37"/>
    <w:rsid w:val="002358DA"/>
    <w:rsid w:val="002A5E94"/>
    <w:rsid w:val="00302F29"/>
    <w:rsid w:val="00321D5D"/>
    <w:rsid w:val="00351662"/>
    <w:rsid w:val="00363F9C"/>
    <w:rsid w:val="00373D11"/>
    <w:rsid w:val="0038459D"/>
    <w:rsid w:val="00397A36"/>
    <w:rsid w:val="003B25F8"/>
    <w:rsid w:val="003C3021"/>
    <w:rsid w:val="003D59BF"/>
    <w:rsid w:val="00426E04"/>
    <w:rsid w:val="00431AA7"/>
    <w:rsid w:val="004419CB"/>
    <w:rsid w:val="00471FDA"/>
    <w:rsid w:val="004C0ADF"/>
    <w:rsid w:val="004E0F27"/>
    <w:rsid w:val="004E3E45"/>
    <w:rsid w:val="004F1EAE"/>
    <w:rsid w:val="00513F1B"/>
    <w:rsid w:val="005346A3"/>
    <w:rsid w:val="005402A2"/>
    <w:rsid w:val="00564F0F"/>
    <w:rsid w:val="00571F46"/>
    <w:rsid w:val="00591514"/>
    <w:rsid w:val="005956FC"/>
    <w:rsid w:val="005B30C2"/>
    <w:rsid w:val="005C301E"/>
    <w:rsid w:val="005E51AF"/>
    <w:rsid w:val="006022E7"/>
    <w:rsid w:val="00616CD4"/>
    <w:rsid w:val="00620CE6"/>
    <w:rsid w:val="00633672"/>
    <w:rsid w:val="00640E2C"/>
    <w:rsid w:val="00666C59"/>
    <w:rsid w:val="006C6AD7"/>
    <w:rsid w:val="006D72E8"/>
    <w:rsid w:val="006F15E2"/>
    <w:rsid w:val="006F5E0C"/>
    <w:rsid w:val="00705B0D"/>
    <w:rsid w:val="00725829"/>
    <w:rsid w:val="007748D3"/>
    <w:rsid w:val="007E0450"/>
    <w:rsid w:val="008255BB"/>
    <w:rsid w:val="008721CF"/>
    <w:rsid w:val="008D6DE2"/>
    <w:rsid w:val="008E6DEE"/>
    <w:rsid w:val="008F79DD"/>
    <w:rsid w:val="00953BA5"/>
    <w:rsid w:val="0099318F"/>
    <w:rsid w:val="009B08A4"/>
    <w:rsid w:val="009C20C0"/>
    <w:rsid w:val="009E53F8"/>
    <w:rsid w:val="00A628C1"/>
    <w:rsid w:val="00AB1B3B"/>
    <w:rsid w:val="00B007A1"/>
    <w:rsid w:val="00B91CDA"/>
    <w:rsid w:val="00BB02A8"/>
    <w:rsid w:val="00BB2C09"/>
    <w:rsid w:val="00BB7F71"/>
    <w:rsid w:val="00BC3B87"/>
    <w:rsid w:val="00BD076D"/>
    <w:rsid w:val="00C00F2F"/>
    <w:rsid w:val="00C129F2"/>
    <w:rsid w:val="00C22B15"/>
    <w:rsid w:val="00C36212"/>
    <w:rsid w:val="00C720F7"/>
    <w:rsid w:val="00C82918"/>
    <w:rsid w:val="00C91EFA"/>
    <w:rsid w:val="00CA5BFE"/>
    <w:rsid w:val="00CC66C3"/>
    <w:rsid w:val="00CD0550"/>
    <w:rsid w:val="00D00CA8"/>
    <w:rsid w:val="00D26637"/>
    <w:rsid w:val="00D50844"/>
    <w:rsid w:val="00D51F59"/>
    <w:rsid w:val="00D523D3"/>
    <w:rsid w:val="00D92F78"/>
    <w:rsid w:val="00D97189"/>
    <w:rsid w:val="00DA140B"/>
    <w:rsid w:val="00DA71DA"/>
    <w:rsid w:val="00DD3B42"/>
    <w:rsid w:val="00DE02EA"/>
    <w:rsid w:val="00DF2FDB"/>
    <w:rsid w:val="00E270CF"/>
    <w:rsid w:val="00E411F0"/>
    <w:rsid w:val="00E66BEF"/>
    <w:rsid w:val="00E7041A"/>
    <w:rsid w:val="00E7568C"/>
    <w:rsid w:val="00E77CDC"/>
    <w:rsid w:val="00E82477"/>
    <w:rsid w:val="00EA2D0E"/>
    <w:rsid w:val="00EB1512"/>
    <w:rsid w:val="00ED21BB"/>
    <w:rsid w:val="00EF45EB"/>
    <w:rsid w:val="00F25958"/>
    <w:rsid w:val="00F303AB"/>
    <w:rsid w:val="00F334FA"/>
    <w:rsid w:val="00F56677"/>
    <w:rsid w:val="00F602E6"/>
    <w:rsid w:val="00F9270D"/>
    <w:rsid w:val="00FA5DE5"/>
    <w:rsid w:val="00FC59C7"/>
    <w:rsid w:val="00FD27A7"/>
    <w:rsid w:val="00FF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FD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F79DD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F5E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6F5E0C"/>
    <w:pPr>
      <w:ind w:left="720"/>
      <w:contextualSpacing/>
    </w:pPr>
  </w:style>
  <w:style w:type="paragraph" w:customStyle="1" w:styleId="xl65">
    <w:name w:val="xl65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5B30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7">
    <w:name w:val="xl67"/>
    <w:basedOn w:val="a"/>
    <w:rsid w:val="005B30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"/>
    <w:rsid w:val="005B30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5B30C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5B30C2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5B30C2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75">
    <w:name w:val="xl75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76">
    <w:name w:val="xl76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  <w:u w:val="single"/>
    </w:rPr>
  </w:style>
  <w:style w:type="paragraph" w:customStyle="1" w:styleId="xl77">
    <w:name w:val="xl77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78">
    <w:name w:val="xl78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2">
    <w:name w:val="xl82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5B30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5B30C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5B30C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5B30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5B30C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5B30C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5B30C2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5B30C2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a"/>
    <w:rsid w:val="005B30C2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3">
    <w:name w:val="xl113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4">
    <w:name w:val="xl114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6">
    <w:name w:val="xl116"/>
    <w:basedOn w:val="a"/>
    <w:rsid w:val="005B30C2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"/>
    <w:rsid w:val="005B30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5B30C2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5B30C2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5B30C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D7E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EF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35166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51662"/>
    <w:rPr>
      <w:color w:val="800080"/>
      <w:u w:val="single"/>
    </w:rPr>
  </w:style>
  <w:style w:type="paragraph" w:customStyle="1" w:styleId="xl64">
    <w:name w:val="xl64"/>
    <w:basedOn w:val="a"/>
    <w:rsid w:val="00351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table" w:styleId="a8">
    <w:name w:val="Table Grid"/>
    <w:basedOn w:val="a1"/>
    <w:uiPriority w:val="59"/>
    <w:rsid w:val="00C12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D076D"/>
    <w:rPr>
      <w:b/>
      <w:bCs/>
    </w:rPr>
  </w:style>
  <w:style w:type="paragraph" w:customStyle="1" w:styleId="ConsPlusNormal">
    <w:name w:val="ConsPlusNormal"/>
    <w:rsid w:val="006D72E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a">
    <w:name w:val="No Spacing"/>
    <w:uiPriority w:val="1"/>
    <w:qFormat/>
    <w:rsid w:val="006D7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CA5BFE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CA5BF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F79D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F79DD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F5E0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6F5E0C"/>
    <w:pPr>
      <w:ind w:left="720"/>
      <w:contextualSpacing/>
    </w:pPr>
  </w:style>
  <w:style w:type="paragraph" w:customStyle="1" w:styleId="xl65">
    <w:name w:val="xl65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rsid w:val="005B30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7">
    <w:name w:val="xl67"/>
    <w:basedOn w:val="a"/>
    <w:rsid w:val="005B30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8">
    <w:name w:val="xl68"/>
    <w:basedOn w:val="a"/>
    <w:rsid w:val="005B30C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5B30C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5B30C2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5B30C2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75">
    <w:name w:val="xl75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76">
    <w:name w:val="xl76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  <w:u w:val="single"/>
    </w:rPr>
  </w:style>
  <w:style w:type="paragraph" w:customStyle="1" w:styleId="xl77">
    <w:name w:val="xl77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78">
    <w:name w:val="xl78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2">
    <w:name w:val="xl82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"/>
    <w:rsid w:val="005B30C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5">
    <w:name w:val="xl85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a"/>
    <w:rsid w:val="005B30C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5B30C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5B30C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5B30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5B30C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5B30C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5B30C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4">
    <w:name w:val="xl104"/>
    <w:basedOn w:val="a"/>
    <w:rsid w:val="005B30C2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5">
    <w:name w:val="xl105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5B30C2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08">
    <w:name w:val="xl108"/>
    <w:basedOn w:val="a"/>
    <w:rsid w:val="005B30C2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3">
    <w:name w:val="xl113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4">
    <w:name w:val="xl114"/>
    <w:basedOn w:val="a"/>
    <w:rsid w:val="005B30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5B30C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6">
    <w:name w:val="xl116"/>
    <w:basedOn w:val="a"/>
    <w:rsid w:val="005B30C2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"/>
    <w:rsid w:val="005B30C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5B30C2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5B30C2"/>
    <w:pP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5B30C2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1D7E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EF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35166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51662"/>
    <w:rPr>
      <w:color w:val="800080"/>
      <w:u w:val="single"/>
    </w:rPr>
  </w:style>
  <w:style w:type="paragraph" w:customStyle="1" w:styleId="xl64">
    <w:name w:val="xl64"/>
    <w:basedOn w:val="a"/>
    <w:rsid w:val="003516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table" w:styleId="a8">
    <w:name w:val="Table Grid"/>
    <w:basedOn w:val="a1"/>
    <w:uiPriority w:val="59"/>
    <w:rsid w:val="00C12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D076D"/>
    <w:rPr>
      <w:b/>
      <w:bCs/>
    </w:rPr>
  </w:style>
  <w:style w:type="paragraph" w:customStyle="1" w:styleId="ConsPlusNormal">
    <w:name w:val="ConsPlusNormal"/>
    <w:rsid w:val="006D72E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a">
    <w:name w:val="No Spacing"/>
    <w:uiPriority w:val="1"/>
    <w:qFormat/>
    <w:rsid w:val="006D7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CA5BFE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CA5BF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F79DD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007" TargetMode="External"/><Relationship Id="rId13" Type="http://schemas.openxmlformats.org/officeDocument/2006/relationships/hyperlink" Target="consultantplus://offline/main?base=SPB;n=110154;fld=134;dst=10000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SPB;n=110154;fld=134;dst=100256" TargetMode="External"/><Relationship Id="rId12" Type="http://schemas.openxmlformats.org/officeDocument/2006/relationships/hyperlink" Target="consultantplus://offline/main?base=SPB;n=110154;fld=134;dst=10037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10154;fld=134;dst=1007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SPB;n=110154;fld=134;dst=100007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SPB;n=110154;fld=134;dst=100712" TargetMode="External"/><Relationship Id="rId10" Type="http://schemas.openxmlformats.org/officeDocument/2006/relationships/hyperlink" Target="consultantplus://offline/main?base=SPB;n=110154;fld=134;dst=1003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SPB;n=110154;fld=134;dst=100299" TargetMode="External"/><Relationship Id="rId14" Type="http://schemas.openxmlformats.org/officeDocument/2006/relationships/hyperlink" Target="consultantplus://offline/main?base=SPB;n=110154;fld=134;dst=1007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2DADF-C4EC-4A16-B690-F9AFA45D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0217</Words>
  <Characters>58242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2-28T13:25:00Z</cp:lastPrinted>
  <dcterms:created xsi:type="dcterms:W3CDTF">2020-12-28T13:26:00Z</dcterms:created>
  <dcterms:modified xsi:type="dcterms:W3CDTF">2020-12-28T13:26:00Z</dcterms:modified>
</cp:coreProperties>
</file>